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294" w:type="dxa"/>
        <w:tblLayout w:type="fixed"/>
        <w:tblCellMar>
          <w:top w:w="13" w:type="dxa"/>
          <w:left w:w="13" w:type="dxa"/>
          <w:right w:w="13" w:type="dxa"/>
        </w:tblCellMar>
        <w:tblLook w:val="0000" w:firstRow="0" w:lastRow="0" w:firstColumn="0" w:lastColumn="0" w:noHBand="0" w:noVBand="0"/>
      </w:tblPr>
      <w:tblGrid>
        <w:gridCol w:w="5174"/>
        <w:gridCol w:w="497"/>
        <w:gridCol w:w="14"/>
        <w:gridCol w:w="1354"/>
        <w:gridCol w:w="3310"/>
      </w:tblGrid>
      <w:tr w:rsidR="00654C25" w:rsidRPr="0006292D" w:rsidTr="00AA6BDE">
        <w:trPr>
          <w:trHeight w:val="1638"/>
        </w:trPr>
        <w:tc>
          <w:tcPr>
            <w:tcW w:w="7039" w:type="dxa"/>
            <w:gridSpan w:val="4"/>
            <w:tcBorders>
              <w:top w:val="single" w:sz="8" w:space="0" w:color="000000"/>
              <w:left w:val="single" w:sz="8" w:space="0" w:color="000000"/>
              <w:bottom w:val="single" w:sz="4" w:space="0" w:color="000000"/>
            </w:tcBorders>
            <w:vAlign w:val="center"/>
          </w:tcPr>
          <w:p w:rsidR="00654C25" w:rsidRPr="00B850B8" w:rsidRDefault="00727029" w:rsidP="00877259">
            <w:pPr>
              <w:spacing w:line="360" w:lineRule="auto"/>
              <w:jc w:val="center"/>
              <w:rPr>
                <w:rFonts w:cs="Arial"/>
                <w:b/>
                <w:bCs/>
                <w:i/>
                <w:iCs/>
              </w:rPr>
            </w:pPr>
            <w:r>
              <w:rPr>
                <w:rFonts w:cs="Arial"/>
                <w:b/>
                <w:bCs/>
                <w:i/>
                <w:iCs/>
              </w:rPr>
              <w:t xml:space="preserve">Laboratorio </w:t>
            </w:r>
            <w:r w:rsidR="00654C25" w:rsidRPr="00B850B8">
              <w:rPr>
                <w:rFonts w:cs="Arial"/>
                <w:b/>
                <w:bCs/>
                <w:i/>
                <w:iCs/>
              </w:rPr>
              <w:t>Produzioni Animali</w:t>
            </w:r>
          </w:p>
          <w:p w:rsidR="00654C25" w:rsidRPr="00B850B8" w:rsidRDefault="00654C25" w:rsidP="00877259">
            <w:pPr>
              <w:spacing w:line="360" w:lineRule="auto"/>
              <w:jc w:val="center"/>
              <w:rPr>
                <w:rFonts w:eastAsia="Arial Unicode MS" w:cs="Arial"/>
              </w:rPr>
            </w:pPr>
            <w:r w:rsidRPr="00B850B8">
              <w:rPr>
                <w:rFonts w:eastAsia="Arial Unicode MS" w:cs="Arial"/>
              </w:rPr>
              <w:t>Via Tolara di Sopra, 50</w:t>
            </w:r>
          </w:p>
          <w:p w:rsidR="00654C25" w:rsidRPr="00B850B8" w:rsidRDefault="00654C25" w:rsidP="00877259">
            <w:pPr>
              <w:spacing w:line="360" w:lineRule="auto"/>
              <w:jc w:val="center"/>
              <w:rPr>
                <w:rFonts w:cs="Arial"/>
              </w:rPr>
            </w:pPr>
            <w:r w:rsidRPr="00B850B8">
              <w:rPr>
                <w:rFonts w:eastAsia="Arial Unicode MS" w:cs="Arial"/>
              </w:rPr>
              <w:t>40064 Ozzano dell’Emilia – BO</w:t>
            </w:r>
            <w:r w:rsidRPr="00B850B8">
              <w:rPr>
                <w:rFonts w:cs="Arial"/>
              </w:rPr>
              <w:t xml:space="preserve"> </w:t>
            </w:r>
          </w:p>
          <w:p w:rsidR="00654C25" w:rsidRPr="00B850B8" w:rsidRDefault="00654C25" w:rsidP="00877259">
            <w:pPr>
              <w:spacing w:line="360" w:lineRule="auto"/>
              <w:jc w:val="center"/>
              <w:rPr>
                <w:rFonts w:cs="Arial"/>
              </w:rPr>
            </w:pPr>
            <w:r w:rsidRPr="00B850B8">
              <w:rPr>
                <w:rFonts w:cs="Arial"/>
              </w:rPr>
              <w:t>Tel. 051</w:t>
            </w:r>
            <w:r w:rsidR="00B02B6C">
              <w:rPr>
                <w:rFonts w:cs="Arial"/>
              </w:rPr>
              <w:t xml:space="preserve"> </w:t>
            </w:r>
            <w:r w:rsidRPr="00B850B8">
              <w:rPr>
                <w:rFonts w:cs="Arial"/>
              </w:rPr>
              <w:t>2097360 Fax 051</w:t>
            </w:r>
            <w:r w:rsidR="00B02B6C">
              <w:rPr>
                <w:rFonts w:cs="Arial"/>
              </w:rPr>
              <w:t xml:space="preserve"> </w:t>
            </w:r>
            <w:r w:rsidRPr="00B850B8">
              <w:rPr>
                <w:rFonts w:cs="Arial"/>
              </w:rPr>
              <w:t xml:space="preserve">2097373 </w:t>
            </w:r>
          </w:p>
        </w:tc>
        <w:tc>
          <w:tcPr>
            <w:tcW w:w="3310" w:type="dxa"/>
            <w:tcBorders>
              <w:top w:val="single" w:sz="8" w:space="0" w:color="000000"/>
              <w:left w:val="single" w:sz="4" w:space="0" w:color="000000"/>
              <w:bottom w:val="single" w:sz="4" w:space="0" w:color="000000"/>
              <w:right w:val="single" w:sz="8" w:space="0" w:color="000000"/>
            </w:tcBorders>
            <w:vAlign w:val="center"/>
          </w:tcPr>
          <w:p w:rsidR="00B50CC0" w:rsidRPr="00B02B6C" w:rsidRDefault="00B50CC0" w:rsidP="00B50CC0">
            <w:pPr>
              <w:spacing w:line="276" w:lineRule="auto"/>
              <w:jc w:val="center"/>
              <w:rPr>
                <w:rFonts w:cs="Arial"/>
                <w:b/>
              </w:rPr>
            </w:pPr>
            <w:r w:rsidRPr="00B02B6C">
              <w:rPr>
                <w:rFonts w:cs="Arial"/>
                <w:b/>
              </w:rPr>
              <w:t xml:space="preserve">Responsabile Laboratorio </w:t>
            </w:r>
          </w:p>
          <w:p w:rsidR="00B50CC0" w:rsidRPr="00B02B6C" w:rsidRDefault="00B50CC0" w:rsidP="00B50CC0">
            <w:pPr>
              <w:spacing w:line="276" w:lineRule="auto"/>
              <w:jc w:val="center"/>
              <w:rPr>
                <w:rFonts w:cs="Arial"/>
                <w:b/>
              </w:rPr>
            </w:pPr>
            <w:r w:rsidRPr="00B02B6C">
              <w:rPr>
                <w:rFonts w:cs="Arial"/>
                <w:b/>
              </w:rPr>
              <w:t>Produzioni Animali</w:t>
            </w:r>
          </w:p>
          <w:p w:rsidR="00B50CC0" w:rsidRDefault="00B50CC0" w:rsidP="00B50CC0">
            <w:pPr>
              <w:spacing w:line="276" w:lineRule="auto"/>
              <w:jc w:val="center"/>
              <w:rPr>
                <w:rFonts w:cs="Arial"/>
              </w:rPr>
            </w:pPr>
            <w:r>
              <w:rPr>
                <w:rFonts w:cs="Arial"/>
              </w:rPr>
              <w:t>Prof. Alberto Palmonari</w:t>
            </w:r>
          </w:p>
          <w:p w:rsidR="00B50CC0" w:rsidRDefault="001D5D09" w:rsidP="00B50CC0">
            <w:pPr>
              <w:spacing w:line="276" w:lineRule="auto"/>
              <w:jc w:val="center"/>
              <w:rPr>
                <w:rFonts w:cs="Arial"/>
              </w:rPr>
            </w:pPr>
            <w:hyperlink r:id="rId8" w:history="1">
              <w:r w:rsidR="00B50CC0" w:rsidRPr="00792B07">
                <w:rPr>
                  <w:rStyle w:val="Collegamentoipertestuale"/>
                  <w:rFonts w:cs="Arial"/>
                </w:rPr>
                <w:t>alberto.palmonari2@unibo.it</w:t>
              </w:r>
            </w:hyperlink>
          </w:p>
          <w:p w:rsidR="00877259" w:rsidRPr="00B850B8" w:rsidRDefault="00B50CC0" w:rsidP="00B50CC0">
            <w:pPr>
              <w:spacing w:line="360" w:lineRule="auto"/>
              <w:jc w:val="center"/>
              <w:rPr>
                <w:rFonts w:cs="Arial"/>
              </w:rPr>
            </w:pPr>
            <w:r>
              <w:rPr>
                <w:rFonts w:cs="Arial"/>
              </w:rPr>
              <w:t>Tel. 051 2097374</w:t>
            </w:r>
          </w:p>
        </w:tc>
      </w:tr>
      <w:tr w:rsidR="00BB38B0" w:rsidRPr="00BB38B0" w:rsidTr="00BB38B0">
        <w:trPr>
          <w:trHeight w:val="449"/>
        </w:trPr>
        <w:tc>
          <w:tcPr>
            <w:tcW w:w="10349" w:type="dxa"/>
            <w:gridSpan w:val="5"/>
            <w:tcBorders>
              <w:left w:val="single" w:sz="8" w:space="0" w:color="000000"/>
              <w:bottom w:val="single" w:sz="4" w:space="0" w:color="auto"/>
              <w:right w:val="single" w:sz="8" w:space="0" w:color="000000"/>
            </w:tcBorders>
            <w:shd w:val="clear" w:color="auto" w:fill="000000" w:themeFill="text1"/>
          </w:tcPr>
          <w:p w:rsidR="00ED1B9A" w:rsidRPr="00BB38B0" w:rsidRDefault="00BB38B0" w:rsidP="006C6E5B">
            <w:pPr>
              <w:spacing w:before="120" w:after="120"/>
              <w:ind w:left="227"/>
              <w:jc w:val="center"/>
              <w:rPr>
                <w:rFonts w:cs="Arial"/>
                <w:color w:val="FFFFFF" w:themeColor="background1"/>
              </w:rPr>
            </w:pPr>
            <w:r w:rsidRPr="00BB38B0">
              <w:rPr>
                <w:rFonts w:cs="Arial"/>
                <w:b/>
                <w:color w:val="FFFFFF" w:themeColor="background1"/>
                <w:sz w:val="24"/>
              </w:rPr>
              <w:t>DATI DEL COMMITTENTE</w:t>
            </w:r>
          </w:p>
        </w:tc>
      </w:tr>
      <w:tr w:rsidR="00F34BC4" w:rsidTr="00F34BC4">
        <w:trPr>
          <w:trHeight w:val="750"/>
        </w:trPr>
        <w:tc>
          <w:tcPr>
            <w:tcW w:w="10349" w:type="dxa"/>
            <w:gridSpan w:val="5"/>
            <w:tcBorders>
              <w:top w:val="single" w:sz="4" w:space="0" w:color="auto"/>
              <w:left w:val="single" w:sz="4" w:space="0" w:color="auto"/>
              <w:bottom w:val="single" w:sz="4" w:space="0" w:color="FFFFFF" w:themeColor="background1"/>
              <w:right w:val="single" w:sz="8" w:space="0" w:color="000000"/>
            </w:tcBorders>
            <w:vAlign w:val="center"/>
          </w:tcPr>
          <w:p w:rsidR="00F34BC4" w:rsidRPr="00F34BC4" w:rsidRDefault="00F34BC4" w:rsidP="00F34BC4">
            <w:pPr>
              <w:spacing w:before="120" w:line="360" w:lineRule="auto"/>
              <w:ind w:left="227" w:right="227"/>
              <w:jc w:val="left"/>
              <w:rPr>
                <w:rFonts w:cs="Arial"/>
              </w:rPr>
            </w:pPr>
            <w:r>
              <w:rPr>
                <w:rFonts w:cs="Arial"/>
                <w:b/>
              </w:rPr>
              <w:t xml:space="preserve">Ditta: </w:t>
            </w:r>
            <w:sdt>
              <w:sdtPr>
                <w:rPr>
                  <w:rFonts w:cs="Arial"/>
                  <w:b/>
                </w:rPr>
                <w:id w:val="869879618"/>
                <w:placeholder>
                  <w:docPart w:val="CADE85932F214F32899FDD857C61D827"/>
                </w:placeholder>
                <w:showingPlcHdr/>
                <w:text/>
              </w:sdtPr>
              <w:sdtEndPr/>
              <w:sdtContent>
                <w:r>
                  <w:rPr>
                    <w:rStyle w:val="Testosegnaposto"/>
                  </w:rPr>
                  <w:t>inserire qui</w:t>
                </w:r>
              </w:sdtContent>
            </w:sdt>
            <w:r>
              <w:rPr>
                <w:rFonts w:cs="Arial"/>
                <w:b/>
              </w:rPr>
              <w:tab/>
              <w:t xml:space="preserve">                                                              </w:t>
            </w:r>
            <w:r w:rsidRPr="00BB38B0">
              <w:rPr>
                <w:rFonts w:cs="Arial"/>
                <w:b/>
              </w:rPr>
              <w:t xml:space="preserve"> </w:t>
            </w:r>
            <w:r>
              <w:rPr>
                <w:rFonts w:cs="Arial"/>
                <w:b/>
              </w:rPr>
              <w:t xml:space="preserve">                                           </w:t>
            </w:r>
            <w:r w:rsidRPr="00BB38B0">
              <w:rPr>
                <w:rFonts w:cs="Arial"/>
                <w:b/>
              </w:rPr>
              <w:t>Data</w:t>
            </w:r>
            <w:r w:rsidRPr="00BB38B0">
              <w:rPr>
                <w:rFonts w:cs="Arial"/>
              </w:rPr>
              <w:t xml:space="preserve">   </w:t>
            </w:r>
            <w:sdt>
              <w:sdtPr>
                <w:rPr>
                  <w:rFonts w:cs="Arial"/>
                </w:rPr>
                <w:id w:val="-220832524"/>
                <w:placeholder>
                  <w:docPart w:val="35A88F62778646248994653A7A0CE253"/>
                </w:placeholder>
                <w:date w:fullDate="2024-04-11T00:00:00Z">
                  <w:dateFormat w:val="dd/MM/yyyy"/>
                  <w:lid w:val="it-IT"/>
                  <w:storeMappedDataAs w:val="dateTime"/>
                  <w:calendar w:val="gregorian"/>
                </w:date>
              </w:sdtPr>
              <w:sdtEndPr/>
              <w:sdtContent>
                <w:r w:rsidR="00A553C3">
                  <w:rPr>
                    <w:rFonts w:cs="Arial"/>
                  </w:rPr>
                  <w:t>11/04/2024</w:t>
                </w:r>
              </w:sdtContent>
            </w:sdt>
          </w:p>
          <w:p w:rsidR="00F34BC4" w:rsidRPr="00F34BC4" w:rsidRDefault="00F34BC4" w:rsidP="00F34BC4">
            <w:pPr>
              <w:spacing w:line="360" w:lineRule="auto"/>
              <w:ind w:left="227"/>
              <w:jc w:val="left"/>
              <w:rPr>
                <w:rFonts w:cs="Arial"/>
              </w:rPr>
            </w:pPr>
            <w:r w:rsidRPr="000F726A">
              <w:rPr>
                <w:rFonts w:cs="Arial"/>
                <w:b/>
              </w:rPr>
              <w:t>Ragione Sociale</w:t>
            </w:r>
            <w:r w:rsidRPr="008306DE">
              <w:rPr>
                <w:rFonts w:cs="Arial"/>
              </w:rPr>
              <w:t xml:space="preserve">: </w:t>
            </w:r>
            <w:sdt>
              <w:sdtPr>
                <w:rPr>
                  <w:rFonts w:cs="Arial"/>
                </w:rPr>
                <w:alias w:val="Ragione Sociale"/>
                <w:id w:val="-256526873"/>
                <w:placeholder>
                  <w:docPart w:val="9D76E400982C4924BE69343438D5E0B5"/>
                </w:placeholder>
                <w:showingPlcHdr/>
                <w:dropDownList>
                  <w:listItem w:value="Scegliere un elemento."/>
                  <w:listItem w:displayText="00 Persona fisica" w:value="00 Persona fisica"/>
                  <w:listItem w:displayText="11 Imprenditore individuale, libero professionista e lavoratore autonomo" w:value="11 Imprenditore individuale, libero professionista e lavoratore autonomo"/>
                  <w:listItem w:displayText="12 Società di persone" w:value="12 Società di persone"/>
                  <w:listItem w:displayText="13 Società di capitali" w:value="13 Società di capitali"/>
                  <w:listItem w:displayText="14 Società cooperativa" w:value="14 Società cooperativa"/>
                  <w:listItem w:displayText="15 Consorzio di diritto private e altre forme di cooperazione fra imprese" w:value="15 Consorzio di diritto private e altre forme di cooperazione fra imprese"/>
                  <w:listItem w:displayText="16 Ente pubblico economico, azienda speciale e azienda pubblica" w:value="16 Ente pubblico economico, azienda speciale e azienda pubblica"/>
                  <w:listItem w:displayText="17 Ente privato con personalità giuridica" w:value="17 Ente privato con personalità giuridica"/>
                  <w:listItem w:displayText="18 Ente privato senza personalità giuridica" w:value="18 Ente privato senza personalità giuridica"/>
                  <w:listItem w:displayText="19 Impresa o ente privato costituito all'estero non altrimenti classificabile" w:value="19 Impresa o ente privato costituito all'estero non altrimenti classificabile"/>
                  <w:listItem w:displayText="21 Organo costituzionale o a rilevanza costituzionale" w:value="21 Organo costituzionale o a rilevanza costituzionale"/>
                  <w:listItem w:displayText="22 Amministrazione dello Stato" w:value="22 Amministrazione dello Stato"/>
                  <w:listItem w:displayText="23 Autorità indipendente" w:value="23 Autorità indipendente"/>
                  <w:listItem w:displayText="24 Regione e autonomia locale" w:value="24 Regione e autonomia locale"/>
                  <w:listItem w:displayText="25 Azienda o ente del Servizio Sanitario Nazionale" w:value="25 Azienda o ente del Servizio Sanitario Nazionale"/>
                  <w:listItem w:displayText="26 Isituto, Scuola e Università Pubblica" w:value="26 Isituto, Scuola e Università Pubblica"/>
                  <w:listItem w:displayText="27 Ente pubblico non economico" w:value="27 Ente pubblico non economico"/>
                </w:dropDownList>
              </w:sdtPr>
              <w:sdtEndPr/>
              <w:sdtContent>
                <w:r w:rsidR="00A62936" w:rsidRPr="006B15EE">
                  <w:rPr>
                    <w:rStyle w:val="Testosegnaposto"/>
                  </w:rPr>
                  <w:t>Scegliere un elemento.</w:t>
                </w:r>
              </w:sdtContent>
            </w:sdt>
          </w:p>
        </w:tc>
      </w:tr>
      <w:tr w:rsidR="00F34BC4" w:rsidTr="00F34BC4">
        <w:trPr>
          <w:trHeight w:val="1770"/>
        </w:trPr>
        <w:tc>
          <w:tcPr>
            <w:tcW w:w="5685" w:type="dxa"/>
            <w:gridSpan w:val="3"/>
            <w:tcBorders>
              <w:top w:val="single" w:sz="4" w:space="0" w:color="FFFFFF" w:themeColor="background1"/>
              <w:left w:val="single" w:sz="4" w:space="0" w:color="auto"/>
              <w:bottom w:val="single" w:sz="4" w:space="0" w:color="auto"/>
              <w:right w:val="single" w:sz="4" w:space="0" w:color="FFFFFF" w:themeColor="background1"/>
            </w:tcBorders>
          </w:tcPr>
          <w:p w:rsidR="00F34BC4" w:rsidRDefault="00F34BC4" w:rsidP="00F34BC4">
            <w:pPr>
              <w:spacing w:line="360" w:lineRule="auto"/>
              <w:ind w:left="227"/>
              <w:rPr>
                <w:rFonts w:eastAsia="Arial Unicode MS" w:cs="Arial"/>
                <w:b/>
              </w:rPr>
            </w:pPr>
            <w:r>
              <w:rPr>
                <w:rFonts w:eastAsia="Arial Unicode MS" w:cs="Arial"/>
                <w:b/>
              </w:rPr>
              <w:t xml:space="preserve">Il richiedente: </w:t>
            </w:r>
            <w:sdt>
              <w:sdtPr>
                <w:rPr>
                  <w:rFonts w:eastAsia="Arial Unicode MS" w:cs="Arial"/>
                  <w:b/>
                </w:rPr>
                <w:id w:val="-1957710770"/>
                <w:placeholder>
                  <w:docPart w:val="A38FB05C725B44E295A9013DE7556794"/>
                </w:placeholder>
                <w:showingPlcHdr/>
                <w:text/>
              </w:sdtPr>
              <w:sdtEndPr/>
              <w:sdtContent>
                <w:r>
                  <w:rPr>
                    <w:rStyle w:val="Testosegnaposto"/>
                  </w:rPr>
                  <w:t>inserire qui</w:t>
                </w:r>
              </w:sdtContent>
            </w:sdt>
          </w:p>
          <w:p w:rsidR="00F34BC4" w:rsidRDefault="00F34BC4" w:rsidP="00F34BC4">
            <w:pPr>
              <w:spacing w:line="360" w:lineRule="auto"/>
              <w:ind w:left="227"/>
              <w:rPr>
                <w:rFonts w:eastAsia="Arial Unicode MS" w:cs="Arial"/>
              </w:rPr>
            </w:pPr>
            <w:r w:rsidRPr="000F726A">
              <w:rPr>
                <w:rFonts w:eastAsia="Arial Unicode MS" w:cs="Arial"/>
                <w:b/>
              </w:rPr>
              <w:t>Indirizzo</w:t>
            </w:r>
            <w:r w:rsidRPr="008306DE">
              <w:rPr>
                <w:rFonts w:eastAsia="Arial Unicode MS" w:cs="Arial"/>
              </w:rPr>
              <w:t xml:space="preserve">: </w:t>
            </w:r>
            <w:sdt>
              <w:sdtPr>
                <w:rPr>
                  <w:rFonts w:eastAsia="Arial Unicode MS" w:cs="Arial"/>
                </w:rPr>
                <w:id w:val="-1969340734"/>
                <w:placeholder>
                  <w:docPart w:val="33C0413C45034A2A9D742052AF3FC289"/>
                </w:placeholder>
                <w:showingPlcHdr/>
                <w:text/>
              </w:sdtPr>
              <w:sdtEndPr/>
              <w:sdtContent>
                <w:r>
                  <w:rPr>
                    <w:rStyle w:val="Testosegnaposto"/>
                  </w:rPr>
                  <w:t>inserire qui</w:t>
                </w:r>
              </w:sdtContent>
            </w:sdt>
            <w:r>
              <w:rPr>
                <w:rFonts w:eastAsia="Arial Unicode MS" w:cs="Arial"/>
              </w:rPr>
              <w:t xml:space="preserve"> </w:t>
            </w:r>
          </w:p>
          <w:p w:rsidR="00F34BC4" w:rsidRDefault="00F34BC4" w:rsidP="00F34BC4">
            <w:pPr>
              <w:spacing w:line="360" w:lineRule="auto"/>
              <w:ind w:left="227"/>
              <w:rPr>
                <w:rFonts w:eastAsia="Arial Unicode MS" w:cs="Arial"/>
              </w:rPr>
            </w:pPr>
            <w:r>
              <w:rPr>
                <w:rFonts w:eastAsia="Arial Unicode MS" w:cs="Arial"/>
                <w:b/>
              </w:rPr>
              <w:t>Città</w:t>
            </w:r>
            <w:r w:rsidRPr="000F726A">
              <w:rPr>
                <w:rFonts w:eastAsia="Arial Unicode MS" w:cs="Arial"/>
                <w:b/>
              </w:rPr>
              <w:t>:</w:t>
            </w:r>
            <w:r>
              <w:rPr>
                <w:rFonts w:eastAsia="Arial Unicode MS" w:cs="Arial"/>
              </w:rPr>
              <w:t xml:space="preserve">  </w:t>
            </w:r>
            <w:sdt>
              <w:sdtPr>
                <w:rPr>
                  <w:rFonts w:eastAsia="Arial Unicode MS" w:cs="Arial"/>
                </w:rPr>
                <w:id w:val="-316570944"/>
                <w:placeholder>
                  <w:docPart w:val="EB45F5D103804093BBC93E53CC0F6F75"/>
                </w:placeholder>
                <w:showingPlcHdr/>
                <w:text/>
              </w:sdtPr>
              <w:sdtEndPr/>
              <w:sdtContent>
                <w:r>
                  <w:rPr>
                    <w:rStyle w:val="Testosegnaposto"/>
                  </w:rPr>
                  <w:t>inserire qui</w:t>
                </w:r>
              </w:sdtContent>
            </w:sdt>
            <w:r>
              <w:rPr>
                <w:rFonts w:eastAsia="Arial Unicode MS" w:cs="Arial"/>
              </w:rPr>
              <w:t xml:space="preserve">         </w:t>
            </w:r>
          </w:p>
          <w:p w:rsidR="00F34BC4" w:rsidRPr="00B850B8" w:rsidRDefault="00F34BC4" w:rsidP="00F34BC4">
            <w:pPr>
              <w:spacing w:line="360" w:lineRule="auto"/>
              <w:ind w:left="227"/>
              <w:rPr>
                <w:rFonts w:eastAsia="Arial Unicode MS" w:cs="Arial"/>
              </w:rPr>
            </w:pPr>
            <w:r w:rsidRPr="000F726A">
              <w:rPr>
                <w:rFonts w:eastAsia="Arial Unicode MS" w:cs="Arial"/>
                <w:b/>
              </w:rPr>
              <w:t>Tel.</w:t>
            </w:r>
            <w:r>
              <w:rPr>
                <w:rFonts w:eastAsia="Arial Unicode MS" w:cs="Arial"/>
              </w:rPr>
              <w:t xml:space="preserve"> </w:t>
            </w:r>
            <w:sdt>
              <w:sdtPr>
                <w:rPr>
                  <w:rFonts w:eastAsia="Arial Unicode MS" w:cs="Arial"/>
                </w:rPr>
                <w:id w:val="1554890216"/>
                <w:placeholder>
                  <w:docPart w:val="385E332173DA43AAA8E7599D629E5C8C"/>
                </w:placeholder>
                <w:showingPlcHdr/>
                <w:text/>
              </w:sdtPr>
              <w:sdtEndPr/>
              <w:sdtContent>
                <w:r>
                  <w:rPr>
                    <w:rStyle w:val="Testosegnaposto"/>
                  </w:rPr>
                  <w:t>inserire qui</w:t>
                </w:r>
              </w:sdtContent>
            </w:sdt>
            <w:r>
              <w:rPr>
                <w:rFonts w:eastAsia="Arial Unicode MS" w:cs="Arial"/>
              </w:rPr>
              <w:t xml:space="preserve">  </w:t>
            </w:r>
          </w:p>
          <w:p w:rsidR="00F34BC4" w:rsidRDefault="00F34BC4" w:rsidP="00F34BC4">
            <w:pPr>
              <w:tabs>
                <w:tab w:val="left" w:pos="720"/>
                <w:tab w:val="left" w:pos="4680"/>
              </w:tabs>
              <w:spacing w:line="360" w:lineRule="auto"/>
              <w:ind w:left="227"/>
              <w:rPr>
                <w:rFonts w:cs="Arial"/>
                <w:b/>
              </w:rPr>
            </w:pPr>
            <w:r w:rsidRPr="000F726A">
              <w:rPr>
                <w:rFonts w:cs="Arial"/>
                <w:b/>
              </w:rPr>
              <w:t>Partita IVA:</w:t>
            </w:r>
            <w:r>
              <w:rPr>
                <w:rFonts w:cs="Arial"/>
              </w:rPr>
              <w:t xml:space="preserve"> </w:t>
            </w:r>
            <w:sdt>
              <w:sdtPr>
                <w:rPr>
                  <w:rFonts w:cs="Arial"/>
                </w:rPr>
                <w:id w:val="-623611435"/>
                <w:placeholder>
                  <w:docPart w:val="A57DF540CA854AF9A9401EF3DDC06935"/>
                </w:placeholder>
                <w:showingPlcHdr/>
                <w:text/>
              </w:sdtPr>
              <w:sdtEndPr/>
              <w:sdtContent>
                <w:r>
                  <w:rPr>
                    <w:rStyle w:val="Testosegnaposto"/>
                  </w:rPr>
                  <w:t>inserire qui</w:t>
                </w:r>
              </w:sdtContent>
            </w:sdt>
          </w:p>
        </w:tc>
        <w:tc>
          <w:tcPr>
            <w:tcW w:w="4664" w:type="dxa"/>
            <w:gridSpan w:val="2"/>
            <w:tcBorders>
              <w:top w:val="single" w:sz="4" w:space="0" w:color="FFFFFF" w:themeColor="background1"/>
              <w:left w:val="single" w:sz="4" w:space="0" w:color="FFFFFF" w:themeColor="background1"/>
              <w:bottom w:val="single" w:sz="4" w:space="0" w:color="auto"/>
              <w:right w:val="single" w:sz="8" w:space="0" w:color="000000"/>
            </w:tcBorders>
          </w:tcPr>
          <w:p w:rsidR="00F34BC4" w:rsidRDefault="00F34BC4" w:rsidP="00F34BC4">
            <w:pPr>
              <w:spacing w:line="360" w:lineRule="auto"/>
              <w:ind w:left="227"/>
              <w:jc w:val="left"/>
              <w:rPr>
                <w:rFonts w:eastAsia="Arial Unicode MS" w:cs="Arial"/>
              </w:rPr>
            </w:pPr>
            <w:r w:rsidRPr="000F726A">
              <w:rPr>
                <w:rFonts w:eastAsia="Arial Unicode MS" w:cs="Arial"/>
                <w:b/>
              </w:rPr>
              <w:t>CAP:</w:t>
            </w:r>
            <w:r w:rsidRPr="00B850B8">
              <w:rPr>
                <w:rFonts w:eastAsia="Arial Unicode MS" w:cs="Arial"/>
              </w:rPr>
              <w:t xml:space="preserve"> </w:t>
            </w:r>
            <w:r>
              <w:rPr>
                <w:rFonts w:eastAsia="Arial Unicode MS" w:cs="Arial"/>
              </w:rPr>
              <w:t xml:space="preserve">  </w:t>
            </w:r>
            <w:sdt>
              <w:sdtPr>
                <w:rPr>
                  <w:rFonts w:eastAsia="Arial Unicode MS" w:cs="Arial"/>
                </w:rPr>
                <w:id w:val="-1783412680"/>
                <w:placeholder>
                  <w:docPart w:val="63B4E3255E9041A89545DA4898F3EE9D"/>
                </w:placeholder>
                <w:showingPlcHdr/>
                <w:text/>
              </w:sdtPr>
              <w:sdtEndPr/>
              <w:sdtContent>
                <w:r>
                  <w:rPr>
                    <w:rStyle w:val="Testosegnaposto"/>
                  </w:rPr>
                  <w:t>inserire qui</w:t>
                </w:r>
              </w:sdtContent>
            </w:sdt>
            <w:r>
              <w:rPr>
                <w:rFonts w:eastAsia="Arial Unicode MS" w:cs="Arial"/>
              </w:rPr>
              <w:t xml:space="preserve">  </w:t>
            </w:r>
          </w:p>
          <w:p w:rsidR="00F34BC4" w:rsidRDefault="00F34BC4" w:rsidP="00F34BC4">
            <w:pPr>
              <w:spacing w:line="360" w:lineRule="auto"/>
              <w:ind w:left="227"/>
              <w:jc w:val="left"/>
              <w:rPr>
                <w:rFonts w:cs="Arial"/>
                <w:b/>
                <w:u w:val="single"/>
              </w:rPr>
            </w:pPr>
            <w:r>
              <w:rPr>
                <w:rFonts w:eastAsia="Arial Unicode MS" w:cs="Arial"/>
                <w:b/>
              </w:rPr>
              <w:t>Provincia</w:t>
            </w:r>
            <w:r w:rsidRPr="000F726A">
              <w:rPr>
                <w:rFonts w:eastAsia="Arial Unicode MS" w:cs="Arial"/>
                <w:b/>
              </w:rPr>
              <w:t>:</w:t>
            </w:r>
            <w:r w:rsidRPr="00B850B8">
              <w:rPr>
                <w:rFonts w:eastAsia="Arial Unicode MS" w:cs="Arial"/>
              </w:rPr>
              <w:t xml:space="preserve"> </w:t>
            </w:r>
            <w:sdt>
              <w:sdtPr>
                <w:rPr>
                  <w:rFonts w:eastAsia="Arial Unicode MS" w:cs="Arial"/>
                </w:rPr>
                <w:id w:val="-393432015"/>
                <w:placeholder>
                  <w:docPart w:val="A3D70D3D6EED4A1198E59EBF2590C5EA"/>
                </w:placeholder>
                <w:showingPlcHdr/>
                <w:text/>
              </w:sdtPr>
              <w:sdtEndPr/>
              <w:sdtContent>
                <w:r>
                  <w:rPr>
                    <w:rStyle w:val="Testosegnaposto"/>
                  </w:rPr>
                  <w:t>inserire qui</w:t>
                </w:r>
              </w:sdtContent>
            </w:sdt>
          </w:p>
          <w:p w:rsidR="00F34BC4" w:rsidRDefault="00F34BC4" w:rsidP="00F34BC4">
            <w:pPr>
              <w:tabs>
                <w:tab w:val="center" w:pos="2432"/>
              </w:tabs>
              <w:spacing w:line="360" w:lineRule="auto"/>
              <w:ind w:left="227"/>
              <w:jc w:val="left"/>
              <w:rPr>
                <w:rFonts w:eastAsia="Arial Unicode MS" w:cs="Arial"/>
              </w:rPr>
            </w:pPr>
            <w:r w:rsidRPr="000F726A">
              <w:rPr>
                <w:rFonts w:eastAsia="Arial Unicode MS" w:cs="Arial"/>
                <w:b/>
              </w:rPr>
              <w:t>Email:</w:t>
            </w:r>
            <w:r w:rsidRPr="00B850B8">
              <w:rPr>
                <w:rFonts w:eastAsia="Arial Unicode MS" w:cs="Arial"/>
              </w:rPr>
              <w:t xml:space="preserve"> </w:t>
            </w:r>
            <w:sdt>
              <w:sdtPr>
                <w:rPr>
                  <w:rFonts w:eastAsia="Arial Unicode MS" w:cs="Arial"/>
                </w:rPr>
                <w:id w:val="698281226"/>
                <w:placeholder>
                  <w:docPart w:val="275922127A734E34827A85A7F0F4EB50"/>
                </w:placeholder>
                <w:showingPlcHdr/>
                <w:text/>
              </w:sdtPr>
              <w:sdtEndPr/>
              <w:sdtContent>
                <w:r>
                  <w:rPr>
                    <w:rStyle w:val="Testosegnaposto"/>
                  </w:rPr>
                  <w:t>inserire qui</w:t>
                </w:r>
              </w:sdtContent>
            </w:sdt>
            <w:r>
              <w:rPr>
                <w:rFonts w:eastAsia="Arial Unicode MS" w:cs="Arial"/>
              </w:rPr>
              <w:tab/>
            </w:r>
          </w:p>
          <w:p w:rsidR="00F34BC4" w:rsidRDefault="00F34BC4" w:rsidP="00F34BC4">
            <w:pPr>
              <w:tabs>
                <w:tab w:val="center" w:pos="2432"/>
                <w:tab w:val="left" w:pos="3600"/>
              </w:tabs>
              <w:spacing w:line="360" w:lineRule="auto"/>
              <w:ind w:left="227"/>
              <w:jc w:val="left"/>
              <w:rPr>
                <w:rFonts w:cs="Arial"/>
              </w:rPr>
            </w:pPr>
            <w:r w:rsidRPr="000F726A">
              <w:rPr>
                <w:rFonts w:cs="Arial"/>
                <w:b/>
              </w:rPr>
              <w:t>Cod. fiscale:</w:t>
            </w:r>
            <w:r w:rsidRPr="00B850B8">
              <w:rPr>
                <w:rFonts w:cs="Arial"/>
              </w:rPr>
              <w:t xml:space="preserve"> </w:t>
            </w:r>
            <w:sdt>
              <w:sdtPr>
                <w:rPr>
                  <w:rFonts w:cs="Arial"/>
                </w:rPr>
                <w:id w:val="-47532990"/>
                <w:placeholder>
                  <w:docPart w:val="7EF831613D094971A6F2E60CFECCDB55"/>
                </w:placeholder>
                <w:showingPlcHdr/>
                <w:text/>
              </w:sdtPr>
              <w:sdtEndPr/>
              <w:sdtContent>
                <w:r>
                  <w:rPr>
                    <w:rStyle w:val="Testosegnaposto"/>
                  </w:rPr>
                  <w:t>inserire qui</w:t>
                </w:r>
              </w:sdtContent>
            </w:sdt>
            <w:r>
              <w:rPr>
                <w:rFonts w:cs="Arial"/>
              </w:rPr>
              <w:tab/>
            </w:r>
          </w:p>
          <w:p w:rsidR="00F34BC4" w:rsidRPr="00BB38B0" w:rsidRDefault="00F34BC4" w:rsidP="00F34BC4">
            <w:pPr>
              <w:tabs>
                <w:tab w:val="center" w:pos="2432"/>
                <w:tab w:val="left" w:pos="3600"/>
              </w:tabs>
              <w:spacing w:line="360" w:lineRule="auto"/>
              <w:ind w:left="227"/>
              <w:jc w:val="left"/>
              <w:rPr>
                <w:rFonts w:cs="Arial"/>
                <w:b/>
              </w:rPr>
            </w:pPr>
            <w:r w:rsidRPr="000F726A">
              <w:rPr>
                <w:rFonts w:cs="Arial"/>
                <w:b/>
              </w:rPr>
              <w:t>PEC/codice SDI</w:t>
            </w:r>
            <w:r>
              <w:rPr>
                <w:rFonts w:cs="Arial"/>
                <w:b/>
              </w:rPr>
              <w:t xml:space="preserve">:  </w:t>
            </w:r>
            <w:sdt>
              <w:sdtPr>
                <w:rPr>
                  <w:rFonts w:cs="Arial"/>
                </w:rPr>
                <w:id w:val="-1715578054"/>
                <w:placeholder>
                  <w:docPart w:val="9C317E5CDF794FD89C009E02BAC0F7B6"/>
                </w:placeholder>
                <w:showingPlcHdr/>
                <w:text/>
              </w:sdtPr>
              <w:sdtEndPr/>
              <w:sdtContent>
                <w:r>
                  <w:rPr>
                    <w:rStyle w:val="Testosegnaposto"/>
                  </w:rPr>
                  <w:t>inserire qui</w:t>
                </w:r>
              </w:sdtContent>
            </w:sdt>
          </w:p>
        </w:tc>
      </w:tr>
      <w:tr w:rsidR="00FB25C6" w:rsidTr="00FB25C6">
        <w:trPr>
          <w:trHeight w:val="255"/>
        </w:trPr>
        <w:tc>
          <w:tcPr>
            <w:tcW w:w="10349" w:type="dxa"/>
            <w:gridSpan w:val="5"/>
            <w:tcBorders>
              <w:top w:val="single" w:sz="4" w:space="0" w:color="auto"/>
              <w:left w:val="single" w:sz="4" w:space="0" w:color="auto"/>
              <w:bottom w:val="single" w:sz="4" w:space="0" w:color="FFFFFF" w:themeColor="background1"/>
              <w:right w:val="single" w:sz="8" w:space="0" w:color="000000"/>
            </w:tcBorders>
          </w:tcPr>
          <w:p w:rsidR="00FB25C6" w:rsidRPr="00BB38B0" w:rsidRDefault="00FB25C6" w:rsidP="00FB25C6">
            <w:pPr>
              <w:tabs>
                <w:tab w:val="center" w:pos="2432"/>
                <w:tab w:val="left" w:pos="3600"/>
              </w:tabs>
              <w:spacing w:before="40" w:line="360" w:lineRule="auto"/>
              <w:ind w:left="227"/>
              <w:jc w:val="left"/>
              <w:rPr>
                <w:rFonts w:cs="Arial"/>
                <w:b/>
              </w:rPr>
            </w:pPr>
            <w:r>
              <w:rPr>
                <w:rFonts w:cs="Arial"/>
                <w:b/>
              </w:rPr>
              <w:t>Nominativo referente aziendale:</w:t>
            </w:r>
            <w:r>
              <w:rPr>
                <w:rFonts w:cs="Arial"/>
              </w:rPr>
              <w:t xml:space="preserve"> </w:t>
            </w:r>
            <w:sdt>
              <w:sdtPr>
                <w:rPr>
                  <w:rFonts w:cs="Arial"/>
                </w:rPr>
                <w:id w:val="770210965"/>
                <w:placeholder>
                  <w:docPart w:val="680BA0AF65B74FA9A1BC7D5D4557CF7C"/>
                </w:placeholder>
                <w:showingPlcHdr/>
                <w:text/>
              </w:sdtPr>
              <w:sdtEndPr/>
              <w:sdtContent>
                <w:r>
                  <w:rPr>
                    <w:rStyle w:val="Testosegnaposto"/>
                  </w:rPr>
                  <w:t>inserire qui</w:t>
                </w:r>
              </w:sdtContent>
            </w:sdt>
          </w:p>
        </w:tc>
      </w:tr>
      <w:tr w:rsidR="00FB25C6" w:rsidTr="00FB25C6">
        <w:trPr>
          <w:trHeight w:val="1020"/>
        </w:trPr>
        <w:tc>
          <w:tcPr>
            <w:tcW w:w="5685" w:type="dxa"/>
            <w:gridSpan w:val="3"/>
            <w:tcBorders>
              <w:top w:val="single" w:sz="4" w:space="0" w:color="FFFFFF" w:themeColor="background1"/>
              <w:left w:val="single" w:sz="4" w:space="0" w:color="auto"/>
              <w:bottom w:val="single" w:sz="4" w:space="0" w:color="auto"/>
              <w:right w:val="single" w:sz="4" w:space="0" w:color="FFFFFF" w:themeColor="background1"/>
            </w:tcBorders>
          </w:tcPr>
          <w:p w:rsidR="00FB25C6" w:rsidRPr="00B850B8" w:rsidRDefault="00FB25C6" w:rsidP="00FB25C6">
            <w:pPr>
              <w:tabs>
                <w:tab w:val="left" w:pos="720"/>
                <w:tab w:val="left" w:pos="4680"/>
              </w:tabs>
              <w:spacing w:line="360" w:lineRule="auto"/>
              <w:ind w:left="227"/>
              <w:rPr>
                <w:rFonts w:cs="Arial"/>
              </w:rPr>
            </w:pPr>
            <w:r>
              <w:rPr>
                <w:rFonts w:cs="Arial"/>
                <w:b/>
              </w:rPr>
              <w:t>Tel:</w:t>
            </w:r>
            <w:r>
              <w:rPr>
                <w:rFonts w:cs="Arial"/>
              </w:rPr>
              <w:t xml:space="preserve"> </w:t>
            </w:r>
            <w:sdt>
              <w:sdtPr>
                <w:rPr>
                  <w:rFonts w:cs="Arial"/>
                </w:rPr>
                <w:id w:val="-224536298"/>
                <w:placeholder>
                  <w:docPart w:val="B920E28C91E642DEBF7A778D95BF218E"/>
                </w:placeholder>
                <w:showingPlcHdr/>
                <w:text/>
              </w:sdtPr>
              <w:sdtEndPr/>
              <w:sdtContent>
                <w:r>
                  <w:rPr>
                    <w:rStyle w:val="Testosegnaposto"/>
                  </w:rPr>
                  <w:t>inserire qui</w:t>
                </w:r>
              </w:sdtContent>
            </w:sdt>
            <w:r>
              <w:rPr>
                <w:rFonts w:cs="Arial"/>
              </w:rPr>
              <w:t xml:space="preserve"> </w:t>
            </w:r>
          </w:p>
          <w:p w:rsidR="00727029" w:rsidRPr="00B50CC0" w:rsidRDefault="00FB25C6" w:rsidP="00B50CC0">
            <w:pPr>
              <w:spacing w:before="120" w:line="360" w:lineRule="auto"/>
              <w:ind w:left="227"/>
              <w:jc w:val="left"/>
              <w:rPr>
                <w:rFonts w:cs="Arial"/>
                <w:b/>
                <w:u w:val="single"/>
              </w:rPr>
            </w:pPr>
            <w:r w:rsidRPr="00CE0BCE">
              <w:rPr>
                <w:rFonts w:cs="Arial"/>
                <w:b/>
                <w:u w:val="single"/>
              </w:rPr>
              <w:t>NB: tutti i campi sono obbligatori</w:t>
            </w:r>
          </w:p>
        </w:tc>
        <w:tc>
          <w:tcPr>
            <w:tcW w:w="4664" w:type="dxa"/>
            <w:gridSpan w:val="2"/>
            <w:tcBorders>
              <w:top w:val="single" w:sz="4" w:space="0" w:color="FFFFFF" w:themeColor="background1"/>
              <w:left w:val="single" w:sz="4" w:space="0" w:color="FFFFFF" w:themeColor="background1"/>
              <w:bottom w:val="single" w:sz="4" w:space="0" w:color="auto"/>
              <w:right w:val="single" w:sz="8" w:space="0" w:color="000000"/>
            </w:tcBorders>
          </w:tcPr>
          <w:p w:rsidR="00FB25C6" w:rsidRDefault="00FB25C6" w:rsidP="00FB25C6">
            <w:pPr>
              <w:tabs>
                <w:tab w:val="center" w:pos="2432"/>
                <w:tab w:val="left" w:pos="3600"/>
              </w:tabs>
              <w:spacing w:line="360" w:lineRule="auto"/>
              <w:ind w:left="227"/>
              <w:jc w:val="left"/>
              <w:rPr>
                <w:rFonts w:cs="Arial"/>
                <w:b/>
                <w:u w:val="single"/>
              </w:rPr>
            </w:pPr>
            <w:r w:rsidRPr="00ED1B9A">
              <w:rPr>
                <w:rFonts w:cs="Arial"/>
                <w:b/>
              </w:rPr>
              <w:t>Email:</w:t>
            </w:r>
            <w:r>
              <w:rPr>
                <w:rFonts w:cs="Arial"/>
                <w:b/>
              </w:rPr>
              <w:t xml:space="preserve"> </w:t>
            </w:r>
            <w:sdt>
              <w:sdtPr>
                <w:rPr>
                  <w:rFonts w:cs="Arial"/>
                  <w:b/>
                </w:rPr>
                <w:id w:val="705752557"/>
                <w:placeholder>
                  <w:docPart w:val="629A4205E3A64FF0B049E6030F3E908D"/>
                </w:placeholder>
                <w:showingPlcHdr/>
                <w:text/>
              </w:sdtPr>
              <w:sdtEndPr/>
              <w:sdtContent>
                <w:r>
                  <w:rPr>
                    <w:rStyle w:val="Testosegnaposto"/>
                  </w:rPr>
                  <w:t>inserire qui</w:t>
                </w:r>
              </w:sdtContent>
            </w:sdt>
          </w:p>
        </w:tc>
      </w:tr>
      <w:tr w:rsidR="00FF2D24" w:rsidTr="00FF2D24">
        <w:trPr>
          <w:trHeight w:val="299"/>
        </w:trPr>
        <w:tc>
          <w:tcPr>
            <w:tcW w:w="10349" w:type="dxa"/>
            <w:gridSpan w:val="5"/>
            <w:tcBorders>
              <w:top w:val="single" w:sz="4" w:space="0" w:color="auto"/>
              <w:left w:val="single" w:sz="4" w:space="0" w:color="auto"/>
              <w:bottom w:val="single" w:sz="4" w:space="0" w:color="auto"/>
              <w:right w:val="single" w:sz="8" w:space="0" w:color="000000"/>
            </w:tcBorders>
            <w:shd w:val="clear" w:color="auto" w:fill="000000" w:themeFill="text1"/>
          </w:tcPr>
          <w:p w:rsidR="00FF2D24" w:rsidRDefault="00FF2D24" w:rsidP="00F47A67">
            <w:pPr>
              <w:spacing w:before="120" w:line="360" w:lineRule="auto"/>
              <w:ind w:left="227"/>
              <w:jc w:val="left"/>
              <w:rPr>
                <w:rFonts w:cs="Arial"/>
                <w:b/>
              </w:rPr>
            </w:pPr>
            <w:r>
              <w:rPr>
                <w:rFonts w:cs="Arial"/>
                <w:b/>
              </w:rPr>
              <w:t>Solo per le persone fisiche</w:t>
            </w:r>
          </w:p>
        </w:tc>
      </w:tr>
      <w:tr w:rsidR="00FF2D24" w:rsidTr="008816DD">
        <w:trPr>
          <w:trHeight w:val="1760"/>
        </w:trPr>
        <w:tc>
          <w:tcPr>
            <w:tcW w:w="5174" w:type="dxa"/>
            <w:tcBorders>
              <w:top w:val="single" w:sz="4" w:space="0" w:color="auto"/>
              <w:left w:val="single" w:sz="4" w:space="0" w:color="auto"/>
              <w:bottom w:val="single" w:sz="4" w:space="0" w:color="auto"/>
              <w:right w:val="single" w:sz="4" w:space="0" w:color="FFFFFF"/>
            </w:tcBorders>
          </w:tcPr>
          <w:p w:rsidR="00FF2D24" w:rsidRDefault="00FF2D24" w:rsidP="00FF2D24">
            <w:pPr>
              <w:tabs>
                <w:tab w:val="left" w:pos="720"/>
                <w:tab w:val="left" w:pos="4680"/>
              </w:tabs>
              <w:spacing w:before="40" w:line="360" w:lineRule="auto"/>
              <w:ind w:left="227"/>
              <w:jc w:val="left"/>
              <w:rPr>
                <w:rFonts w:cs="Arial"/>
                <w:u w:val="single"/>
              </w:rPr>
            </w:pPr>
            <w:r w:rsidRPr="00ED1B9A">
              <w:rPr>
                <w:rFonts w:cs="Arial"/>
                <w:b/>
              </w:rPr>
              <w:t xml:space="preserve">Nome e Cognome: </w:t>
            </w:r>
            <w:sdt>
              <w:sdtPr>
                <w:rPr>
                  <w:rFonts w:cs="Arial"/>
                  <w:u w:val="single"/>
                </w:rPr>
                <w:id w:val="-292673150"/>
                <w:placeholder>
                  <w:docPart w:val="89916D7032654BB3BA8836060C8CFB41"/>
                </w:placeholder>
                <w:showingPlcHdr/>
                <w:text/>
              </w:sdtPr>
              <w:sdtEndPr/>
              <w:sdtContent>
                <w:r>
                  <w:rPr>
                    <w:rStyle w:val="Testosegnaposto"/>
                  </w:rPr>
                  <w:t>inserire qui</w:t>
                </w:r>
                <w:r w:rsidRPr="006B15EE">
                  <w:rPr>
                    <w:rStyle w:val="Testosegnaposto"/>
                  </w:rPr>
                  <w:t>.</w:t>
                </w:r>
              </w:sdtContent>
            </w:sdt>
          </w:p>
          <w:p w:rsidR="00FF2D24" w:rsidRDefault="00FF2D24" w:rsidP="006C6E5B">
            <w:pPr>
              <w:tabs>
                <w:tab w:val="left" w:pos="720"/>
                <w:tab w:val="left" w:pos="4680"/>
              </w:tabs>
              <w:spacing w:line="360" w:lineRule="auto"/>
              <w:ind w:left="227"/>
              <w:jc w:val="left"/>
              <w:rPr>
                <w:rFonts w:cs="Arial"/>
                <w:u w:val="single"/>
              </w:rPr>
            </w:pPr>
            <w:r>
              <w:rPr>
                <w:rFonts w:cs="Arial"/>
                <w:b/>
              </w:rPr>
              <w:t xml:space="preserve">il: </w:t>
            </w:r>
            <w:sdt>
              <w:sdtPr>
                <w:rPr>
                  <w:rFonts w:cs="Arial"/>
                  <w:u w:val="single"/>
                </w:rPr>
                <w:id w:val="-984317902"/>
                <w:placeholder>
                  <w:docPart w:val="D3322A9B864F4821B416C23551A8148A"/>
                </w:placeholder>
                <w:showingPlcHdr/>
                <w:text/>
              </w:sdtPr>
              <w:sdtEndPr/>
              <w:sdtContent>
                <w:r>
                  <w:rPr>
                    <w:rStyle w:val="Testosegnaposto"/>
                  </w:rPr>
                  <w:t>inserire qui</w:t>
                </w:r>
              </w:sdtContent>
            </w:sdt>
          </w:p>
          <w:p w:rsidR="00FF2D24" w:rsidRDefault="00FF2D24" w:rsidP="00FF2D24">
            <w:pPr>
              <w:tabs>
                <w:tab w:val="left" w:pos="720"/>
                <w:tab w:val="left" w:pos="4170"/>
              </w:tabs>
              <w:spacing w:line="360" w:lineRule="auto"/>
              <w:ind w:left="227"/>
              <w:jc w:val="left"/>
              <w:rPr>
                <w:rFonts w:cs="Arial"/>
                <w:b/>
              </w:rPr>
            </w:pPr>
            <w:r>
              <w:rPr>
                <w:rFonts w:cs="Arial"/>
                <w:b/>
              </w:rPr>
              <w:t xml:space="preserve">Città: </w:t>
            </w:r>
            <w:sdt>
              <w:sdtPr>
                <w:rPr>
                  <w:rFonts w:cs="Arial"/>
                  <w:b/>
                </w:rPr>
                <w:id w:val="1833412107"/>
                <w:placeholder>
                  <w:docPart w:val="5A45CCC19A354040BAE40EA291F8785F"/>
                </w:placeholder>
                <w:showingPlcHdr/>
                <w:text/>
              </w:sdtPr>
              <w:sdtEndPr/>
              <w:sdtContent>
                <w:r>
                  <w:rPr>
                    <w:rStyle w:val="Testosegnaposto"/>
                  </w:rPr>
                  <w:t>inserire qui</w:t>
                </w:r>
              </w:sdtContent>
            </w:sdt>
            <w:r>
              <w:rPr>
                <w:rFonts w:cs="Arial"/>
                <w:b/>
              </w:rPr>
              <w:tab/>
            </w:r>
          </w:p>
          <w:p w:rsidR="00B10E71" w:rsidRDefault="00B10E71" w:rsidP="00FF2D24">
            <w:pPr>
              <w:tabs>
                <w:tab w:val="left" w:pos="720"/>
                <w:tab w:val="left" w:pos="4680"/>
              </w:tabs>
              <w:spacing w:line="360" w:lineRule="auto"/>
              <w:ind w:left="227"/>
              <w:jc w:val="left"/>
              <w:rPr>
                <w:rFonts w:cs="Arial"/>
                <w:b/>
              </w:rPr>
            </w:pPr>
            <w:r>
              <w:rPr>
                <w:rFonts w:cs="Arial"/>
                <w:b/>
              </w:rPr>
              <w:t xml:space="preserve">CAP: </w:t>
            </w:r>
            <w:sdt>
              <w:sdtPr>
                <w:rPr>
                  <w:rFonts w:cs="Arial"/>
                  <w:b/>
                </w:rPr>
                <w:id w:val="308829308"/>
                <w:placeholder>
                  <w:docPart w:val="7D15665AD6894905AD03506EDBC48AD6"/>
                </w:placeholder>
                <w:showingPlcHdr/>
                <w:text/>
              </w:sdtPr>
              <w:sdtEndPr/>
              <w:sdtContent>
                <w:r>
                  <w:rPr>
                    <w:rStyle w:val="Testosegnaposto"/>
                  </w:rPr>
                  <w:t>inserire qui</w:t>
                </w:r>
              </w:sdtContent>
            </w:sdt>
            <w:r w:rsidRPr="00ED1B9A">
              <w:rPr>
                <w:rFonts w:cs="Arial"/>
                <w:b/>
              </w:rPr>
              <w:t xml:space="preserve"> </w:t>
            </w:r>
          </w:p>
          <w:p w:rsidR="00FF2D24" w:rsidRDefault="00FF2D24" w:rsidP="00B10E71">
            <w:pPr>
              <w:tabs>
                <w:tab w:val="left" w:pos="720"/>
                <w:tab w:val="left" w:pos="4680"/>
              </w:tabs>
              <w:spacing w:line="360" w:lineRule="auto"/>
              <w:ind w:left="227"/>
              <w:jc w:val="left"/>
              <w:rPr>
                <w:rFonts w:cs="Arial"/>
              </w:rPr>
            </w:pPr>
            <w:r w:rsidRPr="00ED1B9A">
              <w:rPr>
                <w:rFonts w:cs="Arial"/>
                <w:b/>
              </w:rPr>
              <w:t>Tel</w:t>
            </w:r>
            <w:r>
              <w:rPr>
                <w:rFonts w:cs="Arial"/>
                <w:b/>
              </w:rPr>
              <w:t>:</w:t>
            </w:r>
            <w:r w:rsidRPr="00ED1B9A">
              <w:rPr>
                <w:rFonts w:cs="Arial"/>
              </w:rPr>
              <w:t xml:space="preserve"> </w:t>
            </w:r>
            <w:sdt>
              <w:sdtPr>
                <w:rPr>
                  <w:rFonts w:cs="Arial"/>
                </w:rPr>
                <w:id w:val="270363088"/>
                <w:placeholder>
                  <w:docPart w:val="93AE2D69AF644401B7E422BF50A73DB1"/>
                </w:placeholder>
                <w:showingPlcHdr/>
                <w:text/>
              </w:sdtPr>
              <w:sdtEndPr/>
              <w:sdtContent>
                <w:r>
                  <w:rPr>
                    <w:rStyle w:val="Testosegnaposto"/>
                  </w:rPr>
                  <w:t>inserire qui</w:t>
                </w:r>
              </w:sdtContent>
            </w:sdt>
            <w:r>
              <w:rPr>
                <w:rFonts w:cs="Arial"/>
              </w:rPr>
              <w:t xml:space="preserve"> </w:t>
            </w:r>
          </w:p>
          <w:p w:rsidR="00727029" w:rsidRPr="0051543B" w:rsidRDefault="00727029" w:rsidP="00B10E71">
            <w:pPr>
              <w:tabs>
                <w:tab w:val="left" w:pos="720"/>
                <w:tab w:val="left" w:pos="4680"/>
              </w:tabs>
              <w:spacing w:line="360" w:lineRule="auto"/>
              <w:ind w:left="227"/>
              <w:jc w:val="left"/>
              <w:rPr>
                <w:rFonts w:cs="Arial"/>
                <w:b/>
              </w:rPr>
            </w:pPr>
          </w:p>
        </w:tc>
        <w:tc>
          <w:tcPr>
            <w:tcW w:w="5175" w:type="dxa"/>
            <w:gridSpan w:val="4"/>
            <w:tcBorders>
              <w:top w:val="single" w:sz="4" w:space="0" w:color="auto"/>
              <w:left w:val="single" w:sz="4" w:space="0" w:color="FFFFFF"/>
              <w:bottom w:val="single" w:sz="4" w:space="0" w:color="auto"/>
              <w:right w:val="single" w:sz="8" w:space="0" w:color="000000"/>
            </w:tcBorders>
          </w:tcPr>
          <w:p w:rsidR="00FF2D24" w:rsidRDefault="00FF2D24" w:rsidP="00FF2D24">
            <w:pPr>
              <w:tabs>
                <w:tab w:val="left" w:pos="720"/>
                <w:tab w:val="left" w:pos="4680"/>
              </w:tabs>
              <w:spacing w:before="40" w:line="360" w:lineRule="auto"/>
              <w:ind w:left="227"/>
              <w:jc w:val="left"/>
              <w:rPr>
                <w:rFonts w:cs="Arial"/>
                <w:b/>
              </w:rPr>
            </w:pPr>
            <w:r w:rsidRPr="00ED1B9A">
              <w:rPr>
                <w:rFonts w:cs="Arial"/>
                <w:b/>
              </w:rPr>
              <w:t>Nato/a a</w:t>
            </w:r>
            <w:r>
              <w:rPr>
                <w:rFonts w:cs="Arial"/>
                <w:b/>
              </w:rPr>
              <w:t xml:space="preserve">: </w:t>
            </w:r>
            <w:sdt>
              <w:sdtPr>
                <w:rPr>
                  <w:rFonts w:cs="Arial"/>
                  <w:u w:val="single"/>
                </w:rPr>
                <w:id w:val="-1199928029"/>
                <w:placeholder>
                  <w:docPart w:val="4EA8E36D3BC645818000968F0419BCCC"/>
                </w:placeholder>
                <w:showingPlcHdr/>
                <w:text/>
              </w:sdtPr>
              <w:sdtEndPr/>
              <w:sdtContent>
                <w:r>
                  <w:rPr>
                    <w:rStyle w:val="Testosegnaposto"/>
                  </w:rPr>
                  <w:t>inserire qui</w:t>
                </w:r>
              </w:sdtContent>
            </w:sdt>
            <w:r w:rsidRPr="00FF2D24">
              <w:rPr>
                <w:rFonts w:cs="Arial"/>
              </w:rPr>
              <w:t xml:space="preserve">                   </w:t>
            </w:r>
          </w:p>
          <w:p w:rsidR="00FF2D24" w:rsidRDefault="00FF2D24" w:rsidP="006C6E5B">
            <w:pPr>
              <w:tabs>
                <w:tab w:val="left" w:pos="720"/>
                <w:tab w:val="left" w:pos="4680"/>
              </w:tabs>
              <w:spacing w:line="360" w:lineRule="auto"/>
              <w:ind w:left="227"/>
              <w:jc w:val="left"/>
              <w:rPr>
                <w:rFonts w:cs="Arial"/>
                <w:b/>
              </w:rPr>
            </w:pPr>
            <w:r>
              <w:rPr>
                <w:rFonts w:cs="Arial"/>
                <w:b/>
              </w:rPr>
              <w:t xml:space="preserve">Cod. Fiscale: </w:t>
            </w:r>
            <w:sdt>
              <w:sdtPr>
                <w:rPr>
                  <w:rFonts w:cs="Arial"/>
                  <w:b/>
                </w:rPr>
                <w:id w:val="1458826726"/>
                <w:placeholder>
                  <w:docPart w:val="451DB93130FA4B31ADFE000070F95ED4"/>
                </w:placeholder>
                <w:showingPlcHdr/>
                <w:text/>
              </w:sdtPr>
              <w:sdtEndPr/>
              <w:sdtContent>
                <w:r>
                  <w:rPr>
                    <w:rStyle w:val="Testosegnaposto"/>
                  </w:rPr>
                  <w:t>inserire qui</w:t>
                </w:r>
              </w:sdtContent>
            </w:sdt>
          </w:p>
          <w:p w:rsidR="00B10E71" w:rsidRDefault="00FF2D24" w:rsidP="00B10E71">
            <w:pPr>
              <w:tabs>
                <w:tab w:val="left" w:pos="720"/>
                <w:tab w:val="left" w:pos="4680"/>
              </w:tabs>
              <w:spacing w:line="360" w:lineRule="auto"/>
              <w:ind w:left="227"/>
              <w:jc w:val="left"/>
              <w:rPr>
                <w:rFonts w:cs="Arial"/>
                <w:b/>
              </w:rPr>
            </w:pPr>
            <w:r w:rsidRPr="0051543B">
              <w:rPr>
                <w:rFonts w:cs="Arial"/>
                <w:b/>
              </w:rPr>
              <w:t>Indirizzo</w:t>
            </w:r>
            <w:r>
              <w:rPr>
                <w:rFonts w:cs="Arial"/>
                <w:b/>
              </w:rPr>
              <w:t>:</w:t>
            </w:r>
            <w:sdt>
              <w:sdtPr>
                <w:rPr>
                  <w:rFonts w:cs="Arial"/>
                  <w:b/>
                </w:rPr>
                <w:id w:val="1421445963"/>
                <w:placeholder>
                  <w:docPart w:val="ACCA9033710C4D6ABE080C24334A0769"/>
                </w:placeholder>
                <w:showingPlcHdr/>
                <w:text/>
              </w:sdtPr>
              <w:sdtEndPr/>
              <w:sdtContent>
                <w:r>
                  <w:rPr>
                    <w:rStyle w:val="Testosegnaposto"/>
                  </w:rPr>
                  <w:t>inserire qui</w:t>
                </w:r>
              </w:sdtContent>
            </w:sdt>
            <w:r>
              <w:rPr>
                <w:rFonts w:cs="Arial"/>
                <w:b/>
              </w:rPr>
              <w:t xml:space="preserve"> </w:t>
            </w:r>
          </w:p>
          <w:p w:rsidR="00FF2D24" w:rsidRPr="006C6E5B" w:rsidRDefault="00B10E71" w:rsidP="00B10E71">
            <w:pPr>
              <w:tabs>
                <w:tab w:val="left" w:pos="720"/>
                <w:tab w:val="left" w:pos="4680"/>
              </w:tabs>
              <w:spacing w:line="360" w:lineRule="auto"/>
              <w:ind w:left="227"/>
              <w:jc w:val="left"/>
              <w:rPr>
                <w:rFonts w:cs="Arial"/>
                <w:b/>
                <w:sz w:val="22"/>
                <w:u w:val="single"/>
              </w:rPr>
            </w:pPr>
            <w:r w:rsidRPr="0051543B">
              <w:rPr>
                <w:rFonts w:cs="Arial"/>
                <w:b/>
              </w:rPr>
              <w:t>Email:</w:t>
            </w:r>
            <w:r>
              <w:rPr>
                <w:rFonts w:cs="Arial"/>
                <w:b/>
              </w:rPr>
              <w:t xml:space="preserve"> </w:t>
            </w:r>
            <w:sdt>
              <w:sdtPr>
                <w:rPr>
                  <w:rFonts w:cs="Arial"/>
                  <w:b/>
                </w:rPr>
                <w:id w:val="-1146589280"/>
                <w:placeholder>
                  <w:docPart w:val="8C005CC654C948C7BFE44964FEFF6A8F"/>
                </w:placeholder>
                <w:showingPlcHdr/>
                <w:text/>
              </w:sdtPr>
              <w:sdtEndPr/>
              <w:sdtContent>
                <w:r>
                  <w:rPr>
                    <w:rStyle w:val="Testosegnaposto"/>
                  </w:rPr>
                  <w:t>inserire qui</w:t>
                </w:r>
              </w:sdtContent>
            </w:sdt>
          </w:p>
        </w:tc>
      </w:tr>
      <w:tr w:rsidR="006C6E5B" w:rsidTr="006C6E5B">
        <w:trPr>
          <w:trHeight w:val="430"/>
        </w:trPr>
        <w:tc>
          <w:tcPr>
            <w:tcW w:w="10349" w:type="dxa"/>
            <w:gridSpan w:val="5"/>
            <w:tcBorders>
              <w:top w:val="single" w:sz="4" w:space="0" w:color="auto"/>
              <w:left w:val="single" w:sz="4" w:space="0" w:color="auto"/>
              <w:bottom w:val="single" w:sz="4" w:space="0" w:color="auto"/>
              <w:right w:val="single" w:sz="8" w:space="0" w:color="000000"/>
            </w:tcBorders>
            <w:shd w:val="clear" w:color="auto" w:fill="000000" w:themeFill="text1"/>
            <w:vAlign w:val="center"/>
          </w:tcPr>
          <w:p w:rsidR="006C6E5B" w:rsidRPr="0051543B" w:rsidRDefault="00727029" w:rsidP="006C6E5B">
            <w:pPr>
              <w:spacing w:before="120" w:line="360" w:lineRule="auto"/>
              <w:ind w:left="227"/>
              <w:jc w:val="center"/>
              <w:rPr>
                <w:rFonts w:cs="Arial"/>
                <w:b/>
                <w:sz w:val="22"/>
                <w:u w:val="single"/>
              </w:rPr>
            </w:pPr>
            <w:r w:rsidRPr="00125449">
              <w:rPr>
                <w:rFonts w:cs="Arial"/>
                <w:b/>
                <w:sz w:val="24"/>
              </w:rPr>
              <w:t>INFORMAZIONI SUL CAMPIONE</w:t>
            </w:r>
          </w:p>
        </w:tc>
      </w:tr>
      <w:tr w:rsidR="006C6E5B" w:rsidTr="008816DD">
        <w:trPr>
          <w:trHeight w:val="692"/>
        </w:trPr>
        <w:tc>
          <w:tcPr>
            <w:tcW w:w="5671" w:type="dxa"/>
            <w:gridSpan w:val="2"/>
            <w:tcBorders>
              <w:top w:val="single" w:sz="4" w:space="0" w:color="auto"/>
              <w:left w:val="single" w:sz="4" w:space="0" w:color="auto"/>
              <w:bottom w:val="single" w:sz="4" w:space="0" w:color="auto"/>
              <w:right w:val="single" w:sz="4" w:space="0" w:color="FFFFFF"/>
            </w:tcBorders>
          </w:tcPr>
          <w:p w:rsidR="006C6E5B" w:rsidRDefault="006C6E5B" w:rsidP="000B6C39">
            <w:pPr>
              <w:pStyle w:val="Titolo3"/>
              <w:tabs>
                <w:tab w:val="left" w:pos="4470"/>
              </w:tabs>
            </w:pPr>
            <w:r>
              <w:t>T</w:t>
            </w:r>
            <w:r w:rsidRPr="00F12E9A">
              <w:t xml:space="preserve">ermini di consegna </w:t>
            </w:r>
            <w:sdt>
              <w:sdtPr>
                <w:id w:val="-340551325"/>
                <w:placeholder>
                  <w:docPart w:val="0DD9A59A6E6745C0858296A288918AAF"/>
                </w:placeholder>
                <w:showingPlcHdr/>
                <w:dropDownList>
                  <w:listItem w:value="Scegliere un elemento."/>
                  <w:listItem w:displayText="a mezzo richiedente" w:value="a mezzo richiedente"/>
                  <w:listItem w:displayText="a mezzo postale" w:value="a mezzo postale"/>
                </w:dropDownList>
              </w:sdtPr>
              <w:sdtEndPr/>
              <w:sdtContent>
                <w:r w:rsidR="00627D30" w:rsidRPr="000B6C39">
                  <w:rPr>
                    <w:rStyle w:val="Testosegnaposto"/>
                    <w:b w:val="0"/>
                  </w:rPr>
                  <w:t>Selezionare</w:t>
                </w:r>
              </w:sdtContent>
            </w:sdt>
            <w:r w:rsidRPr="00125449">
              <w:t xml:space="preserve"> </w:t>
            </w:r>
            <w:r w:rsidR="000B6C39">
              <w:tab/>
            </w:r>
          </w:p>
          <w:p w:rsidR="006C6E5B" w:rsidRPr="00125449" w:rsidRDefault="006C6E5B" w:rsidP="006C6E5B">
            <w:pPr>
              <w:pStyle w:val="Titolo3"/>
              <w:rPr>
                <w:iCs/>
              </w:rPr>
            </w:pPr>
            <w:r>
              <w:t>R</w:t>
            </w:r>
            <w:r w:rsidRPr="00DA180C">
              <w:t>estituzione campione/i</w:t>
            </w:r>
            <w:r>
              <w:t xml:space="preserve"> </w:t>
            </w:r>
            <w:sdt>
              <w:sdtPr>
                <w:id w:val="1180855045"/>
                <w:placeholder>
                  <w:docPart w:val="02DBDBC52CCF43EE9E5CDFCB8E4ECC89"/>
                </w:placeholder>
                <w:showingPlcHdr/>
                <w:dropDownList>
                  <w:listItem w:value="Scegliere un elemento."/>
                  <w:listItem w:displayText="Sì" w:value="Sì"/>
                  <w:listItem w:displayText="No" w:value="No"/>
                </w:dropDownList>
              </w:sdtPr>
              <w:sdtEndPr/>
              <w:sdtContent>
                <w:r w:rsidRPr="006C6E5B">
                  <w:rPr>
                    <w:rStyle w:val="Testosegnaposto"/>
                    <w:b w:val="0"/>
                  </w:rPr>
                  <w:t>Selezionare</w:t>
                </w:r>
              </w:sdtContent>
            </w:sdt>
          </w:p>
          <w:p w:rsidR="006C6E5B" w:rsidRPr="00125449" w:rsidRDefault="006C6E5B" w:rsidP="000B6C39">
            <w:pPr>
              <w:spacing w:line="360" w:lineRule="auto"/>
              <w:ind w:left="227"/>
              <w:jc w:val="left"/>
              <w:rPr>
                <w:rFonts w:cs="Arial"/>
                <w:b/>
                <w:sz w:val="24"/>
              </w:rPr>
            </w:pPr>
            <w:r w:rsidRPr="00DA180C">
              <w:rPr>
                <w:rFonts w:cs="Arial"/>
                <w:b/>
              </w:rPr>
              <w:t xml:space="preserve">N.° </w:t>
            </w:r>
            <w:r>
              <w:rPr>
                <w:rFonts w:cs="Arial"/>
                <w:b/>
              </w:rPr>
              <w:t>totale di c</w:t>
            </w:r>
            <w:r w:rsidRPr="00DA180C">
              <w:rPr>
                <w:rFonts w:cs="Arial"/>
                <w:b/>
              </w:rPr>
              <w:t>ampioni</w:t>
            </w:r>
            <w:r w:rsidRPr="00DA180C">
              <w:rPr>
                <w:rFonts w:cs="Arial"/>
              </w:rPr>
              <w:t xml:space="preserve"> </w:t>
            </w:r>
            <w:r>
              <w:rPr>
                <w:rFonts w:cs="Arial"/>
              </w:rPr>
              <w:t xml:space="preserve">  </w:t>
            </w:r>
            <w:sdt>
              <w:sdtPr>
                <w:rPr>
                  <w:rFonts w:cs="Arial"/>
                </w:rPr>
                <w:id w:val="-515845902"/>
                <w:placeholder>
                  <w:docPart w:val="043A4743E90F4FF08CCE3221D23B1D6C"/>
                </w:placeholder>
                <w:showingPlcHdr/>
                <w:text/>
              </w:sdtPr>
              <w:sdtEndPr/>
              <w:sdtContent>
                <w:r w:rsidR="000B6C39">
                  <w:rPr>
                    <w:rStyle w:val="Testosegnaposto"/>
                  </w:rPr>
                  <w:t>inserire n campioni</w:t>
                </w:r>
                <w:r w:rsidR="000B6C39" w:rsidRPr="006B15EE">
                  <w:rPr>
                    <w:rStyle w:val="Testosegnaposto"/>
                  </w:rPr>
                  <w:t>.</w:t>
                </w:r>
              </w:sdtContent>
            </w:sdt>
          </w:p>
        </w:tc>
        <w:tc>
          <w:tcPr>
            <w:tcW w:w="4678" w:type="dxa"/>
            <w:gridSpan w:val="3"/>
            <w:tcBorders>
              <w:top w:val="single" w:sz="4" w:space="0" w:color="auto"/>
              <w:left w:val="single" w:sz="4" w:space="0" w:color="FFFFFF"/>
              <w:bottom w:val="single" w:sz="4" w:space="0" w:color="auto"/>
              <w:right w:val="single" w:sz="8" w:space="0" w:color="000000"/>
            </w:tcBorders>
          </w:tcPr>
          <w:p w:rsidR="006C6E5B" w:rsidRDefault="006C6E5B" w:rsidP="006C6E5B">
            <w:pPr>
              <w:tabs>
                <w:tab w:val="left" w:pos="3780"/>
                <w:tab w:val="right" w:pos="5149"/>
              </w:tabs>
              <w:spacing w:before="120" w:line="360" w:lineRule="auto"/>
              <w:ind w:left="227"/>
              <w:jc w:val="left"/>
              <w:rPr>
                <w:b/>
              </w:rPr>
            </w:pPr>
            <w:r>
              <w:rPr>
                <w:b/>
                <w:kern w:val="28"/>
              </w:rPr>
              <w:t>S</w:t>
            </w:r>
            <w:r w:rsidRPr="00125449">
              <w:rPr>
                <w:b/>
                <w:kern w:val="28"/>
              </w:rPr>
              <w:t>toccaggio</w:t>
            </w:r>
            <w:r>
              <w:rPr>
                <w:b/>
                <w:kern w:val="28"/>
              </w:rPr>
              <w:t xml:space="preserve"> </w:t>
            </w:r>
            <w:sdt>
              <w:sdtPr>
                <w:rPr>
                  <w:b/>
                </w:rPr>
                <w:id w:val="1906096971"/>
                <w:placeholder>
                  <w:docPart w:val="6D58FA3F943B4B16A4F27D890C4B3984"/>
                </w:placeholder>
                <w:showingPlcHdr/>
                <w:dropDownList>
                  <w:listItem w:value="Scegliere un elemento."/>
                  <w:listItem w:displayText="temperatura ambiente" w:value="temperatura ambiente"/>
                  <w:listItem w:displayText="frigorifero (+ 4 °C)" w:value="frigorifero (+ 4 °C)"/>
                  <w:listItem w:displayText="congelatore (-20 °C)" w:value="congelatore (-20 °C)"/>
                  <w:listItem w:displayText="ultracongelatore (-80 °C)" w:value="ultracongelatore (-80 °C)"/>
                </w:dropDownList>
              </w:sdtPr>
              <w:sdtEndPr/>
              <w:sdtContent>
                <w:r w:rsidR="00627D30">
                  <w:rPr>
                    <w:rStyle w:val="Testosegnaposto"/>
                  </w:rPr>
                  <w:t>Selezionare</w:t>
                </w:r>
              </w:sdtContent>
            </w:sdt>
            <w:r>
              <w:rPr>
                <w:b/>
              </w:rPr>
              <w:tab/>
            </w:r>
            <w:r>
              <w:rPr>
                <w:b/>
              </w:rPr>
              <w:tab/>
            </w:r>
          </w:p>
          <w:p w:rsidR="006C6E5B" w:rsidRPr="00125449" w:rsidRDefault="006C6E5B" w:rsidP="006C6E5B">
            <w:pPr>
              <w:spacing w:before="120" w:line="360" w:lineRule="auto"/>
              <w:ind w:left="227"/>
              <w:jc w:val="left"/>
              <w:rPr>
                <w:rFonts w:cs="Arial"/>
                <w:b/>
                <w:sz w:val="24"/>
              </w:rPr>
            </w:pPr>
            <w:r>
              <w:rPr>
                <w:b/>
                <w:kern w:val="28"/>
              </w:rPr>
              <w:t xml:space="preserve">Campione pericoloso </w:t>
            </w:r>
            <w:sdt>
              <w:sdtPr>
                <w:rPr>
                  <w:b/>
                </w:rPr>
                <w:alias w:val="pericolosità"/>
                <w:tag w:val="pericolosità"/>
                <w:id w:val="1652102884"/>
                <w:placeholder>
                  <w:docPart w:val="F02CD1C3CBCA45D7B02AC5DA791893E9"/>
                </w:placeholder>
                <w:showingPlcHdr/>
                <w:dropDownList>
                  <w:listItem w:value="Scegliere un elemento."/>
                  <w:listItem w:displayText="No" w:value="No"/>
                  <w:listItem w:displayText="Rischio biologico" w:value="Rischio biologico"/>
                  <w:listItem w:displayText="Rischio chimico" w:value="Rischio chimico"/>
                </w:dropDownList>
              </w:sdtPr>
              <w:sdtEndPr/>
              <w:sdtContent>
                <w:r w:rsidR="000B6C39">
                  <w:rPr>
                    <w:rStyle w:val="Testosegnaposto"/>
                  </w:rPr>
                  <w:t>Selezionare</w:t>
                </w:r>
              </w:sdtContent>
            </w:sdt>
          </w:p>
        </w:tc>
      </w:tr>
      <w:tr w:rsidR="006C6E5B" w:rsidTr="00993C97">
        <w:trPr>
          <w:trHeight w:val="113"/>
        </w:trPr>
        <w:tc>
          <w:tcPr>
            <w:tcW w:w="10349" w:type="dxa"/>
            <w:gridSpan w:val="5"/>
            <w:tcBorders>
              <w:top w:val="single" w:sz="4" w:space="0" w:color="000000"/>
              <w:left w:val="single" w:sz="4" w:space="0" w:color="auto"/>
              <w:bottom w:val="single" w:sz="8" w:space="0" w:color="000000"/>
              <w:right w:val="single" w:sz="4" w:space="0" w:color="auto"/>
            </w:tcBorders>
            <w:vAlign w:val="center"/>
          </w:tcPr>
          <w:p w:rsidR="00993C97" w:rsidRDefault="006C6E5B" w:rsidP="000A5749">
            <w:pPr>
              <w:autoSpaceDE w:val="0"/>
              <w:autoSpaceDN w:val="0"/>
              <w:adjustRightInd w:val="0"/>
              <w:ind w:left="113" w:right="113"/>
              <w:rPr>
                <w:rFonts w:cs="Arial"/>
                <w:sz w:val="16"/>
              </w:rPr>
            </w:pPr>
            <w:r>
              <w:rPr>
                <w:rFonts w:cs="Arial"/>
              </w:rPr>
              <w:t>Il committente dichiara</w:t>
            </w:r>
            <w:r w:rsidRPr="00DA180C">
              <w:rPr>
                <w:rFonts w:cs="Arial"/>
              </w:rPr>
              <w:t xml:space="preserve"> </w:t>
            </w:r>
            <w:r w:rsidRPr="006C6E5B">
              <w:rPr>
                <w:rFonts w:cs="Arial"/>
              </w:rPr>
              <w:t>che tutti i campioni da lui conferiti, in prima persona oppure da un suo incaricato, non comportano rischi igienico-sanitari</w:t>
            </w:r>
            <w:r>
              <w:rPr>
                <w:rFonts w:cs="Arial"/>
              </w:rPr>
              <w:t xml:space="preserve"> </w:t>
            </w:r>
            <w:r w:rsidRPr="006C6E5B">
              <w:rPr>
                <w:rFonts w:cs="Arial"/>
              </w:rPr>
              <w:t>per la salute d</w:t>
            </w:r>
            <w:r>
              <w:rPr>
                <w:rFonts w:cs="Arial"/>
              </w:rPr>
              <w:t>egli operatori o per l’ambiente. Diversamente, i</w:t>
            </w:r>
            <w:r w:rsidRPr="00840D2F">
              <w:rPr>
                <w:rFonts w:cs="Arial"/>
              </w:rPr>
              <w:t>l richiedente, si impegna a dare tempestiva comunicazione scritta, con carattere di urgenza e risalto. Tale dichiarazione</w:t>
            </w:r>
            <w:r w:rsidR="00727029">
              <w:rPr>
                <w:rFonts w:cs="Arial"/>
              </w:rPr>
              <w:t xml:space="preserve"> </w:t>
            </w:r>
            <w:r w:rsidRPr="00840D2F">
              <w:rPr>
                <w:rFonts w:cs="Arial"/>
              </w:rPr>
              <w:t xml:space="preserve">sarà fatta dal richiedente al momento della consegna </w:t>
            </w:r>
            <w:r w:rsidR="00840D2F" w:rsidRPr="00840D2F">
              <w:rPr>
                <w:rFonts w:cs="Arial"/>
              </w:rPr>
              <w:t>dei campioni</w:t>
            </w:r>
            <w:r w:rsidR="00840D2F">
              <w:rPr>
                <w:rFonts w:cs="Arial"/>
              </w:rPr>
              <w:t>.</w:t>
            </w:r>
          </w:p>
          <w:p w:rsidR="00993C97" w:rsidRPr="00993C97" w:rsidRDefault="00993C97" w:rsidP="00993C97">
            <w:pPr>
              <w:rPr>
                <w:rFonts w:cs="Arial"/>
                <w:sz w:val="16"/>
              </w:rPr>
            </w:pPr>
          </w:p>
        </w:tc>
      </w:tr>
    </w:tbl>
    <w:p w:rsidR="000A5749" w:rsidRDefault="000A5749">
      <w:pPr>
        <w:sectPr w:rsidR="000A5749" w:rsidSect="00AC4BB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20" w:footer="720" w:gutter="0"/>
          <w:cols w:space="720"/>
        </w:sectPr>
      </w:pPr>
    </w:p>
    <w:p w:rsidR="00B937AE" w:rsidRDefault="00B937AE"/>
    <w:tbl>
      <w:tblPr>
        <w:tblW w:w="10349" w:type="dxa"/>
        <w:tblInd w:w="-294" w:type="dxa"/>
        <w:tblLayout w:type="fixed"/>
        <w:tblCellMar>
          <w:top w:w="13" w:type="dxa"/>
          <w:left w:w="13" w:type="dxa"/>
          <w:right w:w="13" w:type="dxa"/>
        </w:tblCellMar>
        <w:tblLook w:val="0000" w:firstRow="0" w:lastRow="0" w:firstColumn="0" w:lastColumn="0" w:noHBand="0" w:noVBand="0"/>
      </w:tblPr>
      <w:tblGrid>
        <w:gridCol w:w="3828"/>
        <w:gridCol w:w="4536"/>
        <w:gridCol w:w="1985"/>
      </w:tblGrid>
      <w:tr w:rsidR="00654C25" w:rsidTr="00AA6BDE">
        <w:trPr>
          <w:trHeight w:val="340"/>
        </w:trPr>
        <w:tc>
          <w:tcPr>
            <w:tcW w:w="10349" w:type="dxa"/>
            <w:gridSpan w:val="3"/>
            <w:tcBorders>
              <w:top w:val="single" w:sz="8" w:space="0" w:color="000000"/>
              <w:left w:val="single" w:sz="8" w:space="0" w:color="000000"/>
              <w:bottom w:val="single" w:sz="8" w:space="0" w:color="000000"/>
              <w:right w:val="single" w:sz="8" w:space="0" w:color="000000"/>
            </w:tcBorders>
          </w:tcPr>
          <w:p w:rsidR="005F700C" w:rsidRDefault="00F27E2C" w:rsidP="00727029">
            <w:pPr>
              <w:spacing w:before="80" w:after="80"/>
              <w:jc w:val="center"/>
              <w:rPr>
                <w:rFonts w:eastAsia="Arial Unicode MS"/>
                <w:b/>
              </w:rPr>
            </w:pPr>
            <w:r w:rsidRPr="006C6E5B">
              <w:rPr>
                <w:rFonts w:eastAsia="Arial Unicode MS"/>
                <w:b/>
              </w:rPr>
              <w:t>Per ciascun campione</w:t>
            </w:r>
            <w:r w:rsidR="005F700C">
              <w:rPr>
                <w:rFonts w:eastAsia="Arial Unicode MS"/>
                <w:b/>
              </w:rPr>
              <w:t xml:space="preserve"> o gruppo di campioni,</w:t>
            </w:r>
            <w:r w:rsidRPr="006C6E5B">
              <w:rPr>
                <w:rFonts w:eastAsia="Arial Unicode MS"/>
                <w:b/>
              </w:rPr>
              <w:t xml:space="preserve"> inserire tutte le prestazioni richieste, </w:t>
            </w:r>
          </w:p>
          <w:p w:rsidR="00BD7619" w:rsidRPr="006C6E5B" w:rsidRDefault="00F27E2C" w:rsidP="00727029">
            <w:pPr>
              <w:spacing w:before="80" w:after="80"/>
              <w:jc w:val="center"/>
              <w:rPr>
                <w:rFonts w:eastAsia="Arial Unicode MS"/>
                <w:b/>
              </w:rPr>
            </w:pPr>
            <w:r w:rsidRPr="006C6E5B">
              <w:rPr>
                <w:rFonts w:eastAsia="Arial Unicode MS"/>
                <w:b/>
              </w:rPr>
              <w:t>indicando il numero di campioni</w:t>
            </w:r>
          </w:p>
        </w:tc>
      </w:tr>
      <w:tr w:rsidR="00654C25" w:rsidTr="005F754F">
        <w:trPr>
          <w:trHeight w:val="340"/>
        </w:trPr>
        <w:tc>
          <w:tcPr>
            <w:tcW w:w="3828" w:type="dxa"/>
            <w:tcBorders>
              <w:top w:val="single" w:sz="8" w:space="0" w:color="000000"/>
              <w:left w:val="single" w:sz="8" w:space="0" w:color="000000"/>
              <w:bottom w:val="single" w:sz="4" w:space="0" w:color="000000"/>
            </w:tcBorders>
            <w:shd w:val="clear" w:color="auto" w:fill="000000" w:themeFill="text1"/>
            <w:vAlign w:val="center"/>
          </w:tcPr>
          <w:p w:rsidR="00654C25" w:rsidRPr="00B02B6C" w:rsidRDefault="00561D34" w:rsidP="00B02B6C">
            <w:pPr>
              <w:pStyle w:val="Titolo1"/>
              <w:spacing w:before="40" w:after="40" w:line="240" w:lineRule="auto"/>
              <w:ind w:left="113"/>
              <w:rPr>
                <w:b/>
              </w:rPr>
            </w:pPr>
            <w:r w:rsidRPr="00561D34">
              <w:rPr>
                <w:b/>
                <w:bCs/>
              </w:rPr>
              <w:t>PRESTAZIONE</w:t>
            </w:r>
            <w:r>
              <w:rPr>
                <w:b/>
                <w:bCs/>
              </w:rPr>
              <w:t xml:space="preserve"> richiesta</w:t>
            </w:r>
          </w:p>
        </w:tc>
        <w:tc>
          <w:tcPr>
            <w:tcW w:w="4536" w:type="dxa"/>
            <w:tcBorders>
              <w:top w:val="single" w:sz="8" w:space="0" w:color="000000"/>
              <w:left w:val="single" w:sz="4" w:space="0" w:color="000000"/>
              <w:bottom w:val="single" w:sz="4" w:space="0" w:color="000000"/>
              <w:right w:val="single" w:sz="8" w:space="0" w:color="000000"/>
            </w:tcBorders>
            <w:shd w:val="clear" w:color="auto" w:fill="000000" w:themeFill="text1"/>
            <w:vAlign w:val="center"/>
          </w:tcPr>
          <w:p w:rsidR="00654C25" w:rsidRPr="00B02B6C" w:rsidRDefault="00561D34" w:rsidP="00561D34">
            <w:pPr>
              <w:pStyle w:val="Titolo1"/>
              <w:spacing w:before="40" w:after="40" w:line="240" w:lineRule="auto"/>
              <w:ind w:left="113"/>
              <w:rPr>
                <w:b/>
              </w:rPr>
            </w:pPr>
            <w:r>
              <w:rPr>
                <w:b/>
              </w:rPr>
              <w:t>DESCRIZIONE CAMPIONI DA ANALIZZARE</w:t>
            </w:r>
          </w:p>
        </w:tc>
        <w:tc>
          <w:tcPr>
            <w:tcW w:w="1985" w:type="dxa"/>
            <w:tcBorders>
              <w:top w:val="single" w:sz="8" w:space="0" w:color="000000"/>
              <w:left w:val="single" w:sz="4" w:space="0" w:color="000000"/>
              <w:bottom w:val="single" w:sz="4" w:space="0" w:color="000000"/>
              <w:right w:val="single" w:sz="8" w:space="0" w:color="000000"/>
            </w:tcBorders>
            <w:shd w:val="clear" w:color="auto" w:fill="000000" w:themeFill="text1"/>
            <w:vAlign w:val="center"/>
          </w:tcPr>
          <w:p w:rsidR="00654C25" w:rsidRPr="00654C25" w:rsidRDefault="00561D34" w:rsidP="00B02B6C">
            <w:pPr>
              <w:tabs>
                <w:tab w:val="left" w:pos="1136"/>
                <w:tab w:val="left" w:pos="3684"/>
              </w:tabs>
              <w:snapToGrid w:val="0"/>
              <w:spacing w:before="40" w:after="40"/>
              <w:ind w:left="113"/>
              <w:jc w:val="left"/>
              <w:rPr>
                <w:rFonts w:eastAsia="Arial Unicode MS" w:cs="Arial"/>
                <w:b/>
                <w:bCs/>
              </w:rPr>
            </w:pPr>
            <w:r>
              <w:rPr>
                <w:rFonts w:eastAsia="Arial Unicode MS" w:cs="Arial"/>
                <w:b/>
                <w:bCs/>
              </w:rPr>
              <w:t>NUMERO DI CAMPIONI</w:t>
            </w:r>
          </w:p>
        </w:tc>
      </w:tr>
      <w:tr w:rsidR="009F40B9" w:rsidTr="005F754F">
        <w:trPr>
          <w:trHeight w:val="340"/>
        </w:trPr>
        <w:sdt>
          <w:sdtPr>
            <w:rPr>
              <w:rFonts w:eastAsia="Arial Unicode MS" w:cs="Arial"/>
              <w:b/>
              <w:bCs/>
            </w:rPr>
            <w:alias w:val="Prestazioni richieste"/>
            <w:tag w:val="Prestazioni richieste"/>
            <w:id w:val="1924530667"/>
            <w:placeholder>
              <w:docPart w:val="561AA20AEBC94E129B9575B51E19B057"/>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A22601">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Pr="00D755C9" w:rsidRDefault="009F40B9" w:rsidP="009F40B9">
            <w:pPr>
              <w:tabs>
                <w:tab w:val="left" w:pos="1136"/>
                <w:tab w:val="left" w:pos="3684"/>
              </w:tabs>
              <w:snapToGrid w:val="0"/>
              <w:jc w:val="left"/>
              <w:rPr>
                <w:rFonts w:eastAsia="Arial Unicode MS" w:cs="Arial"/>
                <w:bCs/>
              </w:rPr>
            </w:pPr>
            <w:r>
              <w:rPr>
                <w:rFonts w:eastAsia="Arial Unicode MS" w:cs="Arial"/>
                <w:bCs/>
              </w:rPr>
              <w:t xml:space="preserve"> </w:t>
            </w:r>
            <w:sdt>
              <w:sdtPr>
                <w:rPr>
                  <w:rFonts w:eastAsia="Arial Unicode MS" w:cs="Arial"/>
                  <w:bCs/>
                </w:rPr>
                <w:id w:val="-688527882"/>
                <w:placeholder>
                  <w:docPart w:val="BE23917426454D9897F4D6DA4D787059"/>
                </w:placeholder>
                <w:showingPlcHdr/>
                <w:text/>
              </w:sdtPr>
              <w:sdtContent>
                <w:r w:rsidRPr="00840D2F">
                  <w:rPr>
                    <w:rStyle w:val="Testosegnaposto"/>
                  </w:rPr>
                  <w:t>Inserire qui</w:t>
                </w:r>
              </w:sdtContent>
            </w:sdt>
          </w:p>
        </w:tc>
        <w:sdt>
          <w:sdtPr>
            <w:rPr>
              <w:rStyle w:val="TestonormaleCarattere"/>
            </w:rPr>
            <w:tag w:val="numero"/>
            <w:id w:val="-825127278"/>
            <w:placeholder>
              <w:docPart w:val="4ED699B1F43D46D4BB9CD1EE285F4AE9"/>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Pr="00654C25" w:rsidRDefault="009F40B9" w:rsidP="009F40B9">
                <w:pPr>
                  <w:tabs>
                    <w:tab w:val="left" w:pos="1136"/>
                    <w:tab w:val="left" w:pos="3684"/>
                  </w:tabs>
                  <w:snapToGrid w:val="0"/>
                  <w:rPr>
                    <w:rFonts w:eastAsia="Arial Unicode MS" w:cs="Arial"/>
                    <w:b/>
                    <w:bCs/>
                  </w:rPr>
                </w:pPr>
                <w:r>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1047954070"/>
            <w:placeholder>
              <w:docPart w:val="3293A3D2F67F4EAEA87A8FCAD8A54536"/>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779602628"/>
                <w:placeholder>
                  <w:docPart w:val="6C91E72939584A2CA4052F037E175B67"/>
                </w:placeholder>
                <w:showingPlcHdr/>
                <w:text/>
              </w:sdtPr>
              <w:sdtContent>
                <w:r w:rsidRPr="00840D2F">
                  <w:rPr>
                    <w:rStyle w:val="Testosegnaposto"/>
                  </w:rPr>
                  <w:t>Inserire qui</w:t>
                </w:r>
              </w:sdtContent>
            </w:sdt>
          </w:p>
        </w:tc>
        <w:sdt>
          <w:sdtPr>
            <w:rPr>
              <w:rStyle w:val="TestonormaleCarattere"/>
            </w:rPr>
            <w:tag w:val="numero"/>
            <w:id w:val="834575229"/>
            <w:placeholder>
              <w:docPart w:val="07A9DE2EE2AE4A97AF76D65FF4975E45"/>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286021206"/>
            <w:placeholder>
              <w:docPart w:val="5EF658F2A0A74703921C633E65CE074E"/>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526705243"/>
                <w:placeholder>
                  <w:docPart w:val="F6718CFF441B4A5DBB0B9BA9A2CBC4AB"/>
                </w:placeholder>
                <w:showingPlcHdr/>
                <w:text/>
              </w:sdtPr>
              <w:sdtContent>
                <w:r w:rsidRPr="00711D98">
                  <w:rPr>
                    <w:rStyle w:val="Testosegnaposto"/>
                  </w:rPr>
                  <w:t>Inserire qui</w:t>
                </w:r>
              </w:sdtContent>
            </w:sdt>
          </w:p>
        </w:tc>
        <w:sdt>
          <w:sdtPr>
            <w:rPr>
              <w:rStyle w:val="TestonormaleCarattere"/>
            </w:rPr>
            <w:tag w:val="numero"/>
            <w:id w:val="-664937921"/>
            <w:placeholder>
              <w:docPart w:val="8C6BDC83984242C89DB96DFDDB0E4823"/>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2030910476"/>
            <w:placeholder>
              <w:docPart w:val="AFFAC7078CDA4E13953B9B2D8E6F66C9"/>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693811087"/>
                <w:placeholder>
                  <w:docPart w:val="CC7E33CA35374A378B94C8FE33D2BAA3"/>
                </w:placeholder>
                <w:showingPlcHdr/>
                <w:text/>
              </w:sdtPr>
              <w:sdtContent>
                <w:r w:rsidRPr="00711D98">
                  <w:rPr>
                    <w:rStyle w:val="Testosegnaposto"/>
                  </w:rPr>
                  <w:t>Inserire qui</w:t>
                </w:r>
              </w:sdtContent>
            </w:sdt>
          </w:p>
        </w:tc>
        <w:sdt>
          <w:sdtPr>
            <w:rPr>
              <w:rStyle w:val="TestonormaleCarattere"/>
            </w:rPr>
            <w:tag w:val="numero"/>
            <w:id w:val="852536865"/>
            <w:placeholder>
              <w:docPart w:val="1F46295BF9D8408EB31F84CDD54A25C8"/>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575872047"/>
            <w:placeholder>
              <w:docPart w:val="636A252041D8408993153C5ED3ED5A58"/>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710917645"/>
                <w:placeholder>
                  <w:docPart w:val="E269F5EC4A3B4D959C19CFBE0E694493"/>
                </w:placeholder>
                <w:showingPlcHdr/>
                <w:text/>
              </w:sdtPr>
              <w:sdtContent>
                <w:r w:rsidRPr="00711D98">
                  <w:rPr>
                    <w:rStyle w:val="Testosegnaposto"/>
                  </w:rPr>
                  <w:t>Inserire qui</w:t>
                </w:r>
              </w:sdtContent>
            </w:sdt>
          </w:p>
        </w:tc>
        <w:sdt>
          <w:sdtPr>
            <w:rPr>
              <w:rStyle w:val="TestonormaleCarattere"/>
            </w:rPr>
            <w:tag w:val="numero"/>
            <w:id w:val="747692332"/>
            <w:placeholder>
              <w:docPart w:val="A8DC142C4B5B49B4B6006CC892D406E6"/>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1036862591"/>
            <w:placeholder>
              <w:docPart w:val="A8CEDC3CD5EA4769B36F4E834BFA56A6"/>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63801309"/>
                <w:placeholder>
                  <w:docPart w:val="06A4D15CBDA34280BD152EFAF72BBA1E"/>
                </w:placeholder>
                <w:showingPlcHdr/>
                <w:text/>
              </w:sdtPr>
              <w:sdtContent>
                <w:r w:rsidRPr="00711D98">
                  <w:rPr>
                    <w:rStyle w:val="Testosegnaposto"/>
                  </w:rPr>
                  <w:t>Inserire qui</w:t>
                </w:r>
              </w:sdtContent>
            </w:sdt>
          </w:p>
        </w:tc>
        <w:sdt>
          <w:sdtPr>
            <w:rPr>
              <w:rStyle w:val="TestonormaleCarattere"/>
            </w:rPr>
            <w:tag w:val="numero"/>
            <w:id w:val="1022816958"/>
            <w:placeholder>
              <w:docPart w:val="D44AA59C7A5E4E759213C75087661A69"/>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1677693513"/>
            <w:placeholder>
              <w:docPart w:val="E5946B56DF7D47AD836CB5AB5B47C29F"/>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508023246"/>
                <w:placeholder>
                  <w:docPart w:val="5C53DBD706AC4753857A139268C85375"/>
                </w:placeholder>
                <w:showingPlcHdr/>
                <w:text/>
              </w:sdtPr>
              <w:sdtContent>
                <w:r w:rsidRPr="00711D98">
                  <w:rPr>
                    <w:rStyle w:val="Testosegnaposto"/>
                  </w:rPr>
                  <w:t>Inserire qui</w:t>
                </w:r>
              </w:sdtContent>
            </w:sdt>
          </w:p>
        </w:tc>
        <w:sdt>
          <w:sdtPr>
            <w:rPr>
              <w:rStyle w:val="TestonormaleCarattere"/>
            </w:rPr>
            <w:tag w:val="numero"/>
            <w:id w:val="1457222541"/>
            <w:placeholder>
              <w:docPart w:val="A1D0A106F5644587A7071A80382A136E"/>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1567764935"/>
            <w:placeholder>
              <w:docPart w:val="C7013211CA0D4D23828E8A6FC0BC9EEE"/>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2143405644"/>
                <w:placeholder>
                  <w:docPart w:val="7DFB5FEDBDD143A4AE746789CF702B86"/>
                </w:placeholder>
                <w:showingPlcHdr/>
                <w:text/>
              </w:sdtPr>
              <w:sdtContent>
                <w:r w:rsidRPr="00711D98">
                  <w:rPr>
                    <w:rStyle w:val="Testosegnaposto"/>
                  </w:rPr>
                  <w:t>Inserire qui</w:t>
                </w:r>
              </w:sdtContent>
            </w:sdt>
          </w:p>
        </w:tc>
        <w:sdt>
          <w:sdtPr>
            <w:rPr>
              <w:rStyle w:val="TestonormaleCarattere"/>
            </w:rPr>
            <w:tag w:val="numero"/>
            <w:id w:val="299970999"/>
            <w:placeholder>
              <w:docPart w:val="73BB98941F9E4CFC871DA2EE4257CC42"/>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894661577"/>
            <w:placeholder>
              <w:docPart w:val="1C8A7AD0F658478291A4A12F84227C76"/>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524632396"/>
                <w:placeholder>
                  <w:docPart w:val="8E2FC95B4EB547EA9D8DB6BA231A15F3"/>
                </w:placeholder>
                <w:showingPlcHdr/>
                <w:text/>
              </w:sdtPr>
              <w:sdtContent>
                <w:r w:rsidRPr="00711D98">
                  <w:rPr>
                    <w:rStyle w:val="Testosegnaposto"/>
                  </w:rPr>
                  <w:t>Inserire qui</w:t>
                </w:r>
              </w:sdtContent>
            </w:sdt>
          </w:p>
        </w:tc>
        <w:sdt>
          <w:sdtPr>
            <w:rPr>
              <w:rStyle w:val="TestonormaleCarattere"/>
            </w:rPr>
            <w:tag w:val="numero"/>
            <w:id w:val="1400862807"/>
            <w:placeholder>
              <w:docPart w:val="6F74875788CB40BC8C2CCA830339F21D"/>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492531647"/>
            <w:placeholder>
              <w:docPart w:val="D3BE021FC82E483184D47EC262AC1ACE"/>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267578138"/>
                <w:placeholder>
                  <w:docPart w:val="88C1E582F6A14B4F8C7CF8E9FB2FF1AA"/>
                </w:placeholder>
                <w:showingPlcHdr/>
                <w:text/>
              </w:sdtPr>
              <w:sdtContent>
                <w:r w:rsidRPr="00711D98">
                  <w:rPr>
                    <w:rStyle w:val="Testosegnaposto"/>
                  </w:rPr>
                  <w:t>Inserire qui</w:t>
                </w:r>
              </w:sdtContent>
            </w:sdt>
          </w:p>
        </w:tc>
        <w:sdt>
          <w:sdtPr>
            <w:rPr>
              <w:rStyle w:val="TestonormaleCarattere"/>
            </w:rPr>
            <w:tag w:val="numero"/>
            <w:id w:val="-644196874"/>
            <w:placeholder>
              <w:docPart w:val="65D4DF5D9B0247ACAC0B30F106B8169D"/>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853993129"/>
            <w:placeholder>
              <w:docPart w:val="D8F18037B1E64D96A55B30EA851CE589"/>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735548429"/>
                <w:placeholder>
                  <w:docPart w:val="384EBEECA82E415DA4AAEACC6B9145DA"/>
                </w:placeholder>
                <w:showingPlcHdr/>
                <w:text/>
              </w:sdtPr>
              <w:sdtContent>
                <w:r w:rsidRPr="00711D98">
                  <w:rPr>
                    <w:rStyle w:val="Testosegnaposto"/>
                  </w:rPr>
                  <w:t>Inserire qui</w:t>
                </w:r>
              </w:sdtContent>
            </w:sdt>
          </w:p>
        </w:tc>
        <w:sdt>
          <w:sdtPr>
            <w:rPr>
              <w:rStyle w:val="TestonormaleCarattere"/>
            </w:rPr>
            <w:tag w:val="numero"/>
            <w:id w:val="-61258335"/>
            <w:placeholder>
              <w:docPart w:val="E684F16A2A72447C9B3C6FADAEA580F1"/>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472914290"/>
            <w:placeholder>
              <w:docPart w:val="EC83000A46944904B127A654ECFCDD79"/>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339937832"/>
                <w:placeholder>
                  <w:docPart w:val="C9744691C76D45D4B5EDB6105B7C73CE"/>
                </w:placeholder>
                <w:showingPlcHdr/>
                <w:text/>
              </w:sdtPr>
              <w:sdtContent>
                <w:r w:rsidRPr="00711D98">
                  <w:rPr>
                    <w:rStyle w:val="Testosegnaposto"/>
                  </w:rPr>
                  <w:t>Inserire qui</w:t>
                </w:r>
              </w:sdtContent>
            </w:sdt>
          </w:p>
        </w:tc>
        <w:sdt>
          <w:sdtPr>
            <w:rPr>
              <w:rStyle w:val="TestonormaleCarattere"/>
            </w:rPr>
            <w:tag w:val="numero"/>
            <w:id w:val="-662241714"/>
            <w:placeholder>
              <w:docPart w:val="38FE0ABD17EF45ED88B9428238369E77"/>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751884638"/>
            <w:placeholder>
              <w:docPart w:val="8A48C1855D3F4ABBBF84DA11E0EC008B"/>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212421539"/>
                <w:placeholder>
                  <w:docPart w:val="6DC3B9C5976A4FD382CBC249096F2F2A"/>
                </w:placeholder>
                <w:showingPlcHdr/>
                <w:text/>
              </w:sdtPr>
              <w:sdtContent>
                <w:r w:rsidRPr="00711D98">
                  <w:rPr>
                    <w:rStyle w:val="Testosegnaposto"/>
                  </w:rPr>
                  <w:t>Inserire qui</w:t>
                </w:r>
              </w:sdtContent>
            </w:sdt>
          </w:p>
        </w:tc>
        <w:sdt>
          <w:sdtPr>
            <w:rPr>
              <w:rStyle w:val="TestonormaleCarattere"/>
            </w:rPr>
            <w:tag w:val="numero"/>
            <w:id w:val="-1847859547"/>
            <w:placeholder>
              <w:docPart w:val="0613376656D74DC389AC9F143EF95DCE"/>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2121906493"/>
            <w:placeholder>
              <w:docPart w:val="348135CAB7A6464B8E30AB82A11FBAD1"/>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507581744"/>
                <w:placeholder>
                  <w:docPart w:val="5261481328704B659E97472B5A254D0E"/>
                </w:placeholder>
                <w:showingPlcHdr/>
                <w:text/>
              </w:sdtPr>
              <w:sdtContent>
                <w:r w:rsidRPr="00711D98">
                  <w:rPr>
                    <w:rStyle w:val="Testosegnaposto"/>
                  </w:rPr>
                  <w:t>Inserire qui</w:t>
                </w:r>
              </w:sdtContent>
            </w:sdt>
          </w:p>
        </w:tc>
        <w:sdt>
          <w:sdtPr>
            <w:rPr>
              <w:rStyle w:val="TestonormaleCarattere"/>
            </w:rPr>
            <w:tag w:val="numero"/>
            <w:id w:val="906499406"/>
            <w:placeholder>
              <w:docPart w:val="EB7D9FDEC42C427585153D42AC482AF2"/>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831071253"/>
            <w:placeholder>
              <w:docPart w:val="52D189D6B7DE452E9D1C40EC65364B0E"/>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317888918"/>
                <w:placeholder>
                  <w:docPart w:val="01E58C966B2140CDBC549B1AA505B010"/>
                </w:placeholder>
                <w:showingPlcHdr/>
                <w:text/>
              </w:sdtPr>
              <w:sdtContent>
                <w:r w:rsidRPr="00711D98">
                  <w:rPr>
                    <w:rStyle w:val="Testosegnaposto"/>
                  </w:rPr>
                  <w:t>Inserire qui</w:t>
                </w:r>
              </w:sdtContent>
            </w:sdt>
          </w:p>
        </w:tc>
        <w:sdt>
          <w:sdtPr>
            <w:rPr>
              <w:rStyle w:val="TestonormaleCarattere"/>
            </w:rPr>
            <w:tag w:val="numero"/>
            <w:id w:val="2067611604"/>
            <w:placeholder>
              <w:docPart w:val="90B836A7DAF74A47AAD69229A581304D"/>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953174438"/>
            <w:placeholder>
              <w:docPart w:val="ED4998AECCCE45169F1C9E79661DF39F"/>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875385780"/>
                <w:placeholder>
                  <w:docPart w:val="9D63621EC5D3435FA039C40D44D08CDF"/>
                </w:placeholder>
                <w:showingPlcHdr/>
                <w:text/>
              </w:sdtPr>
              <w:sdtContent>
                <w:r w:rsidRPr="00711D98">
                  <w:rPr>
                    <w:rStyle w:val="Testosegnaposto"/>
                  </w:rPr>
                  <w:t>Inserire qui</w:t>
                </w:r>
              </w:sdtContent>
            </w:sdt>
          </w:p>
        </w:tc>
        <w:sdt>
          <w:sdtPr>
            <w:rPr>
              <w:rStyle w:val="TestonormaleCarattere"/>
            </w:rPr>
            <w:tag w:val="numero"/>
            <w:id w:val="1446570989"/>
            <w:placeholder>
              <w:docPart w:val="7D76FC56462A416CAE9CDAB1F8A5E7A0"/>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830415284"/>
            <w:placeholder>
              <w:docPart w:val="D269C0C562924C37941F1277C8144442"/>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083486634"/>
                <w:placeholder>
                  <w:docPart w:val="2B75559EB0B84D3588988A7CC5CF94A8"/>
                </w:placeholder>
                <w:showingPlcHdr/>
                <w:text/>
              </w:sdtPr>
              <w:sdtContent>
                <w:r w:rsidRPr="00711D98">
                  <w:rPr>
                    <w:rStyle w:val="Testosegnaposto"/>
                  </w:rPr>
                  <w:t>Inserire qui</w:t>
                </w:r>
              </w:sdtContent>
            </w:sdt>
          </w:p>
        </w:tc>
        <w:sdt>
          <w:sdtPr>
            <w:rPr>
              <w:rStyle w:val="TestonormaleCarattere"/>
            </w:rPr>
            <w:tag w:val="numero"/>
            <w:id w:val="554513402"/>
            <w:placeholder>
              <w:docPart w:val="DC40540CD95046399D30F76E7C70E66F"/>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r w:rsidR="009F40B9" w:rsidTr="005F754F">
        <w:trPr>
          <w:trHeight w:val="340"/>
        </w:trPr>
        <w:sdt>
          <w:sdtPr>
            <w:rPr>
              <w:rFonts w:eastAsia="Arial Unicode MS" w:cs="Arial"/>
              <w:b/>
              <w:bCs/>
            </w:rPr>
            <w:alias w:val="Prestazioni richieste"/>
            <w:tag w:val="Prestazioni richieste"/>
            <w:id w:val="-584687593"/>
            <w:placeholder>
              <w:docPart w:val="4AB3CAB5591E4CC29CCBB1D9D93EEFBF"/>
            </w:placeholder>
            <w:showingPlcHdr/>
            <w:comboBox>
              <w:listItem w:value="Scegliere un elemento."/>
              <w:listItem w:displayText="002072 Umidità in doppio" w:value="002072 Umidità in doppio"/>
              <w:listItem w:displayText="002073 Umidità in singolo" w:value="002073 Umidità in singolo"/>
              <w:listItem w:displayText="002052 Oli e grassi grezzi in doppio" w:value="002052 Oli e grassi grezzi in doppio"/>
              <w:listItem w:displayText="002053 Oli e grassi grezzi in singolo" w:value="002053 Oli e grassi grezzi in singolo"/>
              <w:listItem w:displayText="002054 Oli e grassi grezzi con idrolisi acida in doppio" w:value="002054 Oli e grassi grezzi con idrolisi acida in doppio"/>
              <w:listItem w:displayText="002055 Oli e grassi grezzi con idrolisi acida in singolo" w:value="002055 Oli e grassi grezzi con idrolisi acida in singolo"/>
              <w:listItem w:displayText="002026 Fibra grezza in doppio" w:value="002026 Fibra grezza in doppio"/>
              <w:listItem w:displayText="002027 Fibra grezza in singolo" w:value="002027 Fibra grezza in singolo"/>
              <w:listItem w:displayText="002028 Ceneri grezze in doppio" w:value="002028 Ceneri grezze in doppio"/>
              <w:listItem w:displayText="002031 Ceneri grezze in singolo" w:value="002031 Ceneri grezze in singolo"/>
              <w:listItem w:displayText="002059 Proteina grezza in doppio" w:value="002059 Proteina grezza in doppio"/>
              <w:listItem w:displayText="002060 Proteina grezza in singolo" w:value="002060 Proteina grezza in singolo"/>
              <w:listItem w:displayText="002014 Frazioni fibrose in doppio - ADF" w:value="002014 Frazioni fibrose in doppio - ADF"/>
              <w:listItem w:displayText="002015 Frazioni fibrose in singolo - ADF" w:value="002015 Frazioni fibrose in singolo - ADF"/>
              <w:listItem w:displayText="002016 Frazioni fibrose in doppio - ADL" w:value="002016 Frazioni fibrose in doppio - ADL"/>
              <w:listItem w:displayText="002017 Frazioni fibrose in singolo - ADL" w:value="002017 Frazioni fibrose in singolo - ADL"/>
              <w:listItem w:displayText="002048  Frazioni fibrose in doppio - NDF" w:value="002048  Frazioni fibrose in doppio - NDF"/>
              <w:listItem w:displayText="002049  Frazioni fibrose in singolo - NDF" w:value="002049  Frazioni fibrose in singolo - NDF"/>
              <w:listItem w:displayText="002043 Fraz prot Cornell doppio (NP, PSOL, NDIP, ADIP)" w:value="002043 Fraz prot Cornell doppio (NP, PSOL, NDIP, ADIP)"/>
              <w:listItem w:displayText="002044 Fraz prot Cornell singolo (NP, PSOL, NDIP, ADIP)" w:value="002044 Fraz prot Cornell singolo (NP, PSOL, NDIP, ADIP)"/>
              <w:listItem w:displayText="002069 Singola frazione proteica secondo Cornell in singolo" w:value="002069 Singola frazione proteica secondo Cornell in singolo"/>
              <w:listItem w:displayText="002068 Singola frazione proteica secondo Cornell in doppio" w:value="002068 Singola frazione proteica secondo Cornell in doppio"/>
              <w:listItem w:displayText="002056 Parametri fisici carne - pH, Colore, Drip e Cooking Loss (min 20 campioni)" w:value="002056 Parametri fisici carne - pH, Colore, Drip e Cooking Loss (min 20 campioni)"/>
              <w:listItem w:displayText="002032 Cloruri in doppio (lotto minimo 20 campioni)" w:value="002032 Cloruri in doppio (lotto minimo 20 campioni)"/>
              <w:listItem w:displayText="002050 Nitrati" w:value="002050 Nitrati"/>
              <w:listItem w:displayText="002051 Nitriti" w:value="002051 Nitriti"/>
              <w:listItem w:displayText="002045 Indice di proteolisi in doppio (lotto minimo 20 campioni)" w:value="002045 Indice di proteolisi in doppio (lotto minimo 20 campioni)"/>
              <w:listItem w:displayText="002071 TBA prodotti carnei (lotto minimo 20 campioni)" w:value="002071 TBA prodotti carnei (lotto minimo 20 campioni)"/>
              <w:listItem w:displayText="002013 Acidogramma (C8 - C22)" w:value="002013 Acidogramma (C8 - C22)"/>
              <w:listItem w:displayText="002713 Acidogramma (C8 - C22) con Folch" w:value="002713 Acidogramma (C8 - C22) con Folch"/>
              <w:listItem w:displayText="002018 Acidi grassi volatili" w:value="002018 Acidi grassi volatili"/>
              <w:listItem w:displayText="002037 Fermentazione in vitro (umidità e NDF)" w:value="002037 Fermentazione in vitro (umidità e NDF)"/>
              <w:listItem w:displayText="002038 Fermentazione in vitro (umidità e amido)" w:value="002038 Fermentazione in vitro (umidità e amido)"/>
              <w:listItem w:displayText="002039 Fermentazione in vitro (umidità, NDF e amido)" w:value="002039 Fermentazione in vitro (umidità, NDF e amido)"/>
              <w:listItem w:displayText="002040 Fermentazioni intestinali su animali monogastrici" w:value="002040 Fermentazioni intestinali su animali monogastrici"/>
              <w:listItem w:displayText="002035 Digeribilità &quot;in vitro&quot; alimento secco per monogastrici (≥3 campioni)" w:value="002035 Digeribilità &quot;in vitro&quot; alimento secco per monogastrici (≥3 campioni)"/>
              <w:listItem w:displayText="002539 Digeribilità &quot;in vitro&quot; alimento umido per monogastrici (≥3 campioni)" w:value="002539 Digeribilità &quot;in vitro&quot; alimento umido per monogastrici (≥3 campioni)"/>
              <w:listItem w:displayText="002620 Digeribilità &quot;in &quot;vitro&quot; secco panel completo (≥3 campioni)" w:value="002620 Digeribilità &quot;in &quot;vitro&quot; secco panel completo (≥3 campioni)"/>
              <w:listItem w:displayText="002621 Digeribilità &quot;in vitro&quot; umido panel completo (≥3 campioni)" w:value="002621 Digeribilità &quot;in vitro&quot; umido panel completo (≥3 campioni)"/>
              <w:listItem w:displayText="002826 Digeribilità &quot;in vitro&quot; alimento secco per monogastrici (1-2 campioni)" w:value="002826 Digeribilità &quot;in vitro&quot; alimento secco per monogastrici (1-2 campioni)"/>
              <w:listItem w:displayText="002827 Digeribilità &quot;in vitro&quot; alimento umido per monogastrici (1-2 campioni)" w:value="002827 Digeribilità &quot;in vitro&quot; alimento umido per monogastrici (1-2 campioni)"/>
              <w:listItem w:displayText="002828 Digeribilità &quot;in &quot;vitro&quot; secco panel completo (1-2 campioni)" w:value="002828 Digeribilità &quot;in &quot;vitro&quot; secco panel completo (1-2 campioni)"/>
              <w:listItem w:displayText="002829 Digeribilità &quot;in vitro&quot; umido panel completo (1-2 campioni)" w:value="002829 Digeribilità &quot;in vitro&quot; umido panel completo (1-2 campioni)"/>
              <w:listItem w:displayText="002830 Digeribilità in vitro proteina su materie prime (AOAC 971.09) 1-3 campioni" w:value="002830 Digeribilità in vitro proteina su materie prime (AOAC 971.09) 1-3 campioni"/>
              <w:listItem w:displayText="002831 Digeribilità in vitro proteina su materie prime (AOAC 971.09) (≥4 campioni)" w:value="002831 Digeribilità in vitro proteina su materie prime (AOAC 971.09) (≥4 campioni)"/>
              <w:listItem w:displayText="002714 Preparazione campione (macinazione, pre-essicazione)" w:value="002714 Preparazione campione (macinazione, pre-essicazione)"/>
              <w:listItem w:displayText="002715 Liofilizzazione (in singolo)" w:value="002715 Liofilizzazione (in singolo)"/>
              <w:listItem w:displayText="002021 Ammoniaca" w:value="002021 Ammoniaca"/>
              <w:listItem w:displayText="002020 Amido" w:value="002020 Amido"/>
              <w:listItem w:displayText="002029 Ceneri insolubili in HCl in doppio" w:value="002029 Ceneri insolubili in HCl in doppio"/>
              <w:listItem w:displayText="002030 Ceneri insolubili in HCl in singolo" w:value="002030 Ceneri insolubili in HCl in singolo"/>
              <w:listItem w:displayText="002046 Numero di iodio" w:value="002046 Numero di iodio"/>
              <w:listItem w:displayText="002047 Numero di perossidi" w:value="002047 Numero di perossidi"/>
              <w:listItem w:displayText="002058 pH" w:value="002058 pH"/>
              <w:listItem w:displayText="002070 Sviluppo di formule mangimi composti e premiscele" w:value="002070 Sviluppo di formule mangimi composti e premiscele"/>
              <w:listItem w:displayText="002025 Calcolo energia (digeribile, UFC, UFL…)" w:value="002025 Calcolo energia (digeribile, UFC, UFL…)"/>
              <w:listItem w:displayText="002394 Visita nutrizionale di controllo" w:value="002394 Visita nutrizionale di controllo"/>
              <w:listItem w:displayText="002312 Visita nutrizionale" w:value="002312 Visita nutrizionale"/>
              <w:listItem w:displayText="002313 Consulenza nutrizionale telematica" w:value="002313 Consulenza nutrizionale telematica"/>
              <w:listItem w:displayText="002713 Consulenza nutrizionale di controllo telematica" w:value="002713 Consulenza nutrizionale di controllo telematica"/>
            </w:comboBox>
          </w:sdtPr>
          <w:sdtContent>
            <w:tc>
              <w:tcPr>
                <w:tcW w:w="3828" w:type="dxa"/>
                <w:tcBorders>
                  <w:left w:val="single" w:sz="8" w:space="0" w:color="000000"/>
                  <w:bottom w:val="single" w:sz="4" w:space="0" w:color="000000"/>
                </w:tcBorders>
              </w:tcPr>
              <w:p w:rsidR="009F40B9" w:rsidRDefault="009F40B9" w:rsidP="009F40B9">
                <w:r w:rsidRPr="0092680C">
                  <w:rPr>
                    <w:rStyle w:val="Testosegnaposto"/>
                  </w:rPr>
                  <w:t>Selezionare una prestazione</w:t>
                </w:r>
              </w:p>
            </w:tc>
          </w:sdtContent>
        </w:sdt>
        <w:tc>
          <w:tcPr>
            <w:tcW w:w="4536" w:type="dxa"/>
            <w:tcBorders>
              <w:left w:val="single" w:sz="4" w:space="0" w:color="000000"/>
              <w:bottom w:val="single" w:sz="4" w:space="0" w:color="000000"/>
              <w:right w:val="single" w:sz="8" w:space="0" w:color="000000"/>
            </w:tcBorders>
          </w:tcPr>
          <w:p w:rsidR="009F40B9" w:rsidRDefault="009F40B9" w:rsidP="009F40B9">
            <w:sdt>
              <w:sdtPr>
                <w:rPr>
                  <w:rFonts w:eastAsia="Arial Unicode MS" w:cs="Arial"/>
                  <w:bCs/>
                </w:rPr>
                <w:id w:val="1777905197"/>
                <w:placeholder>
                  <w:docPart w:val="C24BB31309024FFE813BA2598689C985"/>
                </w:placeholder>
                <w:showingPlcHdr/>
                <w:text/>
              </w:sdtPr>
              <w:sdtContent>
                <w:r w:rsidRPr="00711D98">
                  <w:rPr>
                    <w:rStyle w:val="Testosegnaposto"/>
                  </w:rPr>
                  <w:t>Inserire qui</w:t>
                </w:r>
              </w:sdtContent>
            </w:sdt>
          </w:p>
        </w:tc>
        <w:sdt>
          <w:sdtPr>
            <w:rPr>
              <w:rStyle w:val="TestonormaleCarattere"/>
            </w:rPr>
            <w:tag w:val="numero"/>
            <w:id w:val="-870921503"/>
            <w:placeholder>
              <w:docPart w:val="8B5DFA90F583442E9BF6A75B20AEC52E"/>
            </w:placeholder>
            <w:showingPlcHdr/>
            <w:text/>
          </w:sdtPr>
          <w:sdtEndPr>
            <w:rPr>
              <w:rStyle w:val="Carpredefinitoparagrafo"/>
              <w:rFonts w:ascii="Arial" w:eastAsia="Arial Unicode MS" w:hAnsi="Arial" w:cs="Arial"/>
              <w:b/>
              <w:bCs/>
              <w:sz w:val="20"/>
              <w:szCs w:val="20"/>
              <w:lang w:eastAsia="it-IT"/>
            </w:rPr>
          </w:sdtEndPr>
          <w:sdtContent>
            <w:tc>
              <w:tcPr>
                <w:tcW w:w="1985" w:type="dxa"/>
                <w:tcBorders>
                  <w:left w:val="single" w:sz="4" w:space="0" w:color="000000"/>
                  <w:bottom w:val="single" w:sz="4" w:space="0" w:color="000000"/>
                  <w:right w:val="single" w:sz="8" w:space="0" w:color="000000"/>
                </w:tcBorders>
              </w:tcPr>
              <w:p w:rsidR="009F40B9" w:rsidRDefault="009F40B9" w:rsidP="009F40B9">
                <w:r w:rsidRPr="005F603F">
                  <w:rPr>
                    <w:rStyle w:val="Testosegnaposto"/>
                  </w:rPr>
                  <w:t>Inserire qui</w:t>
                </w:r>
              </w:p>
            </w:tc>
          </w:sdtContent>
        </w:sdt>
      </w:tr>
    </w:tbl>
    <w:p w:rsidR="000A5749" w:rsidRDefault="000A5749">
      <w:pPr>
        <w:sectPr w:rsidR="000A5749" w:rsidSect="000A5749">
          <w:headerReference w:type="default" r:id="rId15"/>
          <w:pgSz w:w="11906" w:h="16838"/>
          <w:pgMar w:top="1417" w:right="1134" w:bottom="1134" w:left="1134" w:header="720" w:footer="720" w:gutter="0"/>
          <w:cols w:space="720"/>
        </w:sectPr>
      </w:pPr>
    </w:p>
    <w:tbl>
      <w:tblPr>
        <w:tblW w:w="10349" w:type="dxa"/>
        <w:tblInd w:w="-284" w:type="dxa"/>
        <w:tblLayout w:type="fixed"/>
        <w:tblCellMar>
          <w:top w:w="13" w:type="dxa"/>
          <w:left w:w="13" w:type="dxa"/>
          <w:right w:w="13" w:type="dxa"/>
        </w:tblCellMar>
        <w:tblLook w:val="0000" w:firstRow="0" w:lastRow="0" w:firstColumn="0" w:lastColumn="0" w:noHBand="0" w:noVBand="0"/>
      </w:tblPr>
      <w:tblGrid>
        <w:gridCol w:w="10349"/>
      </w:tblGrid>
      <w:tr w:rsidR="001112DF" w:rsidTr="00B937AE">
        <w:trPr>
          <w:trHeight w:val="1383"/>
        </w:trPr>
        <w:tc>
          <w:tcPr>
            <w:tcW w:w="10349" w:type="dxa"/>
          </w:tcPr>
          <w:p w:rsidR="001112DF" w:rsidRPr="00AE679F" w:rsidRDefault="00B562FF" w:rsidP="006C6E5B">
            <w:pPr>
              <w:pStyle w:val="Titolo3"/>
              <w:rPr>
                <w:i/>
                <w:iCs/>
              </w:rPr>
            </w:pPr>
            <w:bookmarkStart w:id="0" w:name="_Toc11739709"/>
            <w:r>
              <w:lastRenderedPageBreak/>
              <w:t>I RAPPORTI DI ANALISI</w:t>
            </w:r>
            <w:bookmarkEnd w:id="0"/>
            <w:r>
              <w:t xml:space="preserve"> VERRANNO CONSEGNATI ESCLUSIVAMENTE ALL’INDIRIZZO EMAIL INDICATO</w:t>
            </w:r>
          </w:p>
          <w:p w:rsidR="001112DF" w:rsidRDefault="001112DF" w:rsidP="007579A3">
            <w:pPr>
              <w:tabs>
                <w:tab w:val="left" w:pos="3780"/>
                <w:tab w:val="left" w:pos="6480"/>
              </w:tabs>
              <w:rPr>
                <w:rFonts w:cs="Arial"/>
              </w:rPr>
            </w:pPr>
          </w:p>
          <w:p w:rsidR="001112DF" w:rsidRDefault="001112DF" w:rsidP="007579A3">
            <w:pPr>
              <w:tabs>
                <w:tab w:val="left" w:pos="3780"/>
                <w:tab w:val="left" w:pos="6480"/>
              </w:tabs>
              <w:rPr>
                <w:rFonts w:cs="Arial"/>
              </w:rPr>
            </w:pPr>
            <w:r>
              <w:rPr>
                <w:rFonts w:cs="Arial"/>
              </w:rPr>
              <w:t>Eventuali n</w:t>
            </w:r>
            <w:r w:rsidRPr="00C10796">
              <w:rPr>
                <w:rFonts w:cs="Arial"/>
              </w:rPr>
              <w:t>ote:</w:t>
            </w:r>
            <w:r>
              <w:rPr>
                <w:rFonts w:cs="Arial"/>
              </w:rPr>
              <w:t xml:space="preserve"> </w:t>
            </w:r>
            <w:sdt>
              <w:sdtPr>
                <w:rPr>
                  <w:rFonts w:cs="Arial"/>
                </w:rPr>
                <w:id w:val="609932698"/>
                <w:placeholder>
                  <w:docPart w:val="8FA57D12E5EF44AEBC6279B13E41B235"/>
                </w:placeholder>
                <w:showingPlcHdr/>
                <w:text/>
              </w:sdtPr>
              <w:sdtEndPr/>
              <w:sdtContent>
                <w:r w:rsidR="00B562FF" w:rsidRPr="006B15EE">
                  <w:rPr>
                    <w:rStyle w:val="Testosegnaposto"/>
                  </w:rPr>
                  <w:t>Fare clic o toccare qui per immettere il testo.</w:t>
                </w:r>
              </w:sdtContent>
            </w:sdt>
          </w:p>
          <w:p w:rsidR="001112DF" w:rsidRPr="00C10796" w:rsidRDefault="001112DF" w:rsidP="007579A3">
            <w:pPr>
              <w:tabs>
                <w:tab w:val="left" w:pos="3780"/>
                <w:tab w:val="left" w:pos="6480"/>
              </w:tabs>
              <w:rPr>
                <w:rFonts w:cs="Arial"/>
              </w:rPr>
            </w:pPr>
          </w:p>
          <w:p w:rsidR="001112DF" w:rsidRPr="00FC4620" w:rsidRDefault="001112DF" w:rsidP="007579A3">
            <w:pPr>
              <w:tabs>
                <w:tab w:val="left" w:pos="3780"/>
                <w:tab w:val="left" w:pos="6480"/>
              </w:tabs>
              <w:jc w:val="center"/>
              <w:rPr>
                <w:rFonts w:cs="Arial"/>
              </w:rPr>
            </w:pPr>
            <w:r w:rsidRPr="00FC4620">
              <w:rPr>
                <w:rFonts w:cs="Arial"/>
              </w:rPr>
              <w:t xml:space="preserve">Il sottoscritto dichiara di accettare integralmente quanto sopra descritto e le condizioni </w:t>
            </w:r>
            <w:r w:rsidR="00840D2F">
              <w:rPr>
                <w:rFonts w:cs="Arial"/>
              </w:rPr>
              <w:t xml:space="preserve">sopra e </w:t>
            </w:r>
            <w:r>
              <w:rPr>
                <w:rFonts w:cs="Arial"/>
              </w:rPr>
              <w:t xml:space="preserve">sotto </w:t>
            </w:r>
            <w:r w:rsidRPr="00FC4620">
              <w:rPr>
                <w:rFonts w:cs="Arial"/>
              </w:rPr>
              <w:t>riportate.</w:t>
            </w:r>
          </w:p>
          <w:p w:rsidR="001112DF" w:rsidRDefault="001112DF" w:rsidP="007579A3">
            <w:pPr>
              <w:tabs>
                <w:tab w:val="left" w:pos="540"/>
                <w:tab w:val="left" w:pos="3780"/>
                <w:tab w:val="left" w:pos="6480"/>
              </w:tabs>
              <w:rPr>
                <w:rFonts w:cs="Arial"/>
              </w:rPr>
            </w:pPr>
          </w:p>
          <w:p w:rsidR="001112DF" w:rsidRDefault="001112DF" w:rsidP="007579A3">
            <w:pPr>
              <w:tabs>
                <w:tab w:val="left" w:pos="540"/>
                <w:tab w:val="left" w:pos="3780"/>
                <w:tab w:val="left" w:pos="6840"/>
              </w:tabs>
              <w:jc w:val="center"/>
              <w:rPr>
                <w:rFonts w:cs="Arial"/>
              </w:rPr>
            </w:pPr>
            <w:r w:rsidRPr="00233112">
              <w:rPr>
                <w:rFonts w:cs="Arial"/>
                <w:bCs/>
              </w:rPr>
              <w:t>Firma del Responsabile accettazione</w:t>
            </w:r>
            <w:r w:rsidRPr="0064769F">
              <w:rPr>
                <w:rFonts w:cs="Arial"/>
              </w:rPr>
              <w:tab/>
              <w:t xml:space="preserve">                               Firma del </w:t>
            </w:r>
            <w:r>
              <w:rPr>
                <w:rFonts w:cs="Arial"/>
              </w:rPr>
              <w:t>Committente</w:t>
            </w:r>
          </w:p>
          <w:p w:rsidR="001112DF" w:rsidRPr="0064769F" w:rsidRDefault="001112DF" w:rsidP="007579A3">
            <w:pPr>
              <w:tabs>
                <w:tab w:val="left" w:pos="540"/>
                <w:tab w:val="left" w:pos="3780"/>
                <w:tab w:val="left" w:pos="6840"/>
              </w:tabs>
              <w:jc w:val="center"/>
              <w:rPr>
                <w:rFonts w:cs="Arial"/>
              </w:rPr>
            </w:pPr>
          </w:p>
          <w:p w:rsidR="001112DF" w:rsidRPr="00FC4620" w:rsidRDefault="001112DF" w:rsidP="007579A3">
            <w:pPr>
              <w:tabs>
                <w:tab w:val="left" w:pos="540"/>
                <w:tab w:val="left" w:pos="3780"/>
                <w:tab w:val="left" w:pos="6840"/>
              </w:tabs>
              <w:jc w:val="center"/>
              <w:rPr>
                <w:rFonts w:cs="Arial"/>
              </w:rPr>
            </w:pPr>
            <w:r>
              <w:rPr>
                <w:rFonts w:cs="Arial"/>
              </w:rPr>
              <w:t>___________________________</w:t>
            </w:r>
            <w:r w:rsidRPr="00FC4620">
              <w:rPr>
                <w:rFonts w:cs="Arial"/>
              </w:rPr>
              <w:t xml:space="preserve"> </w:t>
            </w:r>
            <w:r>
              <w:rPr>
                <w:rFonts w:cs="Arial"/>
              </w:rPr>
              <w:t xml:space="preserve">                                           </w:t>
            </w:r>
            <w:r w:rsidRPr="00FC4620">
              <w:rPr>
                <w:rFonts w:cs="Arial"/>
              </w:rPr>
              <w:t>__________________</w:t>
            </w:r>
            <w:r>
              <w:rPr>
                <w:rFonts w:cs="Arial"/>
              </w:rPr>
              <w:t>______</w:t>
            </w:r>
            <w:r w:rsidRPr="00FC4620">
              <w:rPr>
                <w:rFonts w:cs="Arial"/>
              </w:rPr>
              <w:t>_</w:t>
            </w:r>
          </w:p>
          <w:p w:rsidR="001112DF" w:rsidRPr="00FC4620" w:rsidRDefault="001112DF" w:rsidP="007579A3">
            <w:pPr>
              <w:tabs>
                <w:tab w:val="left" w:pos="540"/>
                <w:tab w:val="left" w:pos="3780"/>
                <w:tab w:val="left" w:pos="6840"/>
              </w:tabs>
              <w:rPr>
                <w:rFonts w:cs="Arial"/>
                <w:bCs/>
                <w:u w:val="single"/>
              </w:rPr>
            </w:pPr>
          </w:p>
          <w:p w:rsidR="001112DF" w:rsidRDefault="000E7DA1" w:rsidP="007579A3">
            <w:r>
              <w:rPr>
                <w:noProof/>
              </w:rPr>
              <mc:AlternateContent>
                <mc:Choice Requires="wps">
                  <w:drawing>
                    <wp:anchor distT="0" distB="0" distL="114300" distR="114300" simplePos="0" relativeHeight="251657728" behindDoc="0" locked="0" layoutInCell="1" allowOverlap="1" wp14:anchorId="6DB00C54" wp14:editId="15D5DE44">
                      <wp:simplePos x="0" y="0"/>
                      <wp:positionH relativeFrom="column">
                        <wp:posOffset>-29845</wp:posOffset>
                      </wp:positionH>
                      <wp:positionV relativeFrom="paragraph">
                        <wp:posOffset>92710</wp:posOffset>
                      </wp:positionV>
                      <wp:extent cx="6583680" cy="541020"/>
                      <wp:effectExtent l="0" t="0" r="762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541020"/>
                              </a:xfrm>
                              <a:prstGeom prst="rect">
                                <a:avLst/>
                              </a:prstGeom>
                              <a:solidFill>
                                <a:srgbClr val="FFFFFF"/>
                              </a:solidFill>
                              <a:ln w="9525">
                                <a:solidFill>
                                  <a:srgbClr val="000000"/>
                                </a:solidFill>
                                <a:miter lim="800000"/>
                                <a:headEnd/>
                                <a:tailEnd/>
                              </a:ln>
                            </wps:spPr>
                            <wps:txbx>
                              <w:txbxContent>
                                <w:p w:rsidR="001112DF" w:rsidRPr="007707F2" w:rsidRDefault="001112DF" w:rsidP="00654C25">
                                  <w:pPr>
                                    <w:jc w:val="center"/>
                                    <w:rPr>
                                      <w:rFonts w:cs="Arial"/>
                                      <w:b/>
                                      <w:bCs/>
                                    </w:rPr>
                                  </w:pPr>
                                  <w:r w:rsidRPr="0064769F">
                                    <w:rPr>
                                      <w:rFonts w:cs="Arial"/>
                                      <w:b/>
                                      <w:bCs/>
                                    </w:rPr>
                                    <w:t>REGISTRO RICHIESTA ESAMI:</w:t>
                                  </w:r>
                                  <w:r w:rsidRPr="00170B62">
                                    <w:rPr>
                                      <w:rFonts w:cs="Arial"/>
                                      <w:b/>
                                      <w:bCs/>
                                    </w:rPr>
                                    <w:t xml:space="preserve"> </w:t>
                                  </w:r>
                                  <w:r w:rsidRPr="007707F2">
                                    <w:rPr>
                                      <w:rFonts w:cs="Arial"/>
                                      <w:b/>
                                      <w:bCs/>
                                    </w:rPr>
                                    <w:t>(</w:t>
                                  </w:r>
                                  <w:r>
                                    <w:rPr>
                                      <w:rFonts w:cs="Arial"/>
                                      <w:bCs/>
                                      <w:i/>
                                    </w:rPr>
                                    <w:t>da compilarsi a cura del S</w:t>
                                  </w:r>
                                  <w:r w:rsidRPr="007707F2">
                                    <w:rPr>
                                      <w:rFonts w:cs="Arial"/>
                                      <w:bCs/>
                                      <w:i/>
                                    </w:rPr>
                                    <w:t>ervizio di accettazione)</w:t>
                                  </w:r>
                                </w:p>
                                <w:p w:rsidR="007E3B81" w:rsidRDefault="007E3B81" w:rsidP="00654C25">
                                  <w:pPr>
                                    <w:rPr>
                                      <w:b/>
                                      <w:bCs/>
                                    </w:rPr>
                                  </w:pPr>
                                </w:p>
                                <w:p w:rsidR="001112DF" w:rsidRPr="008C2D32" w:rsidRDefault="001112DF" w:rsidP="00654C25">
                                  <w:pPr>
                                    <w:rPr>
                                      <w:rFonts w:cs="Arial"/>
                                    </w:rPr>
                                  </w:pPr>
                                  <w:r>
                                    <w:rPr>
                                      <w:b/>
                                      <w:bCs/>
                                    </w:rPr>
                                    <w:t xml:space="preserve"> _______________________________</w:t>
                                  </w:r>
                                  <w:r w:rsidRPr="008C2D32">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00C54" id="Rettangolo 2" o:spid="_x0000_s1026" style="position:absolute;left:0;text-align:left;margin-left:-2.35pt;margin-top:7.3pt;width:518.4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">
                      <v:textbox>
                        <w:txbxContent>
                          <w:p w:rsidR="001112DF" w:rsidRPr="007707F2" w:rsidRDefault="001112DF" w:rsidP="00654C25">
                            <w:pPr>
                              <w:jc w:val="center"/>
                              <w:rPr>
                                <w:rFonts w:cs="Arial"/>
                                <w:b/>
                                <w:bCs/>
                              </w:rPr>
                            </w:pPr>
                            <w:r w:rsidRPr="0064769F">
                              <w:rPr>
                                <w:rFonts w:cs="Arial"/>
                                <w:b/>
                                <w:bCs/>
                              </w:rPr>
                              <w:t>REGISTRO RICHIESTA ESAMI:</w:t>
                            </w:r>
                            <w:r w:rsidRPr="00170B62">
                              <w:rPr>
                                <w:rFonts w:cs="Arial"/>
                                <w:b/>
                                <w:bCs/>
                              </w:rPr>
                              <w:t xml:space="preserve"> </w:t>
                            </w:r>
                            <w:r w:rsidRPr="007707F2">
                              <w:rPr>
                                <w:rFonts w:cs="Arial"/>
                                <w:b/>
                                <w:bCs/>
                              </w:rPr>
                              <w:t>(</w:t>
                            </w:r>
                            <w:r>
                              <w:rPr>
                                <w:rFonts w:cs="Arial"/>
                                <w:bCs/>
                                <w:i/>
                              </w:rPr>
                              <w:t>da compilarsi a cura del S</w:t>
                            </w:r>
                            <w:r w:rsidRPr="007707F2">
                              <w:rPr>
                                <w:rFonts w:cs="Arial"/>
                                <w:bCs/>
                                <w:i/>
                              </w:rPr>
                              <w:t>ervizio di accettazione)</w:t>
                            </w:r>
                          </w:p>
                          <w:p w:rsidR="007E3B81" w:rsidRDefault="007E3B81" w:rsidP="00654C25">
                            <w:pPr>
                              <w:rPr>
                                <w:b/>
                                <w:bCs/>
                              </w:rPr>
                            </w:pPr>
                          </w:p>
                          <w:p w:rsidR="001112DF" w:rsidRPr="008C2D32" w:rsidRDefault="001112DF" w:rsidP="00654C25">
                            <w:pPr>
                              <w:rPr>
                                <w:rFonts w:cs="Arial"/>
                              </w:rPr>
                            </w:pPr>
                            <w:r>
                              <w:rPr>
                                <w:b/>
                                <w:bCs/>
                              </w:rPr>
                              <w:t xml:space="preserve"> _______________________________</w:t>
                            </w:r>
                            <w:r w:rsidRPr="008C2D32">
                              <w:rPr>
                                <w:b/>
                                <w:bCs/>
                              </w:rPr>
                              <w:t xml:space="preserve"> </w:t>
                            </w:r>
                          </w:p>
                        </w:txbxContent>
                      </v:textbox>
                    </v:rect>
                  </w:pict>
                </mc:Fallback>
              </mc:AlternateContent>
            </w:r>
            <w:r w:rsidR="001112DF" w:rsidRPr="00B77392">
              <w:rPr>
                <w:rFonts w:cs="Arial"/>
                <w:b/>
                <w:bCs/>
              </w:rPr>
              <w:t>__________________</w:t>
            </w:r>
            <w:r w:rsidR="001112DF">
              <w:rPr>
                <w:rFonts w:cs="Arial"/>
                <w:b/>
                <w:bCs/>
              </w:rPr>
              <w:t>____________</w:t>
            </w:r>
            <w:r w:rsidR="001112DF">
              <w:rPr>
                <w:rFonts w:cs="Arial"/>
                <w:b/>
                <w:bCs/>
              </w:rPr>
              <w:tab/>
            </w:r>
            <w:r w:rsidR="001112DF">
              <w:rPr>
                <w:rFonts w:cs="Arial"/>
                <w:b/>
                <w:bCs/>
              </w:rPr>
              <w:tab/>
            </w:r>
            <w:r w:rsidR="001112DF">
              <w:rPr>
                <w:rFonts w:cs="Arial"/>
                <w:b/>
                <w:bCs/>
              </w:rPr>
              <w:tab/>
            </w:r>
            <w:r w:rsidR="001112DF">
              <w:rPr>
                <w:rFonts w:cs="Arial"/>
                <w:b/>
                <w:bCs/>
              </w:rPr>
              <w:tab/>
            </w:r>
            <w:r w:rsidR="001112DF">
              <w:rPr>
                <w:rFonts w:cs="Arial"/>
                <w:b/>
                <w:bCs/>
              </w:rPr>
              <w:tab/>
              <w:t xml:space="preserve">                                 </w:t>
            </w:r>
          </w:p>
          <w:p w:rsidR="001112DF" w:rsidRDefault="001112DF" w:rsidP="007579A3"/>
          <w:p w:rsidR="001112DF" w:rsidRDefault="001112DF" w:rsidP="007579A3"/>
          <w:p w:rsidR="001112DF" w:rsidRDefault="001112DF" w:rsidP="007579A3"/>
          <w:p w:rsidR="001112DF" w:rsidRDefault="001112DF" w:rsidP="007579A3">
            <w:pPr>
              <w:jc w:val="center"/>
              <w:rPr>
                <w:rFonts w:cs="Arial"/>
                <w:b/>
              </w:rPr>
            </w:pPr>
          </w:p>
          <w:p w:rsidR="001112DF" w:rsidRDefault="001112DF" w:rsidP="007579A3">
            <w:pPr>
              <w:jc w:val="center"/>
              <w:rPr>
                <w:rFonts w:cs="Arial"/>
                <w:b/>
              </w:rPr>
            </w:pPr>
            <w:r w:rsidRPr="0064769F">
              <w:rPr>
                <w:rFonts w:cs="Arial"/>
                <w:b/>
              </w:rPr>
              <w:t>CONDIZIONI</w:t>
            </w:r>
          </w:p>
          <w:p w:rsidR="001112DF" w:rsidRPr="00B21131" w:rsidRDefault="001112DF" w:rsidP="000A5749">
            <w:pPr>
              <w:numPr>
                <w:ilvl w:val="0"/>
                <w:numId w:val="23"/>
              </w:numPr>
              <w:tabs>
                <w:tab w:val="left" w:pos="709"/>
                <w:tab w:val="left" w:pos="1065"/>
              </w:tabs>
              <w:suppressAutoHyphens/>
              <w:spacing w:after="40"/>
              <w:ind w:left="397" w:hanging="284"/>
              <w:rPr>
                <w:rFonts w:cs="Arial"/>
                <w:sz w:val="17"/>
                <w:szCs w:val="17"/>
              </w:rPr>
            </w:pPr>
            <w:r w:rsidRPr="00B21131">
              <w:rPr>
                <w:rFonts w:cs="Arial"/>
                <w:sz w:val="17"/>
                <w:szCs w:val="17"/>
              </w:rPr>
              <w:t>Produzioni Animali non è responsabile di non conformità del campione dovute al metodo di campionamento e alla modalità di conservazione dello stesso prima dell’avvenuta consegna.</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I risultati riportati sul rapporto di analisi si riferiscono al solo campione presentato.</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 xml:space="preserve">Produzioni Animali si impegna a fornire al Committente i risultati delle analisi </w:t>
            </w:r>
            <w:r w:rsidR="00DF2784">
              <w:rPr>
                <w:rFonts w:cs="Arial"/>
                <w:sz w:val="17"/>
                <w:szCs w:val="17"/>
              </w:rPr>
              <w:t xml:space="preserve">secondo le tempistiche indicate nel </w:t>
            </w:r>
            <w:hyperlink r:id="rId16" w:history="1">
              <w:r w:rsidR="00DF2784" w:rsidRPr="00DF2784">
                <w:rPr>
                  <w:rStyle w:val="Collegamentoipertestuale"/>
                  <w:rFonts w:cs="Arial"/>
                  <w:sz w:val="17"/>
                  <w:szCs w:val="17"/>
                </w:rPr>
                <w:t>tariffario</w:t>
              </w:r>
            </w:hyperlink>
            <w:r w:rsidR="00DF2784">
              <w:rPr>
                <w:rFonts w:cs="Arial"/>
                <w:sz w:val="17"/>
                <w:szCs w:val="17"/>
              </w:rPr>
              <w:t xml:space="preserve">, calcolate dal momento della </w:t>
            </w:r>
            <w:r w:rsidRPr="00B21131">
              <w:rPr>
                <w:rFonts w:cs="Arial"/>
                <w:sz w:val="17"/>
                <w:szCs w:val="17"/>
              </w:rPr>
              <w:t xml:space="preserve">ricezione del campione, salvo necessità di approfondimenti analitici o inconvenienti dovuti a cause di forza maggiore. </w:t>
            </w:r>
            <w:r w:rsidR="00B93C2B">
              <w:rPr>
                <w:rFonts w:cs="Arial"/>
                <w:sz w:val="17"/>
                <w:szCs w:val="17"/>
              </w:rPr>
              <w:t>Produzioni Animali si riserva di modificare i</w:t>
            </w:r>
            <w:r w:rsidRPr="00B21131">
              <w:rPr>
                <w:rFonts w:cs="Arial"/>
                <w:sz w:val="17"/>
                <w:szCs w:val="17"/>
              </w:rPr>
              <w:t xml:space="preserve"> temp</w:t>
            </w:r>
            <w:r w:rsidR="00B93C2B">
              <w:rPr>
                <w:rFonts w:cs="Arial"/>
                <w:sz w:val="17"/>
                <w:szCs w:val="17"/>
              </w:rPr>
              <w:t>i</w:t>
            </w:r>
            <w:r w:rsidRPr="00B21131">
              <w:rPr>
                <w:rFonts w:cs="Arial"/>
                <w:sz w:val="17"/>
                <w:szCs w:val="17"/>
              </w:rPr>
              <w:t xml:space="preserve"> di refertazione</w:t>
            </w:r>
            <w:r w:rsidR="00B93C2B">
              <w:rPr>
                <w:rFonts w:cs="Arial"/>
                <w:sz w:val="17"/>
                <w:szCs w:val="17"/>
              </w:rPr>
              <w:t xml:space="preserve"> in base al numero di campioni consegnati e al numero di analisi richieste, compatibilmente con l’attività lavorativa del Laboratorio.</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 xml:space="preserve">Produzioni Animali non si assume alcuna responsabilità per eventuali danni che l’impiego dei risultati del referto di analisi potrebbe arrecare al Committente o a terzi. </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I campioni non accettati per motivi ascrivibili al Committente (documenti incompleti o richiesta non ben definita, morosità del Committente, campione non conforme) possono essere conservati per un massimo di 40 giorni lavorativi.</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I campioni non deperibili sottoposti ad analisi vengono conservati per 40 giorni lavorativi, salvo diverse disposizioni di legge, dalla data di emissione del referto di analisi.</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Il Committente può richiedere la restituzione del campione barrando l’apposita casella al momento della compilazione del modulo di accettazione. In ogni caso, la restituzione del campione deve essere richiesta entro 40 giorni lavorativi dalla data di emissione del referto di analisi.</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I campioni non deperibili, di cui il Committente chiede la restituzione, vengono conservati per 40 giorni lavorativi, dalla data di emissione del referto di analisi.</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I campioni di cui il Committente chiede la restituzione vengono restituiti, a spese del richiedente e nello stato in cui si trovano, nelle mani del Committente o spediti ad una destinazione da questi indicata.</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I tempi e la modalità di conservazione dei campioni sono stabiliti esclusivamente da Produzioni Animali.</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Solo in caso di prelievi ufficiali eseguiti dal personale di Produzioni Animali in presenza del Committente o di un suo rappresentante viene conservato un contro campione accompagnato da relativo verbale. La conservazione del contro campione, salvo diverse disposizioni di legge, può essere richiesta per un massimo di tre mesi dalla data del prelievo.</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Nel caso i campioni siano da considerarsi “rifiuti speciali”, il Committente è tenuto al ritiro ed al corretto smaltimento.</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 xml:space="preserve">Eventuali reclami vanno inoltrati per iscritto a </w:t>
            </w:r>
            <w:hyperlink r:id="rId17" w:history="1">
              <w:r w:rsidRPr="00B21131">
                <w:rPr>
                  <w:rStyle w:val="Collegamentoipertestuale"/>
                  <w:rFonts w:eastAsia="Calibri" w:cs="Arial"/>
                  <w:sz w:val="17"/>
                  <w:szCs w:val="17"/>
                </w:rPr>
                <w:t>reclami.vet@unibo.it</w:t>
              </w:r>
            </w:hyperlink>
            <w:r w:rsidRPr="00B21131">
              <w:rPr>
                <w:rFonts w:eastAsia="Calibri" w:cs="Arial"/>
                <w:sz w:val="17"/>
                <w:szCs w:val="17"/>
              </w:rPr>
              <w:t xml:space="preserve"> utilizzando il modulo presente sul </w:t>
            </w:r>
            <w:hyperlink r:id="rId18" w:history="1">
              <w:r w:rsidRPr="005F754F">
                <w:rPr>
                  <w:rStyle w:val="Collegamentoipertestuale"/>
                  <w:rFonts w:cs="Arial"/>
                  <w:sz w:val="17"/>
                  <w:szCs w:val="17"/>
                </w:rPr>
                <w:t>Portale del Dipartimento</w:t>
              </w:r>
            </w:hyperlink>
            <w:r w:rsidRPr="00B21131">
              <w:rPr>
                <w:rFonts w:eastAsia="Calibri" w:cs="Arial"/>
                <w:sz w:val="17"/>
                <w:szCs w:val="17"/>
              </w:rPr>
              <w:t xml:space="preserve"> </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Le tariffe applicate sono quelle riportate sul tariffario in vigore alla data di consegna del campione.</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Altre condizioni possono essere concordate in caso di stipula di convenzioni.</w:t>
            </w:r>
          </w:p>
          <w:p w:rsidR="001112DF" w:rsidRPr="00B21131"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I rapporti di analisi sono identificati attraverso un numero, corrispondente al numero di identificazione del campione.</w:t>
            </w:r>
          </w:p>
          <w:p w:rsidR="001112DF" w:rsidRPr="00AC4BB5" w:rsidRDefault="001112DF" w:rsidP="005F754F">
            <w:pPr>
              <w:numPr>
                <w:ilvl w:val="0"/>
                <w:numId w:val="23"/>
              </w:numPr>
              <w:tabs>
                <w:tab w:val="left" w:pos="709"/>
                <w:tab w:val="left" w:pos="1065"/>
              </w:tabs>
              <w:suppressAutoHyphens/>
              <w:ind w:left="397" w:hanging="284"/>
              <w:rPr>
                <w:rFonts w:cs="Arial"/>
                <w:sz w:val="17"/>
                <w:szCs w:val="17"/>
              </w:rPr>
            </w:pPr>
            <w:r w:rsidRPr="00B21131">
              <w:rPr>
                <w:rFonts w:cs="Arial"/>
                <w:sz w:val="17"/>
                <w:szCs w:val="17"/>
              </w:rPr>
              <w:t xml:space="preserve">I rapporti di analisi vengono inviati al Committente mediante posta elettronica o, in caso di richiesta esplicita da parte del Committente, in formato cartaceo mediante posta ordinaria. Qualora il Committente decida di ritirare i rapporti di analisi di </w:t>
            </w:r>
            <w:r w:rsidRPr="00AC4BB5">
              <w:rPr>
                <w:rFonts w:cs="Arial"/>
                <w:sz w:val="17"/>
                <w:szCs w:val="17"/>
              </w:rPr>
              <w:t>persona, essi vengono conservati per 40 giorni lavorativi, dalla data di emissione del referto di analisi e poi spediti.</w:t>
            </w:r>
          </w:p>
          <w:p w:rsidR="001112DF" w:rsidRPr="00AC4BB5" w:rsidRDefault="001112DF" w:rsidP="005F754F">
            <w:pPr>
              <w:numPr>
                <w:ilvl w:val="0"/>
                <w:numId w:val="23"/>
              </w:numPr>
              <w:tabs>
                <w:tab w:val="left" w:pos="709"/>
                <w:tab w:val="left" w:pos="1065"/>
              </w:tabs>
              <w:suppressAutoHyphens/>
              <w:ind w:left="397" w:hanging="284"/>
              <w:rPr>
                <w:rFonts w:cs="Arial"/>
                <w:sz w:val="17"/>
                <w:szCs w:val="17"/>
              </w:rPr>
            </w:pPr>
            <w:r w:rsidRPr="00AC4BB5">
              <w:rPr>
                <w:rFonts w:cs="Arial"/>
                <w:sz w:val="17"/>
                <w:szCs w:val="17"/>
              </w:rPr>
              <w:t>I rapporti di analisi non possono essere riprodotti parzialmente e non possono essere impiegati, in tutto o in parte, a scopo pubblicitario o promozionale, senza previa esplicita autorizzazione. Il marchio istituzionale dell'Università è di proprietà esclusiva dell’Alma Mater Studiorum - Università di Bologna. Il Committente non può fare uso del marchio e/o della denominazione dell’Università e/o di sue Strutture in funzione distintiva o pubblicitaria, se non previa specifica autorizzazione scritta. Sono fatti salvi gli usi liberi di legge, ex art. 21 del D. Lgs. n. 30/2005, della sola denominazione in funzione descrittiva, purché resa in forma veritiera e da comunicarsi preliminarmente all’Università.</w:t>
            </w:r>
          </w:p>
          <w:p w:rsidR="001112DF" w:rsidRPr="000A5749" w:rsidRDefault="001112DF" w:rsidP="00343031">
            <w:pPr>
              <w:numPr>
                <w:ilvl w:val="0"/>
                <w:numId w:val="23"/>
              </w:numPr>
              <w:tabs>
                <w:tab w:val="left" w:pos="709"/>
                <w:tab w:val="left" w:pos="1065"/>
              </w:tabs>
              <w:suppressAutoHyphens/>
              <w:ind w:left="397" w:hanging="284"/>
              <w:rPr>
                <w:rFonts w:cs="Arial"/>
                <w:sz w:val="17"/>
                <w:szCs w:val="17"/>
              </w:rPr>
            </w:pPr>
            <w:r w:rsidRPr="000A5749">
              <w:rPr>
                <w:rFonts w:cs="Arial"/>
                <w:sz w:val="17"/>
                <w:szCs w:val="17"/>
              </w:rPr>
              <w:t>Sottoscrivendo il presente modulo si acconsente al trattamento dei dati personali nel rispetto del D. Lgs. n.101/2018.</w:t>
            </w:r>
          </w:p>
          <w:p w:rsidR="001112DF" w:rsidRDefault="001112DF" w:rsidP="001112DF">
            <w:pPr>
              <w:tabs>
                <w:tab w:val="left" w:pos="709"/>
                <w:tab w:val="left" w:pos="6648"/>
              </w:tabs>
              <w:ind w:left="426"/>
              <w:rPr>
                <w:rFonts w:eastAsia="Arial Unicode MS" w:cs="Arial"/>
                <w:b/>
                <w:bCs/>
              </w:rPr>
            </w:pPr>
            <w:r w:rsidRPr="00B21131">
              <w:rPr>
                <w:rFonts w:cs="Arial"/>
                <w:sz w:val="17"/>
                <w:szCs w:val="17"/>
              </w:rPr>
              <w:t>Per altre condizioni non previste si fa riferimento alle normative vigenti.</w:t>
            </w:r>
          </w:p>
        </w:tc>
      </w:tr>
    </w:tbl>
    <w:p w:rsidR="006C3352" w:rsidRDefault="006C3352" w:rsidP="000A5749"/>
    <w:sectPr w:rsidR="006C3352" w:rsidSect="000A5749">
      <w:headerReference w:type="default" r:id="rId1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D09" w:rsidRDefault="001D5D09">
      <w:r>
        <w:separator/>
      </w:r>
    </w:p>
  </w:endnote>
  <w:endnote w:type="continuationSeparator" w:id="0">
    <w:p w:rsidR="001D5D09" w:rsidRDefault="001D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B2" w:rsidRDefault="00C672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B2" w:rsidRDefault="00C672B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B2" w:rsidRDefault="00C672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D09" w:rsidRDefault="001D5D09">
      <w:r>
        <w:separator/>
      </w:r>
    </w:p>
  </w:footnote>
  <w:footnote w:type="continuationSeparator" w:id="0">
    <w:p w:rsidR="001D5D09" w:rsidRDefault="001D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B2" w:rsidRDefault="00C672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2"/>
      <w:gridCol w:w="5103"/>
      <w:gridCol w:w="1701"/>
    </w:tblGrid>
    <w:tr w:rsidR="009E6A7E">
      <w:trPr>
        <w:jc w:val="center"/>
      </w:trPr>
      <w:tc>
        <w:tcPr>
          <w:tcW w:w="3402" w:type="dxa"/>
          <w:vMerge w:val="restart"/>
          <w:tcBorders>
            <w:right w:val="nil"/>
          </w:tcBorders>
          <w:vAlign w:val="bottom"/>
        </w:tcPr>
        <w:p w:rsidR="009E6A7E" w:rsidRDefault="000E7DA1" w:rsidP="006C3352">
          <w:pPr>
            <w:ind w:left="3540"/>
            <w:jc w:val="center"/>
            <w:rPr>
              <w:sz w:val="24"/>
            </w:rPr>
          </w:pPr>
          <w:r w:rsidRPr="00F63650">
            <w:rPr>
              <w:i/>
              <w:noProof/>
              <w:sz w:val="16"/>
            </w:rPr>
            <w:drawing>
              <wp:anchor distT="0" distB="0" distL="114300" distR="114300" simplePos="0" relativeHeight="251657216" behindDoc="0" locked="0" layoutInCell="1" allowOverlap="1">
                <wp:simplePos x="0" y="0"/>
                <wp:positionH relativeFrom="column">
                  <wp:posOffset>675005</wp:posOffset>
                </wp:positionH>
                <wp:positionV relativeFrom="paragraph">
                  <wp:posOffset>22860</wp:posOffset>
                </wp:positionV>
                <wp:extent cx="694690" cy="68516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85165"/>
                        </a:xfrm>
                        <a:prstGeom prst="rect">
                          <a:avLst/>
                        </a:prstGeom>
                        <a:noFill/>
                      </pic:spPr>
                    </pic:pic>
                  </a:graphicData>
                </a:graphic>
                <wp14:sizeRelH relativeFrom="page">
                  <wp14:pctWidth>0</wp14:pctWidth>
                </wp14:sizeRelH>
                <wp14:sizeRelV relativeFrom="page">
                  <wp14:pctHeight>0</wp14:pctHeight>
                </wp14:sizeRelV>
              </wp:anchor>
            </w:drawing>
          </w:r>
        </w:p>
        <w:p w:rsidR="009E6A7E" w:rsidRDefault="009E6A7E" w:rsidP="006C3352">
          <w:pPr>
            <w:pStyle w:val="normaleintestazioneitalico"/>
          </w:pPr>
          <w:r w:rsidRPr="004F126C">
            <w:t>Alma</w:t>
          </w:r>
          <w:r>
            <w:t xml:space="preserve"> Mater Studiorum –Università di Bologna</w:t>
          </w:r>
        </w:p>
        <w:p w:rsidR="009E6A7E" w:rsidRDefault="009E6A7E" w:rsidP="006C3352">
          <w:pPr>
            <w:pStyle w:val="normaleintestazione"/>
          </w:pPr>
          <w:r w:rsidRPr="002F2D97">
            <w:t>Dipartimento di Scienze Mediche Veterinarie</w:t>
          </w:r>
        </w:p>
        <w:p w:rsidR="000A5749" w:rsidRPr="002F2D97" w:rsidRDefault="000A5749" w:rsidP="006C3352">
          <w:pPr>
            <w:pStyle w:val="normaleintestazione"/>
            <w:rPr>
              <w:i/>
            </w:rPr>
          </w:pPr>
        </w:p>
      </w:tc>
      <w:tc>
        <w:tcPr>
          <w:tcW w:w="5103" w:type="dxa"/>
          <w:tcBorders>
            <w:top w:val="single" w:sz="6" w:space="0" w:color="auto"/>
            <w:left w:val="single" w:sz="6" w:space="0" w:color="auto"/>
            <w:bottom w:val="nil"/>
            <w:right w:val="single" w:sz="6" w:space="0" w:color="auto"/>
          </w:tcBorders>
          <w:vAlign w:val="center"/>
        </w:tcPr>
        <w:p w:rsidR="009E6A7E" w:rsidRPr="00962643" w:rsidRDefault="009E6A7E" w:rsidP="006C3352">
          <w:pPr>
            <w:jc w:val="center"/>
            <w:rPr>
              <w:rFonts w:cs="Arial"/>
              <w:b/>
            </w:rPr>
          </w:pPr>
          <w:r w:rsidRPr="00962643">
            <w:rPr>
              <w:rFonts w:cs="Arial"/>
              <w:b/>
            </w:rPr>
            <w:t xml:space="preserve">Allegato </w:t>
          </w:r>
          <w:r w:rsidR="00631B4D">
            <w:rPr>
              <w:rFonts w:cs="Arial"/>
              <w:b/>
            </w:rPr>
            <w:t>4</w:t>
          </w:r>
        </w:p>
        <w:p w:rsidR="009E6A7E" w:rsidRDefault="000A5749" w:rsidP="006C3352">
          <w:pPr>
            <w:jc w:val="center"/>
            <w:rPr>
              <w:b/>
            </w:rPr>
          </w:pPr>
          <w:r>
            <w:rPr>
              <w:b/>
            </w:rPr>
            <w:t>Scheda di accettazione di campioni per analisi conto terzi</w:t>
          </w:r>
        </w:p>
        <w:p w:rsidR="000A5749" w:rsidRPr="00962643" w:rsidRDefault="000A5749" w:rsidP="006C3352">
          <w:pPr>
            <w:jc w:val="center"/>
            <w:rPr>
              <w:rFonts w:cs="Arial"/>
              <w:b/>
            </w:rPr>
          </w:pPr>
          <w:r>
            <w:rPr>
              <w:rFonts w:cs="Arial"/>
              <w:b/>
            </w:rPr>
            <w:t>Modulo elettronico</w:t>
          </w:r>
        </w:p>
      </w:tc>
      <w:tc>
        <w:tcPr>
          <w:tcW w:w="1701" w:type="dxa"/>
          <w:tcBorders>
            <w:top w:val="single" w:sz="6" w:space="0" w:color="auto"/>
            <w:left w:val="nil"/>
            <w:bottom w:val="single" w:sz="6" w:space="0" w:color="auto"/>
          </w:tcBorders>
        </w:tcPr>
        <w:p w:rsidR="009E6A7E" w:rsidRPr="00962643" w:rsidRDefault="009E6A7E" w:rsidP="006C3352">
          <w:pPr>
            <w:jc w:val="center"/>
            <w:rPr>
              <w:rFonts w:cs="Arial"/>
              <w:b/>
            </w:rPr>
          </w:pPr>
        </w:p>
        <w:p w:rsidR="009E6A7E" w:rsidRPr="00962643" w:rsidRDefault="009E6A7E" w:rsidP="006C3352">
          <w:pPr>
            <w:jc w:val="center"/>
            <w:rPr>
              <w:rFonts w:cs="Arial"/>
              <w:b/>
            </w:rPr>
          </w:pPr>
          <w:r w:rsidRPr="00962643">
            <w:rPr>
              <w:rFonts w:cs="Arial"/>
              <w:b/>
            </w:rPr>
            <w:t xml:space="preserve">Pag. </w:t>
          </w:r>
          <w:r w:rsidRPr="00962643">
            <w:rPr>
              <w:rFonts w:cs="Arial"/>
              <w:b/>
            </w:rPr>
            <w:fldChar w:fldCharType="begin"/>
          </w:r>
          <w:r w:rsidRPr="00962643">
            <w:rPr>
              <w:rFonts w:cs="Arial"/>
              <w:b/>
            </w:rPr>
            <w:instrText xml:space="preserve"> PAGE </w:instrText>
          </w:r>
          <w:r w:rsidRPr="00962643">
            <w:rPr>
              <w:rFonts w:cs="Arial"/>
              <w:b/>
            </w:rPr>
            <w:fldChar w:fldCharType="separate"/>
          </w:r>
          <w:r w:rsidR="00B50CC0">
            <w:rPr>
              <w:rFonts w:cs="Arial"/>
              <w:b/>
              <w:noProof/>
            </w:rPr>
            <w:t>4</w:t>
          </w:r>
          <w:r w:rsidRPr="00962643">
            <w:rPr>
              <w:rFonts w:cs="Arial"/>
              <w:b/>
            </w:rPr>
            <w:fldChar w:fldCharType="end"/>
          </w:r>
          <w:r w:rsidR="000A5749">
            <w:rPr>
              <w:rFonts w:cs="Arial"/>
              <w:b/>
            </w:rPr>
            <w:t>8</w:t>
          </w:r>
          <w:r w:rsidRPr="00962643">
            <w:rPr>
              <w:rFonts w:cs="Arial"/>
              <w:b/>
            </w:rPr>
            <w:t xml:space="preserve"> di </w:t>
          </w:r>
          <w:r w:rsidR="000A5749">
            <w:rPr>
              <w:rFonts w:cs="Arial"/>
              <w:b/>
            </w:rPr>
            <w:t>24</w:t>
          </w:r>
        </w:p>
        <w:p w:rsidR="009E6A7E" w:rsidRPr="00962643" w:rsidRDefault="009E6A7E" w:rsidP="006C3352">
          <w:pPr>
            <w:jc w:val="center"/>
            <w:rPr>
              <w:rFonts w:cs="Arial"/>
              <w:b/>
            </w:rPr>
          </w:pPr>
        </w:p>
      </w:tc>
    </w:tr>
    <w:tr w:rsidR="009E6A7E">
      <w:trPr>
        <w:jc w:val="center"/>
      </w:trPr>
      <w:tc>
        <w:tcPr>
          <w:tcW w:w="3402" w:type="dxa"/>
          <w:vMerge/>
          <w:tcBorders>
            <w:right w:val="nil"/>
          </w:tcBorders>
          <w:vAlign w:val="bottom"/>
        </w:tcPr>
        <w:p w:rsidR="009E6A7E" w:rsidRDefault="009E6A7E" w:rsidP="006C3352">
          <w:pPr>
            <w:jc w:val="center"/>
            <w:rPr>
              <w:sz w:val="24"/>
            </w:rPr>
          </w:pPr>
        </w:p>
      </w:tc>
      <w:tc>
        <w:tcPr>
          <w:tcW w:w="5103" w:type="dxa"/>
          <w:tcBorders>
            <w:top w:val="single" w:sz="6" w:space="0" w:color="auto"/>
            <w:left w:val="single" w:sz="6" w:space="0" w:color="auto"/>
            <w:bottom w:val="single" w:sz="6" w:space="0" w:color="auto"/>
            <w:right w:val="single" w:sz="6" w:space="0" w:color="auto"/>
          </w:tcBorders>
          <w:vAlign w:val="center"/>
        </w:tcPr>
        <w:p w:rsidR="003B2C24" w:rsidRDefault="003B2C24" w:rsidP="003B2C24">
          <w:pPr>
            <w:pStyle w:val="Intestazione"/>
          </w:pPr>
          <w:r>
            <w:t xml:space="preserve">SOP </w:t>
          </w:r>
          <w:r w:rsidR="000330B6">
            <w:t>SPASA-</w:t>
          </w:r>
          <w:r w:rsidR="00307232">
            <w:t>P</w:t>
          </w:r>
          <w:r>
            <w:t>A 001</w:t>
          </w:r>
        </w:p>
        <w:p w:rsidR="009E6A7E" w:rsidRPr="00D15BAA" w:rsidRDefault="003B2C24" w:rsidP="00A21FA9">
          <w:pPr>
            <w:pStyle w:val="Intestazione"/>
          </w:pPr>
          <w:r>
            <w:t>Gestione del processo di accettazione, movimentazione e refertazione presso</w:t>
          </w:r>
          <w:r w:rsidR="000A5749">
            <w:t xml:space="preserve"> il servizio</w:t>
          </w:r>
          <w:r>
            <w:t xml:space="preserve"> </w:t>
          </w:r>
          <w:r w:rsidR="00A21FA9">
            <w:t>SPASA-PA</w:t>
          </w:r>
        </w:p>
      </w:tc>
      <w:tc>
        <w:tcPr>
          <w:tcW w:w="1701" w:type="dxa"/>
          <w:tcBorders>
            <w:top w:val="single" w:sz="6" w:space="0" w:color="auto"/>
            <w:left w:val="nil"/>
            <w:bottom w:val="single" w:sz="6" w:space="0" w:color="auto"/>
          </w:tcBorders>
        </w:tcPr>
        <w:p w:rsidR="009E6A7E" w:rsidRPr="00962643" w:rsidRDefault="009E6A7E" w:rsidP="006C3352">
          <w:pPr>
            <w:jc w:val="center"/>
            <w:rPr>
              <w:rFonts w:cs="Arial"/>
              <w:b/>
            </w:rPr>
          </w:pPr>
        </w:p>
        <w:p w:rsidR="009E6A7E" w:rsidRPr="00962643" w:rsidRDefault="000C61E2" w:rsidP="003779AE">
          <w:pPr>
            <w:jc w:val="center"/>
            <w:rPr>
              <w:rFonts w:cs="Arial"/>
              <w:b/>
            </w:rPr>
          </w:pPr>
          <w:r>
            <w:rPr>
              <w:rFonts w:cs="Arial"/>
              <w:b/>
            </w:rPr>
            <w:t xml:space="preserve">Rev. </w:t>
          </w:r>
          <w:r w:rsidR="00C672B2">
            <w:rPr>
              <w:rFonts w:cs="Arial"/>
              <w:b/>
            </w:rPr>
            <w:t>6</w:t>
          </w:r>
        </w:p>
      </w:tc>
    </w:tr>
  </w:tbl>
  <w:p w:rsidR="009E6A7E" w:rsidRDefault="009E6A7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2B2" w:rsidRDefault="00C672B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2"/>
      <w:gridCol w:w="5103"/>
      <w:gridCol w:w="1701"/>
    </w:tblGrid>
    <w:tr w:rsidR="000A5749">
      <w:trPr>
        <w:jc w:val="center"/>
      </w:trPr>
      <w:tc>
        <w:tcPr>
          <w:tcW w:w="3402" w:type="dxa"/>
          <w:vMerge w:val="restart"/>
          <w:tcBorders>
            <w:right w:val="nil"/>
          </w:tcBorders>
          <w:vAlign w:val="bottom"/>
        </w:tcPr>
        <w:p w:rsidR="000A5749" w:rsidRDefault="000A5749" w:rsidP="006C3352">
          <w:pPr>
            <w:ind w:left="3540"/>
            <w:jc w:val="center"/>
            <w:rPr>
              <w:sz w:val="24"/>
            </w:rPr>
          </w:pPr>
          <w:r w:rsidRPr="00F63650">
            <w:rPr>
              <w:i/>
              <w:noProof/>
              <w:sz w:val="16"/>
            </w:rPr>
            <w:drawing>
              <wp:anchor distT="0" distB="0" distL="114300" distR="114300" simplePos="0" relativeHeight="251659264" behindDoc="0" locked="0" layoutInCell="1" allowOverlap="1" wp14:anchorId="7F0F301A" wp14:editId="04B56024">
                <wp:simplePos x="0" y="0"/>
                <wp:positionH relativeFrom="column">
                  <wp:posOffset>675005</wp:posOffset>
                </wp:positionH>
                <wp:positionV relativeFrom="paragraph">
                  <wp:posOffset>22860</wp:posOffset>
                </wp:positionV>
                <wp:extent cx="694690" cy="68516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85165"/>
                        </a:xfrm>
                        <a:prstGeom prst="rect">
                          <a:avLst/>
                        </a:prstGeom>
                        <a:noFill/>
                      </pic:spPr>
                    </pic:pic>
                  </a:graphicData>
                </a:graphic>
                <wp14:sizeRelH relativeFrom="page">
                  <wp14:pctWidth>0</wp14:pctWidth>
                </wp14:sizeRelH>
                <wp14:sizeRelV relativeFrom="page">
                  <wp14:pctHeight>0</wp14:pctHeight>
                </wp14:sizeRelV>
              </wp:anchor>
            </w:drawing>
          </w:r>
        </w:p>
        <w:p w:rsidR="000A5749" w:rsidRDefault="000A5749" w:rsidP="006C3352">
          <w:pPr>
            <w:pStyle w:val="normaleintestazioneitalico"/>
          </w:pPr>
          <w:r w:rsidRPr="004F126C">
            <w:t>Alma</w:t>
          </w:r>
          <w:r>
            <w:t xml:space="preserve"> Mater Studiorum –Università di Bologna</w:t>
          </w:r>
        </w:p>
        <w:p w:rsidR="000A5749" w:rsidRDefault="000A5749" w:rsidP="006C3352">
          <w:pPr>
            <w:pStyle w:val="normaleintestazione"/>
          </w:pPr>
          <w:r w:rsidRPr="002F2D97">
            <w:t>Dipartimento di Scienze Mediche Veterinarie</w:t>
          </w:r>
        </w:p>
        <w:p w:rsidR="000A5749" w:rsidRPr="002F2D97" w:rsidRDefault="000A5749" w:rsidP="006C3352">
          <w:pPr>
            <w:pStyle w:val="normaleintestazione"/>
            <w:rPr>
              <w:i/>
            </w:rPr>
          </w:pPr>
        </w:p>
      </w:tc>
      <w:tc>
        <w:tcPr>
          <w:tcW w:w="5103" w:type="dxa"/>
          <w:tcBorders>
            <w:top w:val="single" w:sz="6" w:space="0" w:color="auto"/>
            <w:left w:val="single" w:sz="6" w:space="0" w:color="auto"/>
            <w:bottom w:val="nil"/>
            <w:right w:val="single" w:sz="6" w:space="0" w:color="auto"/>
          </w:tcBorders>
          <w:vAlign w:val="center"/>
        </w:tcPr>
        <w:p w:rsidR="000A5749" w:rsidRPr="00962643" w:rsidRDefault="000A5749" w:rsidP="006C3352">
          <w:pPr>
            <w:jc w:val="center"/>
            <w:rPr>
              <w:rFonts w:cs="Arial"/>
              <w:b/>
            </w:rPr>
          </w:pPr>
          <w:r w:rsidRPr="00962643">
            <w:rPr>
              <w:rFonts w:cs="Arial"/>
              <w:b/>
            </w:rPr>
            <w:t xml:space="preserve">Allegato </w:t>
          </w:r>
          <w:r>
            <w:rPr>
              <w:rFonts w:cs="Arial"/>
              <w:b/>
            </w:rPr>
            <w:t>4</w:t>
          </w:r>
        </w:p>
        <w:p w:rsidR="000A5749" w:rsidRDefault="000A5749" w:rsidP="006C3352">
          <w:pPr>
            <w:jc w:val="center"/>
            <w:rPr>
              <w:b/>
            </w:rPr>
          </w:pPr>
          <w:r>
            <w:rPr>
              <w:b/>
            </w:rPr>
            <w:t>Scheda di accettazione di campioni per analisi conto terzi</w:t>
          </w:r>
        </w:p>
        <w:p w:rsidR="000A5749" w:rsidRPr="00962643" w:rsidRDefault="000A5749" w:rsidP="006C3352">
          <w:pPr>
            <w:jc w:val="center"/>
            <w:rPr>
              <w:rFonts w:cs="Arial"/>
              <w:b/>
            </w:rPr>
          </w:pPr>
          <w:r>
            <w:rPr>
              <w:rFonts w:cs="Arial"/>
              <w:b/>
            </w:rPr>
            <w:t>Modulo elettronico</w:t>
          </w:r>
        </w:p>
      </w:tc>
      <w:tc>
        <w:tcPr>
          <w:tcW w:w="1701" w:type="dxa"/>
          <w:tcBorders>
            <w:top w:val="single" w:sz="6" w:space="0" w:color="auto"/>
            <w:left w:val="nil"/>
            <w:bottom w:val="single" w:sz="6" w:space="0" w:color="auto"/>
          </w:tcBorders>
        </w:tcPr>
        <w:p w:rsidR="000A5749" w:rsidRPr="00962643" w:rsidRDefault="000A5749" w:rsidP="006C3352">
          <w:pPr>
            <w:jc w:val="center"/>
            <w:rPr>
              <w:rFonts w:cs="Arial"/>
              <w:b/>
            </w:rPr>
          </w:pPr>
        </w:p>
        <w:p w:rsidR="000A5749" w:rsidRPr="00962643" w:rsidRDefault="000A5749" w:rsidP="006C3352">
          <w:pPr>
            <w:jc w:val="center"/>
            <w:rPr>
              <w:rFonts w:cs="Arial"/>
              <w:b/>
            </w:rPr>
          </w:pPr>
          <w:r w:rsidRPr="00962643">
            <w:rPr>
              <w:rFonts w:cs="Arial"/>
              <w:b/>
            </w:rPr>
            <w:t xml:space="preserve">Pag. </w:t>
          </w:r>
          <w:r>
            <w:rPr>
              <w:rFonts w:cs="Arial"/>
              <w:b/>
            </w:rPr>
            <w:t>19</w:t>
          </w:r>
          <w:r w:rsidRPr="00962643">
            <w:rPr>
              <w:rFonts w:cs="Arial"/>
              <w:b/>
            </w:rPr>
            <w:t xml:space="preserve"> di </w:t>
          </w:r>
          <w:r>
            <w:rPr>
              <w:rFonts w:cs="Arial"/>
              <w:b/>
            </w:rPr>
            <w:t>24</w:t>
          </w:r>
        </w:p>
        <w:p w:rsidR="000A5749" w:rsidRPr="00962643" w:rsidRDefault="000A5749" w:rsidP="006C3352">
          <w:pPr>
            <w:jc w:val="center"/>
            <w:rPr>
              <w:rFonts w:cs="Arial"/>
              <w:b/>
            </w:rPr>
          </w:pPr>
        </w:p>
      </w:tc>
    </w:tr>
    <w:tr w:rsidR="000A5749">
      <w:trPr>
        <w:jc w:val="center"/>
      </w:trPr>
      <w:tc>
        <w:tcPr>
          <w:tcW w:w="3402" w:type="dxa"/>
          <w:vMerge/>
          <w:tcBorders>
            <w:right w:val="nil"/>
          </w:tcBorders>
          <w:vAlign w:val="bottom"/>
        </w:tcPr>
        <w:p w:rsidR="000A5749" w:rsidRDefault="000A5749" w:rsidP="006C3352">
          <w:pPr>
            <w:jc w:val="center"/>
            <w:rPr>
              <w:sz w:val="24"/>
            </w:rPr>
          </w:pPr>
        </w:p>
      </w:tc>
      <w:tc>
        <w:tcPr>
          <w:tcW w:w="5103" w:type="dxa"/>
          <w:tcBorders>
            <w:top w:val="single" w:sz="6" w:space="0" w:color="auto"/>
            <w:left w:val="single" w:sz="6" w:space="0" w:color="auto"/>
            <w:bottom w:val="single" w:sz="6" w:space="0" w:color="auto"/>
            <w:right w:val="single" w:sz="6" w:space="0" w:color="auto"/>
          </w:tcBorders>
          <w:vAlign w:val="center"/>
        </w:tcPr>
        <w:p w:rsidR="000A5749" w:rsidRDefault="000A5749" w:rsidP="003B2C24">
          <w:pPr>
            <w:pStyle w:val="Intestazione"/>
          </w:pPr>
          <w:r>
            <w:t>SOP SPASA-PA 001</w:t>
          </w:r>
        </w:p>
        <w:p w:rsidR="000A5749" w:rsidRPr="00D15BAA" w:rsidRDefault="000A5749" w:rsidP="00A21FA9">
          <w:pPr>
            <w:pStyle w:val="Intestazione"/>
          </w:pPr>
          <w:r>
            <w:t>Gestione del processo di accettazione, movimentazione e refertazione presso il servizio SPASA-PA</w:t>
          </w:r>
        </w:p>
      </w:tc>
      <w:tc>
        <w:tcPr>
          <w:tcW w:w="1701" w:type="dxa"/>
          <w:tcBorders>
            <w:top w:val="single" w:sz="6" w:space="0" w:color="auto"/>
            <w:left w:val="nil"/>
            <w:bottom w:val="single" w:sz="6" w:space="0" w:color="auto"/>
          </w:tcBorders>
        </w:tcPr>
        <w:p w:rsidR="000A5749" w:rsidRPr="00962643" w:rsidRDefault="000A5749" w:rsidP="006C3352">
          <w:pPr>
            <w:jc w:val="center"/>
            <w:rPr>
              <w:rFonts w:cs="Arial"/>
              <w:b/>
            </w:rPr>
          </w:pPr>
        </w:p>
        <w:p w:rsidR="000A5749" w:rsidRPr="00962643" w:rsidRDefault="000A5749" w:rsidP="003779AE">
          <w:pPr>
            <w:jc w:val="center"/>
            <w:rPr>
              <w:rFonts w:cs="Arial"/>
              <w:b/>
            </w:rPr>
          </w:pPr>
          <w:r>
            <w:rPr>
              <w:rFonts w:cs="Arial"/>
              <w:b/>
            </w:rPr>
            <w:t xml:space="preserve">Rev. </w:t>
          </w:r>
          <w:r w:rsidR="00C672B2">
            <w:rPr>
              <w:rFonts w:cs="Arial"/>
              <w:b/>
            </w:rPr>
            <w:t>6</w:t>
          </w:r>
        </w:p>
      </w:tc>
    </w:tr>
  </w:tbl>
  <w:p w:rsidR="000A5749" w:rsidRDefault="000A574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2"/>
      <w:gridCol w:w="5103"/>
      <w:gridCol w:w="1701"/>
    </w:tblGrid>
    <w:tr w:rsidR="000A5749">
      <w:trPr>
        <w:jc w:val="center"/>
      </w:trPr>
      <w:tc>
        <w:tcPr>
          <w:tcW w:w="3402" w:type="dxa"/>
          <w:vMerge w:val="restart"/>
          <w:tcBorders>
            <w:right w:val="nil"/>
          </w:tcBorders>
          <w:vAlign w:val="bottom"/>
        </w:tcPr>
        <w:p w:rsidR="000A5749" w:rsidRDefault="000A5749" w:rsidP="006C3352">
          <w:pPr>
            <w:ind w:left="3540"/>
            <w:jc w:val="center"/>
            <w:rPr>
              <w:sz w:val="24"/>
            </w:rPr>
          </w:pPr>
          <w:r w:rsidRPr="00F63650">
            <w:rPr>
              <w:i/>
              <w:noProof/>
              <w:sz w:val="16"/>
            </w:rPr>
            <w:drawing>
              <wp:anchor distT="0" distB="0" distL="114300" distR="114300" simplePos="0" relativeHeight="251661312" behindDoc="0" locked="0" layoutInCell="1" allowOverlap="1" wp14:anchorId="5BD64CE4" wp14:editId="4750A9A9">
                <wp:simplePos x="0" y="0"/>
                <wp:positionH relativeFrom="column">
                  <wp:posOffset>675005</wp:posOffset>
                </wp:positionH>
                <wp:positionV relativeFrom="paragraph">
                  <wp:posOffset>22860</wp:posOffset>
                </wp:positionV>
                <wp:extent cx="694690" cy="68516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85165"/>
                        </a:xfrm>
                        <a:prstGeom prst="rect">
                          <a:avLst/>
                        </a:prstGeom>
                        <a:noFill/>
                      </pic:spPr>
                    </pic:pic>
                  </a:graphicData>
                </a:graphic>
                <wp14:sizeRelH relativeFrom="page">
                  <wp14:pctWidth>0</wp14:pctWidth>
                </wp14:sizeRelH>
                <wp14:sizeRelV relativeFrom="page">
                  <wp14:pctHeight>0</wp14:pctHeight>
                </wp14:sizeRelV>
              </wp:anchor>
            </w:drawing>
          </w:r>
        </w:p>
        <w:p w:rsidR="000A5749" w:rsidRDefault="000A5749" w:rsidP="006C3352">
          <w:pPr>
            <w:pStyle w:val="normaleintestazioneitalico"/>
          </w:pPr>
          <w:r w:rsidRPr="004F126C">
            <w:t>Alma</w:t>
          </w:r>
          <w:r>
            <w:t xml:space="preserve"> Mater Studiorum –Università di Bologna</w:t>
          </w:r>
        </w:p>
        <w:p w:rsidR="000A5749" w:rsidRDefault="000A5749" w:rsidP="006C3352">
          <w:pPr>
            <w:pStyle w:val="normaleintestazione"/>
          </w:pPr>
          <w:r w:rsidRPr="002F2D97">
            <w:t>Dipartimento di Scienze Mediche Veterinarie</w:t>
          </w:r>
        </w:p>
        <w:p w:rsidR="000A5749" w:rsidRPr="002F2D97" w:rsidRDefault="000A5749" w:rsidP="006C3352">
          <w:pPr>
            <w:pStyle w:val="normaleintestazione"/>
            <w:rPr>
              <w:i/>
            </w:rPr>
          </w:pPr>
        </w:p>
      </w:tc>
      <w:tc>
        <w:tcPr>
          <w:tcW w:w="5103" w:type="dxa"/>
          <w:tcBorders>
            <w:top w:val="single" w:sz="6" w:space="0" w:color="auto"/>
            <w:left w:val="single" w:sz="6" w:space="0" w:color="auto"/>
            <w:bottom w:val="nil"/>
            <w:right w:val="single" w:sz="6" w:space="0" w:color="auto"/>
          </w:tcBorders>
          <w:vAlign w:val="center"/>
        </w:tcPr>
        <w:p w:rsidR="000A5749" w:rsidRPr="00962643" w:rsidRDefault="000A5749" w:rsidP="006C3352">
          <w:pPr>
            <w:jc w:val="center"/>
            <w:rPr>
              <w:rFonts w:cs="Arial"/>
              <w:b/>
            </w:rPr>
          </w:pPr>
          <w:r w:rsidRPr="00962643">
            <w:rPr>
              <w:rFonts w:cs="Arial"/>
              <w:b/>
            </w:rPr>
            <w:t xml:space="preserve">Allegato </w:t>
          </w:r>
          <w:r>
            <w:rPr>
              <w:rFonts w:cs="Arial"/>
              <w:b/>
            </w:rPr>
            <w:t>4</w:t>
          </w:r>
        </w:p>
        <w:p w:rsidR="000A5749" w:rsidRDefault="000A5749" w:rsidP="006C3352">
          <w:pPr>
            <w:jc w:val="center"/>
            <w:rPr>
              <w:b/>
            </w:rPr>
          </w:pPr>
          <w:r>
            <w:rPr>
              <w:b/>
            </w:rPr>
            <w:t>Scheda di accettazione di campioni per analisi conto terzi</w:t>
          </w:r>
        </w:p>
        <w:p w:rsidR="000A5749" w:rsidRPr="00962643" w:rsidRDefault="000A5749" w:rsidP="006C3352">
          <w:pPr>
            <w:jc w:val="center"/>
            <w:rPr>
              <w:rFonts w:cs="Arial"/>
              <w:b/>
            </w:rPr>
          </w:pPr>
          <w:r>
            <w:rPr>
              <w:rFonts w:cs="Arial"/>
              <w:b/>
            </w:rPr>
            <w:t>Modulo elettronico</w:t>
          </w:r>
        </w:p>
      </w:tc>
      <w:tc>
        <w:tcPr>
          <w:tcW w:w="1701" w:type="dxa"/>
          <w:tcBorders>
            <w:top w:val="single" w:sz="6" w:space="0" w:color="auto"/>
            <w:left w:val="nil"/>
            <w:bottom w:val="single" w:sz="6" w:space="0" w:color="auto"/>
          </w:tcBorders>
        </w:tcPr>
        <w:p w:rsidR="000A5749" w:rsidRPr="00962643" w:rsidRDefault="000A5749" w:rsidP="006C3352">
          <w:pPr>
            <w:jc w:val="center"/>
            <w:rPr>
              <w:rFonts w:cs="Arial"/>
              <w:b/>
            </w:rPr>
          </w:pPr>
        </w:p>
        <w:p w:rsidR="000A5749" w:rsidRPr="00962643" w:rsidRDefault="000A5749" w:rsidP="006C3352">
          <w:pPr>
            <w:jc w:val="center"/>
            <w:rPr>
              <w:rFonts w:cs="Arial"/>
              <w:b/>
            </w:rPr>
          </w:pPr>
          <w:r w:rsidRPr="00962643">
            <w:rPr>
              <w:rFonts w:cs="Arial"/>
              <w:b/>
            </w:rPr>
            <w:t xml:space="preserve">Pag. </w:t>
          </w:r>
          <w:r>
            <w:rPr>
              <w:rFonts w:cs="Arial"/>
              <w:b/>
            </w:rPr>
            <w:t>20</w:t>
          </w:r>
          <w:r w:rsidRPr="00962643">
            <w:rPr>
              <w:rFonts w:cs="Arial"/>
              <w:b/>
            </w:rPr>
            <w:t xml:space="preserve"> di </w:t>
          </w:r>
          <w:r>
            <w:rPr>
              <w:rFonts w:cs="Arial"/>
              <w:b/>
            </w:rPr>
            <w:t>24</w:t>
          </w:r>
        </w:p>
        <w:p w:rsidR="000A5749" w:rsidRPr="00962643" w:rsidRDefault="000A5749" w:rsidP="006C3352">
          <w:pPr>
            <w:jc w:val="center"/>
            <w:rPr>
              <w:rFonts w:cs="Arial"/>
              <w:b/>
            </w:rPr>
          </w:pPr>
        </w:p>
      </w:tc>
    </w:tr>
    <w:tr w:rsidR="000A5749">
      <w:trPr>
        <w:jc w:val="center"/>
      </w:trPr>
      <w:tc>
        <w:tcPr>
          <w:tcW w:w="3402" w:type="dxa"/>
          <w:vMerge/>
          <w:tcBorders>
            <w:right w:val="nil"/>
          </w:tcBorders>
          <w:vAlign w:val="bottom"/>
        </w:tcPr>
        <w:p w:rsidR="000A5749" w:rsidRDefault="000A5749" w:rsidP="006C3352">
          <w:pPr>
            <w:jc w:val="center"/>
            <w:rPr>
              <w:sz w:val="24"/>
            </w:rPr>
          </w:pPr>
        </w:p>
      </w:tc>
      <w:tc>
        <w:tcPr>
          <w:tcW w:w="5103" w:type="dxa"/>
          <w:tcBorders>
            <w:top w:val="single" w:sz="6" w:space="0" w:color="auto"/>
            <w:left w:val="single" w:sz="6" w:space="0" w:color="auto"/>
            <w:bottom w:val="single" w:sz="6" w:space="0" w:color="auto"/>
            <w:right w:val="single" w:sz="6" w:space="0" w:color="auto"/>
          </w:tcBorders>
          <w:vAlign w:val="center"/>
        </w:tcPr>
        <w:p w:rsidR="000A5749" w:rsidRDefault="000A5749" w:rsidP="003B2C24">
          <w:pPr>
            <w:pStyle w:val="Intestazione"/>
          </w:pPr>
          <w:r>
            <w:t>SOP SPASA-PA 001</w:t>
          </w:r>
        </w:p>
        <w:p w:rsidR="000A5749" w:rsidRPr="00D15BAA" w:rsidRDefault="000A5749" w:rsidP="00A21FA9">
          <w:pPr>
            <w:pStyle w:val="Intestazione"/>
          </w:pPr>
          <w:r>
            <w:t>Gestione del processo di accettazione, movimentazione e refertazione presso il servizio SPASA-PA</w:t>
          </w:r>
        </w:p>
      </w:tc>
      <w:tc>
        <w:tcPr>
          <w:tcW w:w="1701" w:type="dxa"/>
          <w:tcBorders>
            <w:top w:val="single" w:sz="6" w:space="0" w:color="auto"/>
            <w:left w:val="nil"/>
            <w:bottom w:val="single" w:sz="6" w:space="0" w:color="auto"/>
          </w:tcBorders>
        </w:tcPr>
        <w:p w:rsidR="000A5749" w:rsidRPr="00962643" w:rsidRDefault="000A5749" w:rsidP="006C3352">
          <w:pPr>
            <w:jc w:val="center"/>
            <w:rPr>
              <w:rFonts w:cs="Arial"/>
              <w:b/>
            </w:rPr>
          </w:pPr>
        </w:p>
        <w:p w:rsidR="000A5749" w:rsidRPr="00962643" w:rsidRDefault="000A5749" w:rsidP="003779AE">
          <w:pPr>
            <w:jc w:val="center"/>
            <w:rPr>
              <w:rFonts w:cs="Arial"/>
              <w:b/>
            </w:rPr>
          </w:pPr>
          <w:r>
            <w:rPr>
              <w:rFonts w:cs="Arial"/>
              <w:b/>
            </w:rPr>
            <w:t xml:space="preserve">Rev. </w:t>
          </w:r>
          <w:r w:rsidR="00C672B2">
            <w:rPr>
              <w:rFonts w:cs="Arial"/>
              <w:b/>
            </w:rPr>
            <w:t>6</w:t>
          </w:r>
        </w:p>
      </w:tc>
    </w:tr>
  </w:tbl>
  <w:p w:rsidR="000A5749" w:rsidRDefault="000A57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pPr>
    </w:lvl>
  </w:abstractNum>
  <w:abstractNum w:abstractNumId="2" w15:restartNumberingAfterBreak="0">
    <w:nsid w:val="04805289"/>
    <w:multiLevelType w:val="hybridMultilevel"/>
    <w:tmpl w:val="3C307E4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Wingding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Wingdings"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Wingdings"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4B95744"/>
    <w:multiLevelType w:val="hybridMultilevel"/>
    <w:tmpl w:val="39F490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Wingdings"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Wingdings"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B585673"/>
    <w:multiLevelType w:val="multilevel"/>
    <w:tmpl w:val="A76440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00F31AF"/>
    <w:multiLevelType w:val="hybridMultilevel"/>
    <w:tmpl w:val="74706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C541FE"/>
    <w:multiLevelType w:val="hybridMultilevel"/>
    <w:tmpl w:val="3976DCCA"/>
    <w:lvl w:ilvl="0" w:tplc="0410000F">
      <w:start w:val="1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4F22F35"/>
    <w:multiLevelType w:val="hybridMultilevel"/>
    <w:tmpl w:val="B87E627A"/>
    <w:lvl w:ilvl="0" w:tplc="4CE416E2">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CEE0C5C"/>
    <w:multiLevelType w:val="multilevel"/>
    <w:tmpl w:val="E1E01178"/>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9" w15:restartNumberingAfterBreak="0">
    <w:nsid w:val="1CFE0377"/>
    <w:multiLevelType w:val="singleLevel"/>
    <w:tmpl w:val="2C761ABC"/>
    <w:lvl w:ilvl="0">
      <w:start w:val="1"/>
      <w:numFmt w:val="bullet"/>
      <w:lvlText w:val=""/>
      <w:lvlJc w:val="left"/>
      <w:pPr>
        <w:tabs>
          <w:tab w:val="num" w:pos="360"/>
        </w:tabs>
        <w:ind w:left="170" w:hanging="170"/>
      </w:pPr>
      <w:rPr>
        <w:rFonts w:ascii="Symbol" w:hAnsi="Symbol" w:hint="default"/>
      </w:rPr>
    </w:lvl>
  </w:abstractNum>
  <w:abstractNum w:abstractNumId="10" w15:restartNumberingAfterBreak="0">
    <w:nsid w:val="1D64477C"/>
    <w:multiLevelType w:val="hybridMultilevel"/>
    <w:tmpl w:val="32B484A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AA6B61"/>
    <w:multiLevelType w:val="hybridMultilevel"/>
    <w:tmpl w:val="60FCF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E461DD"/>
    <w:multiLevelType w:val="hybridMultilevel"/>
    <w:tmpl w:val="406AB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959B5"/>
    <w:multiLevelType w:val="hybridMultilevel"/>
    <w:tmpl w:val="8084DA1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Wingding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Wingdings"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Wingdings"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E31555A"/>
    <w:multiLevelType w:val="hybridMultilevel"/>
    <w:tmpl w:val="65608A98"/>
    <w:lvl w:ilvl="0" w:tplc="00010409">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15" w15:restartNumberingAfterBreak="0">
    <w:nsid w:val="2EFD6644"/>
    <w:multiLevelType w:val="hybridMultilevel"/>
    <w:tmpl w:val="182E1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Wingdings"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287447"/>
    <w:multiLevelType w:val="hybridMultilevel"/>
    <w:tmpl w:val="32D6A66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730C2B"/>
    <w:multiLevelType w:val="hybridMultilevel"/>
    <w:tmpl w:val="F2007AB6"/>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1080"/>
        </w:tabs>
        <w:ind w:left="1080" w:hanging="360"/>
      </w:p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7C3883"/>
    <w:multiLevelType w:val="hybridMultilevel"/>
    <w:tmpl w:val="88F0CFA0"/>
    <w:lvl w:ilvl="0" w:tplc="00010409">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19" w15:restartNumberingAfterBreak="0">
    <w:nsid w:val="3C997485"/>
    <w:multiLevelType w:val="multilevel"/>
    <w:tmpl w:val="5F2A32D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0" w15:restartNumberingAfterBreak="0">
    <w:nsid w:val="42434E35"/>
    <w:multiLevelType w:val="hybridMultilevel"/>
    <w:tmpl w:val="034CBC1E"/>
    <w:lvl w:ilvl="0" w:tplc="04100003">
      <w:start w:val="1"/>
      <w:numFmt w:val="bullet"/>
      <w:lvlText w:val="o"/>
      <w:lvlJc w:val="left"/>
      <w:pPr>
        <w:ind w:left="765" w:hanging="360"/>
      </w:pPr>
      <w:rPr>
        <w:rFonts w:ascii="Courier New" w:hAnsi="Courier New" w:cs="Courier New"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4A0697A"/>
    <w:multiLevelType w:val="hybridMultilevel"/>
    <w:tmpl w:val="6B563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481125"/>
    <w:multiLevelType w:val="hybridMultilevel"/>
    <w:tmpl w:val="D88624C0"/>
    <w:lvl w:ilvl="0" w:tplc="00010409">
      <w:start w:val="1"/>
      <w:numFmt w:val="bullet"/>
      <w:lvlText w:val=""/>
      <w:lvlJc w:val="left"/>
      <w:pPr>
        <w:ind w:left="720" w:hanging="360"/>
      </w:pPr>
      <w:rPr>
        <w:rFonts w:ascii="Symbol" w:hAnsi="Symbol" w:hint="default"/>
      </w:rPr>
    </w:lvl>
    <w:lvl w:ilvl="1" w:tplc="00030410" w:tentative="1">
      <w:start w:val="1"/>
      <w:numFmt w:val="bullet"/>
      <w:lvlText w:val="o"/>
      <w:lvlJc w:val="left"/>
      <w:pPr>
        <w:ind w:left="1440" w:hanging="360"/>
      </w:pPr>
      <w:rPr>
        <w:rFonts w:ascii="Courier New" w:hAnsi="Courier New" w:hint="default"/>
      </w:rPr>
    </w:lvl>
    <w:lvl w:ilvl="2" w:tplc="00050410" w:tentative="1">
      <w:start w:val="1"/>
      <w:numFmt w:val="bullet"/>
      <w:lvlText w:val=""/>
      <w:lvlJc w:val="left"/>
      <w:pPr>
        <w:ind w:left="2160" w:hanging="360"/>
      </w:pPr>
      <w:rPr>
        <w:rFonts w:ascii="Wingdings" w:hAnsi="Wingdings" w:hint="default"/>
      </w:rPr>
    </w:lvl>
    <w:lvl w:ilvl="3" w:tplc="00010410" w:tentative="1">
      <w:start w:val="1"/>
      <w:numFmt w:val="bullet"/>
      <w:lvlText w:val=""/>
      <w:lvlJc w:val="left"/>
      <w:pPr>
        <w:ind w:left="2880" w:hanging="360"/>
      </w:pPr>
      <w:rPr>
        <w:rFonts w:ascii="Symbol" w:hAnsi="Symbol" w:hint="default"/>
      </w:rPr>
    </w:lvl>
    <w:lvl w:ilvl="4" w:tplc="00030410" w:tentative="1">
      <w:start w:val="1"/>
      <w:numFmt w:val="bullet"/>
      <w:lvlText w:val="o"/>
      <w:lvlJc w:val="left"/>
      <w:pPr>
        <w:ind w:left="3600" w:hanging="360"/>
      </w:pPr>
      <w:rPr>
        <w:rFonts w:ascii="Courier New" w:hAnsi="Courier New" w:hint="default"/>
      </w:rPr>
    </w:lvl>
    <w:lvl w:ilvl="5" w:tplc="00050410" w:tentative="1">
      <w:start w:val="1"/>
      <w:numFmt w:val="bullet"/>
      <w:lvlText w:val=""/>
      <w:lvlJc w:val="left"/>
      <w:pPr>
        <w:ind w:left="4320" w:hanging="360"/>
      </w:pPr>
      <w:rPr>
        <w:rFonts w:ascii="Wingdings" w:hAnsi="Wingdings" w:hint="default"/>
      </w:rPr>
    </w:lvl>
    <w:lvl w:ilvl="6" w:tplc="00010410" w:tentative="1">
      <w:start w:val="1"/>
      <w:numFmt w:val="bullet"/>
      <w:lvlText w:val=""/>
      <w:lvlJc w:val="left"/>
      <w:pPr>
        <w:ind w:left="5040" w:hanging="360"/>
      </w:pPr>
      <w:rPr>
        <w:rFonts w:ascii="Symbol" w:hAnsi="Symbol" w:hint="default"/>
      </w:rPr>
    </w:lvl>
    <w:lvl w:ilvl="7" w:tplc="00030410" w:tentative="1">
      <w:start w:val="1"/>
      <w:numFmt w:val="bullet"/>
      <w:lvlText w:val="o"/>
      <w:lvlJc w:val="left"/>
      <w:pPr>
        <w:ind w:left="5760" w:hanging="360"/>
      </w:pPr>
      <w:rPr>
        <w:rFonts w:ascii="Courier New" w:hAnsi="Courier New" w:hint="default"/>
      </w:rPr>
    </w:lvl>
    <w:lvl w:ilvl="8" w:tplc="00050410" w:tentative="1">
      <w:start w:val="1"/>
      <w:numFmt w:val="bullet"/>
      <w:lvlText w:val=""/>
      <w:lvlJc w:val="left"/>
      <w:pPr>
        <w:ind w:left="6480" w:hanging="360"/>
      </w:pPr>
      <w:rPr>
        <w:rFonts w:ascii="Wingdings" w:hAnsi="Wingdings" w:hint="default"/>
      </w:rPr>
    </w:lvl>
  </w:abstractNum>
  <w:abstractNum w:abstractNumId="23" w15:restartNumberingAfterBreak="0">
    <w:nsid w:val="626038B2"/>
    <w:multiLevelType w:val="hybridMultilevel"/>
    <w:tmpl w:val="ADDAFD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DF7BAA"/>
    <w:multiLevelType w:val="hybridMultilevel"/>
    <w:tmpl w:val="E0DC08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4A5411"/>
    <w:multiLevelType w:val="multilevel"/>
    <w:tmpl w:val="80FCC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C50B3C"/>
    <w:multiLevelType w:val="multilevel"/>
    <w:tmpl w:val="CBCA7D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E36A10"/>
    <w:multiLevelType w:val="hybridMultilevel"/>
    <w:tmpl w:val="7292CF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F797B"/>
    <w:multiLevelType w:val="hybridMultilevel"/>
    <w:tmpl w:val="92728D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0C337CC"/>
    <w:multiLevelType w:val="multilevel"/>
    <w:tmpl w:val="969A09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15:restartNumberingAfterBreak="0">
    <w:nsid w:val="75CD1B93"/>
    <w:multiLevelType w:val="singleLevel"/>
    <w:tmpl w:val="2C761ABC"/>
    <w:lvl w:ilvl="0">
      <w:start w:val="1"/>
      <w:numFmt w:val="bullet"/>
      <w:lvlText w:val=""/>
      <w:lvlJc w:val="left"/>
      <w:pPr>
        <w:tabs>
          <w:tab w:val="num" w:pos="360"/>
        </w:tabs>
        <w:ind w:left="170" w:hanging="170"/>
      </w:pPr>
      <w:rPr>
        <w:rFonts w:ascii="Symbol" w:hAnsi="Symbol" w:hint="default"/>
      </w:rPr>
    </w:lvl>
  </w:abstractNum>
  <w:abstractNum w:abstractNumId="31" w15:restartNumberingAfterBreak="0">
    <w:nsid w:val="7CFB06FB"/>
    <w:multiLevelType w:val="hybridMultilevel"/>
    <w:tmpl w:val="F45AD424"/>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7E5601BF"/>
    <w:multiLevelType w:val="hybridMultilevel"/>
    <w:tmpl w:val="5F2A32D6"/>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num w:numId="1">
    <w:abstractNumId w:val="0"/>
    <w:lvlOverride w:ilvl="0">
      <w:lvl w:ilvl="0">
        <w:start w:val="1"/>
        <w:numFmt w:val="bullet"/>
        <w:lvlText w:val=""/>
        <w:legacy w:legacy="1" w:legacySpace="0" w:legacyIndent="360"/>
        <w:lvlJc w:val="left"/>
        <w:pPr>
          <w:ind w:left="644" w:hanging="360"/>
        </w:pPr>
        <w:rPr>
          <w:rFonts w:ascii="Wingdings" w:hAnsi="Wingdings" w:hint="default"/>
        </w:rPr>
      </w:lvl>
    </w:lvlOverride>
  </w:num>
  <w:num w:numId="2">
    <w:abstractNumId w:val="17"/>
  </w:num>
  <w:num w:numId="3">
    <w:abstractNumId w:val="30"/>
  </w:num>
  <w:num w:numId="4">
    <w:abstractNumId w:val="9"/>
  </w:num>
  <w:num w:numId="5">
    <w:abstractNumId w:val="4"/>
  </w:num>
  <w:num w:numId="6">
    <w:abstractNumId w:val="23"/>
  </w:num>
  <w:num w:numId="7">
    <w:abstractNumId w:val="16"/>
  </w:num>
  <w:num w:numId="8">
    <w:abstractNumId w:val="10"/>
  </w:num>
  <w:num w:numId="9">
    <w:abstractNumId w:val="27"/>
  </w:num>
  <w:num w:numId="10">
    <w:abstractNumId w:val="7"/>
  </w:num>
  <w:num w:numId="11">
    <w:abstractNumId w:val="2"/>
  </w:num>
  <w:num w:numId="12">
    <w:abstractNumId w:val="13"/>
  </w:num>
  <w:num w:numId="13">
    <w:abstractNumId w:val="3"/>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8"/>
  </w:num>
  <w:num w:numId="18">
    <w:abstractNumId w:val="22"/>
  </w:num>
  <w:num w:numId="19">
    <w:abstractNumId w:val="14"/>
  </w:num>
  <w:num w:numId="20">
    <w:abstractNumId w:val="29"/>
  </w:num>
  <w:num w:numId="21">
    <w:abstractNumId w:val="26"/>
  </w:num>
  <w:num w:numId="22">
    <w:abstractNumId w:val="25"/>
  </w:num>
  <w:num w:numId="23">
    <w:abstractNumId w:val="1"/>
  </w:num>
  <w:num w:numId="24">
    <w:abstractNumId w:val="6"/>
  </w:num>
  <w:num w:numId="25">
    <w:abstractNumId w:val="28"/>
  </w:num>
  <w:num w:numId="26">
    <w:abstractNumId w:val="11"/>
  </w:num>
  <w:num w:numId="27">
    <w:abstractNumId w:val="5"/>
  </w:num>
  <w:num w:numId="28">
    <w:abstractNumId w:val="21"/>
  </w:num>
  <w:num w:numId="29">
    <w:abstractNumId w:val="24"/>
  </w:num>
  <w:num w:numId="30">
    <w:abstractNumId w:val="8"/>
  </w:num>
  <w:num w:numId="31">
    <w:abstractNumId w:val="20"/>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8O0LXz11/+gcZ6KYyexwbaPYCc8YsFkMWfqKOUtYqfRQZotA/lx1BMej1KWtIkvURB8kaU5rMNtcyYjDxRqf7w==" w:salt="oxsG3Tk49Iv6q38Rzd+V5g=="/>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39"/>
    <w:rsid w:val="0000168C"/>
    <w:rsid w:val="00013999"/>
    <w:rsid w:val="000320A2"/>
    <w:rsid w:val="000330B6"/>
    <w:rsid w:val="00060725"/>
    <w:rsid w:val="00066073"/>
    <w:rsid w:val="00074FE2"/>
    <w:rsid w:val="00086981"/>
    <w:rsid w:val="000873B2"/>
    <w:rsid w:val="00095447"/>
    <w:rsid w:val="000A52F4"/>
    <w:rsid w:val="000A5749"/>
    <w:rsid w:val="000B27BC"/>
    <w:rsid w:val="000B6C39"/>
    <w:rsid w:val="000C61E2"/>
    <w:rsid w:val="000D1779"/>
    <w:rsid w:val="000D69D7"/>
    <w:rsid w:val="000E0AD0"/>
    <w:rsid w:val="000E20F4"/>
    <w:rsid w:val="000E7DA1"/>
    <w:rsid w:val="000F3069"/>
    <w:rsid w:val="000F726A"/>
    <w:rsid w:val="000F76BF"/>
    <w:rsid w:val="00102C87"/>
    <w:rsid w:val="00105EE5"/>
    <w:rsid w:val="00107F99"/>
    <w:rsid w:val="001112DF"/>
    <w:rsid w:val="00125449"/>
    <w:rsid w:val="00130063"/>
    <w:rsid w:val="001341F7"/>
    <w:rsid w:val="0014604C"/>
    <w:rsid w:val="00146E04"/>
    <w:rsid w:val="00152329"/>
    <w:rsid w:val="0015362D"/>
    <w:rsid w:val="00154A9F"/>
    <w:rsid w:val="0016382B"/>
    <w:rsid w:val="00167B2D"/>
    <w:rsid w:val="00167D34"/>
    <w:rsid w:val="00175987"/>
    <w:rsid w:val="00180999"/>
    <w:rsid w:val="001D5D09"/>
    <w:rsid w:val="001D670A"/>
    <w:rsid w:val="001E3416"/>
    <w:rsid w:val="001E4F44"/>
    <w:rsid w:val="00204695"/>
    <w:rsid w:val="00212F3F"/>
    <w:rsid w:val="002178E5"/>
    <w:rsid w:val="00222A9F"/>
    <w:rsid w:val="00225060"/>
    <w:rsid w:val="00230147"/>
    <w:rsid w:val="0025223A"/>
    <w:rsid w:val="002528F2"/>
    <w:rsid w:val="00257A27"/>
    <w:rsid w:val="00260281"/>
    <w:rsid w:val="002658C1"/>
    <w:rsid w:val="00267300"/>
    <w:rsid w:val="0027123C"/>
    <w:rsid w:val="0028098B"/>
    <w:rsid w:val="00280C91"/>
    <w:rsid w:val="00283C14"/>
    <w:rsid w:val="002866BF"/>
    <w:rsid w:val="002A5272"/>
    <w:rsid w:val="002D0FE9"/>
    <w:rsid w:val="002D39D2"/>
    <w:rsid w:val="002E1833"/>
    <w:rsid w:val="002F31CC"/>
    <w:rsid w:val="002F4801"/>
    <w:rsid w:val="00307232"/>
    <w:rsid w:val="00317FF2"/>
    <w:rsid w:val="003250A6"/>
    <w:rsid w:val="003265BE"/>
    <w:rsid w:val="00326B64"/>
    <w:rsid w:val="00327AD4"/>
    <w:rsid w:val="003348CD"/>
    <w:rsid w:val="00336D28"/>
    <w:rsid w:val="00342AE3"/>
    <w:rsid w:val="00344EA1"/>
    <w:rsid w:val="0034575D"/>
    <w:rsid w:val="00376FF7"/>
    <w:rsid w:val="003774E5"/>
    <w:rsid w:val="003779AE"/>
    <w:rsid w:val="00381B2F"/>
    <w:rsid w:val="0038719A"/>
    <w:rsid w:val="00397FBA"/>
    <w:rsid w:val="003A2B09"/>
    <w:rsid w:val="003A2B8E"/>
    <w:rsid w:val="003A325E"/>
    <w:rsid w:val="003A5F7E"/>
    <w:rsid w:val="003B1962"/>
    <w:rsid w:val="003B2C24"/>
    <w:rsid w:val="003C2B51"/>
    <w:rsid w:val="003C532B"/>
    <w:rsid w:val="003D21A5"/>
    <w:rsid w:val="003D5216"/>
    <w:rsid w:val="003D7377"/>
    <w:rsid w:val="003E1818"/>
    <w:rsid w:val="00407CD3"/>
    <w:rsid w:val="00412B73"/>
    <w:rsid w:val="00413717"/>
    <w:rsid w:val="00421816"/>
    <w:rsid w:val="00427303"/>
    <w:rsid w:val="0043126F"/>
    <w:rsid w:val="0044248C"/>
    <w:rsid w:val="004514E5"/>
    <w:rsid w:val="0045474E"/>
    <w:rsid w:val="0046419F"/>
    <w:rsid w:val="0046575E"/>
    <w:rsid w:val="00466DEF"/>
    <w:rsid w:val="0048165B"/>
    <w:rsid w:val="00482A5D"/>
    <w:rsid w:val="00483051"/>
    <w:rsid w:val="00494CB3"/>
    <w:rsid w:val="00496B20"/>
    <w:rsid w:val="004971D9"/>
    <w:rsid w:val="004A2BD1"/>
    <w:rsid w:val="004A5385"/>
    <w:rsid w:val="004B09BA"/>
    <w:rsid w:val="004B0CD0"/>
    <w:rsid w:val="004B42A2"/>
    <w:rsid w:val="004C164E"/>
    <w:rsid w:val="004C22D1"/>
    <w:rsid w:val="004E706B"/>
    <w:rsid w:val="004E7BC7"/>
    <w:rsid w:val="004F131D"/>
    <w:rsid w:val="004F7AD6"/>
    <w:rsid w:val="00506CD2"/>
    <w:rsid w:val="005144D1"/>
    <w:rsid w:val="0051543B"/>
    <w:rsid w:val="005173CF"/>
    <w:rsid w:val="00521BF0"/>
    <w:rsid w:val="00537135"/>
    <w:rsid w:val="005443A4"/>
    <w:rsid w:val="00545354"/>
    <w:rsid w:val="005479E0"/>
    <w:rsid w:val="005505E5"/>
    <w:rsid w:val="00552F21"/>
    <w:rsid w:val="00553E1B"/>
    <w:rsid w:val="00555C33"/>
    <w:rsid w:val="005604BE"/>
    <w:rsid w:val="00561D34"/>
    <w:rsid w:val="00566328"/>
    <w:rsid w:val="00574D3C"/>
    <w:rsid w:val="0059095A"/>
    <w:rsid w:val="00591639"/>
    <w:rsid w:val="005A1E6F"/>
    <w:rsid w:val="005C37C8"/>
    <w:rsid w:val="005E2B1C"/>
    <w:rsid w:val="005F202E"/>
    <w:rsid w:val="005F4F52"/>
    <w:rsid w:val="005F602C"/>
    <w:rsid w:val="005F700C"/>
    <w:rsid w:val="005F754F"/>
    <w:rsid w:val="00602308"/>
    <w:rsid w:val="0060307C"/>
    <w:rsid w:val="006108AE"/>
    <w:rsid w:val="00611887"/>
    <w:rsid w:val="00627D30"/>
    <w:rsid w:val="00631B4D"/>
    <w:rsid w:val="006320AD"/>
    <w:rsid w:val="00654C25"/>
    <w:rsid w:val="006611EE"/>
    <w:rsid w:val="0066329B"/>
    <w:rsid w:val="00670E84"/>
    <w:rsid w:val="0068131A"/>
    <w:rsid w:val="006A29CE"/>
    <w:rsid w:val="006A2B9E"/>
    <w:rsid w:val="006A4CFE"/>
    <w:rsid w:val="006B6767"/>
    <w:rsid w:val="006C3352"/>
    <w:rsid w:val="006C543F"/>
    <w:rsid w:val="006C6E5B"/>
    <w:rsid w:val="006D0636"/>
    <w:rsid w:val="006E6B8F"/>
    <w:rsid w:val="006F4B86"/>
    <w:rsid w:val="006F77D2"/>
    <w:rsid w:val="00711584"/>
    <w:rsid w:val="00711AD2"/>
    <w:rsid w:val="00723B39"/>
    <w:rsid w:val="0072562D"/>
    <w:rsid w:val="00727029"/>
    <w:rsid w:val="00742548"/>
    <w:rsid w:val="00743DB1"/>
    <w:rsid w:val="00746C93"/>
    <w:rsid w:val="00750AA6"/>
    <w:rsid w:val="0075117A"/>
    <w:rsid w:val="0075127F"/>
    <w:rsid w:val="00756B9D"/>
    <w:rsid w:val="007579A3"/>
    <w:rsid w:val="00761CDC"/>
    <w:rsid w:val="00762463"/>
    <w:rsid w:val="00763736"/>
    <w:rsid w:val="00763CFF"/>
    <w:rsid w:val="007651CF"/>
    <w:rsid w:val="00777FE6"/>
    <w:rsid w:val="00781686"/>
    <w:rsid w:val="00796C28"/>
    <w:rsid w:val="007A07BD"/>
    <w:rsid w:val="007B5B2D"/>
    <w:rsid w:val="007D1B00"/>
    <w:rsid w:val="007E0D4E"/>
    <w:rsid w:val="007E3B81"/>
    <w:rsid w:val="007F557A"/>
    <w:rsid w:val="00803BC6"/>
    <w:rsid w:val="00813759"/>
    <w:rsid w:val="00827C71"/>
    <w:rsid w:val="008306DE"/>
    <w:rsid w:val="00832D36"/>
    <w:rsid w:val="00837618"/>
    <w:rsid w:val="0083784A"/>
    <w:rsid w:val="00840D2F"/>
    <w:rsid w:val="008548B4"/>
    <w:rsid w:val="0086411A"/>
    <w:rsid w:val="0087005B"/>
    <w:rsid w:val="008700CC"/>
    <w:rsid w:val="00870A33"/>
    <w:rsid w:val="00872ED9"/>
    <w:rsid w:val="00877259"/>
    <w:rsid w:val="008816DD"/>
    <w:rsid w:val="00884257"/>
    <w:rsid w:val="00885141"/>
    <w:rsid w:val="0088742E"/>
    <w:rsid w:val="0088777A"/>
    <w:rsid w:val="00893C76"/>
    <w:rsid w:val="00897F95"/>
    <w:rsid w:val="008A4EFB"/>
    <w:rsid w:val="008B2A03"/>
    <w:rsid w:val="008B3CB5"/>
    <w:rsid w:val="008B6C83"/>
    <w:rsid w:val="008C5F87"/>
    <w:rsid w:val="008D65F0"/>
    <w:rsid w:val="008E3756"/>
    <w:rsid w:val="008F75F0"/>
    <w:rsid w:val="0090656B"/>
    <w:rsid w:val="0091555A"/>
    <w:rsid w:val="00941A31"/>
    <w:rsid w:val="00946343"/>
    <w:rsid w:val="009834AF"/>
    <w:rsid w:val="00993C97"/>
    <w:rsid w:val="00995D06"/>
    <w:rsid w:val="00996736"/>
    <w:rsid w:val="00997363"/>
    <w:rsid w:val="009A6AFD"/>
    <w:rsid w:val="009D0E0F"/>
    <w:rsid w:val="009D31EC"/>
    <w:rsid w:val="009D3F35"/>
    <w:rsid w:val="009E1E9D"/>
    <w:rsid w:val="009E35F1"/>
    <w:rsid w:val="009E6A7E"/>
    <w:rsid w:val="009F140A"/>
    <w:rsid w:val="009F40B9"/>
    <w:rsid w:val="00A02A0D"/>
    <w:rsid w:val="00A21FA9"/>
    <w:rsid w:val="00A30D19"/>
    <w:rsid w:val="00A41471"/>
    <w:rsid w:val="00A42239"/>
    <w:rsid w:val="00A553C3"/>
    <w:rsid w:val="00A60169"/>
    <w:rsid w:val="00A62936"/>
    <w:rsid w:val="00A7112E"/>
    <w:rsid w:val="00A73A62"/>
    <w:rsid w:val="00A77E68"/>
    <w:rsid w:val="00A87240"/>
    <w:rsid w:val="00A9621A"/>
    <w:rsid w:val="00A96498"/>
    <w:rsid w:val="00AA4487"/>
    <w:rsid w:val="00AA5457"/>
    <w:rsid w:val="00AA6BDE"/>
    <w:rsid w:val="00AB3916"/>
    <w:rsid w:val="00AB50F9"/>
    <w:rsid w:val="00AC4BB5"/>
    <w:rsid w:val="00AD2036"/>
    <w:rsid w:val="00AE1423"/>
    <w:rsid w:val="00AE1A18"/>
    <w:rsid w:val="00AF3115"/>
    <w:rsid w:val="00B00632"/>
    <w:rsid w:val="00B02B6C"/>
    <w:rsid w:val="00B10E71"/>
    <w:rsid w:val="00B21131"/>
    <w:rsid w:val="00B22E97"/>
    <w:rsid w:val="00B23B95"/>
    <w:rsid w:val="00B30C15"/>
    <w:rsid w:val="00B36976"/>
    <w:rsid w:val="00B42293"/>
    <w:rsid w:val="00B4557A"/>
    <w:rsid w:val="00B46C71"/>
    <w:rsid w:val="00B50CC0"/>
    <w:rsid w:val="00B562FF"/>
    <w:rsid w:val="00B56FFA"/>
    <w:rsid w:val="00B602F2"/>
    <w:rsid w:val="00B60A04"/>
    <w:rsid w:val="00B6461F"/>
    <w:rsid w:val="00B70E0C"/>
    <w:rsid w:val="00B736BA"/>
    <w:rsid w:val="00B76837"/>
    <w:rsid w:val="00B81CEE"/>
    <w:rsid w:val="00B937AE"/>
    <w:rsid w:val="00B93C2B"/>
    <w:rsid w:val="00B971B8"/>
    <w:rsid w:val="00BA0F6E"/>
    <w:rsid w:val="00BA2A16"/>
    <w:rsid w:val="00BA44A3"/>
    <w:rsid w:val="00BA4A9E"/>
    <w:rsid w:val="00BB2EA4"/>
    <w:rsid w:val="00BB38B0"/>
    <w:rsid w:val="00BB38B7"/>
    <w:rsid w:val="00BB4999"/>
    <w:rsid w:val="00BB5D8F"/>
    <w:rsid w:val="00BC0291"/>
    <w:rsid w:val="00BC24F9"/>
    <w:rsid w:val="00BC5476"/>
    <w:rsid w:val="00BC704E"/>
    <w:rsid w:val="00BD419E"/>
    <w:rsid w:val="00BD5173"/>
    <w:rsid w:val="00BD7619"/>
    <w:rsid w:val="00BE2EB0"/>
    <w:rsid w:val="00BF5DD9"/>
    <w:rsid w:val="00C00D36"/>
    <w:rsid w:val="00C05BEE"/>
    <w:rsid w:val="00C13D84"/>
    <w:rsid w:val="00C1462B"/>
    <w:rsid w:val="00C15AED"/>
    <w:rsid w:val="00C21C5D"/>
    <w:rsid w:val="00C27CCC"/>
    <w:rsid w:val="00C30048"/>
    <w:rsid w:val="00C3229C"/>
    <w:rsid w:val="00C4003C"/>
    <w:rsid w:val="00C45F78"/>
    <w:rsid w:val="00C55A37"/>
    <w:rsid w:val="00C672B2"/>
    <w:rsid w:val="00C933AB"/>
    <w:rsid w:val="00CA19C9"/>
    <w:rsid w:val="00CA2FBF"/>
    <w:rsid w:val="00CA3755"/>
    <w:rsid w:val="00CC2D70"/>
    <w:rsid w:val="00CE0BCE"/>
    <w:rsid w:val="00CE5B34"/>
    <w:rsid w:val="00CE749A"/>
    <w:rsid w:val="00CF4322"/>
    <w:rsid w:val="00D1060A"/>
    <w:rsid w:val="00D11BAD"/>
    <w:rsid w:val="00D15809"/>
    <w:rsid w:val="00D20B8A"/>
    <w:rsid w:val="00D26B0D"/>
    <w:rsid w:val="00D36745"/>
    <w:rsid w:val="00D4173B"/>
    <w:rsid w:val="00D43E69"/>
    <w:rsid w:val="00D54877"/>
    <w:rsid w:val="00D55EDD"/>
    <w:rsid w:val="00D755C9"/>
    <w:rsid w:val="00D814D7"/>
    <w:rsid w:val="00D92FF5"/>
    <w:rsid w:val="00D9700E"/>
    <w:rsid w:val="00D97E9B"/>
    <w:rsid w:val="00DA180C"/>
    <w:rsid w:val="00DA2FBD"/>
    <w:rsid w:val="00DB2317"/>
    <w:rsid w:val="00DC48EA"/>
    <w:rsid w:val="00DC686B"/>
    <w:rsid w:val="00DD0C93"/>
    <w:rsid w:val="00DD4D64"/>
    <w:rsid w:val="00DE6BF9"/>
    <w:rsid w:val="00DE74A6"/>
    <w:rsid w:val="00DF2784"/>
    <w:rsid w:val="00E05C81"/>
    <w:rsid w:val="00E11899"/>
    <w:rsid w:val="00E2530D"/>
    <w:rsid w:val="00E27828"/>
    <w:rsid w:val="00E42008"/>
    <w:rsid w:val="00E57362"/>
    <w:rsid w:val="00E62BDB"/>
    <w:rsid w:val="00E63B18"/>
    <w:rsid w:val="00E6590B"/>
    <w:rsid w:val="00E759A3"/>
    <w:rsid w:val="00E85E37"/>
    <w:rsid w:val="00EB172C"/>
    <w:rsid w:val="00ED1B9A"/>
    <w:rsid w:val="00EE4B75"/>
    <w:rsid w:val="00EE5B11"/>
    <w:rsid w:val="00F1119C"/>
    <w:rsid w:val="00F15194"/>
    <w:rsid w:val="00F211D4"/>
    <w:rsid w:val="00F24FE9"/>
    <w:rsid w:val="00F27E2C"/>
    <w:rsid w:val="00F34BC4"/>
    <w:rsid w:val="00F36951"/>
    <w:rsid w:val="00F37BD4"/>
    <w:rsid w:val="00F409C0"/>
    <w:rsid w:val="00F410B7"/>
    <w:rsid w:val="00F44137"/>
    <w:rsid w:val="00F47465"/>
    <w:rsid w:val="00F47A67"/>
    <w:rsid w:val="00F526EF"/>
    <w:rsid w:val="00F57B31"/>
    <w:rsid w:val="00F60009"/>
    <w:rsid w:val="00F826B3"/>
    <w:rsid w:val="00F935E5"/>
    <w:rsid w:val="00F94F83"/>
    <w:rsid w:val="00F95547"/>
    <w:rsid w:val="00F956EF"/>
    <w:rsid w:val="00FA4A3F"/>
    <w:rsid w:val="00FA4FC6"/>
    <w:rsid w:val="00FA58B1"/>
    <w:rsid w:val="00FB0F52"/>
    <w:rsid w:val="00FB25C6"/>
    <w:rsid w:val="00FB2A03"/>
    <w:rsid w:val="00FB37AD"/>
    <w:rsid w:val="00FB7A21"/>
    <w:rsid w:val="00FC4240"/>
    <w:rsid w:val="00FD791A"/>
    <w:rsid w:val="00FF2D24"/>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F9D04"/>
  <w15:chartTrackingRefBased/>
  <w15:docId w15:val="{86086BDB-B2C6-4381-879C-8B0E271A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60AEE"/>
    <w:pPr>
      <w:jc w:val="both"/>
    </w:pPr>
    <w:rPr>
      <w:rFonts w:ascii="Arial" w:hAnsi="Arial"/>
    </w:rPr>
  </w:style>
  <w:style w:type="paragraph" w:styleId="Titolo1">
    <w:name w:val="heading 1"/>
    <w:basedOn w:val="Normale"/>
    <w:next w:val="Normale"/>
    <w:link w:val="Titolo1Carattere"/>
    <w:autoRedefine/>
    <w:qFormat/>
    <w:rsid w:val="00B02B6C"/>
    <w:pPr>
      <w:keepNext/>
      <w:snapToGrid w:val="0"/>
      <w:spacing w:line="360" w:lineRule="auto"/>
      <w:jc w:val="left"/>
      <w:outlineLvl w:val="0"/>
    </w:pPr>
    <w:rPr>
      <w:caps/>
      <w:kern w:val="28"/>
    </w:rPr>
  </w:style>
  <w:style w:type="paragraph" w:styleId="Titolo2">
    <w:name w:val="heading 2"/>
    <w:basedOn w:val="Normale"/>
    <w:next w:val="Normale"/>
    <w:link w:val="Titolo2Carattere"/>
    <w:autoRedefine/>
    <w:qFormat/>
    <w:rsid w:val="00146E04"/>
    <w:pPr>
      <w:keepNext/>
      <w:ind w:left="113"/>
      <w:jc w:val="left"/>
      <w:outlineLvl w:val="1"/>
    </w:pPr>
    <w:rPr>
      <w:rFonts w:cs="Arial"/>
      <w:b/>
    </w:rPr>
  </w:style>
  <w:style w:type="paragraph" w:styleId="Titolo3">
    <w:name w:val="heading 3"/>
    <w:basedOn w:val="Normale"/>
    <w:next w:val="Corpodeltesto"/>
    <w:link w:val="Titolo3Carattere"/>
    <w:autoRedefine/>
    <w:qFormat/>
    <w:rsid w:val="006C6E5B"/>
    <w:pPr>
      <w:keepNext/>
      <w:snapToGrid w:val="0"/>
      <w:spacing w:before="40" w:line="360" w:lineRule="auto"/>
      <w:ind w:left="227"/>
      <w:jc w:val="left"/>
      <w:outlineLvl w:val="2"/>
    </w:pPr>
    <w:rPr>
      <w:b/>
      <w:kern w:val="28"/>
    </w:rPr>
  </w:style>
  <w:style w:type="paragraph" w:styleId="Titolo4">
    <w:name w:val="heading 4"/>
    <w:basedOn w:val="BaseTitolo"/>
    <w:next w:val="Corpodeltesto"/>
    <w:autoRedefine/>
    <w:qFormat/>
    <w:rsid w:val="003774E5"/>
    <w:pPr>
      <w:spacing w:before="120" w:after="80"/>
      <w:ind w:left="864" w:hanging="864"/>
      <w:jc w:val="left"/>
      <w:outlineLvl w:val="3"/>
    </w:pPr>
    <w:rPr>
      <w:caps w:val="0"/>
      <w:sz w:val="20"/>
    </w:rPr>
  </w:style>
  <w:style w:type="paragraph" w:styleId="Titolo5">
    <w:name w:val="heading 5"/>
    <w:basedOn w:val="Normale"/>
    <w:next w:val="Normale"/>
    <w:link w:val="Titolo5Carattere"/>
    <w:qFormat/>
    <w:rsid w:val="00FC46F6"/>
    <w:pPr>
      <w:keepNext/>
      <w:numPr>
        <w:ilvl w:val="4"/>
        <w:numId w:val="20"/>
      </w:numPr>
      <w:spacing w:line="360" w:lineRule="auto"/>
      <w:jc w:val="left"/>
      <w:outlineLvl w:val="4"/>
    </w:pPr>
    <w:rPr>
      <w:b/>
      <w:sz w:val="18"/>
    </w:rPr>
  </w:style>
  <w:style w:type="paragraph" w:styleId="Titolo6">
    <w:name w:val="heading 6"/>
    <w:basedOn w:val="Normale"/>
    <w:next w:val="Normale"/>
    <w:qFormat/>
    <w:rsid w:val="00FC46F6"/>
    <w:pPr>
      <w:keepNext/>
      <w:numPr>
        <w:ilvl w:val="5"/>
        <w:numId w:val="20"/>
      </w:numPr>
      <w:spacing w:line="360" w:lineRule="auto"/>
      <w:jc w:val="left"/>
      <w:outlineLvl w:val="5"/>
    </w:pPr>
    <w:rPr>
      <w:b/>
      <w:sz w:val="18"/>
    </w:rPr>
  </w:style>
  <w:style w:type="paragraph" w:styleId="Titolo7">
    <w:name w:val="heading 7"/>
    <w:basedOn w:val="Normale"/>
    <w:next w:val="Normale"/>
    <w:qFormat/>
    <w:rsid w:val="00FC46F6"/>
    <w:pPr>
      <w:keepNext/>
      <w:numPr>
        <w:ilvl w:val="6"/>
        <w:numId w:val="20"/>
      </w:numPr>
      <w:spacing w:line="360" w:lineRule="auto"/>
      <w:jc w:val="left"/>
      <w:outlineLvl w:val="6"/>
    </w:pPr>
    <w:rPr>
      <w:b/>
      <w:sz w:val="18"/>
    </w:rPr>
  </w:style>
  <w:style w:type="paragraph" w:styleId="Titolo8">
    <w:name w:val="heading 8"/>
    <w:basedOn w:val="Normale"/>
    <w:next w:val="Normale"/>
    <w:qFormat/>
    <w:rsid w:val="00FC46F6"/>
    <w:pPr>
      <w:keepNext/>
      <w:numPr>
        <w:ilvl w:val="7"/>
        <w:numId w:val="20"/>
      </w:numPr>
      <w:spacing w:line="360" w:lineRule="auto"/>
      <w:jc w:val="left"/>
      <w:outlineLvl w:val="7"/>
    </w:pPr>
    <w:rPr>
      <w:b/>
      <w:bCs/>
      <w:i/>
      <w:sz w:val="18"/>
    </w:rPr>
  </w:style>
  <w:style w:type="paragraph" w:styleId="Titolo9">
    <w:name w:val="heading 9"/>
    <w:basedOn w:val="Normale"/>
    <w:next w:val="Normale"/>
    <w:qFormat/>
    <w:rsid w:val="00FC46F6"/>
    <w:pPr>
      <w:keepNext/>
      <w:numPr>
        <w:ilvl w:val="8"/>
        <w:numId w:val="20"/>
      </w:numPr>
      <w:jc w:val="left"/>
      <w:outlineLvl w:val="8"/>
    </w:pPr>
    <w:rPr>
      <w:rFonts w:cs="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link w:val="CorpodeltestoCarattere"/>
    <w:semiHidden/>
    <w:pPr>
      <w:spacing w:after="120"/>
    </w:pPr>
  </w:style>
  <w:style w:type="character" w:customStyle="1" w:styleId="CorpodeltestoCarattere">
    <w:name w:val="Corpo del testo Carattere"/>
    <w:basedOn w:val="Carpredefinitoparagrafo"/>
    <w:link w:val="Corpodeltesto"/>
    <w:semiHidden/>
    <w:rsid w:val="00F54FAF"/>
  </w:style>
  <w:style w:type="paragraph" w:customStyle="1" w:styleId="BaseTitolo">
    <w:name w:val="Base Titolo"/>
    <w:basedOn w:val="Normale"/>
    <w:next w:val="Corpodeltesto"/>
    <w:autoRedefine/>
    <w:rsid w:val="00E4234B"/>
    <w:pPr>
      <w:keepNext/>
      <w:spacing w:before="240" w:after="120"/>
      <w:jc w:val="center"/>
    </w:pPr>
    <w:rPr>
      <w:b/>
      <w:caps/>
      <w:kern w:val="28"/>
      <w:sz w:val="32"/>
    </w:rPr>
  </w:style>
  <w:style w:type="paragraph" w:styleId="Intestazione">
    <w:name w:val="header"/>
    <w:basedOn w:val="Normale"/>
    <w:link w:val="IntestazioneCarattere"/>
    <w:rsid w:val="00261A6A"/>
    <w:pPr>
      <w:tabs>
        <w:tab w:val="center" w:pos="4819"/>
        <w:tab w:val="right" w:pos="9638"/>
      </w:tabs>
      <w:jc w:val="center"/>
    </w:pPr>
    <w:rPr>
      <w:b/>
    </w:rPr>
  </w:style>
  <w:style w:type="character" w:customStyle="1" w:styleId="IntestazioneCarattere">
    <w:name w:val="Intestazione Carattere"/>
    <w:link w:val="Intestazione"/>
    <w:rsid w:val="00261A6A"/>
    <w:rPr>
      <w:rFonts w:ascii="Arial" w:hAnsi="Arial"/>
      <w:b/>
    </w:rPr>
  </w:style>
  <w:style w:type="paragraph" w:styleId="Pidipagina">
    <w:name w:val="footer"/>
    <w:basedOn w:val="Normale"/>
    <w:semiHidden/>
    <w:pPr>
      <w:tabs>
        <w:tab w:val="center" w:pos="4819"/>
        <w:tab w:val="right" w:pos="9638"/>
      </w:tabs>
    </w:pPr>
  </w:style>
  <w:style w:type="paragraph" w:styleId="Sommario1">
    <w:name w:val="toc 1"/>
    <w:basedOn w:val="BaseSommario"/>
    <w:autoRedefine/>
    <w:uiPriority w:val="39"/>
    <w:rsid w:val="0099314F"/>
    <w:pPr>
      <w:tabs>
        <w:tab w:val="clear" w:pos="8640"/>
        <w:tab w:val="right" w:leader="hyphen" w:pos="9638"/>
      </w:tabs>
      <w:spacing w:before="240"/>
    </w:pPr>
    <w:rPr>
      <w:b/>
      <w:caps/>
    </w:rPr>
  </w:style>
  <w:style w:type="paragraph" w:customStyle="1" w:styleId="BaseSommario">
    <w:name w:val="Base Sommario"/>
    <w:basedOn w:val="Normale"/>
    <w:pPr>
      <w:tabs>
        <w:tab w:val="right" w:leader="dot" w:pos="8640"/>
      </w:tabs>
    </w:pPr>
  </w:style>
  <w:style w:type="paragraph" w:styleId="Sommario2">
    <w:name w:val="toc 2"/>
    <w:basedOn w:val="BaseSommario"/>
    <w:autoRedefine/>
    <w:uiPriority w:val="39"/>
    <w:rsid w:val="0099314F"/>
    <w:pPr>
      <w:tabs>
        <w:tab w:val="clear" w:pos="8640"/>
        <w:tab w:val="right" w:leader="hyphen" w:pos="9638"/>
      </w:tabs>
      <w:spacing w:before="120"/>
      <w:ind w:left="198"/>
    </w:pPr>
    <w:rPr>
      <w:b/>
      <w:sz w:val="18"/>
    </w:rPr>
  </w:style>
  <w:style w:type="paragraph" w:styleId="Sommario3">
    <w:name w:val="toc 3"/>
    <w:basedOn w:val="BaseSommario"/>
    <w:uiPriority w:val="39"/>
    <w:rsid w:val="00FC46F6"/>
    <w:pPr>
      <w:tabs>
        <w:tab w:val="clear" w:pos="8640"/>
        <w:tab w:val="right" w:leader="hyphen" w:pos="9638"/>
      </w:tabs>
      <w:ind w:left="400"/>
    </w:pPr>
    <w:rPr>
      <w:sz w:val="18"/>
    </w:rPr>
  </w:style>
  <w:style w:type="paragraph" w:styleId="Sommario4">
    <w:name w:val="toc 4"/>
    <w:basedOn w:val="BaseSommario"/>
    <w:uiPriority w:val="39"/>
    <w:semiHidden/>
    <w:rsid w:val="00FC46F6"/>
    <w:pPr>
      <w:tabs>
        <w:tab w:val="clear" w:pos="8640"/>
        <w:tab w:val="right" w:leader="hyphen" w:pos="9638"/>
      </w:tabs>
      <w:ind w:left="600"/>
    </w:pPr>
    <w:rPr>
      <w:sz w:val="18"/>
    </w:rPr>
  </w:style>
  <w:style w:type="paragraph" w:styleId="Sommario5">
    <w:name w:val="toc 5"/>
    <w:basedOn w:val="BaseSommario"/>
    <w:semiHidden/>
    <w:rsid w:val="00FC46F6"/>
    <w:pPr>
      <w:tabs>
        <w:tab w:val="clear" w:pos="8640"/>
        <w:tab w:val="right" w:leader="hyphen" w:pos="9638"/>
      </w:tabs>
      <w:ind w:left="800"/>
    </w:pPr>
    <w:rPr>
      <w:sz w:val="18"/>
    </w:rPr>
  </w:style>
  <w:style w:type="paragraph" w:styleId="Sommario6">
    <w:name w:val="toc 6"/>
    <w:basedOn w:val="BaseSommario"/>
    <w:semiHidden/>
    <w:rsid w:val="00FC46F6"/>
    <w:pPr>
      <w:tabs>
        <w:tab w:val="clear" w:pos="8640"/>
        <w:tab w:val="right" w:leader="hyphen" w:pos="9638"/>
      </w:tabs>
      <w:ind w:left="1000"/>
    </w:pPr>
    <w:rPr>
      <w:sz w:val="18"/>
    </w:rPr>
  </w:style>
  <w:style w:type="paragraph" w:styleId="Sommario7">
    <w:name w:val="toc 7"/>
    <w:basedOn w:val="BaseSommario"/>
    <w:semiHidden/>
    <w:rsid w:val="00FC46F6"/>
    <w:pPr>
      <w:tabs>
        <w:tab w:val="clear" w:pos="8640"/>
        <w:tab w:val="right" w:leader="hyphen" w:pos="9638"/>
      </w:tabs>
      <w:ind w:left="1200"/>
    </w:pPr>
    <w:rPr>
      <w:sz w:val="18"/>
    </w:rPr>
  </w:style>
  <w:style w:type="paragraph" w:styleId="Sommario8">
    <w:name w:val="toc 8"/>
    <w:basedOn w:val="BaseSommario"/>
    <w:semiHidden/>
    <w:rsid w:val="00FC46F6"/>
    <w:pPr>
      <w:tabs>
        <w:tab w:val="clear" w:pos="8640"/>
        <w:tab w:val="right" w:leader="hyphen" w:pos="9638"/>
      </w:tabs>
      <w:ind w:left="1400"/>
    </w:pPr>
    <w:rPr>
      <w:sz w:val="18"/>
    </w:rPr>
  </w:style>
  <w:style w:type="paragraph" w:styleId="Sommario9">
    <w:name w:val="toc 9"/>
    <w:basedOn w:val="BaseSommario"/>
    <w:semiHidden/>
    <w:rsid w:val="00FC46F6"/>
    <w:pPr>
      <w:tabs>
        <w:tab w:val="clear" w:pos="8640"/>
        <w:tab w:val="right" w:leader="hyphen" w:pos="9638"/>
      </w:tabs>
      <w:ind w:left="1600"/>
    </w:pPr>
    <w:rPr>
      <w:sz w:val="18"/>
    </w:rPr>
  </w:style>
  <w:style w:type="character" w:styleId="Numeropagina">
    <w:name w:val="page number"/>
    <w:basedOn w:val="Carpredefinitoparagrafo"/>
    <w:semiHidden/>
  </w:style>
  <w:style w:type="paragraph" w:customStyle="1" w:styleId="listadistribuzione">
    <w:name w:val="lista distribuzione"/>
    <w:basedOn w:val="Normale"/>
    <w:autoRedefine/>
    <w:rsid w:val="007D4429"/>
    <w:pPr>
      <w:tabs>
        <w:tab w:val="left" w:pos="284"/>
      </w:tabs>
      <w:jc w:val="left"/>
    </w:pPr>
    <w:rPr>
      <w:b/>
      <w:i/>
      <w:sz w:val="24"/>
    </w:rPr>
  </w:style>
  <w:style w:type="paragraph" w:styleId="Corpodeltesto2">
    <w:name w:val="Body Text 2"/>
    <w:basedOn w:val="Normale"/>
    <w:semiHidden/>
    <w:pPr>
      <w:spacing w:line="360" w:lineRule="auto"/>
    </w:pPr>
    <w:rPr>
      <w:b/>
      <w:sz w:val="24"/>
    </w:rPr>
  </w:style>
  <w:style w:type="paragraph" w:styleId="Corpodeltesto3">
    <w:name w:val="Body Text 3"/>
    <w:basedOn w:val="Normale"/>
    <w:semiHidden/>
    <w:pPr>
      <w:jc w:val="center"/>
    </w:pPr>
    <w:rPr>
      <w:sz w:val="36"/>
    </w:rPr>
  </w:style>
  <w:style w:type="paragraph" w:styleId="Rientrocorpodeltesto">
    <w:name w:val="Body Text Indent"/>
    <w:basedOn w:val="Normale"/>
    <w:semiHidden/>
    <w:pPr>
      <w:spacing w:line="360" w:lineRule="auto"/>
      <w:ind w:left="992" w:hanging="992"/>
    </w:pPr>
    <w:rPr>
      <w:sz w:val="24"/>
    </w:rPr>
  </w:style>
  <w:style w:type="paragraph" w:styleId="Rientrocorpodeltesto2">
    <w:name w:val="Body Text Indent 2"/>
    <w:basedOn w:val="Normale"/>
    <w:semiHidden/>
    <w:pPr>
      <w:spacing w:line="360" w:lineRule="auto"/>
      <w:ind w:firstLine="284"/>
    </w:pPr>
    <w:rPr>
      <w:b/>
      <w:sz w:val="24"/>
    </w:rPr>
  </w:style>
  <w:style w:type="character" w:styleId="Collegamentoipertestuale">
    <w:name w:val="Hyperlink"/>
    <w:uiPriority w:val="99"/>
    <w:rPr>
      <w:color w:val="0000FF"/>
      <w:u w:val="single"/>
    </w:rPr>
  </w:style>
  <w:style w:type="character" w:styleId="Collegamentovisitato">
    <w:name w:val="FollowedHyperlink"/>
    <w:semiHidden/>
    <w:rPr>
      <w:color w:val="800080"/>
      <w:u w:val="single"/>
    </w:rPr>
  </w:style>
  <w:style w:type="paragraph" w:styleId="Rientrocorpodeltesto3">
    <w:name w:val="Body Text Indent 3"/>
    <w:basedOn w:val="Normale"/>
    <w:semiHidden/>
    <w:pPr>
      <w:spacing w:line="360" w:lineRule="auto"/>
      <w:ind w:left="1416"/>
    </w:pPr>
    <w:rPr>
      <w:rFonts w:cs="Arial"/>
      <w:sz w:val="24"/>
    </w:rPr>
  </w:style>
  <w:style w:type="paragraph" w:styleId="Testonormale">
    <w:name w:val="Plain Text"/>
    <w:basedOn w:val="Normale"/>
    <w:link w:val="TestonormaleCarattere"/>
    <w:unhideWhenUsed/>
    <w:rsid w:val="005F0B97"/>
    <w:rPr>
      <w:rFonts w:ascii="Consolas" w:eastAsia="Calibri" w:hAnsi="Consolas"/>
      <w:sz w:val="21"/>
      <w:szCs w:val="21"/>
      <w:lang w:val="x-none" w:eastAsia="en-US"/>
    </w:rPr>
  </w:style>
  <w:style w:type="character" w:customStyle="1" w:styleId="TestonormaleCarattere">
    <w:name w:val="Testo normale Carattere"/>
    <w:link w:val="Testonormale"/>
    <w:rsid w:val="005F0B97"/>
    <w:rPr>
      <w:rFonts w:ascii="Consolas" w:eastAsia="Calibri" w:hAnsi="Consolas"/>
      <w:sz w:val="21"/>
      <w:szCs w:val="21"/>
      <w:lang w:eastAsia="en-US"/>
    </w:rPr>
  </w:style>
  <w:style w:type="character" w:styleId="Rimandocommento">
    <w:name w:val="annotation reference"/>
    <w:uiPriority w:val="99"/>
    <w:semiHidden/>
    <w:unhideWhenUsed/>
    <w:rsid w:val="00411DB9"/>
    <w:rPr>
      <w:sz w:val="16"/>
      <w:szCs w:val="16"/>
    </w:rPr>
  </w:style>
  <w:style w:type="paragraph" w:styleId="Testocommento">
    <w:name w:val="annotation text"/>
    <w:basedOn w:val="Normale"/>
    <w:link w:val="TestocommentoCarattere"/>
    <w:uiPriority w:val="99"/>
    <w:semiHidden/>
    <w:unhideWhenUsed/>
    <w:rsid w:val="00411DB9"/>
  </w:style>
  <w:style w:type="character" w:customStyle="1" w:styleId="TestocommentoCarattere">
    <w:name w:val="Testo commento Carattere"/>
    <w:basedOn w:val="Carpredefinitoparagrafo"/>
    <w:link w:val="Testocommento"/>
    <w:uiPriority w:val="99"/>
    <w:semiHidden/>
    <w:rsid w:val="00411DB9"/>
  </w:style>
  <w:style w:type="paragraph" w:styleId="Soggettocommento">
    <w:name w:val="annotation subject"/>
    <w:basedOn w:val="Testocommento"/>
    <w:next w:val="Testocommento"/>
    <w:link w:val="SoggettocommentoCarattere"/>
    <w:uiPriority w:val="99"/>
    <w:semiHidden/>
    <w:unhideWhenUsed/>
    <w:rsid w:val="00411DB9"/>
    <w:rPr>
      <w:rFonts w:ascii="Times New Roman" w:hAnsi="Times New Roman"/>
      <w:b/>
      <w:bCs/>
      <w:lang w:val="x-none" w:eastAsia="x-none"/>
    </w:rPr>
  </w:style>
  <w:style w:type="character" w:customStyle="1" w:styleId="SoggettocommentoCarattere">
    <w:name w:val="Soggetto commento Carattere"/>
    <w:link w:val="Soggettocommento"/>
    <w:uiPriority w:val="99"/>
    <w:semiHidden/>
    <w:rsid w:val="00411DB9"/>
    <w:rPr>
      <w:b/>
      <w:bCs/>
    </w:rPr>
  </w:style>
  <w:style w:type="paragraph" w:styleId="Testofumetto">
    <w:name w:val="Balloon Text"/>
    <w:basedOn w:val="Normale"/>
    <w:link w:val="TestofumettoCarattere"/>
    <w:uiPriority w:val="99"/>
    <w:semiHidden/>
    <w:unhideWhenUsed/>
    <w:rsid w:val="00411DB9"/>
    <w:rPr>
      <w:rFonts w:ascii="Tahoma" w:hAnsi="Tahoma"/>
      <w:sz w:val="16"/>
      <w:szCs w:val="16"/>
      <w:lang w:val="x-none" w:eastAsia="x-none"/>
    </w:rPr>
  </w:style>
  <w:style w:type="character" w:customStyle="1" w:styleId="TestofumettoCarattere">
    <w:name w:val="Testo fumetto Carattere"/>
    <w:link w:val="Testofumetto"/>
    <w:uiPriority w:val="99"/>
    <w:semiHidden/>
    <w:rsid w:val="00411DB9"/>
    <w:rPr>
      <w:rFonts w:ascii="Tahoma" w:hAnsi="Tahoma" w:cs="Tahoma"/>
      <w:sz w:val="16"/>
      <w:szCs w:val="16"/>
    </w:rPr>
  </w:style>
  <w:style w:type="paragraph" w:styleId="Titolosommario">
    <w:name w:val="TOC Heading"/>
    <w:basedOn w:val="Titolo1"/>
    <w:next w:val="Normale"/>
    <w:uiPriority w:val="39"/>
    <w:semiHidden/>
    <w:unhideWhenUsed/>
    <w:qFormat/>
    <w:rsid w:val="0062296F"/>
    <w:pPr>
      <w:keepLines/>
      <w:spacing w:before="480" w:line="276" w:lineRule="auto"/>
      <w:outlineLvl w:val="9"/>
    </w:pPr>
    <w:rPr>
      <w:rFonts w:ascii="Cambria" w:hAnsi="Cambria"/>
      <w:bCs/>
      <w:caps w:val="0"/>
      <w:color w:val="365F91"/>
      <w:kern w:val="0"/>
      <w:sz w:val="28"/>
      <w:szCs w:val="28"/>
      <w:lang w:eastAsia="en-US"/>
    </w:rPr>
  </w:style>
  <w:style w:type="paragraph" w:customStyle="1" w:styleId="Normalelistadistribuzione">
    <w:name w:val="Normale lista distribuzione"/>
    <w:basedOn w:val="Normale"/>
    <w:qFormat/>
    <w:rsid w:val="007D4429"/>
    <w:pPr>
      <w:jc w:val="left"/>
    </w:pPr>
  </w:style>
  <w:style w:type="paragraph" w:customStyle="1" w:styleId="Indice">
    <w:name w:val="Indice"/>
    <w:basedOn w:val="BaseTitolo"/>
    <w:qFormat/>
    <w:rsid w:val="004D71C7"/>
    <w:rPr>
      <w:sz w:val="28"/>
    </w:rPr>
  </w:style>
  <w:style w:type="paragraph" w:customStyle="1" w:styleId="titololistadistribuzione">
    <w:name w:val="titolo lista distribuzione"/>
    <w:basedOn w:val="Normale"/>
    <w:qFormat/>
    <w:rsid w:val="00E4234B"/>
    <w:rPr>
      <w:b/>
      <w:i/>
      <w:sz w:val="28"/>
    </w:rPr>
  </w:style>
  <w:style w:type="paragraph" w:customStyle="1" w:styleId="normaleintestazione">
    <w:name w:val="normale intestazione"/>
    <w:basedOn w:val="Normale"/>
    <w:qFormat/>
    <w:rsid w:val="00E4234B"/>
    <w:pPr>
      <w:jc w:val="center"/>
    </w:pPr>
    <w:rPr>
      <w:sz w:val="16"/>
      <w:szCs w:val="16"/>
    </w:rPr>
  </w:style>
  <w:style w:type="paragraph" w:customStyle="1" w:styleId="normaleintestazioneitalico">
    <w:name w:val="normale intestazione italico"/>
    <w:basedOn w:val="Normale"/>
    <w:qFormat/>
    <w:rsid w:val="00E4234B"/>
    <w:pPr>
      <w:jc w:val="center"/>
    </w:pPr>
    <w:rPr>
      <w:i/>
      <w:sz w:val="16"/>
      <w:szCs w:val="16"/>
    </w:rPr>
  </w:style>
  <w:style w:type="paragraph" w:customStyle="1" w:styleId="Default">
    <w:name w:val="Default"/>
    <w:rsid w:val="00326B64"/>
    <w:pPr>
      <w:autoSpaceDE w:val="0"/>
      <w:autoSpaceDN w:val="0"/>
      <w:adjustRightInd w:val="0"/>
    </w:pPr>
    <w:rPr>
      <w:rFonts w:ascii="Arial" w:hAnsi="Arial" w:cs="Arial"/>
      <w:color w:val="000000"/>
      <w:sz w:val="24"/>
      <w:szCs w:val="24"/>
    </w:rPr>
  </w:style>
  <w:style w:type="character" w:customStyle="1" w:styleId="Titolo2Carattere">
    <w:name w:val="Titolo 2 Carattere"/>
    <w:link w:val="Titolo2"/>
    <w:rsid w:val="00146E04"/>
    <w:rPr>
      <w:rFonts w:ascii="Arial" w:hAnsi="Arial" w:cs="Arial"/>
      <w:b/>
    </w:rPr>
  </w:style>
  <w:style w:type="character" w:customStyle="1" w:styleId="Titolo5Carattere">
    <w:name w:val="Titolo 5 Carattere"/>
    <w:link w:val="Titolo5"/>
    <w:rsid w:val="005A1E6F"/>
    <w:rPr>
      <w:rFonts w:ascii="Arial" w:hAnsi="Arial"/>
      <w:b/>
      <w:sz w:val="18"/>
    </w:rPr>
  </w:style>
  <w:style w:type="character" w:customStyle="1" w:styleId="Titolo3Carattere">
    <w:name w:val="Titolo 3 Carattere"/>
    <w:link w:val="Titolo3"/>
    <w:rsid w:val="006C6E5B"/>
    <w:rPr>
      <w:rFonts w:ascii="Arial" w:hAnsi="Arial"/>
      <w:b/>
      <w:kern w:val="28"/>
    </w:rPr>
  </w:style>
  <w:style w:type="character" w:customStyle="1" w:styleId="Titolo1Carattere">
    <w:name w:val="Titolo 1 Carattere"/>
    <w:link w:val="Titolo1"/>
    <w:rsid w:val="00B02B6C"/>
    <w:rPr>
      <w:rFonts w:ascii="Arial" w:hAnsi="Arial"/>
      <w:caps/>
      <w:kern w:val="28"/>
    </w:rPr>
  </w:style>
  <w:style w:type="paragraph" w:styleId="Testonotadichiusura">
    <w:name w:val="endnote text"/>
    <w:basedOn w:val="Normale"/>
    <w:link w:val="TestonotadichiusuraCarattere"/>
    <w:rsid w:val="00631B4D"/>
  </w:style>
  <w:style w:type="character" w:customStyle="1" w:styleId="TestonotadichiusuraCarattere">
    <w:name w:val="Testo nota di chiusura Carattere"/>
    <w:link w:val="Testonotadichiusura"/>
    <w:rsid w:val="00631B4D"/>
    <w:rPr>
      <w:rFonts w:ascii="Arial" w:hAnsi="Arial"/>
    </w:rPr>
  </w:style>
  <w:style w:type="character" w:styleId="Rimandonotadichiusura">
    <w:name w:val="endnote reference"/>
    <w:rsid w:val="00631B4D"/>
    <w:rPr>
      <w:vertAlign w:val="superscript"/>
    </w:rPr>
  </w:style>
  <w:style w:type="character" w:styleId="Testosegnaposto">
    <w:name w:val="Placeholder Text"/>
    <w:basedOn w:val="Carpredefinitoparagrafo"/>
    <w:rsid w:val="007651CF"/>
    <w:rPr>
      <w:color w:val="808080"/>
    </w:rPr>
  </w:style>
  <w:style w:type="character" w:customStyle="1" w:styleId="Menzionenonrisolta1">
    <w:name w:val="Menzione non risolta1"/>
    <w:basedOn w:val="Carpredefinitoparagrafo"/>
    <w:uiPriority w:val="99"/>
    <w:semiHidden/>
    <w:unhideWhenUsed/>
    <w:rsid w:val="00B5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1810">
      <w:bodyDiv w:val="1"/>
      <w:marLeft w:val="0"/>
      <w:marRight w:val="0"/>
      <w:marTop w:val="0"/>
      <w:marBottom w:val="0"/>
      <w:divBdr>
        <w:top w:val="none" w:sz="0" w:space="0" w:color="auto"/>
        <w:left w:val="none" w:sz="0" w:space="0" w:color="auto"/>
        <w:bottom w:val="none" w:sz="0" w:space="0" w:color="auto"/>
        <w:right w:val="none" w:sz="0" w:space="0" w:color="auto"/>
      </w:divBdr>
    </w:div>
    <w:div w:id="10512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erto.palmonari2@unibo.it" TargetMode="External"/><Relationship Id="rId13" Type="http://schemas.openxmlformats.org/officeDocument/2006/relationships/header" Target="header3.xml"/><Relationship Id="rId18" Type="http://schemas.openxmlformats.org/officeDocument/2006/relationships/hyperlink" Target="https://scienzemedicheveterinarie.unibo.it/it/dipartimento/sistema-gestione-qualit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clami.vet@unibo.it" TargetMode="External"/><Relationship Id="rId2" Type="http://schemas.openxmlformats.org/officeDocument/2006/relationships/numbering" Target="numbering.xml"/><Relationship Id="rId16" Type="http://schemas.openxmlformats.org/officeDocument/2006/relationships/hyperlink" Target="https://scienzemedicheveterinarie.unibo.it/it/terza-missione/impresa/prestazioni-offerte/produzioni-animali-e-sicurezza-alimentare/unibo.tiles.multi.links_attachments/6a390a2a0aec4524a13e0c92c66263ad/@@objects-download/e73b645061af4c25ad7664911795fe0c/file/TARIFFARIO%20spas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pinna2\Dropbox\uni\documentazione%20LAB%20SPASA\modulo%20accettazione%20prestazioni%20SPAS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9A59A6E6745C0858296A288918AAF"/>
        <w:category>
          <w:name w:val="Generale"/>
          <w:gallery w:val="placeholder"/>
        </w:category>
        <w:types>
          <w:type w:val="bbPlcHdr"/>
        </w:types>
        <w:behaviors>
          <w:behavior w:val="content"/>
        </w:behaviors>
        <w:guid w:val="{BDF3371D-B386-452B-A4D2-8EA69B29A923}"/>
      </w:docPartPr>
      <w:docPartBody>
        <w:p w:rsidR="0036124F" w:rsidRDefault="00631890" w:rsidP="00631890">
          <w:pPr>
            <w:pStyle w:val="0DD9A59A6E6745C0858296A288918AAF2"/>
          </w:pPr>
          <w:r w:rsidRPr="000B6C39">
            <w:rPr>
              <w:rStyle w:val="Testosegnaposto"/>
              <w:b w:val="0"/>
            </w:rPr>
            <w:t>Selezionare</w:t>
          </w:r>
        </w:p>
      </w:docPartBody>
    </w:docPart>
    <w:docPart>
      <w:docPartPr>
        <w:name w:val="02DBDBC52CCF43EE9E5CDFCB8E4ECC89"/>
        <w:category>
          <w:name w:val="Generale"/>
          <w:gallery w:val="placeholder"/>
        </w:category>
        <w:types>
          <w:type w:val="bbPlcHdr"/>
        </w:types>
        <w:behaviors>
          <w:behavior w:val="content"/>
        </w:behaviors>
        <w:guid w:val="{ABD8CB0C-B59E-4492-BD74-7241E54F7257}"/>
      </w:docPartPr>
      <w:docPartBody>
        <w:p w:rsidR="0036124F" w:rsidRDefault="00631890" w:rsidP="00631890">
          <w:pPr>
            <w:pStyle w:val="02DBDBC52CCF43EE9E5CDFCB8E4ECC892"/>
          </w:pPr>
          <w:r w:rsidRPr="006C6E5B">
            <w:rPr>
              <w:rStyle w:val="Testosegnaposto"/>
              <w:b w:val="0"/>
            </w:rPr>
            <w:t>Selezionare</w:t>
          </w:r>
        </w:p>
      </w:docPartBody>
    </w:docPart>
    <w:docPart>
      <w:docPartPr>
        <w:name w:val="043A4743E90F4FF08CCE3221D23B1D6C"/>
        <w:category>
          <w:name w:val="Generale"/>
          <w:gallery w:val="placeholder"/>
        </w:category>
        <w:types>
          <w:type w:val="bbPlcHdr"/>
        </w:types>
        <w:behaviors>
          <w:behavior w:val="content"/>
        </w:behaviors>
        <w:guid w:val="{929E4544-F03E-462C-BE67-0B766973D64A}"/>
      </w:docPartPr>
      <w:docPartBody>
        <w:p w:rsidR="0036124F" w:rsidRDefault="00631890" w:rsidP="00631890">
          <w:pPr>
            <w:pStyle w:val="043A4743E90F4FF08CCE3221D23B1D6C1"/>
          </w:pPr>
          <w:r>
            <w:rPr>
              <w:rStyle w:val="Testosegnaposto"/>
            </w:rPr>
            <w:t>inserire n campioni</w:t>
          </w:r>
          <w:r w:rsidRPr="006B15EE">
            <w:rPr>
              <w:rStyle w:val="Testosegnaposto"/>
            </w:rPr>
            <w:t>.</w:t>
          </w:r>
        </w:p>
      </w:docPartBody>
    </w:docPart>
    <w:docPart>
      <w:docPartPr>
        <w:name w:val="6D58FA3F943B4B16A4F27D890C4B3984"/>
        <w:category>
          <w:name w:val="Generale"/>
          <w:gallery w:val="placeholder"/>
        </w:category>
        <w:types>
          <w:type w:val="bbPlcHdr"/>
        </w:types>
        <w:behaviors>
          <w:behavior w:val="content"/>
        </w:behaviors>
        <w:guid w:val="{292F64FC-5966-448E-9C45-CA294E4F4AE9}"/>
      </w:docPartPr>
      <w:docPartBody>
        <w:p w:rsidR="0036124F" w:rsidRDefault="00631890" w:rsidP="00631890">
          <w:pPr>
            <w:pStyle w:val="6D58FA3F943B4B16A4F27D890C4B39842"/>
          </w:pPr>
          <w:r>
            <w:rPr>
              <w:rStyle w:val="Testosegnaposto"/>
            </w:rPr>
            <w:t>Selezionare</w:t>
          </w:r>
        </w:p>
      </w:docPartBody>
    </w:docPart>
    <w:docPart>
      <w:docPartPr>
        <w:name w:val="F02CD1C3CBCA45D7B02AC5DA791893E9"/>
        <w:category>
          <w:name w:val="Generale"/>
          <w:gallery w:val="placeholder"/>
        </w:category>
        <w:types>
          <w:type w:val="bbPlcHdr"/>
        </w:types>
        <w:behaviors>
          <w:behavior w:val="content"/>
        </w:behaviors>
        <w:guid w:val="{1E0C569B-CB52-48E9-9B41-4511F3A1A3FB}"/>
      </w:docPartPr>
      <w:docPartBody>
        <w:p w:rsidR="0036124F" w:rsidRDefault="00631890" w:rsidP="00631890">
          <w:pPr>
            <w:pStyle w:val="F02CD1C3CBCA45D7B02AC5DA791893E92"/>
          </w:pPr>
          <w:r>
            <w:rPr>
              <w:rStyle w:val="Testosegnaposto"/>
            </w:rPr>
            <w:t>Selezionare</w:t>
          </w:r>
        </w:p>
      </w:docPartBody>
    </w:docPart>
    <w:docPart>
      <w:docPartPr>
        <w:name w:val="8FA57D12E5EF44AEBC6279B13E41B235"/>
        <w:category>
          <w:name w:val="Generale"/>
          <w:gallery w:val="placeholder"/>
        </w:category>
        <w:types>
          <w:type w:val="bbPlcHdr"/>
        </w:types>
        <w:behaviors>
          <w:behavior w:val="content"/>
        </w:behaviors>
        <w:guid w:val="{BD6630E2-D519-47A2-A070-517CE0405391}"/>
      </w:docPartPr>
      <w:docPartBody>
        <w:p w:rsidR="0036124F" w:rsidRDefault="00631890" w:rsidP="00631890">
          <w:pPr>
            <w:pStyle w:val="8FA57D12E5EF44AEBC6279B13E41B2352"/>
          </w:pPr>
          <w:r w:rsidRPr="006B15EE">
            <w:rPr>
              <w:rStyle w:val="Testosegnaposto"/>
            </w:rPr>
            <w:t>Fare clic o toccare qui per immettere il testo.</w:t>
          </w:r>
        </w:p>
      </w:docPartBody>
    </w:docPart>
    <w:docPart>
      <w:docPartPr>
        <w:name w:val="89916D7032654BB3BA8836060C8CFB41"/>
        <w:category>
          <w:name w:val="Generale"/>
          <w:gallery w:val="placeholder"/>
        </w:category>
        <w:types>
          <w:type w:val="bbPlcHdr"/>
        </w:types>
        <w:behaviors>
          <w:behavior w:val="content"/>
        </w:behaviors>
        <w:guid w:val="{4F966C2B-E2DC-47CF-86A2-C6639B2BA026}"/>
      </w:docPartPr>
      <w:docPartBody>
        <w:p w:rsidR="0036124F" w:rsidRDefault="00631890" w:rsidP="00631890">
          <w:pPr>
            <w:pStyle w:val="89916D7032654BB3BA8836060C8CFB41"/>
          </w:pPr>
          <w:r>
            <w:rPr>
              <w:rStyle w:val="Testosegnaposto"/>
            </w:rPr>
            <w:t>inserire qui</w:t>
          </w:r>
          <w:r w:rsidRPr="006B15EE">
            <w:rPr>
              <w:rStyle w:val="Testosegnaposto"/>
            </w:rPr>
            <w:t>.</w:t>
          </w:r>
        </w:p>
      </w:docPartBody>
    </w:docPart>
    <w:docPart>
      <w:docPartPr>
        <w:name w:val="D3322A9B864F4821B416C23551A8148A"/>
        <w:category>
          <w:name w:val="Generale"/>
          <w:gallery w:val="placeholder"/>
        </w:category>
        <w:types>
          <w:type w:val="bbPlcHdr"/>
        </w:types>
        <w:behaviors>
          <w:behavior w:val="content"/>
        </w:behaviors>
        <w:guid w:val="{2DABE11C-088D-4B90-8507-D507F097DBD9}"/>
      </w:docPartPr>
      <w:docPartBody>
        <w:p w:rsidR="0036124F" w:rsidRDefault="00631890" w:rsidP="00631890">
          <w:pPr>
            <w:pStyle w:val="D3322A9B864F4821B416C23551A8148A"/>
          </w:pPr>
          <w:r>
            <w:rPr>
              <w:rStyle w:val="Testosegnaposto"/>
            </w:rPr>
            <w:t>inserire qui</w:t>
          </w:r>
        </w:p>
      </w:docPartBody>
    </w:docPart>
    <w:docPart>
      <w:docPartPr>
        <w:name w:val="ACCA9033710C4D6ABE080C24334A0769"/>
        <w:category>
          <w:name w:val="Generale"/>
          <w:gallery w:val="placeholder"/>
        </w:category>
        <w:types>
          <w:type w:val="bbPlcHdr"/>
        </w:types>
        <w:behaviors>
          <w:behavior w:val="content"/>
        </w:behaviors>
        <w:guid w:val="{CD7FE52B-610A-4E01-ACC7-633C1BCB7E6E}"/>
      </w:docPartPr>
      <w:docPartBody>
        <w:p w:rsidR="0036124F" w:rsidRDefault="00631890" w:rsidP="00631890">
          <w:pPr>
            <w:pStyle w:val="ACCA9033710C4D6ABE080C24334A0769"/>
          </w:pPr>
          <w:r>
            <w:rPr>
              <w:rStyle w:val="Testosegnaposto"/>
            </w:rPr>
            <w:t>inserire qui</w:t>
          </w:r>
        </w:p>
      </w:docPartBody>
    </w:docPart>
    <w:docPart>
      <w:docPartPr>
        <w:name w:val="4EA8E36D3BC645818000968F0419BCCC"/>
        <w:category>
          <w:name w:val="Generale"/>
          <w:gallery w:val="placeholder"/>
        </w:category>
        <w:types>
          <w:type w:val="bbPlcHdr"/>
        </w:types>
        <w:behaviors>
          <w:behavior w:val="content"/>
        </w:behaviors>
        <w:guid w:val="{8B4D3DBC-794B-4011-9696-62E1681D37CC}"/>
      </w:docPartPr>
      <w:docPartBody>
        <w:p w:rsidR="0036124F" w:rsidRDefault="00631890" w:rsidP="00631890">
          <w:pPr>
            <w:pStyle w:val="4EA8E36D3BC645818000968F0419BCCC"/>
          </w:pPr>
          <w:r>
            <w:rPr>
              <w:rStyle w:val="Testosegnaposto"/>
            </w:rPr>
            <w:t>inserire qui</w:t>
          </w:r>
        </w:p>
      </w:docPartBody>
    </w:docPart>
    <w:docPart>
      <w:docPartPr>
        <w:name w:val="451DB93130FA4B31ADFE000070F95ED4"/>
        <w:category>
          <w:name w:val="Generale"/>
          <w:gallery w:val="placeholder"/>
        </w:category>
        <w:types>
          <w:type w:val="bbPlcHdr"/>
        </w:types>
        <w:behaviors>
          <w:behavior w:val="content"/>
        </w:behaviors>
        <w:guid w:val="{D3B2EA73-7158-4A00-8550-F875202D4918}"/>
      </w:docPartPr>
      <w:docPartBody>
        <w:p w:rsidR="0036124F" w:rsidRDefault="00631890" w:rsidP="00631890">
          <w:pPr>
            <w:pStyle w:val="451DB93130FA4B31ADFE000070F95ED4"/>
          </w:pPr>
          <w:r>
            <w:rPr>
              <w:rStyle w:val="Testosegnaposto"/>
            </w:rPr>
            <w:t>inserire qui</w:t>
          </w:r>
        </w:p>
      </w:docPartBody>
    </w:docPart>
    <w:docPart>
      <w:docPartPr>
        <w:name w:val="5A45CCC19A354040BAE40EA291F8785F"/>
        <w:category>
          <w:name w:val="Generale"/>
          <w:gallery w:val="placeholder"/>
        </w:category>
        <w:types>
          <w:type w:val="bbPlcHdr"/>
        </w:types>
        <w:behaviors>
          <w:behavior w:val="content"/>
        </w:behaviors>
        <w:guid w:val="{D9B18506-AC12-484D-B99D-058270FFEECE}"/>
      </w:docPartPr>
      <w:docPartBody>
        <w:p w:rsidR="0036124F" w:rsidRDefault="00631890" w:rsidP="00631890">
          <w:pPr>
            <w:pStyle w:val="5A45CCC19A354040BAE40EA291F8785F"/>
          </w:pPr>
          <w:r>
            <w:rPr>
              <w:rStyle w:val="Testosegnaposto"/>
            </w:rPr>
            <w:t>inserire qui</w:t>
          </w:r>
        </w:p>
      </w:docPartBody>
    </w:docPart>
    <w:docPart>
      <w:docPartPr>
        <w:name w:val="93AE2D69AF644401B7E422BF50A73DB1"/>
        <w:category>
          <w:name w:val="Generale"/>
          <w:gallery w:val="placeholder"/>
        </w:category>
        <w:types>
          <w:type w:val="bbPlcHdr"/>
        </w:types>
        <w:behaviors>
          <w:behavior w:val="content"/>
        </w:behaviors>
        <w:guid w:val="{7070A4D7-8727-4875-8DEF-3213D83A3E0F}"/>
      </w:docPartPr>
      <w:docPartBody>
        <w:p w:rsidR="0036124F" w:rsidRDefault="00631890" w:rsidP="00631890">
          <w:pPr>
            <w:pStyle w:val="93AE2D69AF644401B7E422BF50A73DB1"/>
          </w:pPr>
          <w:r>
            <w:rPr>
              <w:rStyle w:val="Testosegnaposto"/>
            </w:rPr>
            <w:t>inserire qui</w:t>
          </w:r>
        </w:p>
      </w:docPartBody>
    </w:docPart>
    <w:docPart>
      <w:docPartPr>
        <w:name w:val="7D15665AD6894905AD03506EDBC48AD6"/>
        <w:category>
          <w:name w:val="Generale"/>
          <w:gallery w:val="placeholder"/>
        </w:category>
        <w:types>
          <w:type w:val="bbPlcHdr"/>
        </w:types>
        <w:behaviors>
          <w:behavior w:val="content"/>
        </w:behaviors>
        <w:guid w:val="{342B04E1-AA2D-4C68-B288-07C2CF36C4D9}"/>
      </w:docPartPr>
      <w:docPartBody>
        <w:p w:rsidR="0036124F" w:rsidRDefault="00631890" w:rsidP="00631890">
          <w:pPr>
            <w:pStyle w:val="7D15665AD6894905AD03506EDBC48AD6"/>
          </w:pPr>
          <w:r>
            <w:rPr>
              <w:rStyle w:val="Testosegnaposto"/>
            </w:rPr>
            <w:t>inserire qui</w:t>
          </w:r>
        </w:p>
      </w:docPartBody>
    </w:docPart>
    <w:docPart>
      <w:docPartPr>
        <w:name w:val="8C005CC654C948C7BFE44964FEFF6A8F"/>
        <w:category>
          <w:name w:val="Generale"/>
          <w:gallery w:val="placeholder"/>
        </w:category>
        <w:types>
          <w:type w:val="bbPlcHdr"/>
        </w:types>
        <w:behaviors>
          <w:behavior w:val="content"/>
        </w:behaviors>
        <w:guid w:val="{1A26ED14-5185-40FF-84BB-33C9C1B0B55E}"/>
      </w:docPartPr>
      <w:docPartBody>
        <w:p w:rsidR="0036124F" w:rsidRDefault="00631890" w:rsidP="00631890">
          <w:pPr>
            <w:pStyle w:val="8C005CC654C948C7BFE44964FEFF6A8F"/>
          </w:pPr>
          <w:r>
            <w:rPr>
              <w:rStyle w:val="Testosegnaposto"/>
            </w:rPr>
            <w:t>inserire qui</w:t>
          </w:r>
        </w:p>
      </w:docPartBody>
    </w:docPart>
    <w:docPart>
      <w:docPartPr>
        <w:name w:val="B920E28C91E642DEBF7A778D95BF218E"/>
        <w:category>
          <w:name w:val="Generale"/>
          <w:gallery w:val="placeholder"/>
        </w:category>
        <w:types>
          <w:type w:val="bbPlcHdr"/>
        </w:types>
        <w:behaviors>
          <w:behavior w:val="content"/>
        </w:behaviors>
        <w:guid w:val="{2CEAAC2E-3943-49CF-8E7B-4A4F69D9F309}"/>
      </w:docPartPr>
      <w:docPartBody>
        <w:p w:rsidR="0036124F" w:rsidRDefault="00631890" w:rsidP="00631890">
          <w:pPr>
            <w:pStyle w:val="B920E28C91E642DEBF7A778D95BF218E"/>
          </w:pPr>
          <w:r>
            <w:rPr>
              <w:rStyle w:val="Testosegnaposto"/>
            </w:rPr>
            <w:t>inserire qui</w:t>
          </w:r>
        </w:p>
      </w:docPartBody>
    </w:docPart>
    <w:docPart>
      <w:docPartPr>
        <w:name w:val="629A4205E3A64FF0B049E6030F3E908D"/>
        <w:category>
          <w:name w:val="Generale"/>
          <w:gallery w:val="placeholder"/>
        </w:category>
        <w:types>
          <w:type w:val="bbPlcHdr"/>
        </w:types>
        <w:behaviors>
          <w:behavior w:val="content"/>
        </w:behaviors>
        <w:guid w:val="{6AE0E552-EEBF-465F-8133-F10E28AFDBA4}"/>
      </w:docPartPr>
      <w:docPartBody>
        <w:p w:rsidR="0036124F" w:rsidRDefault="00631890" w:rsidP="00631890">
          <w:pPr>
            <w:pStyle w:val="629A4205E3A64FF0B049E6030F3E908D"/>
          </w:pPr>
          <w:r>
            <w:rPr>
              <w:rStyle w:val="Testosegnaposto"/>
            </w:rPr>
            <w:t>inserire qui</w:t>
          </w:r>
        </w:p>
      </w:docPartBody>
    </w:docPart>
    <w:docPart>
      <w:docPartPr>
        <w:name w:val="680BA0AF65B74FA9A1BC7D5D4557CF7C"/>
        <w:category>
          <w:name w:val="Generale"/>
          <w:gallery w:val="placeholder"/>
        </w:category>
        <w:types>
          <w:type w:val="bbPlcHdr"/>
        </w:types>
        <w:behaviors>
          <w:behavior w:val="content"/>
        </w:behaviors>
        <w:guid w:val="{E107AEB9-4983-4C8B-BD2E-68D797913434}"/>
      </w:docPartPr>
      <w:docPartBody>
        <w:p w:rsidR="0036124F" w:rsidRDefault="00631890" w:rsidP="00631890">
          <w:pPr>
            <w:pStyle w:val="680BA0AF65B74FA9A1BC7D5D4557CF7C"/>
          </w:pPr>
          <w:r>
            <w:rPr>
              <w:rStyle w:val="Testosegnaposto"/>
            </w:rPr>
            <w:t>inserire qui</w:t>
          </w:r>
        </w:p>
      </w:docPartBody>
    </w:docPart>
    <w:docPart>
      <w:docPartPr>
        <w:name w:val="A38FB05C725B44E295A9013DE7556794"/>
        <w:category>
          <w:name w:val="Generale"/>
          <w:gallery w:val="placeholder"/>
        </w:category>
        <w:types>
          <w:type w:val="bbPlcHdr"/>
        </w:types>
        <w:behaviors>
          <w:behavior w:val="content"/>
        </w:behaviors>
        <w:guid w:val="{644FBAB7-802B-4571-99D1-6BFF0D0BD839}"/>
      </w:docPartPr>
      <w:docPartBody>
        <w:p w:rsidR="0001623F" w:rsidRDefault="0036124F" w:rsidP="0036124F">
          <w:pPr>
            <w:pStyle w:val="A38FB05C725B44E295A9013DE7556794"/>
          </w:pPr>
          <w:r>
            <w:rPr>
              <w:rStyle w:val="Testosegnaposto"/>
            </w:rPr>
            <w:t>inserire qui</w:t>
          </w:r>
        </w:p>
      </w:docPartBody>
    </w:docPart>
    <w:docPart>
      <w:docPartPr>
        <w:name w:val="33C0413C45034A2A9D742052AF3FC289"/>
        <w:category>
          <w:name w:val="Generale"/>
          <w:gallery w:val="placeholder"/>
        </w:category>
        <w:types>
          <w:type w:val="bbPlcHdr"/>
        </w:types>
        <w:behaviors>
          <w:behavior w:val="content"/>
        </w:behaviors>
        <w:guid w:val="{77271E55-0F96-41E3-8763-BBF64A956D93}"/>
      </w:docPartPr>
      <w:docPartBody>
        <w:p w:rsidR="0001623F" w:rsidRDefault="0036124F" w:rsidP="0036124F">
          <w:pPr>
            <w:pStyle w:val="33C0413C45034A2A9D742052AF3FC289"/>
          </w:pPr>
          <w:r>
            <w:rPr>
              <w:rStyle w:val="Testosegnaposto"/>
            </w:rPr>
            <w:t>inserire qui</w:t>
          </w:r>
        </w:p>
      </w:docPartBody>
    </w:docPart>
    <w:docPart>
      <w:docPartPr>
        <w:name w:val="EB45F5D103804093BBC93E53CC0F6F75"/>
        <w:category>
          <w:name w:val="Generale"/>
          <w:gallery w:val="placeholder"/>
        </w:category>
        <w:types>
          <w:type w:val="bbPlcHdr"/>
        </w:types>
        <w:behaviors>
          <w:behavior w:val="content"/>
        </w:behaviors>
        <w:guid w:val="{A0535EA1-EC5E-488A-A6F5-368595065682}"/>
      </w:docPartPr>
      <w:docPartBody>
        <w:p w:rsidR="0001623F" w:rsidRDefault="0036124F" w:rsidP="0036124F">
          <w:pPr>
            <w:pStyle w:val="EB45F5D103804093BBC93E53CC0F6F75"/>
          </w:pPr>
          <w:r>
            <w:rPr>
              <w:rStyle w:val="Testosegnaposto"/>
            </w:rPr>
            <w:t>inserire qui</w:t>
          </w:r>
        </w:p>
      </w:docPartBody>
    </w:docPart>
    <w:docPart>
      <w:docPartPr>
        <w:name w:val="385E332173DA43AAA8E7599D629E5C8C"/>
        <w:category>
          <w:name w:val="Generale"/>
          <w:gallery w:val="placeholder"/>
        </w:category>
        <w:types>
          <w:type w:val="bbPlcHdr"/>
        </w:types>
        <w:behaviors>
          <w:behavior w:val="content"/>
        </w:behaviors>
        <w:guid w:val="{E6AC945A-5A57-4F83-9CD2-202474C8235B}"/>
      </w:docPartPr>
      <w:docPartBody>
        <w:p w:rsidR="0001623F" w:rsidRDefault="0036124F" w:rsidP="0036124F">
          <w:pPr>
            <w:pStyle w:val="385E332173DA43AAA8E7599D629E5C8C"/>
          </w:pPr>
          <w:r>
            <w:rPr>
              <w:rStyle w:val="Testosegnaposto"/>
            </w:rPr>
            <w:t>inserire qui</w:t>
          </w:r>
        </w:p>
      </w:docPartBody>
    </w:docPart>
    <w:docPart>
      <w:docPartPr>
        <w:name w:val="A57DF540CA854AF9A9401EF3DDC06935"/>
        <w:category>
          <w:name w:val="Generale"/>
          <w:gallery w:val="placeholder"/>
        </w:category>
        <w:types>
          <w:type w:val="bbPlcHdr"/>
        </w:types>
        <w:behaviors>
          <w:behavior w:val="content"/>
        </w:behaviors>
        <w:guid w:val="{00D29997-CE81-416E-B2F3-6BA58DDFA6EE}"/>
      </w:docPartPr>
      <w:docPartBody>
        <w:p w:rsidR="0001623F" w:rsidRDefault="0036124F" w:rsidP="0036124F">
          <w:pPr>
            <w:pStyle w:val="A57DF540CA854AF9A9401EF3DDC06935"/>
          </w:pPr>
          <w:r>
            <w:rPr>
              <w:rStyle w:val="Testosegnaposto"/>
            </w:rPr>
            <w:t>inserire qui</w:t>
          </w:r>
        </w:p>
      </w:docPartBody>
    </w:docPart>
    <w:docPart>
      <w:docPartPr>
        <w:name w:val="63B4E3255E9041A89545DA4898F3EE9D"/>
        <w:category>
          <w:name w:val="Generale"/>
          <w:gallery w:val="placeholder"/>
        </w:category>
        <w:types>
          <w:type w:val="bbPlcHdr"/>
        </w:types>
        <w:behaviors>
          <w:behavior w:val="content"/>
        </w:behaviors>
        <w:guid w:val="{ABCB6355-372C-4BF4-A074-8A6C86DD0CEA}"/>
      </w:docPartPr>
      <w:docPartBody>
        <w:p w:rsidR="0001623F" w:rsidRDefault="0036124F" w:rsidP="0036124F">
          <w:pPr>
            <w:pStyle w:val="63B4E3255E9041A89545DA4898F3EE9D"/>
          </w:pPr>
          <w:r>
            <w:rPr>
              <w:rStyle w:val="Testosegnaposto"/>
            </w:rPr>
            <w:t>inserire qui</w:t>
          </w:r>
        </w:p>
      </w:docPartBody>
    </w:docPart>
    <w:docPart>
      <w:docPartPr>
        <w:name w:val="A3D70D3D6EED4A1198E59EBF2590C5EA"/>
        <w:category>
          <w:name w:val="Generale"/>
          <w:gallery w:val="placeholder"/>
        </w:category>
        <w:types>
          <w:type w:val="bbPlcHdr"/>
        </w:types>
        <w:behaviors>
          <w:behavior w:val="content"/>
        </w:behaviors>
        <w:guid w:val="{7C161F17-04CA-4EB7-A962-2C2267417768}"/>
      </w:docPartPr>
      <w:docPartBody>
        <w:p w:rsidR="0001623F" w:rsidRDefault="0036124F" w:rsidP="0036124F">
          <w:pPr>
            <w:pStyle w:val="A3D70D3D6EED4A1198E59EBF2590C5EA"/>
          </w:pPr>
          <w:r>
            <w:rPr>
              <w:rStyle w:val="Testosegnaposto"/>
            </w:rPr>
            <w:t>inserire qui</w:t>
          </w:r>
        </w:p>
      </w:docPartBody>
    </w:docPart>
    <w:docPart>
      <w:docPartPr>
        <w:name w:val="275922127A734E34827A85A7F0F4EB50"/>
        <w:category>
          <w:name w:val="Generale"/>
          <w:gallery w:val="placeholder"/>
        </w:category>
        <w:types>
          <w:type w:val="bbPlcHdr"/>
        </w:types>
        <w:behaviors>
          <w:behavior w:val="content"/>
        </w:behaviors>
        <w:guid w:val="{EC918163-522E-4EF4-812F-A5FBAF79BC7F}"/>
      </w:docPartPr>
      <w:docPartBody>
        <w:p w:rsidR="0001623F" w:rsidRDefault="0036124F" w:rsidP="0036124F">
          <w:pPr>
            <w:pStyle w:val="275922127A734E34827A85A7F0F4EB50"/>
          </w:pPr>
          <w:r>
            <w:rPr>
              <w:rStyle w:val="Testosegnaposto"/>
            </w:rPr>
            <w:t>inserire qui</w:t>
          </w:r>
        </w:p>
      </w:docPartBody>
    </w:docPart>
    <w:docPart>
      <w:docPartPr>
        <w:name w:val="7EF831613D094971A6F2E60CFECCDB55"/>
        <w:category>
          <w:name w:val="Generale"/>
          <w:gallery w:val="placeholder"/>
        </w:category>
        <w:types>
          <w:type w:val="bbPlcHdr"/>
        </w:types>
        <w:behaviors>
          <w:behavior w:val="content"/>
        </w:behaviors>
        <w:guid w:val="{FE2CF674-0634-4387-92EE-B40B1B0CA1ED}"/>
      </w:docPartPr>
      <w:docPartBody>
        <w:p w:rsidR="0001623F" w:rsidRDefault="0036124F" w:rsidP="0036124F">
          <w:pPr>
            <w:pStyle w:val="7EF831613D094971A6F2E60CFECCDB55"/>
          </w:pPr>
          <w:r>
            <w:rPr>
              <w:rStyle w:val="Testosegnaposto"/>
            </w:rPr>
            <w:t>inserire qui</w:t>
          </w:r>
        </w:p>
      </w:docPartBody>
    </w:docPart>
    <w:docPart>
      <w:docPartPr>
        <w:name w:val="9C317E5CDF794FD89C009E02BAC0F7B6"/>
        <w:category>
          <w:name w:val="Generale"/>
          <w:gallery w:val="placeholder"/>
        </w:category>
        <w:types>
          <w:type w:val="bbPlcHdr"/>
        </w:types>
        <w:behaviors>
          <w:behavior w:val="content"/>
        </w:behaviors>
        <w:guid w:val="{E3337D20-5323-4A4A-9787-FD288AA0A153}"/>
      </w:docPartPr>
      <w:docPartBody>
        <w:p w:rsidR="0001623F" w:rsidRDefault="0036124F" w:rsidP="0036124F">
          <w:pPr>
            <w:pStyle w:val="9C317E5CDF794FD89C009E02BAC0F7B6"/>
          </w:pPr>
          <w:r>
            <w:rPr>
              <w:rStyle w:val="Testosegnaposto"/>
            </w:rPr>
            <w:t>inserire qui</w:t>
          </w:r>
        </w:p>
      </w:docPartBody>
    </w:docPart>
    <w:docPart>
      <w:docPartPr>
        <w:name w:val="CADE85932F214F32899FDD857C61D827"/>
        <w:category>
          <w:name w:val="Generale"/>
          <w:gallery w:val="placeholder"/>
        </w:category>
        <w:types>
          <w:type w:val="bbPlcHdr"/>
        </w:types>
        <w:behaviors>
          <w:behavior w:val="content"/>
        </w:behaviors>
        <w:guid w:val="{127B343D-1A4C-4465-AF82-4ED4973E9A67}"/>
      </w:docPartPr>
      <w:docPartBody>
        <w:p w:rsidR="0001623F" w:rsidRDefault="0036124F" w:rsidP="0036124F">
          <w:pPr>
            <w:pStyle w:val="CADE85932F214F32899FDD857C61D827"/>
          </w:pPr>
          <w:r>
            <w:rPr>
              <w:rStyle w:val="Testosegnaposto"/>
            </w:rPr>
            <w:t>inserire qui</w:t>
          </w:r>
        </w:p>
      </w:docPartBody>
    </w:docPart>
    <w:docPart>
      <w:docPartPr>
        <w:name w:val="9D76E400982C4924BE69343438D5E0B5"/>
        <w:category>
          <w:name w:val="Generale"/>
          <w:gallery w:val="placeholder"/>
        </w:category>
        <w:types>
          <w:type w:val="bbPlcHdr"/>
        </w:types>
        <w:behaviors>
          <w:behavior w:val="content"/>
        </w:behaviors>
        <w:guid w:val="{087D9E27-3DA8-41E4-B093-4FDBF594EC60}"/>
      </w:docPartPr>
      <w:docPartBody>
        <w:p w:rsidR="0001623F" w:rsidRDefault="0036124F" w:rsidP="0036124F">
          <w:pPr>
            <w:pStyle w:val="9D76E400982C4924BE69343438D5E0B5"/>
          </w:pPr>
          <w:r w:rsidRPr="006B15EE">
            <w:rPr>
              <w:rStyle w:val="Testosegnaposto"/>
            </w:rPr>
            <w:t>Scegliere un elemento.</w:t>
          </w:r>
        </w:p>
      </w:docPartBody>
    </w:docPart>
    <w:docPart>
      <w:docPartPr>
        <w:name w:val="35A88F62778646248994653A7A0CE253"/>
        <w:category>
          <w:name w:val="Generale"/>
          <w:gallery w:val="placeholder"/>
        </w:category>
        <w:types>
          <w:type w:val="bbPlcHdr"/>
        </w:types>
        <w:behaviors>
          <w:behavior w:val="content"/>
        </w:behaviors>
        <w:guid w:val="{8B993140-66FA-438C-946E-8C2FC8FF1CDB}"/>
      </w:docPartPr>
      <w:docPartBody>
        <w:p w:rsidR="0001623F" w:rsidRDefault="0036124F" w:rsidP="0036124F">
          <w:pPr>
            <w:pStyle w:val="35A88F62778646248994653A7A0CE253"/>
          </w:pPr>
          <w:r w:rsidRPr="006B15EE">
            <w:rPr>
              <w:rStyle w:val="Testosegnaposto"/>
            </w:rPr>
            <w:t>Fare clic o toccare qui per immettere una data.</w:t>
          </w:r>
        </w:p>
      </w:docPartBody>
    </w:docPart>
    <w:docPart>
      <w:docPartPr>
        <w:name w:val="561AA20AEBC94E129B9575B51E19B057"/>
        <w:category>
          <w:name w:val="Generale"/>
          <w:gallery w:val="placeholder"/>
        </w:category>
        <w:types>
          <w:type w:val="bbPlcHdr"/>
        </w:types>
        <w:behaviors>
          <w:behavior w:val="content"/>
        </w:behaviors>
        <w:guid w:val="{83F94CF5-91FB-44EB-BBC7-90BB01A77E2A}"/>
      </w:docPartPr>
      <w:docPartBody>
        <w:p w:rsidR="00000000" w:rsidRDefault="009F1876" w:rsidP="009F1876">
          <w:pPr>
            <w:pStyle w:val="561AA20AEBC94E129B9575B51E19B057"/>
          </w:pPr>
          <w:r>
            <w:rPr>
              <w:rStyle w:val="Testosegnaposto"/>
            </w:rPr>
            <w:t>Selezionare una prestazione</w:t>
          </w:r>
        </w:p>
      </w:docPartBody>
    </w:docPart>
    <w:docPart>
      <w:docPartPr>
        <w:name w:val="BE23917426454D9897F4D6DA4D787059"/>
        <w:category>
          <w:name w:val="Generale"/>
          <w:gallery w:val="placeholder"/>
        </w:category>
        <w:types>
          <w:type w:val="bbPlcHdr"/>
        </w:types>
        <w:behaviors>
          <w:behavior w:val="content"/>
        </w:behaviors>
        <w:guid w:val="{7BF854B0-58E2-48F8-A0E6-F84C51D2E83E}"/>
      </w:docPartPr>
      <w:docPartBody>
        <w:p w:rsidR="00000000" w:rsidRDefault="009F1876" w:rsidP="009F1876">
          <w:pPr>
            <w:pStyle w:val="BE23917426454D9897F4D6DA4D787059"/>
          </w:pPr>
          <w:r w:rsidRPr="00840D2F">
            <w:rPr>
              <w:rStyle w:val="Testosegnaposto"/>
            </w:rPr>
            <w:t>Inserire qui</w:t>
          </w:r>
        </w:p>
      </w:docPartBody>
    </w:docPart>
    <w:docPart>
      <w:docPartPr>
        <w:name w:val="4ED699B1F43D46D4BB9CD1EE285F4AE9"/>
        <w:category>
          <w:name w:val="Generale"/>
          <w:gallery w:val="placeholder"/>
        </w:category>
        <w:types>
          <w:type w:val="bbPlcHdr"/>
        </w:types>
        <w:behaviors>
          <w:behavior w:val="content"/>
        </w:behaviors>
        <w:guid w:val="{5A04F5DD-6B86-4FB0-A909-83E86E46F9B2}"/>
      </w:docPartPr>
      <w:docPartBody>
        <w:p w:rsidR="00000000" w:rsidRDefault="009F1876" w:rsidP="009F1876">
          <w:pPr>
            <w:pStyle w:val="4ED699B1F43D46D4BB9CD1EE285F4AE9"/>
          </w:pPr>
          <w:r>
            <w:rPr>
              <w:rStyle w:val="Testosegnaposto"/>
            </w:rPr>
            <w:t>Inserire qui</w:t>
          </w:r>
        </w:p>
      </w:docPartBody>
    </w:docPart>
    <w:docPart>
      <w:docPartPr>
        <w:name w:val="3293A3D2F67F4EAEA87A8FCAD8A54536"/>
        <w:category>
          <w:name w:val="Generale"/>
          <w:gallery w:val="placeholder"/>
        </w:category>
        <w:types>
          <w:type w:val="bbPlcHdr"/>
        </w:types>
        <w:behaviors>
          <w:behavior w:val="content"/>
        </w:behaviors>
        <w:guid w:val="{F43B6D83-1AF7-4A4F-AB44-1D69A8441A54}"/>
      </w:docPartPr>
      <w:docPartBody>
        <w:p w:rsidR="00000000" w:rsidRDefault="009F1876" w:rsidP="009F1876">
          <w:pPr>
            <w:pStyle w:val="3293A3D2F67F4EAEA87A8FCAD8A54536"/>
          </w:pPr>
          <w:r>
            <w:rPr>
              <w:rStyle w:val="Testosegnaposto"/>
            </w:rPr>
            <w:t>Selezionare una prestazione</w:t>
          </w:r>
        </w:p>
      </w:docPartBody>
    </w:docPart>
    <w:docPart>
      <w:docPartPr>
        <w:name w:val="6C91E72939584A2CA4052F037E175B67"/>
        <w:category>
          <w:name w:val="Generale"/>
          <w:gallery w:val="placeholder"/>
        </w:category>
        <w:types>
          <w:type w:val="bbPlcHdr"/>
        </w:types>
        <w:behaviors>
          <w:behavior w:val="content"/>
        </w:behaviors>
        <w:guid w:val="{EC1C3F2C-2E92-4C44-9D8F-B256F9982330}"/>
      </w:docPartPr>
      <w:docPartBody>
        <w:p w:rsidR="00000000" w:rsidRDefault="009F1876" w:rsidP="009F1876">
          <w:pPr>
            <w:pStyle w:val="6C91E72939584A2CA4052F037E175B67"/>
          </w:pPr>
          <w:r w:rsidRPr="00840D2F">
            <w:rPr>
              <w:rStyle w:val="Testosegnaposto"/>
            </w:rPr>
            <w:t>Inserire qui</w:t>
          </w:r>
        </w:p>
      </w:docPartBody>
    </w:docPart>
    <w:docPart>
      <w:docPartPr>
        <w:name w:val="07A9DE2EE2AE4A97AF76D65FF4975E45"/>
        <w:category>
          <w:name w:val="Generale"/>
          <w:gallery w:val="placeholder"/>
        </w:category>
        <w:types>
          <w:type w:val="bbPlcHdr"/>
        </w:types>
        <w:behaviors>
          <w:behavior w:val="content"/>
        </w:behaviors>
        <w:guid w:val="{2876AAB1-D804-4C5B-81D5-B25ECDB6CD8D}"/>
      </w:docPartPr>
      <w:docPartBody>
        <w:p w:rsidR="00000000" w:rsidRDefault="009F1876" w:rsidP="009F1876">
          <w:pPr>
            <w:pStyle w:val="07A9DE2EE2AE4A97AF76D65FF4975E45"/>
          </w:pPr>
          <w:r>
            <w:rPr>
              <w:rStyle w:val="Testosegnaposto"/>
            </w:rPr>
            <w:t>Inserire qui</w:t>
          </w:r>
        </w:p>
      </w:docPartBody>
    </w:docPart>
    <w:docPart>
      <w:docPartPr>
        <w:name w:val="5EF658F2A0A74703921C633E65CE074E"/>
        <w:category>
          <w:name w:val="Generale"/>
          <w:gallery w:val="placeholder"/>
        </w:category>
        <w:types>
          <w:type w:val="bbPlcHdr"/>
        </w:types>
        <w:behaviors>
          <w:behavior w:val="content"/>
        </w:behaviors>
        <w:guid w:val="{24E5D310-C83E-4604-BCD5-6A0DC1164503}"/>
      </w:docPartPr>
      <w:docPartBody>
        <w:p w:rsidR="00000000" w:rsidRDefault="009F1876" w:rsidP="009F1876">
          <w:pPr>
            <w:pStyle w:val="5EF658F2A0A74703921C633E65CE074E"/>
          </w:pPr>
          <w:r>
            <w:rPr>
              <w:rStyle w:val="Testosegnaposto"/>
            </w:rPr>
            <w:t>Selezionare una prestazione</w:t>
          </w:r>
        </w:p>
      </w:docPartBody>
    </w:docPart>
    <w:docPart>
      <w:docPartPr>
        <w:name w:val="F6718CFF441B4A5DBB0B9BA9A2CBC4AB"/>
        <w:category>
          <w:name w:val="Generale"/>
          <w:gallery w:val="placeholder"/>
        </w:category>
        <w:types>
          <w:type w:val="bbPlcHdr"/>
        </w:types>
        <w:behaviors>
          <w:behavior w:val="content"/>
        </w:behaviors>
        <w:guid w:val="{9D0234B4-212C-4D1B-83F8-FD82E9A00CB0}"/>
      </w:docPartPr>
      <w:docPartBody>
        <w:p w:rsidR="00000000" w:rsidRDefault="009F1876" w:rsidP="009F1876">
          <w:pPr>
            <w:pStyle w:val="F6718CFF441B4A5DBB0B9BA9A2CBC4AB"/>
          </w:pPr>
          <w:r w:rsidRPr="00711D98">
            <w:rPr>
              <w:rStyle w:val="Testosegnaposto"/>
            </w:rPr>
            <w:t>Inserire qui</w:t>
          </w:r>
        </w:p>
      </w:docPartBody>
    </w:docPart>
    <w:docPart>
      <w:docPartPr>
        <w:name w:val="8C6BDC83984242C89DB96DFDDB0E4823"/>
        <w:category>
          <w:name w:val="Generale"/>
          <w:gallery w:val="placeholder"/>
        </w:category>
        <w:types>
          <w:type w:val="bbPlcHdr"/>
        </w:types>
        <w:behaviors>
          <w:behavior w:val="content"/>
        </w:behaviors>
        <w:guid w:val="{10C1DA10-4F16-4574-9803-6079958F536C}"/>
      </w:docPartPr>
      <w:docPartBody>
        <w:p w:rsidR="00000000" w:rsidRDefault="009F1876" w:rsidP="009F1876">
          <w:pPr>
            <w:pStyle w:val="8C6BDC83984242C89DB96DFDDB0E4823"/>
          </w:pPr>
          <w:r w:rsidRPr="005F603F">
            <w:rPr>
              <w:rStyle w:val="Testosegnaposto"/>
            </w:rPr>
            <w:t>Inserire qui</w:t>
          </w:r>
        </w:p>
      </w:docPartBody>
    </w:docPart>
    <w:docPart>
      <w:docPartPr>
        <w:name w:val="AFFAC7078CDA4E13953B9B2D8E6F66C9"/>
        <w:category>
          <w:name w:val="Generale"/>
          <w:gallery w:val="placeholder"/>
        </w:category>
        <w:types>
          <w:type w:val="bbPlcHdr"/>
        </w:types>
        <w:behaviors>
          <w:behavior w:val="content"/>
        </w:behaviors>
        <w:guid w:val="{C9478DBC-ED4E-48BF-839F-B7C940AFE5BA}"/>
      </w:docPartPr>
      <w:docPartBody>
        <w:p w:rsidR="00000000" w:rsidRDefault="009F1876" w:rsidP="009F1876">
          <w:pPr>
            <w:pStyle w:val="AFFAC7078CDA4E13953B9B2D8E6F66C9"/>
          </w:pPr>
          <w:r>
            <w:rPr>
              <w:rStyle w:val="Testosegnaposto"/>
            </w:rPr>
            <w:t>Selezionare una prestazione</w:t>
          </w:r>
        </w:p>
      </w:docPartBody>
    </w:docPart>
    <w:docPart>
      <w:docPartPr>
        <w:name w:val="CC7E33CA35374A378B94C8FE33D2BAA3"/>
        <w:category>
          <w:name w:val="Generale"/>
          <w:gallery w:val="placeholder"/>
        </w:category>
        <w:types>
          <w:type w:val="bbPlcHdr"/>
        </w:types>
        <w:behaviors>
          <w:behavior w:val="content"/>
        </w:behaviors>
        <w:guid w:val="{D7CA07C5-E07F-4702-9CFB-4B3B07189C0D}"/>
      </w:docPartPr>
      <w:docPartBody>
        <w:p w:rsidR="00000000" w:rsidRDefault="009F1876" w:rsidP="009F1876">
          <w:pPr>
            <w:pStyle w:val="CC7E33CA35374A378B94C8FE33D2BAA3"/>
          </w:pPr>
          <w:r w:rsidRPr="00711D98">
            <w:rPr>
              <w:rStyle w:val="Testosegnaposto"/>
            </w:rPr>
            <w:t>Inserire qui</w:t>
          </w:r>
        </w:p>
      </w:docPartBody>
    </w:docPart>
    <w:docPart>
      <w:docPartPr>
        <w:name w:val="1F46295BF9D8408EB31F84CDD54A25C8"/>
        <w:category>
          <w:name w:val="Generale"/>
          <w:gallery w:val="placeholder"/>
        </w:category>
        <w:types>
          <w:type w:val="bbPlcHdr"/>
        </w:types>
        <w:behaviors>
          <w:behavior w:val="content"/>
        </w:behaviors>
        <w:guid w:val="{7E74DB9D-C659-4324-9B9F-B635AF8E644C}"/>
      </w:docPartPr>
      <w:docPartBody>
        <w:p w:rsidR="00000000" w:rsidRDefault="009F1876" w:rsidP="009F1876">
          <w:pPr>
            <w:pStyle w:val="1F46295BF9D8408EB31F84CDD54A25C8"/>
          </w:pPr>
          <w:r w:rsidRPr="005F603F">
            <w:rPr>
              <w:rStyle w:val="Testosegnaposto"/>
            </w:rPr>
            <w:t>Inserire qui</w:t>
          </w:r>
        </w:p>
      </w:docPartBody>
    </w:docPart>
    <w:docPart>
      <w:docPartPr>
        <w:name w:val="636A252041D8408993153C5ED3ED5A58"/>
        <w:category>
          <w:name w:val="Generale"/>
          <w:gallery w:val="placeholder"/>
        </w:category>
        <w:types>
          <w:type w:val="bbPlcHdr"/>
        </w:types>
        <w:behaviors>
          <w:behavior w:val="content"/>
        </w:behaviors>
        <w:guid w:val="{A850582A-0B4D-47D8-A2CB-26D737A480B9}"/>
      </w:docPartPr>
      <w:docPartBody>
        <w:p w:rsidR="00000000" w:rsidRDefault="009F1876" w:rsidP="009F1876">
          <w:pPr>
            <w:pStyle w:val="636A252041D8408993153C5ED3ED5A58"/>
          </w:pPr>
          <w:r>
            <w:rPr>
              <w:rStyle w:val="Testosegnaposto"/>
            </w:rPr>
            <w:t>Selezionare una prestazione</w:t>
          </w:r>
        </w:p>
      </w:docPartBody>
    </w:docPart>
    <w:docPart>
      <w:docPartPr>
        <w:name w:val="E269F5EC4A3B4D959C19CFBE0E694493"/>
        <w:category>
          <w:name w:val="Generale"/>
          <w:gallery w:val="placeholder"/>
        </w:category>
        <w:types>
          <w:type w:val="bbPlcHdr"/>
        </w:types>
        <w:behaviors>
          <w:behavior w:val="content"/>
        </w:behaviors>
        <w:guid w:val="{F719BA93-C6B4-4DA3-898D-BF58A077D905}"/>
      </w:docPartPr>
      <w:docPartBody>
        <w:p w:rsidR="00000000" w:rsidRDefault="009F1876" w:rsidP="009F1876">
          <w:pPr>
            <w:pStyle w:val="E269F5EC4A3B4D959C19CFBE0E694493"/>
          </w:pPr>
          <w:r w:rsidRPr="00711D98">
            <w:rPr>
              <w:rStyle w:val="Testosegnaposto"/>
            </w:rPr>
            <w:t>Inserire qui</w:t>
          </w:r>
        </w:p>
      </w:docPartBody>
    </w:docPart>
    <w:docPart>
      <w:docPartPr>
        <w:name w:val="A8DC142C4B5B49B4B6006CC892D406E6"/>
        <w:category>
          <w:name w:val="Generale"/>
          <w:gallery w:val="placeholder"/>
        </w:category>
        <w:types>
          <w:type w:val="bbPlcHdr"/>
        </w:types>
        <w:behaviors>
          <w:behavior w:val="content"/>
        </w:behaviors>
        <w:guid w:val="{160530D6-D4DB-4C6E-9532-D986ADFBE04A}"/>
      </w:docPartPr>
      <w:docPartBody>
        <w:p w:rsidR="00000000" w:rsidRDefault="009F1876" w:rsidP="009F1876">
          <w:pPr>
            <w:pStyle w:val="A8DC142C4B5B49B4B6006CC892D406E6"/>
          </w:pPr>
          <w:r w:rsidRPr="005F603F">
            <w:rPr>
              <w:rStyle w:val="Testosegnaposto"/>
            </w:rPr>
            <w:t>Inserire qui</w:t>
          </w:r>
        </w:p>
      </w:docPartBody>
    </w:docPart>
    <w:docPart>
      <w:docPartPr>
        <w:name w:val="A8CEDC3CD5EA4769B36F4E834BFA56A6"/>
        <w:category>
          <w:name w:val="Generale"/>
          <w:gallery w:val="placeholder"/>
        </w:category>
        <w:types>
          <w:type w:val="bbPlcHdr"/>
        </w:types>
        <w:behaviors>
          <w:behavior w:val="content"/>
        </w:behaviors>
        <w:guid w:val="{AA90B91A-2D1F-4AF6-B777-A9831293B046}"/>
      </w:docPartPr>
      <w:docPartBody>
        <w:p w:rsidR="00000000" w:rsidRDefault="009F1876" w:rsidP="009F1876">
          <w:pPr>
            <w:pStyle w:val="A8CEDC3CD5EA4769B36F4E834BFA56A6"/>
          </w:pPr>
          <w:r>
            <w:rPr>
              <w:rStyle w:val="Testosegnaposto"/>
            </w:rPr>
            <w:t>Selezionare una prestazione</w:t>
          </w:r>
        </w:p>
      </w:docPartBody>
    </w:docPart>
    <w:docPart>
      <w:docPartPr>
        <w:name w:val="06A4D15CBDA34280BD152EFAF72BBA1E"/>
        <w:category>
          <w:name w:val="Generale"/>
          <w:gallery w:val="placeholder"/>
        </w:category>
        <w:types>
          <w:type w:val="bbPlcHdr"/>
        </w:types>
        <w:behaviors>
          <w:behavior w:val="content"/>
        </w:behaviors>
        <w:guid w:val="{A40923CE-8E21-48EA-B1EB-3E659E304D1D}"/>
      </w:docPartPr>
      <w:docPartBody>
        <w:p w:rsidR="00000000" w:rsidRDefault="009F1876" w:rsidP="009F1876">
          <w:pPr>
            <w:pStyle w:val="06A4D15CBDA34280BD152EFAF72BBA1E"/>
          </w:pPr>
          <w:r w:rsidRPr="00711D98">
            <w:rPr>
              <w:rStyle w:val="Testosegnaposto"/>
            </w:rPr>
            <w:t>Inserire qui</w:t>
          </w:r>
        </w:p>
      </w:docPartBody>
    </w:docPart>
    <w:docPart>
      <w:docPartPr>
        <w:name w:val="D44AA59C7A5E4E759213C75087661A69"/>
        <w:category>
          <w:name w:val="Generale"/>
          <w:gallery w:val="placeholder"/>
        </w:category>
        <w:types>
          <w:type w:val="bbPlcHdr"/>
        </w:types>
        <w:behaviors>
          <w:behavior w:val="content"/>
        </w:behaviors>
        <w:guid w:val="{D87660C0-B28B-4861-9C2D-81E8708BE852}"/>
      </w:docPartPr>
      <w:docPartBody>
        <w:p w:rsidR="00000000" w:rsidRDefault="009F1876" w:rsidP="009F1876">
          <w:pPr>
            <w:pStyle w:val="D44AA59C7A5E4E759213C75087661A69"/>
          </w:pPr>
          <w:r w:rsidRPr="005F603F">
            <w:rPr>
              <w:rStyle w:val="Testosegnaposto"/>
            </w:rPr>
            <w:t>Inserire qui</w:t>
          </w:r>
        </w:p>
      </w:docPartBody>
    </w:docPart>
    <w:docPart>
      <w:docPartPr>
        <w:name w:val="E5946B56DF7D47AD836CB5AB5B47C29F"/>
        <w:category>
          <w:name w:val="Generale"/>
          <w:gallery w:val="placeholder"/>
        </w:category>
        <w:types>
          <w:type w:val="bbPlcHdr"/>
        </w:types>
        <w:behaviors>
          <w:behavior w:val="content"/>
        </w:behaviors>
        <w:guid w:val="{9C305417-A2CB-4469-8291-1043079B9136}"/>
      </w:docPartPr>
      <w:docPartBody>
        <w:p w:rsidR="00000000" w:rsidRDefault="009F1876" w:rsidP="009F1876">
          <w:pPr>
            <w:pStyle w:val="E5946B56DF7D47AD836CB5AB5B47C29F"/>
          </w:pPr>
          <w:r>
            <w:rPr>
              <w:rStyle w:val="Testosegnaposto"/>
            </w:rPr>
            <w:t>Selezionare una prestazione</w:t>
          </w:r>
        </w:p>
      </w:docPartBody>
    </w:docPart>
    <w:docPart>
      <w:docPartPr>
        <w:name w:val="5C53DBD706AC4753857A139268C85375"/>
        <w:category>
          <w:name w:val="Generale"/>
          <w:gallery w:val="placeholder"/>
        </w:category>
        <w:types>
          <w:type w:val="bbPlcHdr"/>
        </w:types>
        <w:behaviors>
          <w:behavior w:val="content"/>
        </w:behaviors>
        <w:guid w:val="{9720CA34-3E19-401C-B6B7-C452F54E0FA3}"/>
      </w:docPartPr>
      <w:docPartBody>
        <w:p w:rsidR="00000000" w:rsidRDefault="009F1876" w:rsidP="009F1876">
          <w:pPr>
            <w:pStyle w:val="5C53DBD706AC4753857A139268C85375"/>
          </w:pPr>
          <w:r w:rsidRPr="00711D98">
            <w:rPr>
              <w:rStyle w:val="Testosegnaposto"/>
            </w:rPr>
            <w:t>Inserire qui</w:t>
          </w:r>
        </w:p>
      </w:docPartBody>
    </w:docPart>
    <w:docPart>
      <w:docPartPr>
        <w:name w:val="A1D0A106F5644587A7071A80382A136E"/>
        <w:category>
          <w:name w:val="Generale"/>
          <w:gallery w:val="placeholder"/>
        </w:category>
        <w:types>
          <w:type w:val="bbPlcHdr"/>
        </w:types>
        <w:behaviors>
          <w:behavior w:val="content"/>
        </w:behaviors>
        <w:guid w:val="{D32B2E64-6002-4BB7-AABF-5796471DC4CB}"/>
      </w:docPartPr>
      <w:docPartBody>
        <w:p w:rsidR="00000000" w:rsidRDefault="009F1876" w:rsidP="009F1876">
          <w:pPr>
            <w:pStyle w:val="A1D0A106F5644587A7071A80382A136E"/>
          </w:pPr>
          <w:r w:rsidRPr="005F603F">
            <w:rPr>
              <w:rStyle w:val="Testosegnaposto"/>
            </w:rPr>
            <w:t>Inserire qui</w:t>
          </w:r>
        </w:p>
      </w:docPartBody>
    </w:docPart>
    <w:docPart>
      <w:docPartPr>
        <w:name w:val="C7013211CA0D4D23828E8A6FC0BC9EEE"/>
        <w:category>
          <w:name w:val="Generale"/>
          <w:gallery w:val="placeholder"/>
        </w:category>
        <w:types>
          <w:type w:val="bbPlcHdr"/>
        </w:types>
        <w:behaviors>
          <w:behavior w:val="content"/>
        </w:behaviors>
        <w:guid w:val="{7F421328-09B8-4421-9388-F0D6349A0A67}"/>
      </w:docPartPr>
      <w:docPartBody>
        <w:p w:rsidR="00000000" w:rsidRDefault="009F1876" w:rsidP="009F1876">
          <w:pPr>
            <w:pStyle w:val="C7013211CA0D4D23828E8A6FC0BC9EEE"/>
          </w:pPr>
          <w:r>
            <w:rPr>
              <w:rStyle w:val="Testosegnaposto"/>
            </w:rPr>
            <w:t>Selezionare una prestazione</w:t>
          </w:r>
        </w:p>
      </w:docPartBody>
    </w:docPart>
    <w:docPart>
      <w:docPartPr>
        <w:name w:val="7DFB5FEDBDD143A4AE746789CF702B86"/>
        <w:category>
          <w:name w:val="Generale"/>
          <w:gallery w:val="placeholder"/>
        </w:category>
        <w:types>
          <w:type w:val="bbPlcHdr"/>
        </w:types>
        <w:behaviors>
          <w:behavior w:val="content"/>
        </w:behaviors>
        <w:guid w:val="{D07CD28C-2EB8-427B-9FDD-E4A91C1CEA80}"/>
      </w:docPartPr>
      <w:docPartBody>
        <w:p w:rsidR="00000000" w:rsidRDefault="009F1876" w:rsidP="009F1876">
          <w:pPr>
            <w:pStyle w:val="7DFB5FEDBDD143A4AE746789CF702B86"/>
          </w:pPr>
          <w:r w:rsidRPr="00711D98">
            <w:rPr>
              <w:rStyle w:val="Testosegnaposto"/>
            </w:rPr>
            <w:t>Inserire qui</w:t>
          </w:r>
        </w:p>
      </w:docPartBody>
    </w:docPart>
    <w:docPart>
      <w:docPartPr>
        <w:name w:val="73BB98941F9E4CFC871DA2EE4257CC42"/>
        <w:category>
          <w:name w:val="Generale"/>
          <w:gallery w:val="placeholder"/>
        </w:category>
        <w:types>
          <w:type w:val="bbPlcHdr"/>
        </w:types>
        <w:behaviors>
          <w:behavior w:val="content"/>
        </w:behaviors>
        <w:guid w:val="{52C0F046-FC96-40EF-B8A8-2B8390B87C49}"/>
      </w:docPartPr>
      <w:docPartBody>
        <w:p w:rsidR="00000000" w:rsidRDefault="009F1876" w:rsidP="009F1876">
          <w:pPr>
            <w:pStyle w:val="73BB98941F9E4CFC871DA2EE4257CC42"/>
          </w:pPr>
          <w:r w:rsidRPr="005F603F">
            <w:rPr>
              <w:rStyle w:val="Testosegnaposto"/>
            </w:rPr>
            <w:t>Inserire qui</w:t>
          </w:r>
        </w:p>
      </w:docPartBody>
    </w:docPart>
    <w:docPart>
      <w:docPartPr>
        <w:name w:val="1C8A7AD0F658478291A4A12F84227C76"/>
        <w:category>
          <w:name w:val="Generale"/>
          <w:gallery w:val="placeholder"/>
        </w:category>
        <w:types>
          <w:type w:val="bbPlcHdr"/>
        </w:types>
        <w:behaviors>
          <w:behavior w:val="content"/>
        </w:behaviors>
        <w:guid w:val="{B15C01F0-4027-4CDC-A7A7-BB76481ECB39}"/>
      </w:docPartPr>
      <w:docPartBody>
        <w:p w:rsidR="00000000" w:rsidRDefault="009F1876" w:rsidP="009F1876">
          <w:pPr>
            <w:pStyle w:val="1C8A7AD0F658478291A4A12F84227C76"/>
          </w:pPr>
          <w:r>
            <w:rPr>
              <w:rStyle w:val="Testosegnaposto"/>
            </w:rPr>
            <w:t>Selezionare una prestazione</w:t>
          </w:r>
        </w:p>
      </w:docPartBody>
    </w:docPart>
    <w:docPart>
      <w:docPartPr>
        <w:name w:val="8E2FC95B4EB547EA9D8DB6BA231A15F3"/>
        <w:category>
          <w:name w:val="Generale"/>
          <w:gallery w:val="placeholder"/>
        </w:category>
        <w:types>
          <w:type w:val="bbPlcHdr"/>
        </w:types>
        <w:behaviors>
          <w:behavior w:val="content"/>
        </w:behaviors>
        <w:guid w:val="{CDC15341-E52F-462D-8825-3168D82FA488}"/>
      </w:docPartPr>
      <w:docPartBody>
        <w:p w:rsidR="00000000" w:rsidRDefault="009F1876" w:rsidP="009F1876">
          <w:pPr>
            <w:pStyle w:val="8E2FC95B4EB547EA9D8DB6BA231A15F3"/>
          </w:pPr>
          <w:r w:rsidRPr="00711D98">
            <w:rPr>
              <w:rStyle w:val="Testosegnaposto"/>
            </w:rPr>
            <w:t>Inserire qui</w:t>
          </w:r>
        </w:p>
      </w:docPartBody>
    </w:docPart>
    <w:docPart>
      <w:docPartPr>
        <w:name w:val="6F74875788CB40BC8C2CCA830339F21D"/>
        <w:category>
          <w:name w:val="Generale"/>
          <w:gallery w:val="placeholder"/>
        </w:category>
        <w:types>
          <w:type w:val="bbPlcHdr"/>
        </w:types>
        <w:behaviors>
          <w:behavior w:val="content"/>
        </w:behaviors>
        <w:guid w:val="{FED2C37C-06A5-4ED8-BD70-03B108ED77DF}"/>
      </w:docPartPr>
      <w:docPartBody>
        <w:p w:rsidR="00000000" w:rsidRDefault="009F1876" w:rsidP="009F1876">
          <w:pPr>
            <w:pStyle w:val="6F74875788CB40BC8C2CCA830339F21D"/>
          </w:pPr>
          <w:r w:rsidRPr="005F603F">
            <w:rPr>
              <w:rStyle w:val="Testosegnaposto"/>
            </w:rPr>
            <w:t>Inserire qui</w:t>
          </w:r>
        </w:p>
      </w:docPartBody>
    </w:docPart>
    <w:docPart>
      <w:docPartPr>
        <w:name w:val="D3BE021FC82E483184D47EC262AC1ACE"/>
        <w:category>
          <w:name w:val="Generale"/>
          <w:gallery w:val="placeholder"/>
        </w:category>
        <w:types>
          <w:type w:val="bbPlcHdr"/>
        </w:types>
        <w:behaviors>
          <w:behavior w:val="content"/>
        </w:behaviors>
        <w:guid w:val="{83758347-2C62-4F3B-9EDB-09D5B6E4DE40}"/>
      </w:docPartPr>
      <w:docPartBody>
        <w:p w:rsidR="00000000" w:rsidRDefault="009F1876" w:rsidP="009F1876">
          <w:pPr>
            <w:pStyle w:val="D3BE021FC82E483184D47EC262AC1ACE"/>
          </w:pPr>
          <w:r>
            <w:rPr>
              <w:rStyle w:val="Testosegnaposto"/>
            </w:rPr>
            <w:t>Selezionare una prestazione</w:t>
          </w:r>
        </w:p>
      </w:docPartBody>
    </w:docPart>
    <w:docPart>
      <w:docPartPr>
        <w:name w:val="88C1E582F6A14B4F8C7CF8E9FB2FF1AA"/>
        <w:category>
          <w:name w:val="Generale"/>
          <w:gallery w:val="placeholder"/>
        </w:category>
        <w:types>
          <w:type w:val="bbPlcHdr"/>
        </w:types>
        <w:behaviors>
          <w:behavior w:val="content"/>
        </w:behaviors>
        <w:guid w:val="{909D4666-3744-41AE-8DAB-8EE48FC39C28}"/>
      </w:docPartPr>
      <w:docPartBody>
        <w:p w:rsidR="00000000" w:rsidRDefault="009F1876" w:rsidP="009F1876">
          <w:pPr>
            <w:pStyle w:val="88C1E582F6A14B4F8C7CF8E9FB2FF1AA"/>
          </w:pPr>
          <w:r w:rsidRPr="00711D98">
            <w:rPr>
              <w:rStyle w:val="Testosegnaposto"/>
            </w:rPr>
            <w:t>Inserire qui</w:t>
          </w:r>
        </w:p>
      </w:docPartBody>
    </w:docPart>
    <w:docPart>
      <w:docPartPr>
        <w:name w:val="65D4DF5D9B0247ACAC0B30F106B8169D"/>
        <w:category>
          <w:name w:val="Generale"/>
          <w:gallery w:val="placeholder"/>
        </w:category>
        <w:types>
          <w:type w:val="bbPlcHdr"/>
        </w:types>
        <w:behaviors>
          <w:behavior w:val="content"/>
        </w:behaviors>
        <w:guid w:val="{35B50A63-4A03-426A-BADC-4753F1AE5E83}"/>
      </w:docPartPr>
      <w:docPartBody>
        <w:p w:rsidR="00000000" w:rsidRDefault="009F1876" w:rsidP="009F1876">
          <w:pPr>
            <w:pStyle w:val="65D4DF5D9B0247ACAC0B30F106B8169D"/>
          </w:pPr>
          <w:r w:rsidRPr="005F603F">
            <w:rPr>
              <w:rStyle w:val="Testosegnaposto"/>
            </w:rPr>
            <w:t>Inserire qui</w:t>
          </w:r>
        </w:p>
      </w:docPartBody>
    </w:docPart>
    <w:docPart>
      <w:docPartPr>
        <w:name w:val="D8F18037B1E64D96A55B30EA851CE589"/>
        <w:category>
          <w:name w:val="Generale"/>
          <w:gallery w:val="placeholder"/>
        </w:category>
        <w:types>
          <w:type w:val="bbPlcHdr"/>
        </w:types>
        <w:behaviors>
          <w:behavior w:val="content"/>
        </w:behaviors>
        <w:guid w:val="{52C8650D-C966-42E0-B1B9-466660E95D1C}"/>
      </w:docPartPr>
      <w:docPartBody>
        <w:p w:rsidR="00000000" w:rsidRDefault="009F1876" w:rsidP="009F1876">
          <w:pPr>
            <w:pStyle w:val="D8F18037B1E64D96A55B30EA851CE589"/>
          </w:pPr>
          <w:r>
            <w:rPr>
              <w:rStyle w:val="Testosegnaposto"/>
            </w:rPr>
            <w:t>Selezionare una prestazione</w:t>
          </w:r>
        </w:p>
      </w:docPartBody>
    </w:docPart>
    <w:docPart>
      <w:docPartPr>
        <w:name w:val="384EBEECA82E415DA4AAEACC6B9145DA"/>
        <w:category>
          <w:name w:val="Generale"/>
          <w:gallery w:val="placeholder"/>
        </w:category>
        <w:types>
          <w:type w:val="bbPlcHdr"/>
        </w:types>
        <w:behaviors>
          <w:behavior w:val="content"/>
        </w:behaviors>
        <w:guid w:val="{049B8AC1-3157-4524-91B4-A4EF7B601110}"/>
      </w:docPartPr>
      <w:docPartBody>
        <w:p w:rsidR="00000000" w:rsidRDefault="009F1876" w:rsidP="009F1876">
          <w:pPr>
            <w:pStyle w:val="384EBEECA82E415DA4AAEACC6B9145DA"/>
          </w:pPr>
          <w:r w:rsidRPr="00711D98">
            <w:rPr>
              <w:rStyle w:val="Testosegnaposto"/>
            </w:rPr>
            <w:t>Inserire qui</w:t>
          </w:r>
        </w:p>
      </w:docPartBody>
    </w:docPart>
    <w:docPart>
      <w:docPartPr>
        <w:name w:val="E684F16A2A72447C9B3C6FADAEA580F1"/>
        <w:category>
          <w:name w:val="Generale"/>
          <w:gallery w:val="placeholder"/>
        </w:category>
        <w:types>
          <w:type w:val="bbPlcHdr"/>
        </w:types>
        <w:behaviors>
          <w:behavior w:val="content"/>
        </w:behaviors>
        <w:guid w:val="{9FAF621F-D07D-43D4-9CB9-58232F75E4FB}"/>
      </w:docPartPr>
      <w:docPartBody>
        <w:p w:rsidR="00000000" w:rsidRDefault="009F1876" w:rsidP="009F1876">
          <w:pPr>
            <w:pStyle w:val="E684F16A2A72447C9B3C6FADAEA580F1"/>
          </w:pPr>
          <w:r w:rsidRPr="005F603F">
            <w:rPr>
              <w:rStyle w:val="Testosegnaposto"/>
            </w:rPr>
            <w:t>Inserire qui</w:t>
          </w:r>
        </w:p>
      </w:docPartBody>
    </w:docPart>
    <w:docPart>
      <w:docPartPr>
        <w:name w:val="EC83000A46944904B127A654ECFCDD79"/>
        <w:category>
          <w:name w:val="Generale"/>
          <w:gallery w:val="placeholder"/>
        </w:category>
        <w:types>
          <w:type w:val="bbPlcHdr"/>
        </w:types>
        <w:behaviors>
          <w:behavior w:val="content"/>
        </w:behaviors>
        <w:guid w:val="{5FC7BFA1-4926-43CD-B39E-0D57F6A879E9}"/>
      </w:docPartPr>
      <w:docPartBody>
        <w:p w:rsidR="00000000" w:rsidRDefault="009F1876" w:rsidP="009F1876">
          <w:pPr>
            <w:pStyle w:val="EC83000A46944904B127A654ECFCDD79"/>
          </w:pPr>
          <w:r>
            <w:rPr>
              <w:rStyle w:val="Testosegnaposto"/>
            </w:rPr>
            <w:t>Selezionare una prestazione</w:t>
          </w:r>
        </w:p>
      </w:docPartBody>
    </w:docPart>
    <w:docPart>
      <w:docPartPr>
        <w:name w:val="C9744691C76D45D4B5EDB6105B7C73CE"/>
        <w:category>
          <w:name w:val="Generale"/>
          <w:gallery w:val="placeholder"/>
        </w:category>
        <w:types>
          <w:type w:val="bbPlcHdr"/>
        </w:types>
        <w:behaviors>
          <w:behavior w:val="content"/>
        </w:behaviors>
        <w:guid w:val="{37594D1B-8D76-4780-9FF9-11E699B3A21B}"/>
      </w:docPartPr>
      <w:docPartBody>
        <w:p w:rsidR="00000000" w:rsidRDefault="009F1876" w:rsidP="009F1876">
          <w:pPr>
            <w:pStyle w:val="C9744691C76D45D4B5EDB6105B7C73CE"/>
          </w:pPr>
          <w:r w:rsidRPr="00711D98">
            <w:rPr>
              <w:rStyle w:val="Testosegnaposto"/>
            </w:rPr>
            <w:t>Inserire qui</w:t>
          </w:r>
        </w:p>
      </w:docPartBody>
    </w:docPart>
    <w:docPart>
      <w:docPartPr>
        <w:name w:val="38FE0ABD17EF45ED88B9428238369E77"/>
        <w:category>
          <w:name w:val="Generale"/>
          <w:gallery w:val="placeholder"/>
        </w:category>
        <w:types>
          <w:type w:val="bbPlcHdr"/>
        </w:types>
        <w:behaviors>
          <w:behavior w:val="content"/>
        </w:behaviors>
        <w:guid w:val="{3A6788A3-E4B8-4DFF-9B4A-3D84B985FBF4}"/>
      </w:docPartPr>
      <w:docPartBody>
        <w:p w:rsidR="00000000" w:rsidRDefault="009F1876" w:rsidP="009F1876">
          <w:pPr>
            <w:pStyle w:val="38FE0ABD17EF45ED88B9428238369E77"/>
          </w:pPr>
          <w:r w:rsidRPr="005F603F">
            <w:rPr>
              <w:rStyle w:val="Testosegnaposto"/>
            </w:rPr>
            <w:t>Inserire qui</w:t>
          </w:r>
        </w:p>
      </w:docPartBody>
    </w:docPart>
    <w:docPart>
      <w:docPartPr>
        <w:name w:val="8A48C1855D3F4ABBBF84DA11E0EC008B"/>
        <w:category>
          <w:name w:val="Generale"/>
          <w:gallery w:val="placeholder"/>
        </w:category>
        <w:types>
          <w:type w:val="bbPlcHdr"/>
        </w:types>
        <w:behaviors>
          <w:behavior w:val="content"/>
        </w:behaviors>
        <w:guid w:val="{2A9A645E-45B0-4F59-B953-BB9DBC89A7A6}"/>
      </w:docPartPr>
      <w:docPartBody>
        <w:p w:rsidR="00000000" w:rsidRDefault="009F1876" w:rsidP="009F1876">
          <w:pPr>
            <w:pStyle w:val="8A48C1855D3F4ABBBF84DA11E0EC008B"/>
          </w:pPr>
          <w:r>
            <w:rPr>
              <w:rStyle w:val="Testosegnaposto"/>
            </w:rPr>
            <w:t>Selezionare una prestazione</w:t>
          </w:r>
        </w:p>
      </w:docPartBody>
    </w:docPart>
    <w:docPart>
      <w:docPartPr>
        <w:name w:val="6DC3B9C5976A4FD382CBC249096F2F2A"/>
        <w:category>
          <w:name w:val="Generale"/>
          <w:gallery w:val="placeholder"/>
        </w:category>
        <w:types>
          <w:type w:val="bbPlcHdr"/>
        </w:types>
        <w:behaviors>
          <w:behavior w:val="content"/>
        </w:behaviors>
        <w:guid w:val="{E2357913-79E1-42B1-802F-896BFBA0047B}"/>
      </w:docPartPr>
      <w:docPartBody>
        <w:p w:rsidR="00000000" w:rsidRDefault="009F1876" w:rsidP="009F1876">
          <w:pPr>
            <w:pStyle w:val="6DC3B9C5976A4FD382CBC249096F2F2A"/>
          </w:pPr>
          <w:r w:rsidRPr="00711D98">
            <w:rPr>
              <w:rStyle w:val="Testosegnaposto"/>
            </w:rPr>
            <w:t>Inserire qui</w:t>
          </w:r>
        </w:p>
      </w:docPartBody>
    </w:docPart>
    <w:docPart>
      <w:docPartPr>
        <w:name w:val="0613376656D74DC389AC9F143EF95DCE"/>
        <w:category>
          <w:name w:val="Generale"/>
          <w:gallery w:val="placeholder"/>
        </w:category>
        <w:types>
          <w:type w:val="bbPlcHdr"/>
        </w:types>
        <w:behaviors>
          <w:behavior w:val="content"/>
        </w:behaviors>
        <w:guid w:val="{B1A499FC-5F74-4D8F-AE9B-38EDD3382A5A}"/>
      </w:docPartPr>
      <w:docPartBody>
        <w:p w:rsidR="00000000" w:rsidRDefault="009F1876" w:rsidP="009F1876">
          <w:pPr>
            <w:pStyle w:val="0613376656D74DC389AC9F143EF95DCE"/>
          </w:pPr>
          <w:r w:rsidRPr="005F603F">
            <w:rPr>
              <w:rStyle w:val="Testosegnaposto"/>
            </w:rPr>
            <w:t>Inserire qui</w:t>
          </w:r>
        </w:p>
      </w:docPartBody>
    </w:docPart>
    <w:docPart>
      <w:docPartPr>
        <w:name w:val="348135CAB7A6464B8E30AB82A11FBAD1"/>
        <w:category>
          <w:name w:val="Generale"/>
          <w:gallery w:val="placeholder"/>
        </w:category>
        <w:types>
          <w:type w:val="bbPlcHdr"/>
        </w:types>
        <w:behaviors>
          <w:behavior w:val="content"/>
        </w:behaviors>
        <w:guid w:val="{41399494-89E0-4023-9723-4BD7E0036834}"/>
      </w:docPartPr>
      <w:docPartBody>
        <w:p w:rsidR="00000000" w:rsidRDefault="009F1876" w:rsidP="009F1876">
          <w:pPr>
            <w:pStyle w:val="348135CAB7A6464B8E30AB82A11FBAD1"/>
          </w:pPr>
          <w:r>
            <w:rPr>
              <w:rStyle w:val="Testosegnaposto"/>
            </w:rPr>
            <w:t>Selezionare una prestazione</w:t>
          </w:r>
        </w:p>
      </w:docPartBody>
    </w:docPart>
    <w:docPart>
      <w:docPartPr>
        <w:name w:val="5261481328704B659E97472B5A254D0E"/>
        <w:category>
          <w:name w:val="Generale"/>
          <w:gallery w:val="placeholder"/>
        </w:category>
        <w:types>
          <w:type w:val="bbPlcHdr"/>
        </w:types>
        <w:behaviors>
          <w:behavior w:val="content"/>
        </w:behaviors>
        <w:guid w:val="{9F003582-5502-4B41-AFB1-9254F4B6915F}"/>
      </w:docPartPr>
      <w:docPartBody>
        <w:p w:rsidR="00000000" w:rsidRDefault="009F1876" w:rsidP="009F1876">
          <w:pPr>
            <w:pStyle w:val="5261481328704B659E97472B5A254D0E"/>
          </w:pPr>
          <w:r w:rsidRPr="00711D98">
            <w:rPr>
              <w:rStyle w:val="Testosegnaposto"/>
            </w:rPr>
            <w:t>Inserire qui</w:t>
          </w:r>
        </w:p>
      </w:docPartBody>
    </w:docPart>
    <w:docPart>
      <w:docPartPr>
        <w:name w:val="EB7D9FDEC42C427585153D42AC482AF2"/>
        <w:category>
          <w:name w:val="Generale"/>
          <w:gallery w:val="placeholder"/>
        </w:category>
        <w:types>
          <w:type w:val="bbPlcHdr"/>
        </w:types>
        <w:behaviors>
          <w:behavior w:val="content"/>
        </w:behaviors>
        <w:guid w:val="{9D7278A6-353F-4D85-9759-91F92E9BA14F}"/>
      </w:docPartPr>
      <w:docPartBody>
        <w:p w:rsidR="00000000" w:rsidRDefault="009F1876" w:rsidP="009F1876">
          <w:pPr>
            <w:pStyle w:val="EB7D9FDEC42C427585153D42AC482AF2"/>
          </w:pPr>
          <w:r w:rsidRPr="005F603F">
            <w:rPr>
              <w:rStyle w:val="Testosegnaposto"/>
            </w:rPr>
            <w:t>Inserire qui</w:t>
          </w:r>
        </w:p>
      </w:docPartBody>
    </w:docPart>
    <w:docPart>
      <w:docPartPr>
        <w:name w:val="52D189D6B7DE452E9D1C40EC65364B0E"/>
        <w:category>
          <w:name w:val="Generale"/>
          <w:gallery w:val="placeholder"/>
        </w:category>
        <w:types>
          <w:type w:val="bbPlcHdr"/>
        </w:types>
        <w:behaviors>
          <w:behavior w:val="content"/>
        </w:behaviors>
        <w:guid w:val="{068FC7B3-A6A0-479B-A5BD-AD1B30E3A575}"/>
      </w:docPartPr>
      <w:docPartBody>
        <w:p w:rsidR="00000000" w:rsidRDefault="009F1876" w:rsidP="009F1876">
          <w:pPr>
            <w:pStyle w:val="52D189D6B7DE452E9D1C40EC65364B0E"/>
          </w:pPr>
          <w:r>
            <w:rPr>
              <w:rStyle w:val="Testosegnaposto"/>
            </w:rPr>
            <w:t>Selezionare una prestazione</w:t>
          </w:r>
        </w:p>
      </w:docPartBody>
    </w:docPart>
    <w:docPart>
      <w:docPartPr>
        <w:name w:val="01E58C966B2140CDBC549B1AA505B010"/>
        <w:category>
          <w:name w:val="Generale"/>
          <w:gallery w:val="placeholder"/>
        </w:category>
        <w:types>
          <w:type w:val="bbPlcHdr"/>
        </w:types>
        <w:behaviors>
          <w:behavior w:val="content"/>
        </w:behaviors>
        <w:guid w:val="{45E904F3-9DED-4908-BFF5-1682A1C5F8F5}"/>
      </w:docPartPr>
      <w:docPartBody>
        <w:p w:rsidR="00000000" w:rsidRDefault="009F1876" w:rsidP="009F1876">
          <w:pPr>
            <w:pStyle w:val="01E58C966B2140CDBC549B1AA505B010"/>
          </w:pPr>
          <w:r w:rsidRPr="00711D98">
            <w:rPr>
              <w:rStyle w:val="Testosegnaposto"/>
            </w:rPr>
            <w:t>Inserire qui</w:t>
          </w:r>
        </w:p>
      </w:docPartBody>
    </w:docPart>
    <w:docPart>
      <w:docPartPr>
        <w:name w:val="90B836A7DAF74A47AAD69229A581304D"/>
        <w:category>
          <w:name w:val="Generale"/>
          <w:gallery w:val="placeholder"/>
        </w:category>
        <w:types>
          <w:type w:val="bbPlcHdr"/>
        </w:types>
        <w:behaviors>
          <w:behavior w:val="content"/>
        </w:behaviors>
        <w:guid w:val="{AD98896F-756F-4D55-AACA-83D12E0BF9E6}"/>
      </w:docPartPr>
      <w:docPartBody>
        <w:p w:rsidR="00000000" w:rsidRDefault="009F1876" w:rsidP="009F1876">
          <w:pPr>
            <w:pStyle w:val="90B836A7DAF74A47AAD69229A581304D"/>
          </w:pPr>
          <w:r w:rsidRPr="005F603F">
            <w:rPr>
              <w:rStyle w:val="Testosegnaposto"/>
            </w:rPr>
            <w:t>Inserire qui</w:t>
          </w:r>
        </w:p>
      </w:docPartBody>
    </w:docPart>
    <w:docPart>
      <w:docPartPr>
        <w:name w:val="ED4998AECCCE45169F1C9E79661DF39F"/>
        <w:category>
          <w:name w:val="Generale"/>
          <w:gallery w:val="placeholder"/>
        </w:category>
        <w:types>
          <w:type w:val="bbPlcHdr"/>
        </w:types>
        <w:behaviors>
          <w:behavior w:val="content"/>
        </w:behaviors>
        <w:guid w:val="{4B2E957C-38BC-4A03-BA5B-FF4B08E3D5B3}"/>
      </w:docPartPr>
      <w:docPartBody>
        <w:p w:rsidR="00000000" w:rsidRDefault="009F1876" w:rsidP="009F1876">
          <w:pPr>
            <w:pStyle w:val="ED4998AECCCE45169F1C9E79661DF39F"/>
          </w:pPr>
          <w:r>
            <w:rPr>
              <w:rStyle w:val="Testosegnaposto"/>
            </w:rPr>
            <w:t>Selezionare una prestazione</w:t>
          </w:r>
        </w:p>
      </w:docPartBody>
    </w:docPart>
    <w:docPart>
      <w:docPartPr>
        <w:name w:val="9D63621EC5D3435FA039C40D44D08CDF"/>
        <w:category>
          <w:name w:val="Generale"/>
          <w:gallery w:val="placeholder"/>
        </w:category>
        <w:types>
          <w:type w:val="bbPlcHdr"/>
        </w:types>
        <w:behaviors>
          <w:behavior w:val="content"/>
        </w:behaviors>
        <w:guid w:val="{A0888B4B-96BE-4D94-AD2B-4656A8EC3A64}"/>
      </w:docPartPr>
      <w:docPartBody>
        <w:p w:rsidR="00000000" w:rsidRDefault="009F1876" w:rsidP="009F1876">
          <w:pPr>
            <w:pStyle w:val="9D63621EC5D3435FA039C40D44D08CDF"/>
          </w:pPr>
          <w:r w:rsidRPr="00711D98">
            <w:rPr>
              <w:rStyle w:val="Testosegnaposto"/>
            </w:rPr>
            <w:t>Inserire qui</w:t>
          </w:r>
        </w:p>
      </w:docPartBody>
    </w:docPart>
    <w:docPart>
      <w:docPartPr>
        <w:name w:val="7D76FC56462A416CAE9CDAB1F8A5E7A0"/>
        <w:category>
          <w:name w:val="Generale"/>
          <w:gallery w:val="placeholder"/>
        </w:category>
        <w:types>
          <w:type w:val="bbPlcHdr"/>
        </w:types>
        <w:behaviors>
          <w:behavior w:val="content"/>
        </w:behaviors>
        <w:guid w:val="{A56BA65E-EE71-463A-8EAE-6F689A9A3797}"/>
      </w:docPartPr>
      <w:docPartBody>
        <w:p w:rsidR="00000000" w:rsidRDefault="009F1876" w:rsidP="009F1876">
          <w:pPr>
            <w:pStyle w:val="7D76FC56462A416CAE9CDAB1F8A5E7A0"/>
          </w:pPr>
          <w:r w:rsidRPr="005F603F">
            <w:rPr>
              <w:rStyle w:val="Testosegnaposto"/>
            </w:rPr>
            <w:t>Inserire qui</w:t>
          </w:r>
        </w:p>
      </w:docPartBody>
    </w:docPart>
    <w:docPart>
      <w:docPartPr>
        <w:name w:val="D269C0C562924C37941F1277C8144442"/>
        <w:category>
          <w:name w:val="Generale"/>
          <w:gallery w:val="placeholder"/>
        </w:category>
        <w:types>
          <w:type w:val="bbPlcHdr"/>
        </w:types>
        <w:behaviors>
          <w:behavior w:val="content"/>
        </w:behaviors>
        <w:guid w:val="{6268104A-D94B-4C38-B8E0-DE7A34C13605}"/>
      </w:docPartPr>
      <w:docPartBody>
        <w:p w:rsidR="00000000" w:rsidRDefault="009F1876" w:rsidP="009F1876">
          <w:pPr>
            <w:pStyle w:val="D269C0C562924C37941F1277C8144442"/>
          </w:pPr>
          <w:r>
            <w:rPr>
              <w:rStyle w:val="Testosegnaposto"/>
            </w:rPr>
            <w:t>Selezionare una prestazione</w:t>
          </w:r>
        </w:p>
      </w:docPartBody>
    </w:docPart>
    <w:docPart>
      <w:docPartPr>
        <w:name w:val="2B75559EB0B84D3588988A7CC5CF94A8"/>
        <w:category>
          <w:name w:val="Generale"/>
          <w:gallery w:val="placeholder"/>
        </w:category>
        <w:types>
          <w:type w:val="bbPlcHdr"/>
        </w:types>
        <w:behaviors>
          <w:behavior w:val="content"/>
        </w:behaviors>
        <w:guid w:val="{57413D4A-DAE3-4E68-83CE-9709C79DBCFC}"/>
      </w:docPartPr>
      <w:docPartBody>
        <w:p w:rsidR="00000000" w:rsidRDefault="009F1876" w:rsidP="009F1876">
          <w:pPr>
            <w:pStyle w:val="2B75559EB0B84D3588988A7CC5CF94A8"/>
          </w:pPr>
          <w:r w:rsidRPr="00711D98">
            <w:rPr>
              <w:rStyle w:val="Testosegnaposto"/>
            </w:rPr>
            <w:t>Inserire qui</w:t>
          </w:r>
        </w:p>
      </w:docPartBody>
    </w:docPart>
    <w:docPart>
      <w:docPartPr>
        <w:name w:val="DC40540CD95046399D30F76E7C70E66F"/>
        <w:category>
          <w:name w:val="Generale"/>
          <w:gallery w:val="placeholder"/>
        </w:category>
        <w:types>
          <w:type w:val="bbPlcHdr"/>
        </w:types>
        <w:behaviors>
          <w:behavior w:val="content"/>
        </w:behaviors>
        <w:guid w:val="{772B27A2-0358-4F95-8F4A-9DB8BDB5513B}"/>
      </w:docPartPr>
      <w:docPartBody>
        <w:p w:rsidR="00000000" w:rsidRDefault="009F1876" w:rsidP="009F1876">
          <w:pPr>
            <w:pStyle w:val="DC40540CD95046399D30F76E7C70E66F"/>
          </w:pPr>
          <w:r w:rsidRPr="005F603F">
            <w:rPr>
              <w:rStyle w:val="Testosegnaposto"/>
            </w:rPr>
            <w:t>Inserire qui</w:t>
          </w:r>
        </w:p>
      </w:docPartBody>
    </w:docPart>
    <w:docPart>
      <w:docPartPr>
        <w:name w:val="4AB3CAB5591E4CC29CCBB1D9D93EEFBF"/>
        <w:category>
          <w:name w:val="Generale"/>
          <w:gallery w:val="placeholder"/>
        </w:category>
        <w:types>
          <w:type w:val="bbPlcHdr"/>
        </w:types>
        <w:behaviors>
          <w:behavior w:val="content"/>
        </w:behaviors>
        <w:guid w:val="{ABC0749D-7B9D-45BB-991F-BFBECAA17010}"/>
      </w:docPartPr>
      <w:docPartBody>
        <w:p w:rsidR="00000000" w:rsidRDefault="009F1876" w:rsidP="009F1876">
          <w:pPr>
            <w:pStyle w:val="4AB3CAB5591E4CC29CCBB1D9D93EEFBF"/>
          </w:pPr>
          <w:r>
            <w:rPr>
              <w:rStyle w:val="Testosegnaposto"/>
            </w:rPr>
            <w:t>Selezionare una prestazione</w:t>
          </w:r>
        </w:p>
      </w:docPartBody>
    </w:docPart>
    <w:docPart>
      <w:docPartPr>
        <w:name w:val="C24BB31309024FFE813BA2598689C985"/>
        <w:category>
          <w:name w:val="Generale"/>
          <w:gallery w:val="placeholder"/>
        </w:category>
        <w:types>
          <w:type w:val="bbPlcHdr"/>
        </w:types>
        <w:behaviors>
          <w:behavior w:val="content"/>
        </w:behaviors>
        <w:guid w:val="{7EAA08A9-AB01-479F-8047-A2216CAEAA3D}"/>
      </w:docPartPr>
      <w:docPartBody>
        <w:p w:rsidR="00000000" w:rsidRDefault="009F1876" w:rsidP="009F1876">
          <w:pPr>
            <w:pStyle w:val="C24BB31309024FFE813BA2598689C985"/>
          </w:pPr>
          <w:r w:rsidRPr="00711D98">
            <w:rPr>
              <w:rStyle w:val="Testosegnaposto"/>
            </w:rPr>
            <w:t>Inserire qui</w:t>
          </w:r>
        </w:p>
      </w:docPartBody>
    </w:docPart>
    <w:docPart>
      <w:docPartPr>
        <w:name w:val="8B5DFA90F583442E9BF6A75B20AEC52E"/>
        <w:category>
          <w:name w:val="Generale"/>
          <w:gallery w:val="placeholder"/>
        </w:category>
        <w:types>
          <w:type w:val="bbPlcHdr"/>
        </w:types>
        <w:behaviors>
          <w:behavior w:val="content"/>
        </w:behaviors>
        <w:guid w:val="{D39DCE85-DCD1-4440-989F-9E214660C71C}"/>
      </w:docPartPr>
      <w:docPartBody>
        <w:p w:rsidR="00000000" w:rsidRDefault="009F1876" w:rsidP="009F1876">
          <w:pPr>
            <w:pStyle w:val="8B5DFA90F583442E9BF6A75B20AEC52E"/>
          </w:pPr>
          <w:r w:rsidRPr="005F603F">
            <w:rPr>
              <w:rStyle w:val="Testosegnaposto"/>
            </w:rPr>
            <w:t>Inseri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890"/>
    <w:rsid w:val="0001623F"/>
    <w:rsid w:val="0004233B"/>
    <w:rsid w:val="00045CBE"/>
    <w:rsid w:val="001F5F07"/>
    <w:rsid w:val="00247749"/>
    <w:rsid w:val="0036124F"/>
    <w:rsid w:val="00631890"/>
    <w:rsid w:val="006872DD"/>
    <w:rsid w:val="00721E4D"/>
    <w:rsid w:val="009F1876"/>
    <w:rsid w:val="00FC5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rsid w:val="009F1876"/>
    <w:rPr>
      <w:color w:val="808080"/>
    </w:rPr>
  </w:style>
  <w:style w:type="paragraph" w:customStyle="1" w:styleId="58BC33C2F5B54E119D89BBE95D8A7B01">
    <w:name w:val="58BC33C2F5B54E119D89BBE95D8A7B01"/>
  </w:style>
  <w:style w:type="paragraph" w:customStyle="1" w:styleId="AB3433F135A3417491DA9FAD88EFD35D">
    <w:name w:val="AB3433F135A3417491DA9FAD88EFD35D"/>
  </w:style>
  <w:style w:type="paragraph" w:customStyle="1" w:styleId="ECF85C775F76445EACD0BFCC1D11EB92">
    <w:name w:val="ECF85C775F76445EACD0BFCC1D11EB92"/>
  </w:style>
  <w:style w:type="paragraph" w:customStyle="1" w:styleId="B9CB60BEF6AF465586D1B875BFA8AD5B">
    <w:name w:val="B9CB60BEF6AF465586D1B875BFA8AD5B"/>
  </w:style>
  <w:style w:type="paragraph" w:customStyle="1" w:styleId="A00D9693A61148DCB2DC4123139AEA7A">
    <w:name w:val="A00D9693A61148DCB2DC4123139AEA7A"/>
  </w:style>
  <w:style w:type="paragraph" w:customStyle="1" w:styleId="32EE9F0573EE4A319915B4C15E264031">
    <w:name w:val="32EE9F0573EE4A319915B4C15E264031"/>
  </w:style>
  <w:style w:type="paragraph" w:customStyle="1" w:styleId="546308AE586B4875817A00A798D0AFC9">
    <w:name w:val="546308AE586B4875817A00A798D0AFC9"/>
  </w:style>
  <w:style w:type="paragraph" w:customStyle="1" w:styleId="1C4A247AA9264085A44F10463EA313A6">
    <w:name w:val="1C4A247AA9264085A44F10463EA313A6"/>
  </w:style>
  <w:style w:type="paragraph" w:customStyle="1" w:styleId="6F33BC3A922B43DCAD45E778ABBC8542">
    <w:name w:val="6F33BC3A922B43DCAD45E778ABBC8542"/>
  </w:style>
  <w:style w:type="paragraph" w:customStyle="1" w:styleId="44DEAD6E021146AEA7CF50C2C9DD5985">
    <w:name w:val="44DEAD6E021146AEA7CF50C2C9DD5985"/>
  </w:style>
  <w:style w:type="paragraph" w:customStyle="1" w:styleId="619DB8CA380D4B03B992E96A2D4B39B8">
    <w:name w:val="619DB8CA380D4B03B992E96A2D4B39B8"/>
  </w:style>
  <w:style w:type="paragraph" w:customStyle="1" w:styleId="B14509FBB29D4E30870A90F5088E693C">
    <w:name w:val="B14509FBB29D4E30870A90F5088E693C"/>
  </w:style>
  <w:style w:type="paragraph" w:customStyle="1" w:styleId="6DE3335074A94889BB50AC8E52C6BF1B">
    <w:name w:val="6DE3335074A94889BB50AC8E52C6BF1B"/>
  </w:style>
  <w:style w:type="paragraph" w:customStyle="1" w:styleId="1A2317AC030943C3A125003AF3F32042">
    <w:name w:val="1A2317AC030943C3A125003AF3F32042"/>
  </w:style>
  <w:style w:type="paragraph" w:customStyle="1" w:styleId="9229C0E96B9D40EC984E2458F4230F56">
    <w:name w:val="9229C0E96B9D40EC984E2458F4230F56"/>
  </w:style>
  <w:style w:type="paragraph" w:customStyle="1" w:styleId="3F8BC15A0B674DFE81F0D7BA03807071">
    <w:name w:val="3F8BC15A0B674DFE81F0D7BA03807071"/>
  </w:style>
  <w:style w:type="paragraph" w:customStyle="1" w:styleId="2EA40BBC9A8346CDAA8996F1B99DDF77">
    <w:name w:val="2EA40BBC9A8346CDAA8996F1B99DDF77"/>
  </w:style>
  <w:style w:type="paragraph" w:customStyle="1" w:styleId="F8ADFF192DC242A996DBF707D7FC32B5">
    <w:name w:val="F8ADFF192DC242A996DBF707D7FC32B5"/>
  </w:style>
  <w:style w:type="paragraph" w:customStyle="1" w:styleId="67545B066968446D8FDA2AE847C654B6">
    <w:name w:val="67545B066968446D8FDA2AE847C654B6"/>
  </w:style>
  <w:style w:type="paragraph" w:customStyle="1" w:styleId="3999B54DBEED45F28A748AA3C4CCE4B1">
    <w:name w:val="3999B54DBEED45F28A748AA3C4CCE4B1"/>
  </w:style>
  <w:style w:type="paragraph" w:customStyle="1" w:styleId="C28D444F890A4331ACB227F661827803">
    <w:name w:val="C28D444F890A4331ACB227F661827803"/>
  </w:style>
  <w:style w:type="paragraph" w:customStyle="1" w:styleId="1A4367C493614176903C637A34FC2D7E">
    <w:name w:val="1A4367C493614176903C637A34FC2D7E"/>
  </w:style>
  <w:style w:type="paragraph" w:customStyle="1" w:styleId="4C01A19BD4C643DF9707B4CED33806A5">
    <w:name w:val="4C01A19BD4C643DF9707B4CED33806A5"/>
  </w:style>
  <w:style w:type="paragraph" w:customStyle="1" w:styleId="A8ED0942C3AA4FE78F771486C3F48A52">
    <w:name w:val="A8ED0942C3AA4FE78F771486C3F48A52"/>
  </w:style>
  <w:style w:type="paragraph" w:customStyle="1" w:styleId="BBC3831B21734E55BAB1BC63562C0632">
    <w:name w:val="BBC3831B21734E55BAB1BC63562C0632"/>
  </w:style>
  <w:style w:type="paragraph" w:customStyle="1" w:styleId="0599D8342EF149598680ABA23A3A5BFE">
    <w:name w:val="0599D8342EF149598680ABA23A3A5BFE"/>
  </w:style>
  <w:style w:type="paragraph" w:customStyle="1" w:styleId="9CD0010F1F1C4975B9DBD8029F42CDB0">
    <w:name w:val="9CD0010F1F1C4975B9DBD8029F42CDB0"/>
  </w:style>
  <w:style w:type="paragraph" w:customStyle="1" w:styleId="0DD9A59A6E6745C0858296A288918AAF">
    <w:name w:val="0DD9A59A6E6745C0858296A288918AAF"/>
  </w:style>
  <w:style w:type="paragraph" w:customStyle="1" w:styleId="02DBDBC52CCF43EE9E5CDFCB8E4ECC89">
    <w:name w:val="02DBDBC52CCF43EE9E5CDFCB8E4ECC89"/>
  </w:style>
  <w:style w:type="paragraph" w:customStyle="1" w:styleId="043A4743E90F4FF08CCE3221D23B1D6C">
    <w:name w:val="043A4743E90F4FF08CCE3221D23B1D6C"/>
  </w:style>
  <w:style w:type="paragraph" w:customStyle="1" w:styleId="6D58FA3F943B4B16A4F27D890C4B3984">
    <w:name w:val="6D58FA3F943B4B16A4F27D890C4B3984"/>
  </w:style>
  <w:style w:type="paragraph" w:customStyle="1" w:styleId="F02CD1C3CBCA45D7B02AC5DA791893E9">
    <w:name w:val="F02CD1C3CBCA45D7B02AC5DA791893E9"/>
  </w:style>
  <w:style w:type="paragraph" w:customStyle="1" w:styleId="D10F0303FC5B4D3EB791F4B7F88F7469">
    <w:name w:val="D10F0303FC5B4D3EB791F4B7F88F7469"/>
  </w:style>
  <w:style w:type="paragraph" w:customStyle="1" w:styleId="96F70B39B8AA4573AB1E238400B9F4A2">
    <w:name w:val="96F70B39B8AA4573AB1E238400B9F4A2"/>
  </w:style>
  <w:style w:type="paragraph" w:customStyle="1" w:styleId="9B664218C6FA451FAA84A1D0E469744A">
    <w:name w:val="9B664218C6FA451FAA84A1D0E469744A"/>
  </w:style>
  <w:style w:type="paragraph" w:customStyle="1" w:styleId="D0FD4578FDFF407C921ECB2BBC28C2F7">
    <w:name w:val="D0FD4578FDFF407C921ECB2BBC28C2F7"/>
  </w:style>
  <w:style w:type="paragraph" w:customStyle="1" w:styleId="CF948C0C09C443CD84ABFF7D7D70F94C">
    <w:name w:val="CF948C0C09C443CD84ABFF7D7D70F94C"/>
  </w:style>
  <w:style w:type="paragraph" w:customStyle="1" w:styleId="EE448E318D9D4A599F109ABBC091730E">
    <w:name w:val="EE448E318D9D4A599F109ABBC091730E"/>
  </w:style>
  <w:style w:type="paragraph" w:customStyle="1" w:styleId="79866133577043B3A2269B7D55E32DBD">
    <w:name w:val="79866133577043B3A2269B7D55E32DBD"/>
  </w:style>
  <w:style w:type="paragraph" w:customStyle="1" w:styleId="B154BF0A440D485AA7EBB3D3A7BDDD59">
    <w:name w:val="B154BF0A440D485AA7EBB3D3A7BDDD59"/>
  </w:style>
  <w:style w:type="paragraph" w:customStyle="1" w:styleId="6B77C2AFF1B64B4FA8E493CB129B07B6">
    <w:name w:val="6B77C2AFF1B64B4FA8E493CB129B07B6"/>
  </w:style>
  <w:style w:type="paragraph" w:customStyle="1" w:styleId="C31911F2E12042CDA078F685069595FA">
    <w:name w:val="C31911F2E12042CDA078F685069595FA"/>
  </w:style>
  <w:style w:type="paragraph" w:customStyle="1" w:styleId="EE6CABDA559A4306940CABD3214059DE">
    <w:name w:val="EE6CABDA559A4306940CABD3214059DE"/>
  </w:style>
  <w:style w:type="paragraph" w:customStyle="1" w:styleId="07D174A3902C42A2B3775EFC88321969">
    <w:name w:val="07D174A3902C42A2B3775EFC88321969"/>
  </w:style>
  <w:style w:type="paragraph" w:customStyle="1" w:styleId="68D202F459CB4B50B164FC57A69E02CB">
    <w:name w:val="68D202F459CB4B50B164FC57A69E02CB"/>
  </w:style>
  <w:style w:type="paragraph" w:customStyle="1" w:styleId="8EE2138FB7D342B3A88CB0B7DAD47046">
    <w:name w:val="8EE2138FB7D342B3A88CB0B7DAD47046"/>
  </w:style>
  <w:style w:type="paragraph" w:customStyle="1" w:styleId="9EE7D2B898594366848817B5ED5D27BF">
    <w:name w:val="9EE7D2B898594366848817B5ED5D27BF"/>
  </w:style>
  <w:style w:type="paragraph" w:customStyle="1" w:styleId="00137D1C43994AC5827ABB72FC39FA4D">
    <w:name w:val="00137D1C43994AC5827ABB72FC39FA4D"/>
  </w:style>
  <w:style w:type="paragraph" w:customStyle="1" w:styleId="CDE34D893ED5495A9E5E978DC7743E40">
    <w:name w:val="CDE34D893ED5495A9E5E978DC7743E40"/>
  </w:style>
  <w:style w:type="paragraph" w:customStyle="1" w:styleId="EFE76390DD18449EA57EFB0D164576CE">
    <w:name w:val="EFE76390DD18449EA57EFB0D164576CE"/>
  </w:style>
  <w:style w:type="paragraph" w:customStyle="1" w:styleId="25A714AC541540679EB1BF171117983A">
    <w:name w:val="25A714AC541540679EB1BF171117983A"/>
  </w:style>
  <w:style w:type="paragraph" w:customStyle="1" w:styleId="4653E911407A463D88230B61ABA01683">
    <w:name w:val="4653E911407A463D88230B61ABA01683"/>
  </w:style>
  <w:style w:type="paragraph" w:customStyle="1" w:styleId="DE0925FBAEF34E8E9FAA69F16AC30742">
    <w:name w:val="DE0925FBAEF34E8E9FAA69F16AC30742"/>
  </w:style>
  <w:style w:type="paragraph" w:customStyle="1" w:styleId="BA2A8A5151094145B8E1BBAF0CB607FF">
    <w:name w:val="BA2A8A5151094145B8E1BBAF0CB607FF"/>
  </w:style>
  <w:style w:type="paragraph" w:customStyle="1" w:styleId="A7B6F1333750481FBFD4D554B98915CB">
    <w:name w:val="A7B6F1333750481FBFD4D554B98915CB"/>
  </w:style>
  <w:style w:type="paragraph" w:customStyle="1" w:styleId="57F10D96F69644CAB1D27C967D91EA25">
    <w:name w:val="57F10D96F69644CAB1D27C967D91EA25"/>
  </w:style>
  <w:style w:type="paragraph" w:customStyle="1" w:styleId="2B468FE299AF420E87243A7340E50823">
    <w:name w:val="2B468FE299AF420E87243A7340E50823"/>
  </w:style>
  <w:style w:type="paragraph" w:customStyle="1" w:styleId="7D92ED5F67634CB3B7AF92ED288C36DC">
    <w:name w:val="7D92ED5F67634CB3B7AF92ED288C36DC"/>
  </w:style>
  <w:style w:type="paragraph" w:customStyle="1" w:styleId="4110F428B3A540039767379C4123F30E">
    <w:name w:val="4110F428B3A540039767379C4123F30E"/>
  </w:style>
  <w:style w:type="paragraph" w:customStyle="1" w:styleId="A1FADDAF875F4A679FDDC84209D2D50E">
    <w:name w:val="A1FADDAF875F4A679FDDC84209D2D50E"/>
  </w:style>
  <w:style w:type="paragraph" w:customStyle="1" w:styleId="723FD353722244C1BAFBAE83D26FEE56">
    <w:name w:val="723FD353722244C1BAFBAE83D26FEE56"/>
  </w:style>
  <w:style w:type="paragraph" w:customStyle="1" w:styleId="D6E80F4830B64ABC88D3E76F74E07C27">
    <w:name w:val="D6E80F4830B64ABC88D3E76F74E07C27"/>
  </w:style>
  <w:style w:type="paragraph" w:customStyle="1" w:styleId="F8DD2290E62D46CCA90FD6A8240A2CCA">
    <w:name w:val="F8DD2290E62D46CCA90FD6A8240A2CCA"/>
  </w:style>
  <w:style w:type="paragraph" w:customStyle="1" w:styleId="06E68FFC595A461791B8D7BF3B50EF38">
    <w:name w:val="06E68FFC595A461791B8D7BF3B50EF38"/>
  </w:style>
  <w:style w:type="paragraph" w:customStyle="1" w:styleId="116302A5E13844D5A8E442B99696D05E">
    <w:name w:val="116302A5E13844D5A8E442B99696D05E"/>
  </w:style>
  <w:style w:type="paragraph" w:customStyle="1" w:styleId="0D1C6F12F24D4E31B6F0F6B8BD1A1AA0">
    <w:name w:val="0D1C6F12F24D4E31B6F0F6B8BD1A1AA0"/>
  </w:style>
  <w:style w:type="paragraph" w:customStyle="1" w:styleId="1AC035114EE345AAA6F617AF2B170C90">
    <w:name w:val="1AC035114EE345AAA6F617AF2B170C90"/>
  </w:style>
  <w:style w:type="paragraph" w:customStyle="1" w:styleId="D8D1C23DF048458BBCC8F3513ABD51F6">
    <w:name w:val="D8D1C23DF048458BBCC8F3513ABD51F6"/>
  </w:style>
  <w:style w:type="paragraph" w:customStyle="1" w:styleId="8E94E4768A494134B094E0F68F093998">
    <w:name w:val="8E94E4768A494134B094E0F68F093998"/>
  </w:style>
  <w:style w:type="paragraph" w:customStyle="1" w:styleId="A7CDF8CB7AAE401993EE12CE2FC9F117">
    <w:name w:val="A7CDF8CB7AAE401993EE12CE2FC9F117"/>
  </w:style>
  <w:style w:type="paragraph" w:customStyle="1" w:styleId="6B6B31D4689A49619CD6E2CFB10F4297">
    <w:name w:val="6B6B31D4689A49619CD6E2CFB10F4297"/>
  </w:style>
  <w:style w:type="paragraph" w:customStyle="1" w:styleId="8C819DFF5AE749D3B992CE7745B79CA7">
    <w:name w:val="8C819DFF5AE749D3B992CE7745B79CA7"/>
  </w:style>
  <w:style w:type="paragraph" w:customStyle="1" w:styleId="EC4BB7687E3C4273BC80A25243B17A78">
    <w:name w:val="EC4BB7687E3C4273BC80A25243B17A78"/>
  </w:style>
  <w:style w:type="paragraph" w:customStyle="1" w:styleId="8C7F8A99949E4694A2DAE27B4C6E8092">
    <w:name w:val="8C7F8A99949E4694A2DAE27B4C6E8092"/>
  </w:style>
  <w:style w:type="paragraph" w:customStyle="1" w:styleId="3D3C8AAADE4E48B3A348250BE3D5D19A">
    <w:name w:val="3D3C8AAADE4E48B3A348250BE3D5D19A"/>
  </w:style>
  <w:style w:type="paragraph" w:customStyle="1" w:styleId="0D395CA631FE4DF39FCD3580672738CF">
    <w:name w:val="0D395CA631FE4DF39FCD3580672738CF"/>
  </w:style>
  <w:style w:type="paragraph" w:customStyle="1" w:styleId="92D466220DB94DC4877A44E9CE2850D5">
    <w:name w:val="92D466220DB94DC4877A44E9CE2850D5"/>
  </w:style>
  <w:style w:type="paragraph" w:customStyle="1" w:styleId="8F62B102FCDE42C8BD8C7A17E02D664A">
    <w:name w:val="8F62B102FCDE42C8BD8C7A17E02D664A"/>
  </w:style>
  <w:style w:type="paragraph" w:customStyle="1" w:styleId="9EB68AED911849DCB662DCA188361628">
    <w:name w:val="9EB68AED911849DCB662DCA188361628"/>
  </w:style>
  <w:style w:type="paragraph" w:customStyle="1" w:styleId="30CD3067AC4E4FE885A2DFDD0B1AB2AC">
    <w:name w:val="30CD3067AC4E4FE885A2DFDD0B1AB2AC"/>
  </w:style>
  <w:style w:type="paragraph" w:customStyle="1" w:styleId="08FE69266F904ED983954477AC309818">
    <w:name w:val="08FE69266F904ED983954477AC309818"/>
  </w:style>
  <w:style w:type="paragraph" w:customStyle="1" w:styleId="032EFC1FBA384D99A8751C3AD6C16BD5">
    <w:name w:val="032EFC1FBA384D99A8751C3AD6C16BD5"/>
  </w:style>
  <w:style w:type="paragraph" w:customStyle="1" w:styleId="F9B3B68C4DC04DC8B2085E15AA3A72BE">
    <w:name w:val="F9B3B68C4DC04DC8B2085E15AA3A72BE"/>
  </w:style>
  <w:style w:type="paragraph" w:customStyle="1" w:styleId="6427D14911574D8CBEDE979B1FF2EA70">
    <w:name w:val="6427D14911574D8CBEDE979B1FF2EA70"/>
  </w:style>
  <w:style w:type="paragraph" w:customStyle="1" w:styleId="A36CFA8916AE4DF1BD80E4B0DDF058B6">
    <w:name w:val="A36CFA8916AE4DF1BD80E4B0DDF058B6"/>
  </w:style>
  <w:style w:type="paragraph" w:customStyle="1" w:styleId="943E6BDC67B346F4A1A8904F2DDD0CCC">
    <w:name w:val="943E6BDC67B346F4A1A8904F2DDD0CCC"/>
  </w:style>
  <w:style w:type="paragraph" w:customStyle="1" w:styleId="8FA57D12E5EF44AEBC6279B13E41B235">
    <w:name w:val="8FA57D12E5EF44AEBC6279B13E41B235"/>
  </w:style>
  <w:style w:type="paragraph" w:customStyle="1" w:styleId="58BC33C2F5B54E119D89BBE95D8A7B011">
    <w:name w:val="58BC33C2F5B54E119D89BBE95D8A7B011"/>
    <w:rsid w:val="00631890"/>
    <w:pPr>
      <w:spacing w:after="0" w:line="240" w:lineRule="auto"/>
      <w:jc w:val="both"/>
    </w:pPr>
    <w:rPr>
      <w:rFonts w:ascii="Arial" w:eastAsia="Times New Roman" w:hAnsi="Arial" w:cs="Times New Roman"/>
      <w:sz w:val="20"/>
      <w:szCs w:val="20"/>
    </w:rPr>
  </w:style>
  <w:style w:type="paragraph" w:customStyle="1" w:styleId="ECF85C775F76445EACD0BFCC1D11EB921">
    <w:name w:val="ECF85C775F76445EACD0BFCC1D11EB921"/>
    <w:rsid w:val="00631890"/>
    <w:pPr>
      <w:spacing w:after="0" w:line="240" w:lineRule="auto"/>
      <w:jc w:val="both"/>
    </w:pPr>
    <w:rPr>
      <w:rFonts w:ascii="Arial" w:eastAsia="Times New Roman" w:hAnsi="Arial" w:cs="Times New Roman"/>
      <w:sz w:val="20"/>
      <w:szCs w:val="20"/>
    </w:rPr>
  </w:style>
  <w:style w:type="paragraph" w:customStyle="1" w:styleId="B9CB60BEF6AF465586D1B875BFA8AD5B1">
    <w:name w:val="B9CB60BEF6AF465586D1B875BFA8AD5B1"/>
    <w:rsid w:val="00631890"/>
    <w:pPr>
      <w:spacing w:after="0" w:line="240" w:lineRule="auto"/>
      <w:jc w:val="both"/>
    </w:pPr>
    <w:rPr>
      <w:rFonts w:ascii="Arial" w:eastAsia="Times New Roman" w:hAnsi="Arial" w:cs="Times New Roman"/>
      <w:sz w:val="20"/>
      <w:szCs w:val="20"/>
    </w:rPr>
  </w:style>
  <w:style w:type="paragraph" w:customStyle="1" w:styleId="A00D9693A61148DCB2DC4123139AEA7A1">
    <w:name w:val="A00D9693A61148DCB2DC4123139AEA7A1"/>
    <w:rsid w:val="00631890"/>
    <w:pPr>
      <w:spacing w:after="0" w:line="240" w:lineRule="auto"/>
      <w:jc w:val="both"/>
    </w:pPr>
    <w:rPr>
      <w:rFonts w:ascii="Arial" w:eastAsia="Times New Roman" w:hAnsi="Arial" w:cs="Times New Roman"/>
      <w:sz w:val="20"/>
      <w:szCs w:val="20"/>
    </w:rPr>
  </w:style>
  <w:style w:type="paragraph" w:customStyle="1" w:styleId="32EE9F0573EE4A319915B4C15E2640311">
    <w:name w:val="32EE9F0573EE4A319915B4C15E2640311"/>
    <w:rsid w:val="00631890"/>
    <w:pPr>
      <w:spacing w:after="0" w:line="240" w:lineRule="auto"/>
      <w:jc w:val="both"/>
    </w:pPr>
    <w:rPr>
      <w:rFonts w:ascii="Arial" w:eastAsia="Times New Roman" w:hAnsi="Arial" w:cs="Times New Roman"/>
      <w:sz w:val="20"/>
      <w:szCs w:val="20"/>
    </w:rPr>
  </w:style>
  <w:style w:type="paragraph" w:customStyle="1" w:styleId="546308AE586B4875817A00A798D0AFC91">
    <w:name w:val="546308AE586B4875817A00A798D0AFC91"/>
    <w:rsid w:val="00631890"/>
    <w:pPr>
      <w:spacing w:after="0" w:line="240" w:lineRule="auto"/>
      <w:jc w:val="both"/>
    </w:pPr>
    <w:rPr>
      <w:rFonts w:ascii="Arial" w:eastAsia="Times New Roman" w:hAnsi="Arial" w:cs="Times New Roman"/>
      <w:sz w:val="20"/>
      <w:szCs w:val="20"/>
    </w:rPr>
  </w:style>
  <w:style w:type="paragraph" w:customStyle="1" w:styleId="1C4A247AA9264085A44F10463EA313A61">
    <w:name w:val="1C4A247AA9264085A44F10463EA313A61"/>
    <w:rsid w:val="00631890"/>
    <w:pPr>
      <w:spacing w:after="0" w:line="240" w:lineRule="auto"/>
      <w:jc w:val="both"/>
    </w:pPr>
    <w:rPr>
      <w:rFonts w:ascii="Arial" w:eastAsia="Times New Roman" w:hAnsi="Arial" w:cs="Times New Roman"/>
      <w:sz w:val="20"/>
      <w:szCs w:val="20"/>
    </w:rPr>
  </w:style>
  <w:style w:type="paragraph" w:customStyle="1" w:styleId="6F33BC3A922B43DCAD45E778ABBC85421">
    <w:name w:val="6F33BC3A922B43DCAD45E778ABBC85421"/>
    <w:rsid w:val="00631890"/>
    <w:pPr>
      <w:spacing w:after="0" w:line="240" w:lineRule="auto"/>
      <w:jc w:val="both"/>
    </w:pPr>
    <w:rPr>
      <w:rFonts w:ascii="Arial" w:eastAsia="Times New Roman" w:hAnsi="Arial" w:cs="Times New Roman"/>
      <w:sz w:val="20"/>
      <w:szCs w:val="20"/>
    </w:rPr>
  </w:style>
  <w:style w:type="paragraph" w:customStyle="1" w:styleId="44DEAD6E021146AEA7CF50C2C9DD59851">
    <w:name w:val="44DEAD6E021146AEA7CF50C2C9DD59851"/>
    <w:rsid w:val="00631890"/>
    <w:pPr>
      <w:spacing w:after="0" w:line="240" w:lineRule="auto"/>
      <w:jc w:val="both"/>
    </w:pPr>
    <w:rPr>
      <w:rFonts w:ascii="Arial" w:eastAsia="Times New Roman" w:hAnsi="Arial" w:cs="Times New Roman"/>
      <w:sz w:val="20"/>
      <w:szCs w:val="20"/>
    </w:rPr>
  </w:style>
  <w:style w:type="paragraph" w:customStyle="1" w:styleId="619DB8CA380D4B03B992E96A2D4B39B81">
    <w:name w:val="619DB8CA380D4B03B992E96A2D4B39B81"/>
    <w:rsid w:val="00631890"/>
    <w:pPr>
      <w:spacing w:after="0" w:line="240" w:lineRule="auto"/>
      <w:jc w:val="both"/>
    </w:pPr>
    <w:rPr>
      <w:rFonts w:ascii="Arial" w:eastAsia="Times New Roman" w:hAnsi="Arial" w:cs="Times New Roman"/>
      <w:sz w:val="20"/>
      <w:szCs w:val="20"/>
    </w:rPr>
  </w:style>
  <w:style w:type="paragraph" w:customStyle="1" w:styleId="B14509FBB29D4E30870A90F5088E693C1">
    <w:name w:val="B14509FBB29D4E30870A90F5088E693C1"/>
    <w:rsid w:val="00631890"/>
    <w:pPr>
      <w:spacing w:after="0" w:line="240" w:lineRule="auto"/>
      <w:jc w:val="both"/>
    </w:pPr>
    <w:rPr>
      <w:rFonts w:ascii="Arial" w:eastAsia="Times New Roman" w:hAnsi="Arial" w:cs="Times New Roman"/>
      <w:sz w:val="20"/>
      <w:szCs w:val="20"/>
    </w:rPr>
  </w:style>
  <w:style w:type="paragraph" w:customStyle="1" w:styleId="6DE3335074A94889BB50AC8E52C6BF1B1">
    <w:name w:val="6DE3335074A94889BB50AC8E52C6BF1B1"/>
    <w:rsid w:val="00631890"/>
    <w:pPr>
      <w:spacing w:after="0" w:line="240" w:lineRule="auto"/>
      <w:jc w:val="both"/>
    </w:pPr>
    <w:rPr>
      <w:rFonts w:ascii="Arial" w:eastAsia="Times New Roman" w:hAnsi="Arial" w:cs="Times New Roman"/>
      <w:sz w:val="20"/>
      <w:szCs w:val="20"/>
    </w:rPr>
  </w:style>
  <w:style w:type="paragraph" w:customStyle="1" w:styleId="1A2317AC030943C3A125003AF3F320421">
    <w:name w:val="1A2317AC030943C3A125003AF3F320421"/>
    <w:rsid w:val="00631890"/>
    <w:pPr>
      <w:spacing w:after="0" w:line="240" w:lineRule="auto"/>
      <w:jc w:val="both"/>
    </w:pPr>
    <w:rPr>
      <w:rFonts w:ascii="Arial" w:eastAsia="Times New Roman" w:hAnsi="Arial" w:cs="Times New Roman"/>
      <w:sz w:val="20"/>
      <w:szCs w:val="20"/>
    </w:rPr>
  </w:style>
  <w:style w:type="paragraph" w:customStyle="1" w:styleId="9229C0E96B9D40EC984E2458F4230F561">
    <w:name w:val="9229C0E96B9D40EC984E2458F4230F561"/>
    <w:rsid w:val="00631890"/>
    <w:pPr>
      <w:spacing w:after="0" w:line="240" w:lineRule="auto"/>
      <w:jc w:val="both"/>
    </w:pPr>
    <w:rPr>
      <w:rFonts w:ascii="Arial" w:eastAsia="Times New Roman" w:hAnsi="Arial" w:cs="Times New Roman"/>
      <w:sz w:val="20"/>
      <w:szCs w:val="20"/>
    </w:rPr>
  </w:style>
  <w:style w:type="paragraph" w:customStyle="1" w:styleId="3F8BC15A0B674DFE81F0D7BA038070711">
    <w:name w:val="3F8BC15A0B674DFE81F0D7BA038070711"/>
    <w:rsid w:val="00631890"/>
    <w:pPr>
      <w:spacing w:after="0" w:line="240" w:lineRule="auto"/>
      <w:jc w:val="both"/>
    </w:pPr>
    <w:rPr>
      <w:rFonts w:ascii="Arial" w:eastAsia="Times New Roman" w:hAnsi="Arial" w:cs="Times New Roman"/>
      <w:sz w:val="20"/>
      <w:szCs w:val="20"/>
    </w:rPr>
  </w:style>
  <w:style w:type="paragraph" w:customStyle="1" w:styleId="2EA40BBC9A8346CDAA8996F1B99DDF771">
    <w:name w:val="2EA40BBC9A8346CDAA8996F1B99DDF771"/>
    <w:rsid w:val="00631890"/>
    <w:pPr>
      <w:spacing w:after="0" w:line="240" w:lineRule="auto"/>
      <w:jc w:val="both"/>
    </w:pPr>
    <w:rPr>
      <w:rFonts w:ascii="Arial" w:eastAsia="Times New Roman" w:hAnsi="Arial" w:cs="Times New Roman"/>
      <w:sz w:val="20"/>
      <w:szCs w:val="20"/>
    </w:rPr>
  </w:style>
  <w:style w:type="paragraph" w:customStyle="1" w:styleId="F8ADFF192DC242A996DBF707D7FC32B51">
    <w:name w:val="F8ADFF192DC242A996DBF707D7FC32B51"/>
    <w:rsid w:val="00631890"/>
    <w:pPr>
      <w:spacing w:after="0" w:line="240" w:lineRule="auto"/>
      <w:jc w:val="both"/>
    </w:pPr>
    <w:rPr>
      <w:rFonts w:ascii="Arial" w:eastAsia="Times New Roman" w:hAnsi="Arial" w:cs="Times New Roman"/>
      <w:sz w:val="20"/>
      <w:szCs w:val="20"/>
    </w:rPr>
  </w:style>
  <w:style w:type="paragraph" w:customStyle="1" w:styleId="67545B066968446D8FDA2AE847C654B61">
    <w:name w:val="67545B066968446D8FDA2AE847C654B61"/>
    <w:rsid w:val="00631890"/>
    <w:pPr>
      <w:spacing w:after="0" w:line="240" w:lineRule="auto"/>
      <w:jc w:val="both"/>
    </w:pPr>
    <w:rPr>
      <w:rFonts w:ascii="Arial" w:eastAsia="Times New Roman" w:hAnsi="Arial" w:cs="Times New Roman"/>
      <w:sz w:val="20"/>
      <w:szCs w:val="20"/>
    </w:rPr>
  </w:style>
  <w:style w:type="paragraph" w:customStyle="1" w:styleId="3999B54DBEED45F28A748AA3C4CCE4B11">
    <w:name w:val="3999B54DBEED45F28A748AA3C4CCE4B11"/>
    <w:rsid w:val="00631890"/>
    <w:pPr>
      <w:spacing w:after="0" w:line="240" w:lineRule="auto"/>
      <w:jc w:val="both"/>
    </w:pPr>
    <w:rPr>
      <w:rFonts w:ascii="Arial" w:eastAsia="Times New Roman" w:hAnsi="Arial" w:cs="Times New Roman"/>
      <w:sz w:val="20"/>
      <w:szCs w:val="20"/>
    </w:rPr>
  </w:style>
  <w:style w:type="paragraph" w:customStyle="1" w:styleId="0599D8342EF149598680ABA23A3A5BFE1">
    <w:name w:val="0599D8342EF149598680ABA23A3A5BFE1"/>
    <w:rsid w:val="00631890"/>
    <w:pPr>
      <w:spacing w:after="0" w:line="240" w:lineRule="auto"/>
      <w:jc w:val="both"/>
    </w:pPr>
    <w:rPr>
      <w:rFonts w:ascii="Arial" w:eastAsia="Times New Roman" w:hAnsi="Arial" w:cs="Times New Roman"/>
      <w:sz w:val="20"/>
      <w:szCs w:val="20"/>
    </w:rPr>
  </w:style>
  <w:style w:type="paragraph" w:customStyle="1" w:styleId="0DD9A59A6E6745C0858296A288918AAF1">
    <w:name w:val="0DD9A59A6E6745C0858296A288918AAF1"/>
    <w:rsid w:val="00631890"/>
    <w:pPr>
      <w:keepNext/>
      <w:snapToGrid w:val="0"/>
      <w:spacing w:before="40" w:after="0" w:line="360" w:lineRule="auto"/>
      <w:ind w:left="227"/>
      <w:outlineLvl w:val="2"/>
    </w:pPr>
    <w:rPr>
      <w:rFonts w:ascii="Arial" w:eastAsia="Times New Roman" w:hAnsi="Arial" w:cs="Times New Roman"/>
      <w:b/>
      <w:kern w:val="28"/>
      <w:sz w:val="20"/>
      <w:szCs w:val="20"/>
    </w:rPr>
  </w:style>
  <w:style w:type="paragraph" w:customStyle="1" w:styleId="02DBDBC52CCF43EE9E5CDFCB8E4ECC891">
    <w:name w:val="02DBDBC52CCF43EE9E5CDFCB8E4ECC891"/>
    <w:rsid w:val="00631890"/>
    <w:pPr>
      <w:keepNext/>
      <w:snapToGrid w:val="0"/>
      <w:spacing w:before="40" w:after="0" w:line="360" w:lineRule="auto"/>
      <w:ind w:left="227"/>
      <w:outlineLvl w:val="2"/>
    </w:pPr>
    <w:rPr>
      <w:rFonts w:ascii="Arial" w:eastAsia="Times New Roman" w:hAnsi="Arial" w:cs="Times New Roman"/>
      <w:b/>
      <w:kern w:val="28"/>
      <w:sz w:val="20"/>
      <w:szCs w:val="20"/>
    </w:rPr>
  </w:style>
  <w:style w:type="paragraph" w:customStyle="1" w:styleId="6D58FA3F943B4B16A4F27D890C4B39841">
    <w:name w:val="6D58FA3F943B4B16A4F27D890C4B39841"/>
    <w:rsid w:val="00631890"/>
    <w:pPr>
      <w:spacing w:after="0" w:line="240" w:lineRule="auto"/>
      <w:jc w:val="both"/>
    </w:pPr>
    <w:rPr>
      <w:rFonts w:ascii="Arial" w:eastAsia="Times New Roman" w:hAnsi="Arial" w:cs="Times New Roman"/>
      <w:sz w:val="20"/>
      <w:szCs w:val="20"/>
    </w:rPr>
  </w:style>
  <w:style w:type="paragraph" w:customStyle="1" w:styleId="F02CD1C3CBCA45D7B02AC5DA791893E91">
    <w:name w:val="F02CD1C3CBCA45D7B02AC5DA791893E91"/>
    <w:rsid w:val="00631890"/>
    <w:pPr>
      <w:spacing w:after="0" w:line="240" w:lineRule="auto"/>
      <w:jc w:val="both"/>
    </w:pPr>
    <w:rPr>
      <w:rFonts w:ascii="Arial" w:eastAsia="Times New Roman" w:hAnsi="Arial" w:cs="Times New Roman"/>
      <w:sz w:val="20"/>
      <w:szCs w:val="20"/>
    </w:rPr>
  </w:style>
  <w:style w:type="paragraph" w:customStyle="1" w:styleId="96F70B39B8AA4573AB1E238400B9F4A21">
    <w:name w:val="96F70B39B8AA4573AB1E238400B9F4A21"/>
    <w:rsid w:val="00631890"/>
    <w:pPr>
      <w:spacing w:after="0" w:line="240" w:lineRule="auto"/>
      <w:jc w:val="both"/>
    </w:pPr>
    <w:rPr>
      <w:rFonts w:ascii="Arial" w:eastAsia="Times New Roman" w:hAnsi="Arial" w:cs="Times New Roman"/>
      <w:sz w:val="20"/>
      <w:szCs w:val="20"/>
    </w:rPr>
  </w:style>
  <w:style w:type="paragraph" w:customStyle="1" w:styleId="9B664218C6FA451FAA84A1D0E469744A1">
    <w:name w:val="9B664218C6FA451FAA84A1D0E469744A1"/>
    <w:rsid w:val="00631890"/>
    <w:pPr>
      <w:spacing w:after="0" w:line="240" w:lineRule="auto"/>
      <w:jc w:val="both"/>
    </w:pPr>
    <w:rPr>
      <w:rFonts w:ascii="Arial" w:eastAsia="Times New Roman" w:hAnsi="Arial" w:cs="Times New Roman"/>
      <w:sz w:val="20"/>
      <w:szCs w:val="20"/>
    </w:rPr>
  </w:style>
  <w:style w:type="paragraph" w:customStyle="1" w:styleId="79866133577043B3A2269B7D55E32DBD1">
    <w:name w:val="79866133577043B3A2269B7D55E32DBD1"/>
    <w:rsid w:val="00631890"/>
    <w:pPr>
      <w:spacing w:after="0" w:line="240" w:lineRule="auto"/>
      <w:jc w:val="both"/>
    </w:pPr>
    <w:rPr>
      <w:rFonts w:ascii="Arial" w:eastAsia="Times New Roman" w:hAnsi="Arial" w:cs="Times New Roman"/>
      <w:sz w:val="20"/>
      <w:szCs w:val="20"/>
    </w:rPr>
  </w:style>
  <w:style w:type="paragraph" w:customStyle="1" w:styleId="B154BF0A440D485AA7EBB3D3A7BDDD591">
    <w:name w:val="B154BF0A440D485AA7EBB3D3A7BDDD591"/>
    <w:rsid w:val="00631890"/>
    <w:pPr>
      <w:spacing w:after="0" w:line="240" w:lineRule="auto"/>
      <w:jc w:val="both"/>
    </w:pPr>
    <w:rPr>
      <w:rFonts w:ascii="Arial" w:eastAsia="Times New Roman" w:hAnsi="Arial" w:cs="Times New Roman"/>
      <w:sz w:val="20"/>
      <w:szCs w:val="20"/>
    </w:rPr>
  </w:style>
  <w:style w:type="paragraph" w:customStyle="1" w:styleId="6B77C2AFF1B64B4FA8E493CB129B07B61">
    <w:name w:val="6B77C2AFF1B64B4FA8E493CB129B07B61"/>
    <w:rsid w:val="00631890"/>
    <w:pPr>
      <w:spacing w:after="0" w:line="240" w:lineRule="auto"/>
      <w:jc w:val="both"/>
    </w:pPr>
    <w:rPr>
      <w:rFonts w:ascii="Arial" w:eastAsia="Times New Roman" w:hAnsi="Arial" w:cs="Times New Roman"/>
      <w:sz w:val="20"/>
      <w:szCs w:val="20"/>
    </w:rPr>
  </w:style>
  <w:style w:type="paragraph" w:customStyle="1" w:styleId="C31911F2E12042CDA078F685069595FA1">
    <w:name w:val="C31911F2E12042CDA078F685069595FA1"/>
    <w:rsid w:val="00631890"/>
    <w:pPr>
      <w:spacing w:after="0" w:line="240" w:lineRule="auto"/>
      <w:jc w:val="both"/>
    </w:pPr>
    <w:rPr>
      <w:rFonts w:ascii="Arial" w:eastAsia="Times New Roman" w:hAnsi="Arial" w:cs="Times New Roman"/>
      <w:sz w:val="20"/>
      <w:szCs w:val="20"/>
    </w:rPr>
  </w:style>
  <w:style w:type="paragraph" w:customStyle="1" w:styleId="EE6CABDA559A4306940CABD3214059DE1">
    <w:name w:val="EE6CABDA559A4306940CABD3214059DE1"/>
    <w:rsid w:val="00631890"/>
    <w:pPr>
      <w:spacing w:after="0" w:line="240" w:lineRule="auto"/>
      <w:jc w:val="both"/>
    </w:pPr>
    <w:rPr>
      <w:rFonts w:ascii="Arial" w:eastAsia="Times New Roman" w:hAnsi="Arial" w:cs="Times New Roman"/>
      <w:sz w:val="20"/>
      <w:szCs w:val="20"/>
    </w:rPr>
  </w:style>
  <w:style w:type="paragraph" w:customStyle="1" w:styleId="07D174A3902C42A2B3775EFC883219691">
    <w:name w:val="07D174A3902C42A2B3775EFC883219691"/>
    <w:rsid w:val="00631890"/>
    <w:pPr>
      <w:spacing w:after="0" w:line="240" w:lineRule="auto"/>
      <w:jc w:val="both"/>
    </w:pPr>
    <w:rPr>
      <w:rFonts w:ascii="Arial" w:eastAsia="Times New Roman" w:hAnsi="Arial" w:cs="Times New Roman"/>
      <w:sz w:val="20"/>
      <w:szCs w:val="20"/>
    </w:rPr>
  </w:style>
  <w:style w:type="paragraph" w:customStyle="1" w:styleId="68D202F459CB4B50B164FC57A69E02CB1">
    <w:name w:val="68D202F459CB4B50B164FC57A69E02CB1"/>
    <w:rsid w:val="00631890"/>
    <w:pPr>
      <w:spacing w:after="0" w:line="240" w:lineRule="auto"/>
      <w:jc w:val="both"/>
    </w:pPr>
    <w:rPr>
      <w:rFonts w:ascii="Arial" w:eastAsia="Times New Roman" w:hAnsi="Arial" w:cs="Times New Roman"/>
      <w:sz w:val="20"/>
      <w:szCs w:val="20"/>
    </w:rPr>
  </w:style>
  <w:style w:type="paragraph" w:customStyle="1" w:styleId="8EE2138FB7D342B3A88CB0B7DAD470461">
    <w:name w:val="8EE2138FB7D342B3A88CB0B7DAD470461"/>
    <w:rsid w:val="00631890"/>
    <w:pPr>
      <w:spacing w:after="0" w:line="240" w:lineRule="auto"/>
      <w:jc w:val="both"/>
    </w:pPr>
    <w:rPr>
      <w:rFonts w:ascii="Arial" w:eastAsia="Times New Roman" w:hAnsi="Arial" w:cs="Times New Roman"/>
      <w:sz w:val="20"/>
      <w:szCs w:val="20"/>
    </w:rPr>
  </w:style>
  <w:style w:type="paragraph" w:customStyle="1" w:styleId="9EE7D2B898594366848817B5ED5D27BF1">
    <w:name w:val="9EE7D2B898594366848817B5ED5D27BF1"/>
    <w:rsid w:val="00631890"/>
    <w:pPr>
      <w:spacing w:after="0" w:line="240" w:lineRule="auto"/>
      <w:jc w:val="both"/>
    </w:pPr>
    <w:rPr>
      <w:rFonts w:ascii="Arial" w:eastAsia="Times New Roman" w:hAnsi="Arial" w:cs="Times New Roman"/>
      <w:sz w:val="20"/>
      <w:szCs w:val="20"/>
    </w:rPr>
  </w:style>
  <w:style w:type="paragraph" w:customStyle="1" w:styleId="00137D1C43994AC5827ABB72FC39FA4D1">
    <w:name w:val="00137D1C43994AC5827ABB72FC39FA4D1"/>
    <w:rsid w:val="00631890"/>
    <w:pPr>
      <w:spacing w:after="0" w:line="240" w:lineRule="auto"/>
      <w:jc w:val="both"/>
    </w:pPr>
    <w:rPr>
      <w:rFonts w:ascii="Arial" w:eastAsia="Times New Roman" w:hAnsi="Arial" w:cs="Times New Roman"/>
      <w:sz w:val="20"/>
      <w:szCs w:val="20"/>
    </w:rPr>
  </w:style>
  <w:style w:type="paragraph" w:customStyle="1" w:styleId="CDE34D893ED5495A9E5E978DC7743E401">
    <w:name w:val="CDE34D893ED5495A9E5E978DC7743E401"/>
    <w:rsid w:val="00631890"/>
    <w:pPr>
      <w:spacing w:after="0" w:line="240" w:lineRule="auto"/>
      <w:jc w:val="both"/>
    </w:pPr>
    <w:rPr>
      <w:rFonts w:ascii="Arial" w:eastAsia="Times New Roman" w:hAnsi="Arial" w:cs="Times New Roman"/>
      <w:sz w:val="20"/>
      <w:szCs w:val="20"/>
    </w:rPr>
  </w:style>
  <w:style w:type="paragraph" w:customStyle="1" w:styleId="EFE76390DD18449EA57EFB0D164576CE1">
    <w:name w:val="EFE76390DD18449EA57EFB0D164576CE1"/>
    <w:rsid w:val="00631890"/>
    <w:pPr>
      <w:spacing w:after="0" w:line="240" w:lineRule="auto"/>
      <w:jc w:val="both"/>
    </w:pPr>
    <w:rPr>
      <w:rFonts w:ascii="Arial" w:eastAsia="Times New Roman" w:hAnsi="Arial" w:cs="Times New Roman"/>
      <w:sz w:val="20"/>
      <w:szCs w:val="20"/>
    </w:rPr>
  </w:style>
  <w:style w:type="paragraph" w:customStyle="1" w:styleId="25A714AC541540679EB1BF171117983A1">
    <w:name w:val="25A714AC541540679EB1BF171117983A1"/>
    <w:rsid w:val="00631890"/>
    <w:pPr>
      <w:spacing w:after="0" w:line="240" w:lineRule="auto"/>
      <w:jc w:val="both"/>
    </w:pPr>
    <w:rPr>
      <w:rFonts w:ascii="Arial" w:eastAsia="Times New Roman" w:hAnsi="Arial" w:cs="Times New Roman"/>
      <w:sz w:val="20"/>
      <w:szCs w:val="20"/>
    </w:rPr>
  </w:style>
  <w:style w:type="paragraph" w:customStyle="1" w:styleId="4653E911407A463D88230B61ABA016831">
    <w:name w:val="4653E911407A463D88230B61ABA016831"/>
    <w:rsid w:val="00631890"/>
    <w:pPr>
      <w:spacing w:after="0" w:line="240" w:lineRule="auto"/>
      <w:jc w:val="both"/>
    </w:pPr>
    <w:rPr>
      <w:rFonts w:ascii="Arial" w:eastAsia="Times New Roman" w:hAnsi="Arial" w:cs="Times New Roman"/>
      <w:sz w:val="20"/>
      <w:szCs w:val="20"/>
    </w:rPr>
  </w:style>
  <w:style w:type="paragraph" w:customStyle="1" w:styleId="DE0925FBAEF34E8E9FAA69F16AC307421">
    <w:name w:val="DE0925FBAEF34E8E9FAA69F16AC307421"/>
    <w:rsid w:val="00631890"/>
    <w:pPr>
      <w:spacing w:after="0" w:line="240" w:lineRule="auto"/>
      <w:jc w:val="both"/>
    </w:pPr>
    <w:rPr>
      <w:rFonts w:ascii="Arial" w:eastAsia="Times New Roman" w:hAnsi="Arial" w:cs="Times New Roman"/>
      <w:sz w:val="20"/>
      <w:szCs w:val="20"/>
    </w:rPr>
  </w:style>
  <w:style w:type="paragraph" w:customStyle="1" w:styleId="BA2A8A5151094145B8E1BBAF0CB607FF1">
    <w:name w:val="BA2A8A5151094145B8E1BBAF0CB607FF1"/>
    <w:rsid w:val="00631890"/>
    <w:pPr>
      <w:spacing w:after="0" w:line="240" w:lineRule="auto"/>
      <w:jc w:val="both"/>
    </w:pPr>
    <w:rPr>
      <w:rFonts w:ascii="Arial" w:eastAsia="Times New Roman" w:hAnsi="Arial" w:cs="Times New Roman"/>
      <w:sz w:val="20"/>
      <w:szCs w:val="20"/>
    </w:rPr>
  </w:style>
  <w:style w:type="paragraph" w:customStyle="1" w:styleId="A7B6F1333750481FBFD4D554B98915CB1">
    <w:name w:val="A7B6F1333750481FBFD4D554B98915CB1"/>
    <w:rsid w:val="00631890"/>
    <w:pPr>
      <w:spacing w:after="0" w:line="240" w:lineRule="auto"/>
      <w:jc w:val="both"/>
    </w:pPr>
    <w:rPr>
      <w:rFonts w:ascii="Arial" w:eastAsia="Times New Roman" w:hAnsi="Arial" w:cs="Times New Roman"/>
      <w:sz w:val="20"/>
      <w:szCs w:val="20"/>
    </w:rPr>
  </w:style>
  <w:style w:type="paragraph" w:customStyle="1" w:styleId="57F10D96F69644CAB1D27C967D91EA251">
    <w:name w:val="57F10D96F69644CAB1D27C967D91EA251"/>
    <w:rsid w:val="00631890"/>
    <w:pPr>
      <w:spacing w:after="0" w:line="240" w:lineRule="auto"/>
      <w:jc w:val="both"/>
    </w:pPr>
    <w:rPr>
      <w:rFonts w:ascii="Arial" w:eastAsia="Times New Roman" w:hAnsi="Arial" w:cs="Times New Roman"/>
      <w:sz w:val="20"/>
      <w:szCs w:val="20"/>
    </w:rPr>
  </w:style>
  <w:style w:type="paragraph" w:customStyle="1" w:styleId="2B468FE299AF420E87243A7340E508231">
    <w:name w:val="2B468FE299AF420E87243A7340E508231"/>
    <w:rsid w:val="00631890"/>
    <w:pPr>
      <w:spacing w:after="0" w:line="240" w:lineRule="auto"/>
      <w:jc w:val="both"/>
    </w:pPr>
    <w:rPr>
      <w:rFonts w:ascii="Arial" w:eastAsia="Times New Roman" w:hAnsi="Arial" w:cs="Times New Roman"/>
      <w:sz w:val="20"/>
      <w:szCs w:val="20"/>
    </w:rPr>
  </w:style>
  <w:style w:type="paragraph" w:customStyle="1" w:styleId="7D92ED5F67634CB3B7AF92ED288C36DC1">
    <w:name w:val="7D92ED5F67634CB3B7AF92ED288C36DC1"/>
    <w:rsid w:val="00631890"/>
    <w:pPr>
      <w:spacing w:after="0" w:line="240" w:lineRule="auto"/>
      <w:jc w:val="both"/>
    </w:pPr>
    <w:rPr>
      <w:rFonts w:ascii="Arial" w:eastAsia="Times New Roman" w:hAnsi="Arial" w:cs="Times New Roman"/>
      <w:sz w:val="20"/>
      <w:szCs w:val="20"/>
    </w:rPr>
  </w:style>
  <w:style w:type="paragraph" w:customStyle="1" w:styleId="4110F428B3A540039767379C4123F30E1">
    <w:name w:val="4110F428B3A540039767379C4123F30E1"/>
    <w:rsid w:val="00631890"/>
    <w:pPr>
      <w:spacing w:after="0" w:line="240" w:lineRule="auto"/>
      <w:jc w:val="both"/>
    </w:pPr>
    <w:rPr>
      <w:rFonts w:ascii="Arial" w:eastAsia="Times New Roman" w:hAnsi="Arial" w:cs="Times New Roman"/>
      <w:sz w:val="20"/>
      <w:szCs w:val="20"/>
    </w:rPr>
  </w:style>
  <w:style w:type="paragraph" w:customStyle="1" w:styleId="A1FADDAF875F4A679FDDC84209D2D50E1">
    <w:name w:val="A1FADDAF875F4A679FDDC84209D2D50E1"/>
    <w:rsid w:val="00631890"/>
    <w:pPr>
      <w:spacing w:after="0" w:line="240" w:lineRule="auto"/>
      <w:jc w:val="both"/>
    </w:pPr>
    <w:rPr>
      <w:rFonts w:ascii="Arial" w:eastAsia="Times New Roman" w:hAnsi="Arial" w:cs="Times New Roman"/>
      <w:sz w:val="20"/>
      <w:szCs w:val="20"/>
    </w:rPr>
  </w:style>
  <w:style w:type="paragraph" w:customStyle="1" w:styleId="723FD353722244C1BAFBAE83D26FEE561">
    <w:name w:val="723FD353722244C1BAFBAE83D26FEE561"/>
    <w:rsid w:val="00631890"/>
    <w:pPr>
      <w:spacing w:after="0" w:line="240" w:lineRule="auto"/>
      <w:jc w:val="both"/>
    </w:pPr>
    <w:rPr>
      <w:rFonts w:ascii="Arial" w:eastAsia="Times New Roman" w:hAnsi="Arial" w:cs="Times New Roman"/>
      <w:sz w:val="20"/>
      <w:szCs w:val="20"/>
    </w:rPr>
  </w:style>
  <w:style w:type="paragraph" w:customStyle="1" w:styleId="D6E80F4830B64ABC88D3E76F74E07C271">
    <w:name w:val="D6E80F4830B64ABC88D3E76F74E07C271"/>
    <w:rsid w:val="00631890"/>
    <w:pPr>
      <w:spacing w:after="0" w:line="240" w:lineRule="auto"/>
      <w:jc w:val="both"/>
    </w:pPr>
    <w:rPr>
      <w:rFonts w:ascii="Arial" w:eastAsia="Times New Roman" w:hAnsi="Arial" w:cs="Times New Roman"/>
      <w:sz w:val="20"/>
      <w:szCs w:val="20"/>
    </w:rPr>
  </w:style>
  <w:style w:type="paragraph" w:customStyle="1" w:styleId="F8DD2290E62D46CCA90FD6A8240A2CCA1">
    <w:name w:val="F8DD2290E62D46CCA90FD6A8240A2CCA1"/>
    <w:rsid w:val="00631890"/>
    <w:pPr>
      <w:spacing w:after="0" w:line="240" w:lineRule="auto"/>
      <w:jc w:val="both"/>
    </w:pPr>
    <w:rPr>
      <w:rFonts w:ascii="Arial" w:eastAsia="Times New Roman" w:hAnsi="Arial" w:cs="Times New Roman"/>
      <w:sz w:val="20"/>
      <w:szCs w:val="20"/>
    </w:rPr>
  </w:style>
  <w:style w:type="paragraph" w:customStyle="1" w:styleId="06E68FFC595A461791B8D7BF3B50EF381">
    <w:name w:val="06E68FFC595A461791B8D7BF3B50EF381"/>
    <w:rsid w:val="00631890"/>
    <w:pPr>
      <w:spacing w:after="0" w:line="240" w:lineRule="auto"/>
      <w:jc w:val="both"/>
    </w:pPr>
    <w:rPr>
      <w:rFonts w:ascii="Arial" w:eastAsia="Times New Roman" w:hAnsi="Arial" w:cs="Times New Roman"/>
      <w:sz w:val="20"/>
      <w:szCs w:val="20"/>
    </w:rPr>
  </w:style>
  <w:style w:type="paragraph" w:customStyle="1" w:styleId="116302A5E13844D5A8E442B99696D05E1">
    <w:name w:val="116302A5E13844D5A8E442B99696D05E1"/>
    <w:rsid w:val="00631890"/>
    <w:pPr>
      <w:spacing w:after="0" w:line="240" w:lineRule="auto"/>
      <w:jc w:val="both"/>
    </w:pPr>
    <w:rPr>
      <w:rFonts w:ascii="Arial" w:eastAsia="Times New Roman" w:hAnsi="Arial" w:cs="Times New Roman"/>
      <w:sz w:val="20"/>
      <w:szCs w:val="20"/>
    </w:rPr>
  </w:style>
  <w:style w:type="paragraph" w:customStyle="1" w:styleId="0D1C6F12F24D4E31B6F0F6B8BD1A1AA01">
    <w:name w:val="0D1C6F12F24D4E31B6F0F6B8BD1A1AA01"/>
    <w:rsid w:val="00631890"/>
    <w:pPr>
      <w:spacing w:after="0" w:line="240" w:lineRule="auto"/>
      <w:jc w:val="both"/>
    </w:pPr>
    <w:rPr>
      <w:rFonts w:ascii="Arial" w:eastAsia="Times New Roman" w:hAnsi="Arial" w:cs="Times New Roman"/>
      <w:sz w:val="20"/>
      <w:szCs w:val="20"/>
    </w:rPr>
  </w:style>
  <w:style w:type="paragraph" w:customStyle="1" w:styleId="1AC035114EE345AAA6F617AF2B170C901">
    <w:name w:val="1AC035114EE345AAA6F617AF2B170C901"/>
    <w:rsid w:val="00631890"/>
    <w:pPr>
      <w:spacing w:after="0" w:line="240" w:lineRule="auto"/>
      <w:jc w:val="both"/>
    </w:pPr>
    <w:rPr>
      <w:rFonts w:ascii="Arial" w:eastAsia="Times New Roman" w:hAnsi="Arial" w:cs="Times New Roman"/>
      <w:sz w:val="20"/>
      <w:szCs w:val="20"/>
    </w:rPr>
  </w:style>
  <w:style w:type="paragraph" w:customStyle="1" w:styleId="D8D1C23DF048458BBCC8F3513ABD51F61">
    <w:name w:val="D8D1C23DF048458BBCC8F3513ABD51F61"/>
    <w:rsid w:val="00631890"/>
    <w:pPr>
      <w:spacing w:after="0" w:line="240" w:lineRule="auto"/>
      <w:jc w:val="both"/>
    </w:pPr>
    <w:rPr>
      <w:rFonts w:ascii="Arial" w:eastAsia="Times New Roman" w:hAnsi="Arial" w:cs="Times New Roman"/>
      <w:sz w:val="20"/>
      <w:szCs w:val="20"/>
    </w:rPr>
  </w:style>
  <w:style w:type="paragraph" w:customStyle="1" w:styleId="8E94E4768A494134B094E0F68F0939981">
    <w:name w:val="8E94E4768A494134B094E0F68F0939981"/>
    <w:rsid w:val="00631890"/>
    <w:pPr>
      <w:spacing w:after="0" w:line="240" w:lineRule="auto"/>
      <w:jc w:val="both"/>
    </w:pPr>
    <w:rPr>
      <w:rFonts w:ascii="Arial" w:eastAsia="Times New Roman" w:hAnsi="Arial" w:cs="Times New Roman"/>
      <w:sz w:val="20"/>
      <w:szCs w:val="20"/>
    </w:rPr>
  </w:style>
  <w:style w:type="paragraph" w:customStyle="1" w:styleId="A7CDF8CB7AAE401993EE12CE2FC9F1171">
    <w:name w:val="A7CDF8CB7AAE401993EE12CE2FC9F1171"/>
    <w:rsid w:val="00631890"/>
    <w:pPr>
      <w:spacing w:after="0" w:line="240" w:lineRule="auto"/>
      <w:jc w:val="both"/>
    </w:pPr>
    <w:rPr>
      <w:rFonts w:ascii="Arial" w:eastAsia="Times New Roman" w:hAnsi="Arial" w:cs="Times New Roman"/>
      <w:sz w:val="20"/>
      <w:szCs w:val="20"/>
    </w:rPr>
  </w:style>
  <w:style w:type="paragraph" w:customStyle="1" w:styleId="6B6B31D4689A49619CD6E2CFB10F42971">
    <w:name w:val="6B6B31D4689A49619CD6E2CFB10F42971"/>
    <w:rsid w:val="00631890"/>
    <w:pPr>
      <w:spacing w:after="0" w:line="240" w:lineRule="auto"/>
      <w:jc w:val="both"/>
    </w:pPr>
    <w:rPr>
      <w:rFonts w:ascii="Arial" w:eastAsia="Times New Roman" w:hAnsi="Arial" w:cs="Times New Roman"/>
      <w:sz w:val="20"/>
      <w:szCs w:val="20"/>
    </w:rPr>
  </w:style>
  <w:style w:type="paragraph" w:customStyle="1" w:styleId="8C819DFF5AE749D3B992CE7745B79CA71">
    <w:name w:val="8C819DFF5AE749D3B992CE7745B79CA71"/>
    <w:rsid w:val="00631890"/>
    <w:pPr>
      <w:spacing w:after="0" w:line="240" w:lineRule="auto"/>
      <w:jc w:val="both"/>
    </w:pPr>
    <w:rPr>
      <w:rFonts w:ascii="Arial" w:eastAsia="Times New Roman" w:hAnsi="Arial" w:cs="Times New Roman"/>
      <w:sz w:val="20"/>
      <w:szCs w:val="20"/>
    </w:rPr>
  </w:style>
  <w:style w:type="paragraph" w:customStyle="1" w:styleId="EC4BB7687E3C4273BC80A25243B17A781">
    <w:name w:val="EC4BB7687E3C4273BC80A25243B17A781"/>
    <w:rsid w:val="00631890"/>
    <w:pPr>
      <w:spacing w:after="0" w:line="240" w:lineRule="auto"/>
      <w:jc w:val="both"/>
    </w:pPr>
    <w:rPr>
      <w:rFonts w:ascii="Arial" w:eastAsia="Times New Roman" w:hAnsi="Arial" w:cs="Times New Roman"/>
      <w:sz w:val="20"/>
      <w:szCs w:val="20"/>
    </w:rPr>
  </w:style>
  <w:style w:type="paragraph" w:customStyle="1" w:styleId="8C7F8A99949E4694A2DAE27B4C6E80921">
    <w:name w:val="8C7F8A99949E4694A2DAE27B4C6E80921"/>
    <w:rsid w:val="00631890"/>
    <w:pPr>
      <w:spacing w:after="0" w:line="240" w:lineRule="auto"/>
      <w:jc w:val="both"/>
    </w:pPr>
    <w:rPr>
      <w:rFonts w:ascii="Arial" w:eastAsia="Times New Roman" w:hAnsi="Arial" w:cs="Times New Roman"/>
      <w:sz w:val="20"/>
      <w:szCs w:val="20"/>
    </w:rPr>
  </w:style>
  <w:style w:type="paragraph" w:customStyle="1" w:styleId="3D3C8AAADE4E48B3A348250BE3D5D19A1">
    <w:name w:val="3D3C8AAADE4E48B3A348250BE3D5D19A1"/>
    <w:rsid w:val="00631890"/>
    <w:pPr>
      <w:spacing w:after="0" w:line="240" w:lineRule="auto"/>
      <w:jc w:val="both"/>
    </w:pPr>
    <w:rPr>
      <w:rFonts w:ascii="Arial" w:eastAsia="Times New Roman" w:hAnsi="Arial" w:cs="Times New Roman"/>
      <w:sz w:val="20"/>
      <w:szCs w:val="20"/>
    </w:rPr>
  </w:style>
  <w:style w:type="paragraph" w:customStyle="1" w:styleId="0D395CA631FE4DF39FCD3580672738CF1">
    <w:name w:val="0D395CA631FE4DF39FCD3580672738CF1"/>
    <w:rsid w:val="00631890"/>
    <w:pPr>
      <w:spacing w:after="0" w:line="240" w:lineRule="auto"/>
      <w:jc w:val="both"/>
    </w:pPr>
    <w:rPr>
      <w:rFonts w:ascii="Arial" w:eastAsia="Times New Roman" w:hAnsi="Arial" w:cs="Times New Roman"/>
      <w:sz w:val="20"/>
      <w:szCs w:val="20"/>
    </w:rPr>
  </w:style>
  <w:style w:type="paragraph" w:customStyle="1" w:styleId="92D466220DB94DC4877A44E9CE2850D51">
    <w:name w:val="92D466220DB94DC4877A44E9CE2850D51"/>
    <w:rsid w:val="00631890"/>
    <w:pPr>
      <w:spacing w:after="0" w:line="240" w:lineRule="auto"/>
      <w:jc w:val="both"/>
    </w:pPr>
    <w:rPr>
      <w:rFonts w:ascii="Arial" w:eastAsia="Times New Roman" w:hAnsi="Arial" w:cs="Times New Roman"/>
      <w:sz w:val="20"/>
      <w:szCs w:val="20"/>
    </w:rPr>
  </w:style>
  <w:style w:type="paragraph" w:customStyle="1" w:styleId="8F62B102FCDE42C8BD8C7A17E02D664A1">
    <w:name w:val="8F62B102FCDE42C8BD8C7A17E02D664A1"/>
    <w:rsid w:val="00631890"/>
    <w:pPr>
      <w:spacing w:after="0" w:line="240" w:lineRule="auto"/>
      <w:jc w:val="both"/>
    </w:pPr>
    <w:rPr>
      <w:rFonts w:ascii="Arial" w:eastAsia="Times New Roman" w:hAnsi="Arial" w:cs="Times New Roman"/>
      <w:sz w:val="20"/>
      <w:szCs w:val="20"/>
    </w:rPr>
  </w:style>
  <w:style w:type="paragraph" w:customStyle="1" w:styleId="9EB68AED911849DCB662DCA1883616281">
    <w:name w:val="9EB68AED911849DCB662DCA1883616281"/>
    <w:rsid w:val="00631890"/>
    <w:pPr>
      <w:spacing w:after="0" w:line="240" w:lineRule="auto"/>
      <w:jc w:val="both"/>
    </w:pPr>
    <w:rPr>
      <w:rFonts w:ascii="Arial" w:eastAsia="Times New Roman" w:hAnsi="Arial" w:cs="Times New Roman"/>
      <w:sz w:val="20"/>
      <w:szCs w:val="20"/>
    </w:rPr>
  </w:style>
  <w:style w:type="paragraph" w:customStyle="1" w:styleId="30CD3067AC4E4FE885A2DFDD0B1AB2AC1">
    <w:name w:val="30CD3067AC4E4FE885A2DFDD0B1AB2AC1"/>
    <w:rsid w:val="00631890"/>
    <w:pPr>
      <w:spacing w:after="0" w:line="240" w:lineRule="auto"/>
      <w:jc w:val="both"/>
    </w:pPr>
    <w:rPr>
      <w:rFonts w:ascii="Arial" w:eastAsia="Times New Roman" w:hAnsi="Arial" w:cs="Times New Roman"/>
      <w:sz w:val="20"/>
      <w:szCs w:val="20"/>
    </w:rPr>
  </w:style>
  <w:style w:type="paragraph" w:customStyle="1" w:styleId="08FE69266F904ED983954477AC3098181">
    <w:name w:val="08FE69266F904ED983954477AC3098181"/>
    <w:rsid w:val="00631890"/>
    <w:pPr>
      <w:spacing w:after="0" w:line="240" w:lineRule="auto"/>
      <w:jc w:val="both"/>
    </w:pPr>
    <w:rPr>
      <w:rFonts w:ascii="Arial" w:eastAsia="Times New Roman" w:hAnsi="Arial" w:cs="Times New Roman"/>
      <w:sz w:val="20"/>
      <w:szCs w:val="20"/>
    </w:rPr>
  </w:style>
  <w:style w:type="paragraph" w:customStyle="1" w:styleId="032EFC1FBA384D99A8751C3AD6C16BD51">
    <w:name w:val="032EFC1FBA384D99A8751C3AD6C16BD51"/>
    <w:rsid w:val="00631890"/>
    <w:pPr>
      <w:spacing w:after="0" w:line="240" w:lineRule="auto"/>
      <w:jc w:val="both"/>
    </w:pPr>
    <w:rPr>
      <w:rFonts w:ascii="Arial" w:eastAsia="Times New Roman" w:hAnsi="Arial" w:cs="Times New Roman"/>
      <w:sz w:val="20"/>
      <w:szCs w:val="20"/>
    </w:rPr>
  </w:style>
  <w:style w:type="paragraph" w:customStyle="1" w:styleId="F9B3B68C4DC04DC8B2085E15AA3A72BE1">
    <w:name w:val="F9B3B68C4DC04DC8B2085E15AA3A72BE1"/>
    <w:rsid w:val="00631890"/>
    <w:pPr>
      <w:spacing w:after="0" w:line="240" w:lineRule="auto"/>
      <w:jc w:val="both"/>
    </w:pPr>
    <w:rPr>
      <w:rFonts w:ascii="Arial" w:eastAsia="Times New Roman" w:hAnsi="Arial" w:cs="Times New Roman"/>
      <w:sz w:val="20"/>
      <w:szCs w:val="20"/>
    </w:rPr>
  </w:style>
  <w:style w:type="paragraph" w:customStyle="1" w:styleId="6427D14911574D8CBEDE979B1FF2EA701">
    <w:name w:val="6427D14911574D8CBEDE979B1FF2EA701"/>
    <w:rsid w:val="00631890"/>
    <w:pPr>
      <w:spacing w:after="0" w:line="240" w:lineRule="auto"/>
      <w:jc w:val="both"/>
    </w:pPr>
    <w:rPr>
      <w:rFonts w:ascii="Arial" w:eastAsia="Times New Roman" w:hAnsi="Arial" w:cs="Times New Roman"/>
      <w:sz w:val="20"/>
      <w:szCs w:val="20"/>
    </w:rPr>
  </w:style>
  <w:style w:type="paragraph" w:customStyle="1" w:styleId="A36CFA8916AE4DF1BD80E4B0DDF058B61">
    <w:name w:val="A36CFA8916AE4DF1BD80E4B0DDF058B61"/>
    <w:rsid w:val="00631890"/>
    <w:pPr>
      <w:spacing w:after="0" w:line="240" w:lineRule="auto"/>
      <w:jc w:val="both"/>
    </w:pPr>
    <w:rPr>
      <w:rFonts w:ascii="Arial" w:eastAsia="Times New Roman" w:hAnsi="Arial" w:cs="Times New Roman"/>
      <w:sz w:val="20"/>
      <w:szCs w:val="20"/>
    </w:rPr>
  </w:style>
  <w:style w:type="paragraph" w:customStyle="1" w:styleId="943E6BDC67B346F4A1A8904F2DDD0CCC1">
    <w:name w:val="943E6BDC67B346F4A1A8904F2DDD0CCC1"/>
    <w:rsid w:val="00631890"/>
    <w:pPr>
      <w:spacing w:after="0" w:line="240" w:lineRule="auto"/>
      <w:jc w:val="both"/>
    </w:pPr>
    <w:rPr>
      <w:rFonts w:ascii="Arial" w:eastAsia="Times New Roman" w:hAnsi="Arial" w:cs="Times New Roman"/>
      <w:sz w:val="20"/>
      <w:szCs w:val="20"/>
    </w:rPr>
  </w:style>
  <w:style w:type="paragraph" w:customStyle="1" w:styleId="8FA57D12E5EF44AEBC6279B13E41B2351">
    <w:name w:val="8FA57D12E5EF44AEBC6279B13E41B2351"/>
    <w:rsid w:val="00631890"/>
    <w:pPr>
      <w:spacing w:after="0" w:line="240" w:lineRule="auto"/>
      <w:jc w:val="both"/>
    </w:pPr>
    <w:rPr>
      <w:rFonts w:ascii="Arial" w:eastAsia="Times New Roman" w:hAnsi="Arial" w:cs="Times New Roman"/>
      <w:sz w:val="20"/>
      <w:szCs w:val="20"/>
    </w:rPr>
  </w:style>
  <w:style w:type="paragraph" w:customStyle="1" w:styleId="58BC33C2F5B54E119D89BBE95D8A7B012">
    <w:name w:val="58BC33C2F5B54E119D89BBE95D8A7B012"/>
    <w:rsid w:val="00631890"/>
    <w:pPr>
      <w:spacing w:after="0" w:line="240" w:lineRule="auto"/>
      <w:jc w:val="both"/>
    </w:pPr>
    <w:rPr>
      <w:rFonts w:ascii="Arial" w:eastAsia="Times New Roman" w:hAnsi="Arial" w:cs="Times New Roman"/>
      <w:sz w:val="20"/>
      <w:szCs w:val="20"/>
    </w:rPr>
  </w:style>
  <w:style w:type="paragraph" w:customStyle="1" w:styleId="ECF85C775F76445EACD0BFCC1D11EB922">
    <w:name w:val="ECF85C775F76445EACD0BFCC1D11EB922"/>
    <w:rsid w:val="00631890"/>
    <w:pPr>
      <w:spacing w:after="0" w:line="240" w:lineRule="auto"/>
      <w:jc w:val="both"/>
    </w:pPr>
    <w:rPr>
      <w:rFonts w:ascii="Arial" w:eastAsia="Times New Roman" w:hAnsi="Arial" w:cs="Times New Roman"/>
      <w:sz w:val="20"/>
      <w:szCs w:val="20"/>
    </w:rPr>
  </w:style>
  <w:style w:type="paragraph" w:customStyle="1" w:styleId="B9CB60BEF6AF465586D1B875BFA8AD5B2">
    <w:name w:val="B9CB60BEF6AF465586D1B875BFA8AD5B2"/>
    <w:rsid w:val="00631890"/>
    <w:pPr>
      <w:spacing w:after="0" w:line="240" w:lineRule="auto"/>
      <w:jc w:val="both"/>
    </w:pPr>
    <w:rPr>
      <w:rFonts w:ascii="Arial" w:eastAsia="Times New Roman" w:hAnsi="Arial" w:cs="Times New Roman"/>
      <w:sz w:val="20"/>
      <w:szCs w:val="20"/>
    </w:rPr>
  </w:style>
  <w:style w:type="paragraph" w:customStyle="1" w:styleId="A00D9693A61148DCB2DC4123139AEA7A2">
    <w:name w:val="A00D9693A61148DCB2DC4123139AEA7A2"/>
    <w:rsid w:val="00631890"/>
    <w:pPr>
      <w:spacing w:after="0" w:line="240" w:lineRule="auto"/>
      <w:jc w:val="both"/>
    </w:pPr>
    <w:rPr>
      <w:rFonts w:ascii="Arial" w:eastAsia="Times New Roman" w:hAnsi="Arial" w:cs="Times New Roman"/>
      <w:sz w:val="20"/>
      <w:szCs w:val="20"/>
    </w:rPr>
  </w:style>
  <w:style w:type="paragraph" w:customStyle="1" w:styleId="32EE9F0573EE4A319915B4C15E2640312">
    <w:name w:val="32EE9F0573EE4A319915B4C15E2640312"/>
    <w:rsid w:val="00631890"/>
    <w:pPr>
      <w:spacing w:after="0" w:line="240" w:lineRule="auto"/>
      <w:jc w:val="both"/>
    </w:pPr>
    <w:rPr>
      <w:rFonts w:ascii="Arial" w:eastAsia="Times New Roman" w:hAnsi="Arial" w:cs="Times New Roman"/>
      <w:sz w:val="20"/>
      <w:szCs w:val="20"/>
    </w:rPr>
  </w:style>
  <w:style w:type="paragraph" w:customStyle="1" w:styleId="546308AE586B4875817A00A798D0AFC92">
    <w:name w:val="546308AE586B4875817A00A798D0AFC92"/>
    <w:rsid w:val="00631890"/>
    <w:pPr>
      <w:spacing w:after="0" w:line="240" w:lineRule="auto"/>
      <w:jc w:val="both"/>
    </w:pPr>
    <w:rPr>
      <w:rFonts w:ascii="Arial" w:eastAsia="Times New Roman" w:hAnsi="Arial" w:cs="Times New Roman"/>
      <w:sz w:val="20"/>
      <w:szCs w:val="20"/>
    </w:rPr>
  </w:style>
  <w:style w:type="paragraph" w:customStyle="1" w:styleId="1C4A247AA9264085A44F10463EA313A62">
    <w:name w:val="1C4A247AA9264085A44F10463EA313A62"/>
    <w:rsid w:val="00631890"/>
    <w:pPr>
      <w:spacing w:after="0" w:line="240" w:lineRule="auto"/>
      <w:jc w:val="both"/>
    </w:pPr>
    <w:rPr>
      <w:rFonts w:ascii="Arial" w:eastAsia="Times New Roman" w:hAnsi="Arial" w:cs="Times New Roman"/>
      <w:sz w:val="20"/>
      <w:szCs w:val="20"/>
    </w:rPr>
  </w:style>
  <w:style w:type="paragraph" w:customStyle="1" w:styleId="6F33BC3A922B43DCAD45E778ABBC85422">
    <w:name w:val="6F33BC3A922B43DCAD45E778ABBC85422"/>
    <w:rsid w:val="00631890"/>
    <w:pPr>
      <w:spacing w:after="0" w:line="240" w:lineRule="auto"/>
      <w:jc w:val="both"/>
    </w:pPr>
    <w:rPr>
      <w:rFonts w:ascii="Arial" w:eastAsia="Times New Roman" w:hAnsi="Arial" w:cs="Times New Roman"/>
      <w:sz w:val="20"/>
      <w:szCs w:val="20"/>
    </w:rPr>
  </w:style>
  <w:style w:type="paragraph" w:customStyle="1" w:styleId="44DEAD6E021146AEA7CF50C2C9DD59852">
    <w:name w:val="44DEAD6E021146AEA7CF50C2C9DD59852"/>
    <w:rsid w:val="00631890"/>
    <w:pPr>
      <w:spacing w:after="0" w:line="240" w:lineRule="auto"/>
      <w:jc w:val="both"/>
    </w:pPr>
    <w:rPr>
      <w:rFonts w:ascii="Arial" w:eastAsia="Times New Roman" w:hAnsi="Arial" w:cs="Times New Roman"/>
      <w:sz w:val="20"/>
      <w:szCs w:val="20"/>
    </w:rPr>
  </w:style>
  <w:style w:type="paragraph" w:customStyle="1" w:styleId="619DB8CA380D4B03B992E96A2D4B39B82">
    <w:name w:val="619DB8CA380D4B03B992E96A2D4B39B82"/>
    <w:rsid w:val="00631890"/>
    <w:pPr>
      <w:spacing w:after="0" w:line="240" w:lineRule="auto"/>
      <w:jc w:val="both"/>
    </w:pPr>
    <w:rPr>
      <w:rFonts w:ascii="Arial" w:eastAsia="Times New Roman" w:hAnsi="Arial" w:cs="Times New Roman"/>
      <w:sz w:val="20"/>
      <w:szCs w:val="20"/>
    </w:rPr>
  </w:style>
  <w:style w:type="paragraph" w:customStyle="1" w:styleId="B14509FBB29D4E30870A90F5088E693C2">
    <w:name w:val="B14509FBB29D4E30870A90F5088E693C2"/>
    <w:rsid w:val="00631890"/>
    <w:pPr>
      <w:spacing w:after="0" w:line="240" w:lineRule="auto"/>
      <w:jc w:val="both"/>
    </w:pPr>
    <w:rPr>
      <w:rFonts w:ascii="Arial" w:eastAsia="Times New Roman" w:hAnsi="Arial" w:cs="Times New Roman"/>
      <w:sz w:val="20"/>
      <w:szCs w:val="20"/>
    </w:rPr>
  </w:style>
  <w:style w:type="paragraph" w:customStyle="1" w:styleId="6DE3335074A94889BB50AC8E52C6BF1B2">
    <w:name w:val="6DE3335074A94889BB50AC8E52C6BF1B2"/>
    <w:rsid w:val="00631890"/>
    <w:pPr>
      <w:spacing w:after="0" w:line="240" w:lineRule="auto"/>
      <w:jc w:val="both"/>
    </w:pPr>
    <w:rPr>
      <w:rFonts w:ascii="Arial" w:eastAsia="Times New Roman" w:hAnsi="Arial" w:cs="Times New Roman"/>
      <w:sz w:val="20"/>
      <w:szCs w:val="20"/>
    </w:rPr>
  </w:style>
  <w:style w:type="paragraph" w:customStyle="1" w:styleId="1A2317AC030943C3A125003AF3F320422">
    <w:name w:val="1A2317AC030943C3A125003AF3F320422"/>
    <w:rsid w:val="00631890"/>
    <w:pPr>
      <w:spacing w:after="0" w:line="240" w:lineRule="auto"/>
      <w:jc w:val="both"/>
    </w:pPr>
    <w:rPr>
      <w:rFonts w:ascii="Arial" w:eastAsia="Times New Roman" w:hAnsi="Arial" w:cs="Times New Roman"/>
      <w:sz w:val="20"/>
      <w:szCs w:val="20"/>
    </w:rPr>
  </w:style>
  <w:style w:type="paragraph" w:customStyle="1" w:styleId="9229C0E96B9D40EC984E2458F4230F562">
    <w:name w:val="9229C0E96B9D40EC984E2458F4230F562"/>
    <w:rsid w:val="00631890"/>
    <w:pPr>
      <w:spacing w:after="0" w:line="240" w:lineRule="auto"/>
      <w:jc w:val="both"/>
    </w:pPr>
    <w:rPr>
      <w:rFonts w:ascii="Arial" w:eastAsia="Times New Roman" w:hAnsi="Arial" w:cs="Times New Roman"/>
      <w:sz w:val="20"/>
      <w:szCs w:val="20"/>
    </w:rPr>
  </w:style>
  <w:style w:type="paragraph" w:customStyle="1" w:styleId="3F8BC15A0B674DFE81F0D7BA038070712">
    <w:name w:val="3F8BC15A0B674DFE81F0D7BA038070712"/>
    <w:rsid w:val="00631890"/>
    <w:pPr>
      <w:spacing w:after="0" w:line="240" w:lineRule="auto"/>
      <w:jc w:val="both"/>
    </w:pPr>
    <w:rPr>
      <w:rFonts w:ascii="Arial" w:eastAsia="Times New Roman" w:hAnsi="Arial" w:cs="Times New Roman"/>
      <w:sz w:val="20"/>
      <w:szCs w:val="20"/>
    </w:rPr>
  </w:style>
  <w:style w:type="paragraph" w:customStyle="1" w:styleId="2EA40BBC9A8346CDAA8996F1B99DDF772">
    <w:name w:val="2EA40BBC9A8346CDAA8996F1B99DDF772"/>
    <w:rsid w:val="00631890"/>
    <w:pPr>
      <w:spacing w:after="0" w:line="240" w:lineRule="auto"/>
      <w:jc w:val="both"/>
    </w:pPr>
    <w:rPr>
      <w:rFonts w:ascii="Arial" w:eastAsia="Times New Roman" w:hAnsi="Arial" w:cs="Times New Roman"/>
      <w:sz w:val="20"/>
      <w:szCs w:val="20"/>
    </w:rPr>
  </w:style>
  <w:style w:type="paragraph" w:customStyle="1" w:styleId="F8ADFF192DC242A996DBF707D7FC32B52">
    <w:name w:val="F8ADFF192DC242A996DBF707D7FC32B52"/>
    <w:rsid w:val="00631890"/>
    <w:pPr>
      <w:spacing w:after="0" w:line="240" w:lineRule="auto"/>
      <w:jc w:val="both"/>
    </w:pPr>
    <w:rPr>
      <w:rFonts w:ascii="Arial" w:eastAsia="Times New Roman" w:hAnsi="Arial" w:cs="Times New Roman"/>
      <w:sz w:val="20"/>
      <w:szCs w:val="20"/>
    </w:rPr>
  </w:style>
  <w:style w:type="paragraph" w:customStyle="1" w:styleId="67545B066968446D8FDA2AE847C654B62">
    <w:name w:val="67545B066968446D8FDA2AE847C654B62"/>
    <w:rsid w:val="00631890"/>
    <w:pPr>
      <w:spacing w:after="0" w:line="240" w:lineRule="auto"/>
      <w:jc w:val="both"/>
    </w:pPr>
    <w:rPr>
      <w:rFonts w:ascii="Arial" w:eastAsia="Times New Roman" w:hAnsi="Arial" w:cs="Times New Roman"/>
      <w:sz w:val="20"/>
      <w:szCs w:val="20"/>
    </w:rPr>
  </w:style>
  <w:style w:type="paragraph" w:customStyle="1" w:styleId="3999B54DBEED45F28A748AA3C4CCE4B12">
    <w:name w:val="3999B54DBEED45F28A748AA3C4CCE4B12"/>
    <w:rsid w:val="00631890"/>
    <w:pPr>
      <w:spacing w:after="0" w:line="240" w:lineRule="auto"/>
      <w:jc w:val="both"/>
    </w:pPr>
    <w:rPr>
      <w:rFonts w:ascii="Arial" w:eastAsia="Times New Roman" w:hAnsi="Arial" w:cs="Times New Roman"/>
      <w:sz w:val="20"/>
      <w:szCs w:val="20"/>
    </w:rPr>
  </w:style>
  <w:style w:type="paragraph" w:customStyle="1" w:styleId="C28D444F890A4331ACB227F6618278031">
    <w:name w:val="C28D444F890A4331ACB227F6618278031"/>
    <w:rsid w:val="00631890"/>
    <w:pPr>
      <w:spacing w:after="0" w:line="240" w:lineRule="auto"/>
      <w:jc w:val="both"/>
    </w:pPr>
    <w:rPr>
      <w:rFonts w:ascii="Arial" w:eastAsia="Times New Roman" w:hAnsi="Arial" w:cs="Times New Roman"/>
      <w:sz w:val="20"/>
      <w:szCs w:val="20"/>
    </w:rPr>
  </w:style>
  <w:style w:type="paragraph" w:customStyle="1" w:styleId="1A4367C493614176903C637A34FC2D7E1">
    <w:name w:val="1A4367C493614176903C637A34FC2D7E1"/>
    <w:rsid w:val="00631890"/>
    <w:pPr>
      <w:spacing w:after="0" w:line="240" w:lineRule="auto"/>
      <w:jc w:val="both"/>
    </w:pPr>
    <w:rPr>
      <w:rFonts w:ascii="Arial" w:eastAsia="Times New Roman" w:hAnsi="Arial" w:cs="Times New Roman"/>
      <w:sz w:val="20"/>
      <w:szCs w:val="20"/>
    </w:rPr>
  </w:style>
  <w:style w:type="paragraph" w:customStyle="1" w:styleId="4C01A19BD4C643DF9707B4CED33806A51">
    <w:name w:val="4C01A19BD4C643DF9707B4CED33806A51"/>
    <w:rsid w:val="00631890"/>
    <w:pPr>
      <w:spacing w:after="0" w:line="240" w:lineRule="auto"/>
      <w:jc w:val="both"/>
    </w:pPr>
    <w:rPr>
      <w:rFonts w:ascii="Arial" w:eastAsia="Times New Roman" w:hAnsi="Arial" w:cs="Times New Roman"/>
      <w:sz w:val="20"/>
      <w:szCs w:val="20"/>
    </w:rPr>
  </w:style>
  <w:style w:type="paragraph" w:customStyle="1" w:styleId="A8ED0942C3AA4FE78F771486C3F48A521">
    <w:name w:val="A8ED0942C3AA4FE78F771486C3F48A521"/>
    <w:rsid w:val="00631890"/>
    <w:pPr>
      <w:spacing w:after="0" w:line="240" w:lineRule="auto"/>
      <w:jc w:val="both"/>
    </w:pPr>
    <w:rPr>
      <w:rFonts w:ascii="Arial" w:eastAsia="Times New Roman" w:hAnsi="Arial" w:cs="Times New Roman"/>
      <w:sz w:val="20"/>
      <w:szCs w:val="20"/>
    </w:rPr>
  </w:style>
  <w:style w:type="paragraph" w:customStyle="1" w:styleId="BBC3831B21734E55BAB1BC63562C06321">
    <w:name w:val="BBC3831B21734E55BAB1BC63562C06321"/>
    <w:rsid w:val="00631890"/>
    <w:pPr>
      <w:spacing w:after="0" w:line="240" w:lineRule="auto"/>
      <w:jc w:val="both"/>
    </w:pPr>
    <w:rPr>
      <w:rFonts w:ascii="Arial" w:eastAsia="Times New Roman" w:hAnsi="Arial" w:cs="Times New Roman"/>
      <w:sz w:val="20"/>
      <w:szCs w:val="20"/>
    </w:rPr>
  </w:style>
  <w:style w:type="paragraph" w:customStyle="1" w:styleId="0599D8342EF149598680ABA23A3A5BFE2">
    <w:name w:val="0599D8342EF149598680ABA23A3A5BFE2"/>
    <w:rsid w:val="00631890"/>
    <w:pPr>
      <w:spacing w:after="0" w:line="240" w:lineRule="auto"/>
      <w:jc w:val="both"/>
    </w:pPr>
    <w:rPr>
      <w:rFonts w:ascii="Arial" w:eastAsia="Times New Roman" w:hAnsi="Arial" w:cs="Times New Roman"/>
      <w:sz w:val="20"/>
      <w:szCs w:val="20"/>
    </w:rPr>
  </w:style>
  <w:style w:type="paragraph" w:customStyle="1" w:styleId="9CD0010F1F1C4975B9DBD8029F42CDB01">
    <w:name w:val="9CD0010F1F1C4975B9DBD8029F42CDB01"/>
    <w:rsid w:val="00631890"/>
    <w:pPr>
      <w:spacing w:after="0" w:line="240" w:lineRule="auto"/>
      <w:jc w:val="both"/>
    </w:pPr>
    <w:rPr>
      <w:rFonts w:ascii="Arial" w:eastAsia="Times New Roman" w:hAnsi="Arial" w:cs="Times New Roman"/>
      <w:sz w:val="20"/>
      <w:szCs w:val="20"/>
    </w:rPr>
  </w:style>
  <w:style w:type="paragraph" w:customStyle="1" w:styleId="0DD9A59A6E6745C0858296A288918AAF2">
    <w:name w:val="0DD9A59A6E6745C0858296A288918AAF2"/>
    <w:rsid w:val="00631890"/>
    <w:pPr>
      <w:keepNext/>
      <w:snapToGrid w:val="0"/>
      <w:spacing w:before="40" w:after="0" w:line="360" w:lineRule="auto"/>
      <w:ind w:left="227"/>
      <w:outlineLvl w:val="2"/>
    </w:pPr>
    <w:rPr>
      <w:rFonts w:ascii="Arial" w:eastAsia="Times New Roman" w:hAnsi="Arial" w:cs="Times New Roman"/>
      <w:b/>
      <w:kern w:val="28"/>
      <w:sz w:val="20"/>
      <w:szCs w:val="20"/>
    </w:rPr>
  </w:style>
  <w:style w:type="paragraph" w:customStyle="1" w:styleId="02DBDBC52CCF43EE9E5CDFCB8E4ECC892">
    <w:name w:val="02DBDBC52CCF43EE9E5CDFCB8E4ECC892"/>
    <w:rsid w:val="00631890"/>
    <w:pPr>
      <w:keepNext/>
      <w:snapToGrid w:val="0"/>
      <w:spacing w:before="40" w:after="0" w:line="360" w:lineRule="auto"/>
      <w:ind w:left="227"/>
      <w:outlineLvl w:val="2"/>
    </w:pPr>
    <w:rPr>
      <w:rFonts w:ascii="Arial" w:eastAsia="Times New Roman" w:hAnsi="Arial" w:cs="Times New Roman"/>
      <w:b/>
      <w:kern w:val="28"/>
      <w:sz w:val="20"/>
      <w:szCs w:val="20"/>
    </w:rPr>
  </w:style>
  <w:style w:type="paragraph" w:customStyle="1" w:styleId="043A4743E90F4FF08CCE3221D23B1D6C1">
    <w:name w:val="043A4743E90F4FF08CCE3221D23B1D6C1"/>
    <w:rsid w:val="00631890"/>
    <w:pPr>
      <w:spacing w:after="0" w:line="240" w:lineRule="auto"/>
      <w:jc w:val="both"/>
    </w:pPr>
    <w:rPr>
      <w:rFonts w:ascii="Arial" w:eastAsia="Times New Roman" w:hAnsi="Arial" w:cs="Times New Roman"/>
      <w:sz w:val="20"/>
      <w:szCs w:val="20"/>
    </w:rPr>
  </w:style>
  <w:style w:type="paragraph" w:customStyle="1" w:styleId="6D58FA3F943B4B16A4F27D890C4B39842">
    <w:name w:val="6D58FA3F943B4B16A4F27D890C4B39842"/>
    <w:rsid w:val="00631890"/>
    <w:pPr>
      <w:spacing w:after="0" w:line="240" w:lineRule="auto"/>
      <w:jc w:val="both"/>
    </w:pPr>
    <w:rPr>
      <w:rFonts w:ascii="Arial" w:eastAsia="Times New Roman" w:hAnsi="Arial" w:cs="Times New Roman"/>
      <w:sz w:val="20"/>
      <w:szCs w:val="20"/>
    </w:rPr>
  </w:style>
  <w:style w:type="paragraph" w:customStyle="1" w:styleId="F02CD1C3CBCA45D7B02AC5DA791893E92">
    <w:name w:val="F02CD1C3CBCA45D7B02AC5DA791893E92"/>
    <w:rsid w:val="00631890"/>
    <w:pPr>
      <w:spacing w:after="0" w:line="240" w:lineRule="auto"/>
      <w:jc w:val="both"/>
    </w:pPr>
    <w:rPr>
      <w:rFonts w:ascii="Arial" w:eastAsia="Times New Roman" w:hAnsi="Arial" w:cs="Times New Roman"/>
      <w:sz w:val="20"/>
      <w:szCs w:val="20"/>
    </w:rPr>
  </w:style>
  <w:style w:type="paragraph" w:customStyle="1" w:styleId="D10F0303FC5B4D3EB791F4B7F88F74691">
    <w:name w:val="D10F0303FC5B4D3EB791F4B7F88F74691"/>
    <w:rsid w:val="00631890"/>
    <w:pPr>
      <w:spacing w:after="0" w:line="240" w:lineRule="auto"/>
      <w:jc w:val="both"/>
    </w:pPr>
    <w:rPr>
      <w:rFonts w:ascii="Arial" w:eastAsia="Times New Roman" w:hAnsi="Arial" w:cs="Times New Roman"/>
      <w:sz w:val="20"/>
      <w:szCs w:val="20"/>
    </w:rPr>
  </w:style>
  <w:style w:type="paragraph" w:customStyle="1" w:styleId="96F70B39B8AA4573AB1E238400B9F4A22">
    <w:name w:val="96F70B39B8AA4573AB1E238400B9F4A22"/>
    <w:rsid w:val="00631890"/>
    <w:pPr>
      <w:spacing w:after="0" w:line="240" w:lineRule="auto"/>
      <w:jc w:val="both"/>
    </w:pPr>
    <w:rPr>
      <w:rFonts w:ascii="Arial" w:eastAsia="Times New Roman" w:hAnsi="Arial" w:cs="Times New Roman"/>
      <w:sz w:val="20"/>
      <w:szCs w:val="20"/>
    </w:rPr>
  </w:style>
  <w:style w:type="paragraph" w:customStyle="1" w:styleId="9B664218C6FA451FAA84A1D0E469744A2">
    <w:name w:val="9B664218C6FA451FAA84A1D0E469744A2"/>
    <w:rsid w:val="00631890"/>
    <w:pPr>
      <w:spacing w:after="0" w:line="240" w:lineRule="auto"/>
      <w:jc w:val="both"/>
    </w:pPr>
    <w:rPr>
      <w:rFonts w:ascii="Arial" w:eastAsia="Times New Roman" w:hAnsi="Arial" w:cs="Times New Roman"/>
      <w:sz w:val="20"/>
      <w:szCs w:val="20"/>
    </w:rPr>
  </w:style>
  <w:style w:type="paragraph" w:customStyle="1" w:styleId="D0FD4578FDFF407C921ECB2BBC28C2F71">
    <w:name w:val="D0FD4578FDFF407C921ECB2BBC28C2F71"/>
    <w:rsid w:val="00631890"/>
    <w:pPr>
      <w:spacing w:after="0" w:line="240" w:lineRule="auto"/>
      <w:jc w:val="both"/>
    </w:pPr>
    <w:rPr>
      <w:rFonts w:ascii="Arial" w:eastAsia="Times New Roman" w:hAnsi="Arial" w:cs="Times New Roman"/>
      <w:sz w:val="20"/>
      <w:szCs w:val="20"/>
    </w:rPr>
  </w:style>
  <w:style w:type="paragraph" w:customStyle="1" w:styleId="CF948C0C09C443CD84ABFF7D7D70F94C1">
    <w:name w:val="CF948C0C09C443CD84ABFF7D7D70F94C1"/>
    <w:rsid w:val="00631890"/>
    <w:pPr>
      <w:spacing w:after="0" w:line="240" w:lineRule="auto"/>
      <w:jc w:val="both"/>
    </w:pPr>
    <w:rPr>
      <w:rFonts w:ascii="Arial" w:eastAsia="Times New Roman" w:hAnsi="Arial" w:cs="Times New Roman"/>
      <w:sz w:val="20"/>
      <w:szCs w:val="20"/>
    </w:rPr>
  </w:style>
  <w:style w:type="paragraph" w:customStyle="1" w:styleId="EE448E318D9D4A599F109ABBC091730E1">
    <w:name w:val="EE448E318D9D4A599F109ABBC091730E1"/>
    <w:rsid w:val="00631890"/>
    <w:pPr>
      <w:spacing w:after="0" w:line="240" w:lineRule="auto"/>
      <w:jc w:val="both"/>
    </w:pPr>
    <w:rPr>
      <w:rFonts w:ascii="Arial" w:eastAsia="Times New Roman" w:hAnsi="Arial" w:cs="Times New Roman"/>
      <w:sz w:val="20"/>
      <w:szCs w:val="20"/>
    </w:rPr>
  </w:style>
  <w:style w:type="paragraph" w:customStyle="1" w:styleId="79866133577043B3A2269B7D55E32DBD2">
    <w:name w:val="79866133577043B3A2269B7D55E32DBD2"/>
    <w:rsid w:val="00631890"/>
    <w:pPr>
      <w:spacing w:after="0" w:line="240" w:lineRule="auto"/>
      <w:jc w:val="both"/>
    </w:pPr>
    <w:rPr>
      <w:rFonts w:ascii="Arial" w:eastAsia="Times New Roman" w:hAnsi="Arial" w:cs="Times New Roman"/>
      <w:sz w:val="20"/>
      <w:szCs w:val="20"/>
    </w:rPr>
  </w:style>
  <w:style w:type="paragraph" w:customStyle="1" w:styleId="B154BF0A440D485AA7EBB3D3A7BDDD592">
    <w:name w:val="B154BF0A440D485AA7EBB3D3A7BDDD592"/>
    <w:rsid w:val="00631890"/>
    <w:pPr>
      <w:spacing w:after="0" w:line="240" w:lineRule="auto"/>
      <w:jc w:val="both"/>
    </w:pPr>
    <w:rPr>
      <w:rFonts w:ascii="Arial" w:eastAsia="Times New Roman" w:hAnsi="Arial" w:cs="Times New Roman"/>
      <w:sz w:val="20"/>
      <w:szCs w:val="20"/>
    </w:rPr>
  </w:style>
  <w:style w:type="paragraph" w:customStyle="1" w:styleId="6B77C2AFF1B64B4FA8E493CB129B07B62">
    <w:name w:val="6B77C2AFF1B64B4FA8E493CB129B07B62"/>
    <w:rsid w:val="00631890"/>
    <w:pPr>
      <w:spacing w:after="0" w:line="240" w:lineRule="auto"/>
      <w:jc w:val="both"/>
    </w:pPr>
    <w:rPr>
      <w:rFonts w:ascii="Arial" w:eastAsia="Times New Roman" w:hAnsi="Arial" w:cs="Times New Roman"/>
      <w:sz w:val="20"/>
      <w:szCs w:val="20"/>
    </w:rPr>
  </w:style>
  <w:style w:type="paragraph" w:customStyle="1" w:styleId="C31911F2E12042CDA078F685069595FA2">
    <w:name w:val="C31911F2E12042CDA078F685069595FA2"/>
    <w:rsid w:val="00631890"/>
    <w:pPr>
      <w:spacing w:after="0" w:line="240" w:lineRule="auto"/>
      <w:jc w:val="both"/>
    </w:pPr>
    <w:rPr>
      <w:rFonts w:ascii="Arial" w:eastAsia="Times New Roman" w:hAnsi="Arial" w:cs="Times New Roman"/>
      <w:sz w:val="20"/>
      <w:szCs w:val="20"/>
    </w:rPr>
  </w:style>
  <w:style w:type="paragraph" w:customStyle="1" w:styleId="EE6CABDA559A4306940CABD3214059DE2">
    <w:name w:val="EE6CABDA559A4306940CABD3214059DE2"/>
    <w:rsid w:val="00631890"/>
    <w:pPr>
      <w:spacing w:after="0" w:line="240" w:lineRule="auto"/>
      <w:jc w:val="both"/>
    </w:pPr>
    <w:rPr>
      <w:rFonts w:ascii="Arial" w:eastAsia="Times New Roman" w:hAnsi="Arial" w:cs="Times New Roman"/>
      <w:sz w:val="20"/>
      <w:szCs w:val="20"/>
    </w:rPr>
  </w:style>
  <w:style w:type="paragraph" w:customStyle="1" w:styleId="07D174A3902C42A2B3775EFC883219692">
    <w:name w:val="07D174A3902C42A2B3775EFC883219692"/>
    <w:rsid w:val="00631890"/>
    <w:pPr>
      <w:spacing w:after="0" w:line="240" w:lineRule="auto"/>
      <w:jc w:val="both"/>
    </w:pPr>
    <w:rPr>
      <w:rFonts w:ascii="Arial" w:eastAsia="Times New Roman" w:hAnsi="Arial" w:cs="Times New Roman"/>
      <w:sz w:val="20"/>
      <w:szCs w:val="20"/>
    </w:rPr>
  </w:style>
  <w:style w:type="paragraph" w:customStyle="1" w:styleId="68D202F459CB4B50B164FC57A69E02CB2">
    <w:name w:val="68D202F459CB4B50B164FC57A69E02CB2"/>
    <w:rsid w:val="00631890"/>
    <w:pPr>
      <w:spacing w:after="0" w:line="240" w:lineRule="auto"/>
      <w:jc w:val="both"/>
    </w:pPr>
    <w:rPr>
      <w:rFonts w:ascii="Arial" w:eastAsia="Times New Roman" w:hAnsi="Arial" w:cs="Times New Roman"/>
      <w:sz w:val="20"/>
      <w:szCs w:val="20"/>
    </w:rPr>
  </w:style>
  <w:style w:type="paragraph" w:customStyle="1" w:styleId="8EE2138FB7D342B3A88CB0B7DAD470462">
    <w:name w:val="8EE2138FB7D342B3A88CB0B7DAD470462"/>
    <w:rsid w:val="00631890"/>
    <w:pPr>
      <w:spacing w:after="0" w:line="240" w:lineRule="auto"/>
      <w:jc w:val="both"/>
    </w:pPr>
    <w:rPr>
      <w:rFonts w:ascii="Arial" w:eastAsia="Times New Roman" w:hAnsi="Arial" w:cs="Times New Roman"/>
      <w:sz w:val="20"/>
      <w:szCs w:val="20"/>
    </w:rPr>
  </w:style>
  <w:style w:type="paragraph" w:customStyle="1" w:styleId="9EE7D2B898594366848817B5ED5D27BF2">
    <w:name w:val="9EE7D2B898594366848817B5ED5D27BF2"/>
    <w:rsid w:val="00631890"/>
    <w:pPr>
      <w:spacing w:after="0" w:line="240" w:lineRule="auto"/>
      <w:jc w:val="both"/>
    </w:pPr>
    <w:rPr>
      <w:rFonts w:ascii="Arial" w:eastAsia="Times New Roman" w:hAnsi="Arial" w:cs="Times New Roman"/>
      <w:sz w:val="20"/>
      <w:szCs w:val="20"/>
    </w:rPr>
  </w:style>
  <w:style w:type="paragraph" w:customStyle="1" w:styleId="00137D1C43994AC5827ABB72FC39FA4D2">
    <w:name w:val="00137D1C43994AC5827ABB72FC39FA4D2"/>
    <w:rsid w:val="00631890"/>
    <w:pPr>
      <w:spacing w:after="0" w:line="240" w:lineRule="auto"/>
      <w:jc w:val="both"/>
    </w:pPr>
    <w:rPr>
      <w:rFonts w:ascii="Arial" w:eastAsia="Times New Roman" w:hAnsi="Arial" w:cs="Times New Roman"/>
      <w:sz w:val="20"/>
      <w:szCs w:val="20"/>
    </w:rPr>
  </w:style>
  <w:style w:type="paragraph" w:customStyle="1" w:styleId="CDE34D893ED5495A9E5E978DC7743E402">
    <w:name w:val="CDE34D893ED5495A9E5E978DC7743E402"/>
    <w:rsid w:val="00631890"/>
    <w:pPr>
      <w:spacing w:after="0" w:line="240" w:lineRule="auto"/>
      <w:jc w:val="both"/>
    </w:pPr>
    <w:rPr>
      <w:rFonts w:ascii="Arial" w:eastAsia="Times New Roman" w:hAnsi="Arial" w:cs="Times New Roman"/>
      <w:sz w:val="20"/>
      <w:szCs w:val="20"/>
    </w:rPr>
  </w:style>
  <w:style w:type="paragraph" w:customStyle="1" w:styleId="EFE76390DD18449EA57EFB0D164576CE2">
    <w:name w:val="EFE76390DD18449EA57EFB0D164576CE2"/>
    <w:rsid w:val="00631890"/>
    <w:pPr>
      <w:spacing w:after="0" w:line="240" w:lineRule="auto"/>
      <w:jc w:val="both"/>
    </w:pPr>
    <w:rPr>
      <w:rFonts w:ascii="Arial" w:eastAsia="Times New Roman" w:hAnsi="Arial" w:cs="Times New Roman"/>
      <w:sz w:val="20"/>
      <w:szCs w:val="20"/>
    </w:rPr>
  </w:style>
  <w:style w:type="paragraph" w:customStyle="1" w:styleId="25A714AC541540679EB1BF171117983A2">
    <w:name w:val="25A714AC541540679EB1BF171117983A2"/>
    <w:rsid w:val="00631890"/>
    <w:pPr>
      <w:spacing w:after="0" w:line="240" w:lineRule="auto"/>
      <w:jc w:val="both"/>
    </w:pPr>
    <w:rPr>
      <w:rFonts w:ascii="Arial" w:eastAsia="Times New Roman" w:hAnsi="Arial" w:cs="Times New Roman"/>
      <w:sz w:val="20"/>
      <w:szCs w:val="20"/>
    </w:rPr>
  </w:style>
  <w:style w:type="paragraph" w:customStyle="1" w:styleId="4653E911407A463D88230B61ABA016832">
    <w:name w:val="4653E911407A463D88230B61ABA016832"/>
    <w:rsid w:val="00631890"/>
    <w:pPr>
      <w:spacing w:after="0" w:line="240" w:lineRule="auto"/>
      <w:jc w:val="both"/>
    </w:pPr>
    <w:rPr>
      <w:rFonts w:ascii="Arial" w:eastAsia="Times New Roman" w:hAnsi="Arial" w:cs="Times New Roman"/>
      <w:sz w:val="20"/>
      <w:szCs w:val="20"/>
    </w:rPr>
  </w:style>
  <w:style w:type="paragraph" w:customStyle="1" w:styleId="DE0925FBAEF34E8E9FAA69F16AC307422">
    <w:name w:val="DE0925FBAEF34E8E9FAA69F16AC307422"/>
    <w:rsid w:val="00631890"/>
    <w:pPr>
      <w:spacing w:after="0" w:line="240" w:lineRule="auto"/>
      <w:jc w:val="both"/>
    </w:pPr>
    <w:rPr>
      <w:rFonts w:ascii="Arial" w:eastAsia="Times New Roman" w:hAnsi="Arial" w:cs="Times New Roman"/>
      <w:sz w:val="20"/>
      <w:szCs w:val="20"/>
    </w:rPr>
  </w:style>
  <w:style w:type="paragraph" w:customStyle="1" w:styleId="BA2A8A5151094145B8E1BBAF0CB607FF2">
    <w:name w:val="BA2A8A5151094145B8E1BBAF0CB607FF2"/>
    <w:rsid w:val="00631890"/>
    <w:pPr>
      <w:spacing w:after="0" w:line="240" w:lineRule="auto"/>
      <w:jc w:val="both"/>
    </w:pPr>
    <w:rPr>
      <w:rFonts w:ascii="Arial" w:eastAsia="Times New Roman" w:hAnsi="Arial" w:cs="Times New Roman"/>
      <w:sz w:val="20"/>
      <w:szCs w:val="20"/>
    </w:rPr>
  </w:style>
  <w:style w:type="paragraph" w:customStyle="1" w:styleId="A7B6F1333750481FBFD4D554B98915CB2">
    <w:name w:val="A7B6F1333750481FBFD4D554B98915CB2"/>
    <w:rsid w:val="00631890"/>
    <w:pPr>
      <w:spacing w:after="0" w:line="240" w:lineRule="auto"/>
      <w:jc w:val="both"/>
    </w:pPr>
    <w:rPr>
      <w:rFonts w:ascii="Arial" w:eastAsia="Times New Roman" w:hAnsi="Arial" w:cs="Times New Roman"/>
      <w:sz w:val="20"/>
      <w:szCs w:val="20"/>
    </w:rPr>
  </w:style>
  <w:style w:type="paragraph" w:customStyle="1" w:styleId="57F10D96F69644CAB1D27C967D91EA252">
    <w:name w:val="57F10D96F69644CAB1D27C967D91EA252"/>
    <w:rsid w:val="00631890"/>
    <w:pPr>
      <w:spacing w:after="0" w:line="240" w:lineRule="auto"/>
      <w:jc w:val="both"/>
    </w:pPr>
    <w:rPr>
      <w:rFonts w:ascii="Arial" w:eastAsia="Times New Roman" w:hAnsi="Arial" w:cs="Times New Roman"/>
      <w:sz w:val="20"/>
      <w:szCs w:val="20"/>
    </w:rPr>
  </w:style>
  <w:style w:type="paragraph" w:customStyle="1" w:styleId="2B468FE299AF420E87243A7340E508232">
    <w:name w:val="2B468FE299AF420E87243A7340E508232"/>
    <w:rsid w:val="00631890"/>
    <w:pPr>
      <w:spacing w:after="0" w:line="240" w:lineRule="auto"/>
      <w:jc w:val="both"/>
    </w:pPr>
    <w:rPr>
      <w:rFonts w:ascii="Arial" w:eastAsia="Times New Roman" w:hAnsi="Arial" w:cs="Times New Roman"/>
      <w:sz w:val="20"/>
      <w:szCs w:val="20"/>
    </w:rPr>
  </w:style>
  <w:style w:type="paragraph" w:customStyle="1" w:styleId="7D92ED5F67634CB3B7AF92ED288C36DC2">
    <w:name w:val="7D92ED5F67634CB3B7AF92ED288C36DC2"/>
    <w:rsid w:val="00631890"/>
    <w:pPr>
      <w:spacing w:after="0" w:line="240" w:lineRule="auto"/>
      <w:jc w:val="both"/>
    </w:pPr>
    <w:rPr>
      <w:rFonts w:ascii="Arial" w:eastAsia="Times New Roman" w:hAnsi="Arial" w:cs="Times New Roman"/>
      <w:sz w:val="20"/>
      <w:szCs w:val="20"/>
    </w:rPr>
  </w:style>
  <w:style w:type="paragraph" w:customStyle="1" w:styleId="4110F428B3A540039767379C4123F30E2">
    <w:name w:val="4110F428B3A540039767379C4123F30E2"/>
    <w:rsid w:val="00631890"/>
    <w:pPr>
      <w:spacing w:after="0" w:line="240" w:lineRule="auto"/>
      <w:jc w:val="both"/>
    </w:pPr>
    <w:rPr>
      <w:rFonts w:ascii="Arial" w:eastAsia="Times New Roman" w:hAnsi="Arial" w:cs="Times New Roman"/>
      <w:sz w:val="20"/>
      <w:szCs w:val="20"/>
    </w:rPr>
  </w:style>
  <w:style w:type="paragraph" w:customStyle="1" w:styleId="A1FADDAF875F4A679FDDC84209D2D50E2">
    <w:name w:val="A1FADDAF875F4A679FDDC84209D2D50E2"/>
    <w:rsid w:val="00631890"/>
    <w:pPr>
      <w:spacing w:after="0" w:line="240" w:lineRule="auto"/>
      <w:jc w:val="both"/>
    </w:pPr>
    <w:rPr>
      <w:rFonts w:ascii="Arial" w:eastAsia="Times New Roman" w:hAnsi="Arial" w:cs="Times New Roman"/>
      <w:sz w:val="20"/>
      <w:szCs w:val="20"/>
    </w:rPr>
  </w:style>
  <w:style w:type="paragraph" w:customStyle="1" w:styleId="723FD353722244C1BAFBAE83D26FEE562">
    <w:name w:val="723FD353722244C1BAFBAE83D26FEE562"/>
    <w:rsid w:val="00631890"/>
    <w:pPr>
      <w:spacing w:after="0" w:line="240" w:lineRule="auto"/>
      <w:jc w:val="both"/>
    </w:pPr>
    <w:rPr>
      <w:rFonts w:ascii="Arial" w:eastAsia="Times New Roman" w:hAnsi="Arial" w:cs="Times New Roman"/>
      <w:sz w:val="20"/>
      <w:szCs w:val="20"/>
    </w:rPr>
  </w:style>
  <w:style w:type="paragraph" w:customStyle="1" w:styleId="D6E80F4830B64ABC88D3E76F74E07C272">
    <w:name w:val="D6E80F4830B64ABC88D3E76F74E07C272"/>
    <w:rsid w:val="00631890"/>
    <w:pPr>
      <w:spacing w:after="0" w:line="240" w:lineRule="auto"/>
      <w:jc w:val="both"/>
    </w:pPr>
    <w:rPr>
      <w:rFonts w:ascii="Arial" w:eastAsia="Times New Roman" w:hAnsi="Arial" w:cs="Times New Roman"/>
      <w:sz w:val="20"/>
      <w:szCs w:val="20"/>
    </w:rPr>
  </w:style>
  <w:style w:type="paragraph" w:customStyle="1" w:styleId="F8DD2290E62D46CCA90FD6A8240A2CCA2">
    <w:name w:val="F8DD2290E62D46CCA90FD6A8240A2CCA2"/>
    <w:rsid w:val="00631890"/>
    <w:pPr>
      <w:spacing w:after="0" w:line="240" w:lineRule="auto"/>
      <w:jc w:val="both"/>
    </w:pPr>
    <w:rPr>
      <w:rFonts w:ascii="Arial" w:eastAsia="Times New Roman" w:hAnsi="Arial" w:cs="Times New Roman"/>
      <w:sz w:val="20"/>
      <w:szCs w:val="20"/>
    </w:rPr>
  </w:style>
  <w:style w:type="paragraph" w:customStyle="1" w:styleId="06E68FFC595A461791B8D7BF3B50EF382">
    <w:name w:val="06E68FFC595A461791B8D7BF3B50EF382"/>
    <w:rsid w:val="00631890"/>
    <w:pPr>
      <w:spacing w:after="0" w:line="240" w:lineRule="auto"/>
      <w:jc w:val="both"/>
    </w:pPr>
    <w:rPr>
      <w:rFonts w:ascii="Arial" w:eastAsia="Times New Roman" w:hAnsi="Arial" w:cs="Times New Roman"/>
      <w:sz w:val="20"/>
      <w:szCs w:val="20"/>
    </w:rPr>
  </w:style>
  <w:style w:type="paragraph" w:customStyle="1" w:styleId="116302A5E13844D5A8E442B99696D05E2">
    <w:name w:val="116302A5E13844D5A8E442B99696D05E2"/>
    <w:rsid w:val="00631890"/>
    <w:pPr>
      <w:spacing w:after="0" w:line="240" w:lineRule="auto"/>
      <w:jc w:val="both"/>
    </w:pPr>
    <w:rPr>
      <w:rFonts w:ascii="Arial" w:eastAsia="Times New Roman" w:hAnsi="Arial" w:cs="Times New Roman"/>
      <w:sz w:val="20"/>
      <w:szCs w:val="20"/>
    </w:rPr>
  </w:style>
  <w:style w:type="paragraph" w:customStyle="1" w:styleId="0D1C6F12F24D4E31B6F0F6B8BD1A1AA02">
    <w:name w:val="0D1C6F12F24D4E31B6F0F6B8BD1A1AA02"/>
    <w:rsid w:val="00631890"/>
    <w:pPr>
      <w:spacing w:after="0" w:line="240" w:lineRule="auto"/>
      <w:jc w:val="both"/>
    </w:pPr>
    <w:rPr>
      <w:rFonts w:ascii="Arial" w:eastAsia="Times New Roman" w:hAnsi="Arial" w:cs="Times New Roman"/>
      <w:sz w:val="20"/>
      <w:szCs w:val="20"/>
    </w:rPr>
  </w:style>
  <w:style w:type="paragraph" w:customStyle="1" w:styleId="1AC035114EE345AAA6F617AF2B170C902">
    <w:name w:val="1AC035114EE345AAA6F617AF2B170C902"/>
    <w:rsid w:val="00631890"/>
    <w:pPr>
      <w:spacing w:after="0" w:line="240" w:lineRule="auto"/>
      <w:jc w:val="both"/>
    </w:pPr>
    <w:rPr>
      <w:rFonts w:ascii="Arial" w:eastAsia="Times New Roman" w:hAnsi="Arial" w:cs="Times New Roman"/>
      <w:sz w:val="20"/>
      <w:szCs w:val="20"/>
    </w:rPr>
  </w:style>
  <w:style w:type="paragraph" w:customStyle="1" w:styleId="D8D1C23DF048458BBCC8F3513ABD51F62">
    <w:name w:val="D8D1C23DF048458BBCC8F3513ABD51F62"/>
    <w:rsid w:val="00631890"/>
    <w:pPr>
      <w:spacing w:after="0" w:line="240" w:lineRule="auto"/>
      <w:jc w:val="both"/>
    </w:pPr>
    <w:rPr>
      <w:rFonts w:ascii="Arial" w:eastAsia="Times New Roman" w:hAnsi="Arial" w:cs="Times New Roman"/>
      <w:sz w:val="20"/>
      <w:szCs w:val="20"/>
    </w:rPr>
  </w:style>
  <w:style w:type="paragraph" w:customStyle="1" w:styleId="8E94E4768A494134B094E0F68F0939982">
    <w:name w:val="8E94E4768A494134B094E0F68F0939982"/>
    <w:rsid w:val="00631890"/>
    <w:pPr>
      <w:spacing w:after="0" w:line="240" w:lineRule="auto"/>
      <w:jc w:val="both"/>
    </w:pPr>
    <w:rPr>
      <w:rFonts w:ascii="Arial" w:eastAsia="Times New Roman" w:hAnsi="Arial" w:cs="Times New Roman"/>
      <w:sz w:val="20"/>
      <w:szCs w:val="20"/>
    </w:rPr>
  </w:style>
  <w:style w:type="paragraph" w:customStyle="1" w:styleId="A7CDF8CB7AAE401993EE12CE2FC9F1172">
    <w:name w:val="A7CDF8CB7AAE401993EE12CE2FC9F1172"/>
    <w:rsid w:val="00631890"/>
    <w:pPr>
      <w:spacing w:after="0" w:line="240" w:lineRule="auto"/>
      <w:jc w:val="both"/>
    </w:pPr>
    <w:rPr>
      <w:rFonts w:ascii="Arial" w:eastAsia="Times New Roman" w:hAnsi="Arial" w:cs="Times New Roman"/>
      <w:sz w:val="20"/>
      <w:szCs w:val="20"/>
    </w:rPr>
  </w:style>
  <w:style w:type="paragraph" w:customStyle="1" w:styleId="6B6B31D4689A49619CD6E2CFB10F42972">
    <w:name w:val="6B6B31D4689A49619CD6E2CFB10F42972"/>
    <w:rsid w:val="00631890"/>
    <w:pPr>
      <w:spacing w:after="0" w:line="240" w:lineRule="auto"/>
      <w:jc w:val="both"/>
    </w:pPr>
    <w:rPr>
      <w:rFonts w:ascii="Arial" w:eastAsia="Times New Roman" w:hAnsi="Arial" w:cs="Times New Roman"/>
      <w:sz w:val="20"/>
      <w:szCs w:val="20"/>
    </w:rPr>
  </w:style>
  <w:style w:type="paragraph" w:customStyle="1" w:styleId="8C819DFF5AE749D3B992CE7745B79CA72">
    <w:name w:val="8C819DFF5AE749D3B992CE7745B79CA72"/>
    <w:rsid w:val="00631890"/>
    <w:pPr>
      <w:spacing w:after="0" w:line="240" w:lineRule="auto"/>
      <w:jc w:val="both"/>
    </w:pPr>
    <w:rPr>
      <w:rFonts w:ascii="Arial" w:eastAsia="Times New Roman" w:hAnsi="Arial" w:cs="Times New Roman"/>
      <w:sz w:val="20"/>
      <w:szCs w:val="20"/>
    </w:rPr>
  </w:style>
  <w:style w:type="paragraph" w:customStyle="1" w:styleId="EC4BB7687E3C4273BC80A25243B17A782">
    <w:name w:val="EC4BB7687E3C4273BC80A25243B17A782"/>
    <w:rsid w:val="00631890"/>
    <w:pPr>
      <w:spacing w:after="0" w:line="240" w:lineRule="auto"/>
      <w:jc w:val="both"/>
    </w:pPr>
    <w:rPr>
      <w:rFonts w:ascii="Arial" w:eastAsia="Times New Roman" w:hAnsi="Arial" w:cs="Times New Roman"/>
      <w:sz w:val="20"/>
      <w:szCs w:val="20"/>
    </w:rPr>
  </w:style>
  <w:style w:type="paragraph" w:customStyle="1" w:styleId="8C7F8A99949E4694A2DAE27B4C6E80922">
    <w:name w:val="8C7F8A99949E4694A2DAE27B4C6E80922"/>
    <w:rsid w:val="00631890"/>
    <w:pPr>
      <w:spacing w:after="0" w:line="240" w:lineRule="auto"/>
      <w:jc w:val="both"/>
    </w:pPr>
    <w:rPr>
      <w:rFonts w:ascii="Arial" w:eastAsia="Times New Roman" w:hAnsi="Arial" w:cs="Times New Roman"/>
      <w:sz w:val="20"/>
      <w:szCs w:val="20"/>
    </w:rPr>
  </w:style>
  <w:style w:type="paragraph" w:customStyle="1" w:styleId="3D3C8AAADE4E48B3A348250BE3D5D19A2">
    <w:name w:val="3D3C8AAADE4E48B3A348250BE3D5D19A2"/>
    <w:rsid w:val="00631890"/>
    <w:pPr>
      <w:spacing w:after="0" w:line="240" w:lineRule="auto"/>
      <w:jc w:val="both"/>
    </w:pPr>
    <w:rPr>
      <w:rFonts w:ascii="Arial" w:eastAsia="Times New Roman" w:hAnsi="Arial" w:cs="Times New Roman"/>
      <w:sz w:val="20"/>
      <w:szCs w:val="20"/>
    </w:rPr>
  </w:style>
  <w:style w:type="paragraph" w:customStyle="1" w:styleId="0D395CA631FE4DF39FCD3580672738CF2">
    <w:name w:val="0D395CA631FE4DF39FCD3580672738CF2"/>
    <w:rsid w:val="00631890"/>
    <w:pPr>
      <w:spacing w:after="0" w:line="240" w:lineRule="auto"/>
      <w:jc w:val="both"/>
    </w:pPr>
    <w:rPr>
      <w:rFonts w:ascii="Arial" w:eastAsia="Times New Roman" w:hAnsi="Arial" w:cs="Times New Roman"/>
      <w:sz w:val="20"/>
      <w:szCs w:val="20"/>
    </w:rPr>
  </w:style>
  <w:style w:type="paragraph" w:customStyle="1" w:styleId="92D466220DB94DC4877A44E9CE2850D52">
    <w:name w:val="92D466220DB94DC4877A44E9CE2850D52"/>
    <w:rsid w:val="00631890"/>
    <w:pPr>
      <w:spacing w:after="0" w:line="240" w:lineRule="auto"/>
      <w:jc w:val="both"/>
    </w:pPr>
    <w:rPr>
      <w:rFonts w:ascii="Arial" w:eastAsia="Times New Roman" w:hAnsi="Arial" w:cs="Times New Roman"/>
      <w:sz w:val="20"/>
      <w:szCs w:val="20"/>
    </w:rPr>
  </w:style>
  <w:style w:type="paragraph" w:customStyle="1" w:styleId="8F62B102FCDE42C8BD8C7A17E02D664A2">
    <w:name w:val="8F62B102FCDE42C8BD8C7A17E02D664A2"/>
    <w:rsid w:val="00631890"/>
    <w:pPr>
      <w:spacing w:after="0" w:line="240" w:lineRule="auto"/>
      <w:jc w:val="both"/>
    </w:pPr>
    <w:rPr>
      <w:rFonts w:ascii="Arial" w:eastAsia="Times New Roman" w:hAnsi="Arial" w:cs="Times New Roman"/>
      <w:sz w:val="20"/>
      <w:szCs w:val="20"/>
    </w:rPr>
  </w:style>
  <w:style w:type="paragraph" w:customStyle="1" w:styleId="9EB68AED911849DCB662DCA1883616282">
    <w:name w:val="9EB68AED911849DCB662DCA1883616282"/>
    <w:rsid w:val="00631890"/>
    <w:pPr>
      <w:spacing w:after="0" w:line="240" w:lineRule="auto"/>
      <w:jc w:val="both"/>
    </w:pPr>
    <w:rPr>
      <w:rFonts w:ascii="Arial" w:eastAsia="Times New Roman" w:hAnsi="Arial" w:cs="Times New Roman"/>
      <w:sz w:val="20"/>
      <w:szCs w:val="20"/>
    </w:rPr>
  </w:style>
  <w:style w:type="paragraph" w:customStyle="1" w:styleId="30CD3067AC4E4FE885A2DFDD0B1AB2AC2">
    <w:name w:val="30CD3067AC4E4FE885A2DFDD0B1AB2AC2"/>
    <w:rsid w:val="00631890"/>
    <w:pPr>
      <w:spacing w:after="0" w:line="240" w:lineRule="auto"/>
      <w:jc w:val="both"/>
    </w:pPr>
    <w:rPr>
      <w:rFonts w:ascii="Arial" w:eastAsia="Times New Roman" w:hAnsi="Arial" w:cs="Times New Roman"/>
      <w:sz w:val="20"/>
      <w:szCs w:val="20"/>
    </w:rPr>
  </w:style>
  <w:style w:type="paragraph" w:customStyle="1" w:styleId="08FE69266F904ED983954477AC3098182">
    <w:name w:val="08FE69266F904ED983954477AC3098182"/>
    <w:rsid w:val="00631890"/>
    <w:pPr>
      <w:spacing w:after="0" w:line="240" w:lineRule="auto"/>
      <w:jc w:val="both"/>
    </w:pPr>
    <w:rPr>
      <w:rFonts w:ascii="Arial" w:eastAsia="Times New Roman" w:hAnsi="Arial" w:cs="Times New Roman"/>
      <w:sz w:val="20"/>
      <w:szCs w:val="20"/>
    </w:rPr>
  </w:style>
  <w:style w:type="paragraph" w:customStyle="1" w:styleId="032EFC1FBA384D99A8751C3AD6C16BD52">
    <w:name w:val="032EFC1FBA384D99A8751C3AD6C16BD52"/>
    <w:rsid w:val="00631890"/>
    <w:pPr>
      <w:spacing w:after="0" w:line="240" w:lineRule="auto"/>
      <w:jc w:val="both"/>
    </w:pPr>
    <w:rPr>
      <w:rFonts w:ascii="Arial" w:eastAsia="Times New Roman" w:hAnsi="Arial" w:cs="Times New Roman"/>
      <w:sz w:val="20"/>
      <w:szCs w:val="20"/>
    </w:rPr>
  </w:style>
  <w:style w:type="paragraph" w:customStyle="1" w:styleId="F9B3B68C4DC04DC8B2085E15AA3A72BE2">
    <w:name w:val="F9B3B68C4DC04DC8B2085E15AA3A72BE2"/>
    <w:rsid w:val="00631890"/>
    <w:pPr>
      <w:spacing w:after="0" w:line="240" w:lineRule="auto"/>
      <w:jc w:val="both"/>
    </w:pPr>
    <w:rPr>
      <w:rFonts w:ascii="Arial" w:eastAsia="Times New Roman" w:hAnsi="Arial" w:cs="Times New Roman"/>
      <w:sz w:val="20"/>
      <w:szCs w:val="20"/>
    </w:rPr>
  </w:style>
  <w:style w:type="paragraph" w:customStyle="1" w:styleId="6427D14911574D8CBEDE979B1FF2EA702">
    <w:name w:val="6427D14911574D8CBEDE979B1FF2EA702"/>
    <w:rsid w:val="00631890"/>
    <w:pPr>
      <w:spacing w:after="0" w:line="240" w:lineRule="auto"/>
      <w:jc w:val="both"/>
    </w:pPr>
    <w:rPr>
      <w:rFonts w:ascii="Arial" w:eastAsia="Times New Roman" w:hAnsi="Arial" w:cs="Times New Roman"/>
      <w:sz w:val="20"/>
      <w:szCs w:val="20"/>
    </w:rPr>
  </w:style>
  <w:style w:type="paragraph" w:customStyle="1" w:styleId="A36CFA8916AE4DF1BD80E4B0DDF058B62">
    <w:name w:val="A36CFA8916AE4DF1BD80E4B0DDF058B62"/>
    <w:rsid w:val="00631890"/>
    <w:pPr>
      <w:spacing w:after="0" w:line="240" w:lineRule="auto"/>
      <w:jc w:val="both"/>
    </w:pPr>
    <w:rPr>
      <w:rFonts w:ascii="Arial" w:eastAsia="Times New Roman" w:hAnsi="Arial" w:cs="Times New Roman"/>
      <w:sz w:val="20"/>
      <w:szCs w:val="20"/>
    </w:rPr>
  </w:style>
  <w:style w:type="paragraph" w:customStyle="1" w:styleId="943E6BDC67B346F4A1A8904F2DDD0CCC2">
    <w:name w:val="943E6BDC67B346F4A1A8904F2DDD0CCC2"/>
    <w:rsid w:val="00631890"/>
    <w:pPr>
      <w:spacing w:after="0" w:line="240" w:lineRule="auto"/>
      <w:jc w:val="both"/>
    </w:pPr>
    <w:rPr>
      <w:rFonts w:ascii="Arial" w:eastAsia="Times New Roman" w:hAnsi="Arial" w:cs="Times New Roman"/>
      <w:sz w:val="20"/>
      <w:szCs w:val="20"/>
    </w:rPr>
  </w:style>
  <w:style w:type="paragraph" w:customStyle="1" w:styleId="8FA57D12E5EF44AEBC6279B13E41B2352">
    <w:name w:val="8FA57D12E5EF44AEBC6279B13E41B2352"/>
    <w:rsid w:val="00631890"/>
    <w:pPr>
      <w:spacing w:after="0" w:line="240" w:lineRule="auto"/>
      <w:jc w:val="both"/>
    </w:pPr>
    <w:rPr>
      <w:rFonts w:ascii="Arial" w:eastAsia="Times New Roman" w:hAnsi="Arial" w:cs="Times New Roman"/>
      <w:sz w:val="20"/>
      <w:szCs w:val="20"/>
    </w:rPr>
  </w:style>
  <w:style w:type="paragraph" w:customStyle="1" w:styleId="89916D7032654BB3BA8836060C8CFB41">
    <w:name w:val="89916D7032654BB3BA8836060C8CFB41"/>
    <w:rsid w:val="00631890"/>
  </w:style>
  <w:style w:type="paragraph" w:customStyle="1" w:styleId="B8399E8324484162AFB57E2C87EFADC5">
    <w:name w:val="B8399E8324484162AFB57E2C87EFADC5"/>
    <w:rsid w:val="00631890"/>
  </w:style>
  <w:style w:type="paragraph" w:customStyle="1" w:styleId="D3322A9B864F4821B416C23551A8148A">
    <w:name w:val="D3322A9B864F4821B416C23551A8148A"/>
    <w:rsid w:val="00631890"/>
  </w:style>
  <w:style w:type="paragraph" w:customStyle="1" w:styleId="B10DCA8B95984F99B836569911FB3FC7">
    <w:name w:val="B10DCA8B95984F99B836569911FB3FC7"/>
    <w:rsid w:val="00631890"/>
  </w:style>
  <w:style w:type="paragraph" w:customStyle="1" w:styleId="1B1A2781A29E41EEA96317AFE5AAE1EB">
    <w:name w:val="1B1A2781A29E41EEA96317AFE5AAE1EB"/>
    <w:rsid w:val="00631890"/>
  </w:style>
  <w:style w:type="paragraph" w:customStyle="1" w:styleId="E7A4C4BFFC704B0484A69DCC2487AA78">
    <w:name w:val="E7A4C4BFFC704B0484A69DCC2487AA78"/>
    <w:rsid w:val="00631890"/>
  </w:style>
  <w:style w:type="paragraph" w:customStyle="1" w:styleId="0C1629391E624493B1CD005B43CEEDB4">
    <w:name w:val="0C1629391E624493B1CD005B43CEEDB4"/>
    <w:rsid w:val="00631890"/>
  </w:style>
  <w:style w:type="paragraph" w:customStyle="1" w:styleId="5CA0C33E32874F4DB6360F38A9623A8D">
    <w:name w:val="5CA0C33E32874F4DB6360F38A9623A8D"/>
    <w:rsid w:val="00631890"/>
  </w:style>
  <w:style w:type="paragraph" w:customStyle="1" w:styleId="ACCA9033710C4D6ABE080C24334A0769">
    <w:name w:val="ACCA9033710C4D6ABE080C24334A0769"/>
    <w:rsid w:val="00631890"/>
  </w:style>
  <w:style w:type="paragraph" w:customStyle="1" w:styleId="E87F904566954EB7ABFB27952DF86E30">
    <w:name w:val="E87F904566954EB7ABFB27952DF86E30"/>
    <w:rsid w:val="00631890"/>
  </w:style>
  <w:style w:type="paragraph" w:customStyle="1" w:styleId="4EA8E36D3BC645818000968F0419BCCC">
    <w:name w:val="4EA8E36D3BC645818000968F0419BCCC"/>
    <w:rsid w:val="00631890"/>
  </w:style>
  <w:style w:type="paragraph" w:customStyle="1" w:styleId="451DB93130FA4B31ADFE000070F95ED4">
    <w:name w:val="451DB93130FA4B31ADFE000070F95ED4"/>
    <w:rsid w:val="00631890"/>
  </w:style>
  <w:style w:type="paragraph" w:customStyle="1" w:styleId="5A45CCC19A354040BAE40EA291F8785F">
    <w:name w:val="5A45CCC19A354040BAE40EA291F8785F"/>
    <w:rsid w:val="00631890"/>
  </w:style>
  <w:style w:type="paragraph" w:customStyle="1" w:styleId="93AE2D69AF644401B7E422BF50A73DB1">
    <w:name w:val="93AE2D69AF644401B7E422BF50A73DB1"/>
    <w:rsid w:val="00631890"/>
  </w:style>
  <w:style w:type="paragraph" w:customStyle="1" w:styleId="A247A37F20EC41FA99128857F819FAF5">
    <w:name w:val="A247A37F20EC41FA99128857F819FAF5"/>
    <w:rsid w:val="00631890"/>
  </w:style>
  <w:style w:type="paragraph" w:customStyle="1" w:styleId="7D15665AD6894905AD03506EDBC48AD6">
    <w:name w:val="7D15665AD6894905AD03506EDBC48AD6"/>
    <w:rsid w:val="00631890"/>
  </w:style>
  <w:style w:type="paragraph" w:customStyle="1" w:styleId="8C005CC654C948C7BFE44964FEFF6A8F">
    <w:name w:val="8C005CC654C948C7BFE44964FEFF6A8F"/>
    <w:rsid w:val="00631890"/>
  </w:style>
  <w:style w:type="paragraph" w:customStyle="1" w:styleId="1B280055487B4C80BE7D4FE947ABED8D">
    <w:name w:val="1B280055487B4C80BE7D4FE947ABED8D"/>
    <w:rsid w:val="00631890"/>
  </w:style>
  <w:style w:type="paragraph" w:customStyle="1" w:styleId="A6CD7825ADD444E0A29AD0344F84C92B">
    <w:name w:val="A6CD7825ADD444E0A29AD0344F84C92B"/>
    <w:rsid w:val="00631890"/>
  </w:style>
  <w:style w:type="paragraph" w:customStyle="1" w:styleId="5F715D212A084B5EBE89F87AFD6B7585">
    <w:name w:val="5F715D212A084B5EBE89F87AFD6B7585"/>
    <w:rsid w:val="00631890"/>
  </w:style>
  <w:style w:type="paragraph" w:customStyle="1" w:styleId="A760D4A9B8DC49C0927F2C99E9DF2FF5">
    <w:name w:val="A760D4A9B8DC49C0927F2C99E9DF2FF5"/>
    <w:rsid w:val="00631890"/>
  </w:style>
  <w:style w:type="paragraph" w:customStyle="1" w:styleId="624B1755854F4AEDBC95CC2EA7C9FDFB">
    <w:name w:val="624B1755854F4AEDBC95CC2EA7C9FDFB"/>
    <w:rsid w:val="00631890"/>
  </w:style>
  <w:style w:type="paragraph" w:customStyle="1" w:styleId="FE08BD2577BE4FE0810BCE027A5BD34D">
    <w:name w:val="FE08BD2577BE4FE0810BCE027A5BD34D"/>
    <w:rsid w:val="00631890"/>
  </w:style>
  <w:style w:type="paragraph" w:customStyle="1" w:styleId="D673B65F9A2842648C9242A48F0E7787">
    <w:name w:val="D673B65F9A2842648C9242A48F0E7787"/>
    <w:rsid w:val="00631890"/>
  </w:style>
  <w:style w:type="paragraph" w:customStyle="1" w:styleId="98C35B18543541389DEDA70CB0BF105A">
    <w:name w:val="98C35B18543541389DEDA70CB0BF105A"/>
    <w:rsid w:val="00631890"/>
  </w:style>
  <w:style w:type="paragraph" w:customStyle="1" w:styleId="6CC4D839E75A4ECBA7C1C32B4A2BB20D">
    <w:name w:val="6CC4D839E75A4ECBA7C1C32B4A2BB20D"/>
    <w:rsid w:val="00631890"/>
  </w:style>
  <w:style w:type="paragraph" w:customStyle="1" w:styleId="748440E519A944029775A9F6E631C77C">
    <w:name w:val="748440E519A944029775A9F6E631C77C"/>
    <w:rsid w:val="00631890"/>
  </w:style>
  <w:style w:type="paragraph" w:customStyle="1" w:styleId="761040BB492344FEAABF45562C6E13EA">
    <w:name w:val="761040BB492344FEAABF45562C6E13EA"/>
    <w:rsid w:val="00631890"/>
  </w:style>
  <w:style w:type="paragraph" w:customStyle="1" w:styleId="A8028479251B41EAAE68192C9FB2BADF">
    <w:name w:val="A8028479251B41EAAE68192C9FB2BADF"/>
    <w:rsid w:val="00631890"/>
  </w:style>
  <w:style w:type="paragraph" w:customStyle="1" w:styleId="4EAE66BA5DAE44BC866AC5479EFC2F31">
    <w:name w:val="4EAE66BA5DAE44BC866AC5479EFC2F31"/>
    <w:rsid w:val="00631890"/>
  </w:style>
  <w:style w:type="paragraph" w:customStyle="1" w:styleId="DD7062BC0C5648B38E4B1D5533AC9730">
    <w:name w:val="DD7062BC0C5648B38E4B1D5533AC9730"/>
    <w:rsid w:val="00631890"/>
  </w:style>
  <w:style w:type="paragraph" w:customStyle="1" w:styleId="B2C19326AC9044E784484AD49F1750D2">
    <w:name w:val="B2C19326AC9044E784484AD49F1750D2"/>
    <w:rsid w:val="00631890"/>
  </w:style>
  <w:style w:type="paragraph" w:customStyle="1" w:styleId="D47562D818F54B5083E0D3C0B493AE33">
    <w:name w:val="D47562D818F54B5083E0D3C0B493AE33"/>
    <w:rsid w:val="00631890"/>
  </w:style>
  <w:style w:type="paragraph" w:customStyle="1" w:styleId="614506435E54481DAB67E291923CE06E">
    <w:name w:val="614506435E54481DAB67E291923CE06E"/>
    <w:rsid w:val="00631890"/>
  </w:style>
  <w:style w:type="paragraph" w:customStyle="1" w:styleId="490E8BA5C3B141C3BBD4176B7AD6ADDD">
    <w:name w:val="490E8BA5C3B141C3BBD4176B7AD6ADDD"/>
    <w:rsid w:val="00631890"/>
  </w:style>
  <w:style w:type="paragraph" w:customStyle="1" w:styleId="9978C616CA664C749A8D1D616D02EC28">
    <w:name w:val="9978C616CA664C749A8D1D616D02EC28"/>
    <w:rsid w:val="00631890"/>
  </w:style>
  <w:style w:type="paragraph" w:customStyle="1" w:styleId="38445A0AF29D4C469AD5C1D964B1B277">
    <w:name w:val="38445A0AF29D4C469AD5C1D964B1B277"/>
    <w:rsid w:val="00631890"/>
  </w:style>
  <w:style w:type="paragraph" w:customStyle="1" w:styleId="12FCE76150CE405DA5E33920984B2539">
    <w:name w:val="12FCE76150CE405DA5E33920984B2539"/>
    <w:rsid w:val="00631890"/>
  </w:style>
  <w:style w:type="paragraph" w:customStyle="1" w:styleId="FA6D0D05AF214A77A3FB9534A44EDE66">
    <w:name w:val="FA6D0D05AF214A77A3FB9534A44EDE66"/>
    <w:rsid w:val="00631890"/>
  </w:style>
  <w:style w:type="paragraph" w:customStyle="1" w:styleId="62516EB82B704187B950438975A139EF">
    <w:name w:val="62516EB82B704187B950438975A139EF"/>
    <w:rsid w:val="00631890"/>
  </w:style>
  <w:style w:type="paragraph" w:customStyle="1" w:styleId="B987FD8C8A30477EB524210F2979AF62">
    <w:name w:val="B987FD8C8A30477EB524210F2979AF62"/>
    <w:rsid w:val="00631890"/>
  </w:style>
  <w:style w:type="paragraph" w:customStyle="1" w:styleId="A1812FB3AC224232AF733531E5FEEB0B">
    <w:name w:val="A1812FB3AC224232AF733531E5FEEB0B"/>
    <w:rsid w:val="00631890"/>
  </w:style>
  <w:style w:type="paragraph" w:customStyle="1" w:styleId="4CE922B89BE9405EBBB217BBC44C3173">
    <w:name w:val="4CE922B89BE9405EBBB217BBC44C3173"/>
    <w:rsid w:val="00631890"/>
  </w:style>
  <w:style w:type="paragraph" w:customStyle="1" w:styleId="285FA370CD0949D7825F26CAA3F6513A">
    <w:name w:val="285FA370CD0949D7825F26CAA3F6513A"/>
    <w:rsid w:val="00631890"/>
  </w:style>
  <w:style w:type="paragraph" w:customStyle="1" w:styleId="DC9DA07719FF4BD091ADF736454B0DE9">
    <w:name w:val="DC9DA07719FF4BD091ADF736454B0DE9"/>
    <w:rsid w:val="00631890"/>
  </w:style>
  <w:style w:type="paragraph" w:customStyle="1" w:styleId="F7CC8E94FAB441B0AF1A027850963292">
    <w:name w:val="F7CC8E94FAB441B0AF1A027850963292"/>
    <w:rsid w:val="00631890"/>
  </w:style>
  <w:style w:type="paragraph" w:customStyle="1" w:styleId="125DD9726B72477BA0106ABF6B5028B5">
    <w:name w:val="125DD9726B72477BA0106ABF6B5028B5"/>
    <w:rsid w:val="00631890"/>
  </w:style>
  <w:style w:type="paragraph" w:customStyle="1" w:styleId="3D5678394A9C40ED856900438AFE9FF1">
    <w:name w:val="3D5678394A9C40ED856900438AFE9FF1"/>
    <w:rsid w:val="00631890"/>
  </w:style>
  <w:style w:type="paragraph" w:customStyle="1" w:styleId="492B57D132DB4D6EB1E236FF49CCDBE7">
    <w:name w:val="492B57D132DB4D6EB1E236FF49CCDBE7"/>
    <w:rsid w:val="00631890"/>
  </w:style>
  <w:style w:type="paragraph" w:customStyle="1" w:styleId="B411EB2094AB44DBB657D86C5F625C90">
    <w:name w:val="B411EB2094AB44DBB657D86C5F625C90"/>
    <w:rsid w:val="00631890"/>
  </w:style>
  <w:style w:type="paragraph" w:customStyle="1" w:styleId="114A38D42BF442AFBEECC9A654E2833D">
    <w:name w:val="114A38D42BF442AFBEECC9A654E2833D"/>
    <w:rsid w:val="00631890"/>
  </w:style>
  <w:style w:type="paragraph" w:customStyle="1" w:styleId="E036DDAD3AAE49049572751FADFC3480">
    <w:name w:val="E036DDAD3AAE49049572751FADFC3480"/>
    <w:rsid w:val="00631890"/>
  </w:style>
  <w:style w:type="paragraph" w:customStyle="1" w:styleId="2ADFB7CAB2BD4433B463D0A47C2704B9">
    <w:name w:val="2ADFB7CAB2BD4433B463D0A47C2704B9"/>
    <w:rsid w:val="00631890"/>
  </w:style>
  <w:style w:type="paragraph" w:customStyle="1" w:styleId="0FDCB2A6DCF34D4E9D083FD994AE9463">
    <w:name w:val="0FDCB2A6DCF34D4E9D083FD994AE9463"/>
    <w:rsid w:val="00631890"/>
  </w:style>
  <w:style w:type="paragraph" w:customStyle="1" w:styleId="90C4F0A3BC884C8EA9356D3C986F02B0">
    <w:name w:val="90C4F0A3BC884C8EA9356D3C986F02B0"/>
    <w:rsid w:val="00631890"/>
  </w:style>
  <w:style w:type="paragraph" w:customStyle="1" w:styleId="C6B1AE5C5C76480FA436FCFC68EB0CB8">
    <w:name w:val="C6B1AE5C5C76480FA436FCFC68EB0CB8"/>
    <w:rsid w:val="00631890"/>
  </w:style>
  <w:style w:type="paragraph" w:customStyle="1" w:styleId="0492ACD12F4A4BF99FA36A7EC820D339">
    <w:name w:val="0492ACD12F4A4BF99FA36A7EC820D339"/>
    <w:rsid w:val="00631890"/>
  </w:style>
  <w:style w:type="paragraph" w:customStyle="1" w:styleId="D05BD7ECB5B64D068120012AEDE522C2">
    <w:name w:val="D05BD7ECB5B64D068120012AEDE522C2"/>
    <w:rsid w:val="00631890"/>
  </w:style>
  <w:style w:type="paragraph" w:customStyle="1" w:styleId="981DEFE22DE844EEA4290C94480883AC">
    <w:name w:val="981DEFE22DE844EEA4290C94480883AC"/>
    <w:rsid w:val="00631890"/>
  </w:style>
  <w:style w:type="paragraph" w:customStyle="1" w:styleId="F483B82AA6FE47679956D0C676257D16">
    <w:name w:val="F483B82AA6FE47679956D0C676257D16"/>
    <w:rsid w:val="00631890"/>
  </w:style>
  <w:style w:type="paragraph" w:customStyle="1" w:styleId="24F763A31A6841218A97A1C1C75F4AA0">
    <w:name w:val="24F763A31A6841218A97A1C1C75F4AA0"/>
    <w:rsid w:val="00631890"/>
  </w:style>
  <w:style w:type="paragraph" w:customStyle="1" w:styleId="D29A204C34094703A51A11F5AB268A45">
    <w:name w:val="D29A204C34094703A51A11F5AB268A45"/>
    <w:rsid w:val="00631890"/>
  </w:style>
  <w:style w:type="paragraph" w:customStyle="1" w:styleId="A6A6CA80D0AF45A9B5F3C8F2DA95EEAC">
    <w:name w:val="A6A6CA80D0AF45A9B5F3C8F2DA95EEAC"/>
    <w:rsid w:val="00631890"/>
  </w:style>
  <w:style w:type="paragraph" w:customStyle="1" w:styleId="B3779366CB224D988874BB0DBE6CEA9C">
    <w:name w:val="B3779366CB224D988874BB0DBE6CEA9C"/>
    <w:rsid w:val="00631890"/>
  </w:style>
  <w:style w:type="paragraph" w:customStyle="1" w:styleId="8AE9700E64BC4004AE93830C957E4035">
    <w:name w:val="8AE9700E64BC4004AE93830C957E4035"/>
    <w:rsid w:val="00631890"/>
  </w:style>
  <w:style w:type="paragraph" w:customStyle="1" w:styleId="B920E28C91E642DEBF7A778D95BF218E">
    <w:name w:val="B920E28C91E642DEBF7A778D95BF218E"/>
    <w:rsid w:val="00631890"/>
  </w:style>
  <w:style w:type="paragraph" w:customStyle="1" w:styleId="629A4205E3A64FF0B049E6030F3E908D">
    <w:name w:val="629A4205E3A64FF0B049E6030F3E908D"/>
    <w:rsid w:val="00631890"/>
  </w:style>
  <w:style w:type="paragraph" w:customStyle="1" w:styleId="680BA0AF65B74FA9A1BC7D5D4557CF7C">
    <w:name w:val="680BA0AF65B74FA9A1BC7D5D4557CF7C"/>
    <w:rsid w:val="00631890"/>
  </w:style>
  <w:style w:type="paragraph" w:customStyle="1" w:styleId="AE171C88097341D894B3263EB009B71D">
    <w:name w:val="AE171C88097341D894B3263EB009B71D"/>
    <w:rsid w:val="00631890"/>
  </w:style>
  <w:style w:type="paragraph" w:customStyle="1" w:styleId="2D748DAAEBFC47C4A5F6F51B3801D8ED">
    <w:name w:val="2D748DAAEBFC47C4A5F6F51B3801D8ED"/>
    <w:rsid w:val="0036124F"/>
  </w:style>
  <w:style w:type="paragraph" w:customStyle="1" w:styleId="9617D7EC33224F6587081AC094C04079">
    <w:name w:val="9617D7EC33224F6587081AC094C04079"/>
    <w:rsid w:val="0036124F"/>
  </w:style>
  <w:style w:type="paragraph" w:customStyle="1" w:styleId="A38FB05C725B44E295A9013DE7556794">
    <w:name w:val="A38FB05C725B44E295A9013DE7556794"/>
    <w:rsid w:val="0036124F"/>
  </w:style>
  <w:style w:type="paragraph" w:customStyle="1" w:styleId="33C0413C45034A2A9D742052AF3FC289">
    <w:name w:val="33C0413C45034A2A9D742052AF3FC289"/>
    <w:rsid w:val="0036124F"/>
  </w:style>
  <w:style w:type="paragraph" w:customStyle="1" w:styleId="EB45F5D103804093BBC93E53CC0F6F75">
    <w:name w:val="EB45F5D103804093BBC93E53CC0F6F75"/>
    <w:rsid w:val="0036124F"/>
  </w:style>
  <w:style w:type="paragraph" w:customStyle="1" w:styleId="385E332173DA43AAA8E7599D629E5C8C">
    <w:name w:val="385E332173DA43AAA8E7599D629E5C8C"/>
    <w:rsid w:val="0036124F"/>
  </w:style>
  <w:style w:type="paragraph" w:customStyle="1" w:styleId="A57DF540CA854AF9A9401EF3DDC06935">
    <w:name w:val="A57DF540CA854AF9A9401EF3DDC06935"/>
    <w:rsid w:val="0036124F"/>
  </w:style>
  <w:style w:type="paragraph" w:customStyle="1" w:styleId="63B4E3255E9041A89545DA4898F3EE9D">
    <w:name w:val="63B4E3255E9041A89545DA4898F3EE9D"/>
    <w:rsid w:val="0036124F"/>
  </w:style>
  <w:style w:type="paragraph" w:customStyle="1" w:styleId="A3D70D3D6EED4A1198E59EBF2590C5EA">
    <w:name w:val="A3D70D3D6EED4A1198E59EBF2590C5EA"/>
    <w:rsid w:val="0036124F"/>
  </w:style>
  <w:style w:type="paragraph" w:customStyle="1" w:styleId="275922127A734E34827A85A7F0F4EB50">
    <w:name w:val="275922127A734E34827A85A7F0F4EB50"/>
    <w:rsid w:val="0036124F"/>
  </w:style>
  <w:style w:type="paragraph" w:customStyle="1" w:styleId="7EF831613D094971A6F2E60CFECCDB55">
    <w:name w:val="7EF831613D094971A6F2E60CFECCDB55"/>
    <w:rsid w:val="0036124F"/>
  </w:style>
  <w:style w:type="paragraph" w:customStyle="1" w:styleId="9C317E5CDF794FD89C009E02BAC0F7B6">
    <w:name w:val="9C317E5CDF794FD89C009E02BAC0F7B6"/>
    <w:rsid w:val="0036124F"/>
  </w:style>
  <w:style w:type="paragraph" w:customStyle="1" w:styleId="CADE85932F214F32899FDD857C61D827">
    <w:name w:val="CADE85932F214F32899FDD857C61D827"/>
    <w:rsid w:val="0036124F"/>
  </w:style>
  <w:style w:type="paragraph" w:customStyle="1" w:styleId="9D76E400982C4924BE69343438D5E0B5">
    <w:name w:val="9D76E400982C4924BE69343438D5E0B5"/>
    <w:rsid w:val="0036124F"/>
  </w:style>
  <w:style w:type="paragraph" w:customStyle="1" w:styleId="C517F60C707E4AF29C460730D53679D4">
    <w:name w:val="C517F60C707E4AF29C460730D53679D4"/>
    <w:rsid w:val="0036124F"/>
  </w:style>
  <w:style w:type="paragraph" w:customStyle="1" w:styleId="35A88F62778646248994653A7A0CE253">
    <w:name w:val="35A88F62778646248994653A7A0CE253"/>
    <w:rsid w:val="0036124F"/>
  </w:style>
  <w:style w:type="paragraph" w:customStyle="1" w:styleId="F656EF97C37F44D8A54A477B1C391259">
    <w:name w:val="F656EF97C37F44D8A54A477B1C391259"/>
    <w:rsid w:val="0001623F"/>
  </w:style>
  <w:style w:type="paragraph" w:customStyle="1" w:styleId="4E8AB1C0494947F4BEC9D95E3E71ADC5">
    <w:name w:val="4E8AB1C0494947F4BEC9D95E3E71ADC5"/>
    <w:rsid w:val="0001623F"/>
  </w:style>
  <w:style w:type="paragraph" w:customStyle="1" w:styleId="4A3F0599C8024E3FA9515B5FC73F563A">
    <w:name w:val="4A3F0599C8024E3FA9515B5FC73F563A"/>
    <w:rsid w:val="0001623F"/>
  </w:style>
  <w:style w:type="paragraph" w:customStyle="1" w:styleId="66CCB42CCAEE424AB2B6190BBED97FC6">
    <w:name w:val="66CCB42CCAEE424AB2B6190BBED97FC6"/>
    <w:rsid w:val="0001623F"/>
  </w:style>
  <w:style w:type="paragraph" w:customStyle="1" w:styleId="4A4AAF52361947239CA4F29F006D2AE8">
    <w:name w:val="4A4AAF52361947239CA4F29F006D2AE8"/>
    <w:rsid w:val="0001623F"/>
  </w:style>
  <w:style w:type="paragraph" w:customStyle="1" w:styleId="F0F76361E9A34C3CB3C71759D6F61BFB">
    <w:name w:val="F0F76361E9A34C3CB3C71759D6F61BFB"/>
    <w:rsid w:val="0001623F"/>
  </w:style>
  <w:style w:type="paragraph" w:customStyle="1" w:styleId="592BE64666D444E9803C527ADB85B435">
    <w:name w:val="592BE64666D444E9803C527ADB85B435"/>
    <w:rsid w:val="0001623F"/>
  </w:style>
  <w:style w:type="paragraph" w:customStyle="1" w:styleId="A7177A20C1864449A62EC373C6427D02">
    <w:name w:val="A7177A20C1864449A62EC373C6427D02"/>
    <w:rsid w:val="0001623F"/>
  </w:style>
  <w:style w:type="paragraph" w:customStyle="1" w:styleId="B400BAFF2FFF4E3DABA14F66C4AF441E">
    <w:name w:val="B400BAFF2FFF4E3DABA14F66C4AF441E"/>
    <w:rsid w:val="0001623F"/>
  </w:style>
  <w:style w:type="paragraph" w:customStyle="1" w:styleId="867BBF6DA46348B9A4FFDD23A0AE7608">
    <w:name w:val="867BBF6DA46348B9A4FFDD23A0AE7608"/>
    <w:rsid w:val="0001623F"/>
  </w:style>
  <w:style w:type="paragraph" w:customStyle="1" w:styleId="BACC67AF38FF41CABAEBAD069033F3DC">
    <w:name w:val="BACC67AF38FF41CABAEBAD069033F3DC"/>
    <w:rsid w:val="0001623F"/>
  </w:style>
  <w:style w:type="paragraph" w:customStyle="1" w:styleId="CE5170B3B59E421D8A65F47A5DEFEFE3">
    <w:name w:val="CE5170B3B59E421D8A65F47A5DEFEFE3"/>
    <w:rsid w:val="0001623F"/>
  </w:style>
  <w:style w:type="paragraph" w:customStyle="1" w:styleId="EFE9806FF9304D83B34DE5ADADA98E46">
    <w:name w:val="EFE9806FF9304D83B34DE5ADADA98E46"/>
    <w:rsid w:val="0001623F"/>
  </w:style>
  <w:style w:type="paragraph" w:customStyle="1" w:styleId="C26F3B75CBE24B0EA07846CC6361202B">
    <w:name w:val="C26F3B75CBE24B0EA07846CC6361202B"/>
    <w:rsid w:val="0001623F"/>
  </w:style>
  <w:style w:type="paragraph" w:customStyle="1" w:styleId="2C05F5DFA1734CFCA64C9D8670E53EE8">
    <w:name w:val="2C05F5DFA1734CFCA64C9D8670E53EE8"/>
    <w:rsid w:val="0001623F"/>
  </w:style>
  <w:style w:type="paragraph" w:customStyle="1" w:styleId="028D9F7F138E48B49EE6DB4EB9730CF1">
    <w:name w:val="028D9F7F138E48B49EE6DB4EB9730CF1"/>
    <w:rsid w:val="0001623F"/>
  </w:style>
  <w:style w:type="paragraph" w:customStyle="1" w:styleId="26904C2A6A124D939B03FC68D516FD1E">
    <w:name w:val="26904C2A6A124D939B03FC68D516FD1E"/>
    <w:rsid w:val="0001623F"/>
  </w:style>
  <w:style w:type="paragraph" w:customStyle="1" w:styleId="36313EDBE4CD41959239CE1AC8DD163A">
    <w:name w:val="36313EDBE4CD41959239CE1AC8DD163A"/>
    <w:rsid w:val="0001623F"/>
  </w:style>
  <w:style w:type="paragraph" w:customStyle="1" w:styleId="283EFCC8220F459C9666FCDC5CF8A80C">
    <w:name w:val="283EFCC8220F459C9666FCDC5CF8A80C"/>
    <w:rsid w:val="0001623F"/>
  </w:style>
  <w:style w:type="paragraph" w:customStyle="1" w:styleId="5BCE8659FBF44098AFA52F89CE29678A">
    <w:name w:val="5BCE8659FBF44098AFA52F89CE29678A"/>
    <w:rsid w:val="0001623F"/>
  </w:style>
  <w:style w:type="paragraph" w:customStyle="1" w:styleId="BBE9C76C50C84814BC15232E3AC92996">
    <w:name w:val="BBE9C76C50C84814BC15232E3AC92996"/>
    <w:rsid w:val="0001623F"/>
  </w:style>
  <w:style w:type="paragraph" w:customStyle="1" w:styleId="AD4066834FF74AA4BB6A206BABD98EF1">
    <w:name w:val="AD4066834FF74AA4BB6A206BABD98EF1"/>
    <w:rsid w:val="0001623F"/>
  </w:style>
  <w:style w:type="paragraph" w:customStyle="1" w:styleId="CDCFFEB1BF9143A887546A0C7557866D">
    <w:name w:val="CDCFFEB1BF9143A887546A0C7557866D"/>
    <w:rsid w:val="0001623F"/>
  </w:style>
  <w:style w:type="paragraph" w:customStyle="1" w:styleId="FFB77358BAEC4D9780F8293D411C8C65">
    <w:name w:val="FFB77358BAEC4D9780F8293D411C8C65"/>
    <w:rsid w:val="0001623F"/>
  </w:style>
  <w:style w:type="paragraph" w:customStyle="1" w:styleId="901D452FD2334C0A84EEB4425E7AE9CD">
    <w:name w:val="901D452FD2334C0A84EEB4425E7AE9CD"/>
    <w:rsid w:val="0001623F"/>
  </w:style>
  <w:style w:type="paragraph" w:customStyle="1" w:styleId="316B6D0B7FF84082979A878433E7C8F2">
    <w:name w:val="316B6D0B7FF84082979A878433E7C8F2"/>
    <w:rsid w:val="0001623F"/>
  </w:style>
  <w:style w:type="paragraph" w:customStyle="1" w:styleId="7458C9E066164FDCBB02F6FFE84C1872">
    <w:name w:val="7458C9E066164FDCBB02F6FFE84C1872"/>
    <w:rsid w:val="0001623F"/>
  </w:style>
  <w:style w:type="paragraph" w:customStyle="1" w:styleId="3D7FC30515904770ABAE992136DD9393">
    <w:name w:val="3D7FC30515904770ABAE992136DD9393"/>
    <w:rsid w:val="0001623F"/>
  </w:style>
  <w:style w:type="paragraph" w:customStyle="1" w:styleId="E52C1D287ACA4FEBA97FDAC5D365CAD8">
    <w:name w:val="E52C1D287ACA4FEBA97FDAC5D365CAD8"/>
    <w:rsid w:val="0001623F"/>
  </w:style>
  <w:style w:type="paragraph" w:customStyle="1" w:styleId="36BD0A46BB1A425D9B3830D17F444A4B">
    <w:name w:val="36BD0A46BB1A425D9B3830D17F444A4B"/>
    <w:rsid w:val="0001623F"/>
  </w:style>
  <w:style w:type="paragraph" w:customStyle="1" w:styleId="3FDBEFCD21D84786B63E8C7117EAB755">
    <w:name w:val="3FDBEFCD21D84786B63E8C7117EAB755"/>
    <w:rsid w:val="0001623F"/>
  </w:style>
  <w:style w:type="paragraph" w:customStyle="1" w:styleId="631B4826A2944509946E9547973BE470">
    <w:name w:val="631B4826A2944509946E9547973BE470"/>
    <w:rsid w:val="0001623F"/>
  </w:style>
  <w:style w:type="paragraph" w:customStyle="1" w:styleId="2A904F15D4764601B00CC9452F2DBC8E">
    <w:name w:val="2A904F15D4764601B00CC9452F2DBC8E"/>
    <w:rsid w:val="0001623F"/>
  </w:style>
  <w:style w:type="paragraph" w:customStyle="1" w:styleId="EADF37D82A194666814A1AFFFDD2EACC">
    <w:name w:val="EADF37D82A194666814A1AFFFDD2EACC"/>
    <w:rsid w:val="0001623F"/>
  </w:style>
  <w:style w:type="paragraph" w:customStyle="1" w:styleId="F6478C1F4747455BA1FBCC1A58055EA1">
    <w:name w:val="F6478C1F4747455BA1FBCC1A58055EA1"/>
    <w:rsid w:val="0001623F"/>
  </w:style>
  <w:style w:type="paragraph" w:customStyle="1" w:styleId="58FBAF94D8734F4AA3C55CD59A1A7B1D">
    <w:name w:val="58FBAF94D8734F4AA3C55CD59A1A7B1D"/>
    <w:rsid w:val="0001623F"/>
  </w:style>
  <w:style w:type="paragraph" w:customStyle="1" w:styleId="DBB4A985049F456BB877D748B5A2EAF0">
    <w:name w:val="DBB4A985049F456BB877D748B5A2EAF0"/>
    <w:rsid w:val="0001623F"/>
  </w:style>
  <w:style w:type="paragraph" w:customStyle="1" w:styleId="E3980612BE724248AA031BC90B092F6D">
    <w:name w:val="E3980612BE724248AA031BC90B092F6D"/>
    <w:rsid w:val="0001623F"/>
  </w:style>
  <w:style w:type="paragraph" w:customStyle="1" w:styleId="5B729BF1C5894D99815CA16CDFEE3F35">
    <w:name w:val="5B729BF1C5894D99815CA16CDFEE3F35"/>
    <w:rsid w:val="0001623F"/>
  </w:style>
  <w:style w:type="paragraph" w:customStyle="1" w:styleId="DBF1FDB6FB5D481AB3C2E2078C29C1EB">
    <w:name w:val="DBF1FDB6FB5D481AB3C2E2078C29C1EB"/>
    <w:rsid w:val="0001623F"/>
  </w:style>
  <w:style w:type="paragraph" w:customStyle="1" w:styleId="E0C6016409DD4B80886AA3AC3E76F123">
    <w:name w:val="E0C6016409DD4B80886AA3AC3E76F123"/>
    <w:rsid w:val="0001623F"/>
  </w:style>
  <w:style w:type="paragraph" w:customStyle="1" w:styleId="8D4D8B6736AA42888C6AB9219786CB67">
    <w:name w:val="8D4D8B6736AA42888C6AB9219786CB67"/>
    <w:rsid w:val="0001623F"/>
  </w:style>
  <w:style w:type="paragraph" w:customStyle="1" w:styleId="505E6E0ABB5A4C74A71D8771B54B228C">
    <w:name w:val="505E6E0ABB5A4C74A71D8771B54B228C"/>
    <w:rsid w:val="0001623F"/>
  </w:style>
  <w:style w:type="paragraph" w:customStyle="1" w:styleId="2FE8A3E020544E39BB19D56DCBE60F77">
    <w:name w:val="2FE8A3E020544E39BB19D56DCBE60F77"/>
    <w:rsid w:val="0001623F"/>
  </w:style>
  <w:style w:type="paragraph" w:customStyle="1" w:styleId="CCCA3FC815654B6C9F2B6181FAD6B397">
    <w:name w:val="CCCA3FC815654B6C9F2B6181FAD6B397"/>
    <w:rsid w:val="0001623F"/>
  </w:style>
  <w:style w:type="paragraph" w:customStyle="1" w:styleId="AD1C9FA6EB5B4B1089703EACD14BEEEA">
    <w:name w:val="AD1C9FA6EB5B4B1089703EACD14BEEEA"/>
    <w:rsid w:val="0001623F"/>
  </w:style>
  <w:style w:type="paragraph" w:customStyle="1" w:styleId="9EEADC02DB534E49B38E6D810C4A8B4E">
    <w:name w:val="9EEADC02DB534E49B38E6D810C4A8B4E"/>
    <w:rsid w:val="0001623F"/>
  </w:style>
  <w:style w:type="paragraph" w:customStyle="1" w:styleId="7BE98AE32FE64B4080F9DE7AF9C72645">
    <w:name w:val="7BE98AE32FE64B4080F9DE7AF9C72645"/>
    <w:rsid w:val="0001623F"/>
  </w:style>
  <w:style w:type="paragraph" w:customStyle="1" w:styleId="C6C7CAAC61FA40F6B86ED8AAA9A39FE1">
    <w:name w:val="C6C7CAAC61FA40F6B86ED8AAA9A39FE1"/>
    <w:rsid w:val="0001623F"/>
  </w:style>
  <w:style w:type="paragraph" w:customStyle="1" w:styleId="3F21136B72AC4DF1846FB70E7B2EC537">
    <w:name w:val="3F21136B72AC4DF1846FB70E7B2EC537"/>
    <w:rsid w:val="0001623F"/>
  </w:style>
  <w:style w:type="paragraph" w:customStyle="1" w:styleId="5EF631E754484334B79432E7E27176C1">
    <w:name w:val="5EF631E754484334B79432E7E27176C1"/>
    <w:rsid w:val="0001623F"/>
  </w:style>
  <w:style w:type="paragraph" w:customStyle="1" w:styleId="744DB4E361CF4879BAEA04E0B447F464">
    <w:name w:val="744DB4E361CF4879BAEA04E0B447F464"/>
    <w:rsid w:val="0001623F"/>
  </w:style>
  <w:style w:type="paragraph" w:customStyle="1" w:styleId="561AA20AEBC94E129B9575B51E19B057">
    <w:name w:val="561AA20AEBC94E129B9575B51E19B057"/>
    <w:rsid w:val="009F1876"/>
    <w:rPr>
      <w:lang w:val="en-GB" w:eastAsia="en-GB"/>
    </w:rPr>
  </w:style>
  <w:style w:type="paragraph" w:customStyle="1" w:styleId="BE23917426454D9897F4D6DA4D787059">
    <w:name w:val="BE23917426454D9897F4D6DA4D787059"/>
    <w:rsid w:val="009F1876"/>
    <w:rPr>
      <w:lang w:val="en-GB" w:eastAsia="en-GB"/>
    </w:rPr>
  </w:style>
  <w:style w:type="paragraph" w:customStyle="1" w:styleId="4ED699B1F43D46D4BB9CD1EE285F4AE9">
    <w:name w:val="4ED699B1F43D46D4BB9CD1EE285F4AE9"/>
    <w:rsid w:val="009F1876"/>
    <w:rPr>
      <w:lang w:val="en-GB" w:eastAsia="en-GB"/>
    </w:rPr>
  </w:style>
  <w:style w:type="paragraph" w:customStyle="1" w:styleId="885B7DB1D09E47E690A52BC14E86D87D">
    <w:name w:val="885B7DB1D09E47E690A52BC14E86D87D"/>
    <w:rsid w:val="009F1876"/>
    <w:rPr>
      <w:lang w:val="en-GB" w:eastAsia="en-GB"/>
    </w:rPr>
  </w:style>
  <w:style w:type="paragraph" w:customStyle="1" w:styleId="01F371B9AC22470E8E415B3C5AFAEF81">
    <w:name w:val="01F371B9AC22470E8E415B3C5AFAEF81"/>
    <w:rsid w:val="009F1876"/>
    <w:rPr>
      <w:lang w:val="en-GB" w:eastAsia="en-GB"/>
    </w:rPr>
  </w:style>
  <w:style w:type="paragraph" w:customStyle="1" w:styleId="AB5058091C644795A775B5B5582D8D86">
    <w:name w:val="AB5058091C644795A775B5B5582D8D86"/>
    <w:rsid w:val="009F1876"/>
    <w:rPr>
      <w:lang w:val="en-GB" w:eastAsia="en-GB"/>
    </w:rPr>
  </w:style>
  <w:style w:type="paragraph" w:customStyle="1" w:styleId="47A801C9922B400BAC860E696CEF22F5">
    <w:name w:val="47A801C9922B400BAC860E696CEF22F5"/>
    <w:rsid w:val="009F1876"/>
    <w:rPr>
      <w:lang w:val="en-GB" w:eastAsia="en-GB"/>
    </w:rPr>
  </w:style>
  <w:style w:type="paragraph" w:customStyle="1" w:styleId="01D1D92932E549DAB2D0809A71221CF7">
    <w:name w:val="01D1D92932E549DAB2D0809A71221CF7"/>
    <w:rsid w:val="009F1876"/>
    <w:rPr>
      <w:lang w:val="en-GB" w:eastAsia="en-GB"/>
    </w:rPr>
  </w:style>
  <w:style w:type="paragraph" w:customStyle="1" w:styleId="0E3433326C0B4B22B26F92531F854C1D">
    <w:name w:val="0E3433326C0B4B22B26F92531F854C1D"/>
    <w:rsid w:val="009F1876"/>
    <w:rPr>
      <w:lang w:val="en-GB" w:eastAsia="en-GB"/>
    </w:rPr>
  </w:style>
  <w:style w:type="paragraph" w:customStyle="1" w:styleId="29B6837E249940CFAA991050D1B829CE">
    <w:name w:val="29B6837E249940CFAA991050D1B829CE"/>
    <w:rsid w:val="009F1876"/>
    <w:rPr>
      <w:lang w:val="en-GB" w:eastAsia="en-GB"/>
    </w:rPr>
  </w:style>
  <w:style w:type="paragraph" w:customStyle="1" w:styleId="5E6F678D5FFD4360B368A8AD2283AAF9">
    <w:name w:val="5E6F678D5FFD4360B368A8AD2283AAF9"/>
    <w:rsid w:val="009F1876"/>
    <w:rPr>
      <w:lang w:val="en-GB" w:eastAsia="en-GB"/>
    </w:rPr>
  </w:style>
  <w:style w:type="paragraph" w:customStyle="1" w:styleId="F772527E75BE4FC4A54FDC0D5AA887F2">
    <w:name w:val="F772527E75BE4FC4A54FDC0D5AA887F2"/>
    <w:rsid w:val="009F1876"/>
    <w:rPr>
      <w:lang w:val="en-GB" w:eastAsia="en-GB"/>
    </w:rPr>
  </w:style>
  <w:style w:type="paragraph" w:customStyle="1" w:styleId="07B1DEAC964E4D3BA94ECD7905AC0C41">
    <w:name w:val="07B1DEAC964E4D3BA94ECD7905AC0C41"/>
    <w:rsid w:val="009F1876"/>
    <w:rPr>
      <w:lang w:val="en-GB" w:eastAsia="en-GB"/>
    </w:rPr>
  </w:style>
  <w:style w:type="paragraph" w:customStyle="1" w:styleId="D9467075B40B4294A7D2F8E84F54FC3F">
    <w:name w:val="D9467075B40B4294A7D2F8E84F54FC3F"/>
    <w:rsid w:val="009F1876"/>
    <w:rPr>
      <w:lang w:val="en-GB" w:eastAsia="en-GB"/>
    </w:rPr>
  </w:style>
  <w:style w:type="paragraph" w:customStyle="1" w:styleId="5B4AFBAB6BC84A73BEBB523F4E5D50CC">
    <w:name w:val="5B4AFBAB6BC84A73BEBB523F4E5D50CC"/>
    <w:rsid w:val="009F1876"/>
    <w:rPr>
      <w:lang w:val="en-GB" w:eastAsia="en-GB"/>
    </w:rPr>
  </w:style>
  <w:style w:type="paragraph" w:customStyle="1" w:styleId="C3078BB04D2648DA82F9537C718CAF14">
    <w:name w:val="C3078BB04D2648DA82F9537C718CAF14"/>
    <w:rsid w:val="009F1876"/>
    <w:rPr>
      <w:lang w:val="en-GB" w:eastAsia="en-GB"/>
    </w:rPr>
  </w:style>
  <w:style w:type="paragraph" w:customStyle="1" w:styleId="A96B32B7B7E64E209D4AA116136FE876">
    <w:name w:val="A96B32B7B7E64E209D4AA116136FE876"/>
    <w:rsid w:val="009F1876"/>
    <w:rPr>
      <w:lang w:val="en-GB" w:eastAsia="en-GB"/>
    </w:rPr>
  </w:style>
  <w:style w:type="paragraph" w:customStyle="1" w:styleId="7C7C18C73A5541E18AE25BFFE5189063">
    <w:name w:val="7C7C18C73A5541E18AE25BFFE5189063"/>
    <w:rsid w:val="009F1876"/>
    <w:rPr>
      <w:lang w:val="en-GB" w:eastAsia="en-GB"/>
    </w:rPr>
  </w:style>
  <w:style w:type="paragraph" w:customStyle="1" w:styleId="22F38BE59F5440DAAACDDDD794D10936">
    <w:name w:val="22F38BE59F5440DAAACDDDD794D10936"/>
    <w:rsid w:val="009F1876"/>
    <w:rPr>
      <w:lang w:val="en-GB" w:eastAsia="en-GB"/>
    </w:rPr>
  </w:style>
  <w:style w:type="paragraph" w:customStyle="1" w:styleId="6B820A6A7FF945B7973D83BAFBAB1E65">
    <w:name w:val="6B820A6A7FF945B7973D83BAFBAB1E65"/>
    <w:rsid w:val="009F1876"/>
    <w:rPr>
      <w:lang w:val="en-GB" w:eastAsia="en-GB"/>
    </w:rPr>
  </w:style>
  <w:style w:type="paragraph" w:customStyle="1" w:styleId="A292DD62F5D548D8B855180634F02144">
    <w:name w:val="A292DD62F5D548D8B855180634F02144"/>
    <w:rsid w:val="009F1876"/>
    <w:rPr>
      <w:lang w:val="en-GB" w:eastAsia="en-GB"/>
    </w:rPr>
  </w:style>
  <w:style w:type="paragraph" w:customStyle="1" w:styleId="CC42E0C01D754EEB83E2EC05AC9F172D">
    <w:name w:val="CC42E0C01D754EEB83E2EC05AC9F172D"/>
    <w:rsid w:val="009F1876"/>
    <w:rPr>
      <w:lang w:val="en-GB" w:eastAsia="en-GB"/>
    </w:rPr>
  </w:style>
  <w:style w:type="paragraph" w:customStyle="1" w:styleId="1D2CC40D63BC4C5F86355368E67BC664">
    <w:name w:val="1D2CC40D63BC4C5F86355368E67BC664"/>
    <w:rsid w:val="009F1876"/>
    <w:rPr>
      <w:lang w:val="en-GB" w:eastAsia="en-GB"/>
    </w:rPr>
  </w:style>
  <w:style w:type="paragraph" w:customStyle="1" w:styleId="203A69F0796F454481C0F6D9B1F44440">
    <w:name w:val="203A69F0796F454481C0F6D9B1F44440"/>
    <w:rsid w:val="009F1876"/>
    <w:rPr>
      <w:lang w:val="en-GB" w:eastAsia="en-GB"/>
    </w:rPr>
  </w:style>
  <w:style w:type="paragraph" w:customStyle="1" w:styleId="AB1AD16EC7874F1A944D70AD1E6003A8">
    <w:name w:val="AB1AD16EC7874F1A944D70AD1E6003A8"/>
    <w:rsid w:val="009F1876"/>
    <w:rPr>
      <w:lang w:val="en-GB" w:eastAsia="en-GB"/>
    </w:rPr>
  </w:style>
  <w:style w:type="paragraph" w:customStyle="1" w:styleId="7428D7DFFD73449F84133D0518F5FD25">
    <w:name w:val="7428D7DFFD73449F84133D0518F5FD25"/>
    <w:rsid w:val="009F1876"/>
    <w:rPr>
      <w:lang w:val="en-GB" w:eastAsia="en-GB"/>
    </w:rPr>
  </w:style>
  <w:style w:type="paragraph" w:customStyle="1" w:styleId="78B869F242B74FACBE60F084459B879E">
    <w:name w:val="78B869F242B74FACBE60F084459B879E"/>
    <w:rsid w:val="009F1876"/>
    <w:rPr>
      <w:lang w:val="en-GB" w:eastAsia="en-GB"/>
    </w:rPr>
  </w:style>
  <w:style w:type="paragraph" w:customStyle="1" w:styleId="BCA013DA9F1D435C9B61738C2DB1A126">
    <w:name w:val="BCA013DA9F1D435C9B61738C2DB1A126"/>
    <w:rsid w:val="009F1876"/>
    <w:rPr>
      <w:lang w:val="en-GB" w:eastAsia="en-GB"/>
    </w:rPr>
  </w:style>
  <w:style w:type="paragraph" w:customStyle="1" w:styleId="718C7551F0224A1881269E12915C35B0">
    <w:name w:val="718C7551F0224A1881269E12915C35B0"/>
    <w:rsid w:val="009F1876"/>
    <w:rPr>
      <w:lang w:val="en-GB" w:eastAsia="en-GB"/>
    </w:rPr>
  </w:style>
  <w:style w:type="paragraph" w:customStyle="1" w:styleId="565108BB7D5B462E8FDF24E9EB2A1025">
    <w:name w:val="565108BB7D5B462E8FDF24E9EB2A1025"/>
    <w:rsid w:val="009F1876"/>
    <w:rPr>
      <w:lang w:val="en-GB" w:eastAsia="en-GB"/>
    </w:rPr>
  </w:style>
  <w:style w:type="paragraph" w:customStyle="1" w:styleId="136EEA607E0442E59D2FA726E3BCEF35">
    <w:name w:val="136EEA607E0442E59D2FA726E3BCEF35"/>
    <w:rsid w:val="009F1876"/>
    <w:rPr>
      <w:lang w:val="en-GB" w:eastAsia="en-GB"/>
    </w:rPr>
  </w:style>
  <w:style w:type="paragraph" w:customStyle="1" w:styleId="AE7BE1B3BC184662A963A0E0E5CAA508">
    <w:name w:val="AE7BE1B3BC184662A963A0E0E5CAA508"/>
    <w:rsid w:val="009F1876"/>
    <w:rPr>
      <w:lang w:val="en-GB" w:eastAsia="en-GB"/>
    </w:rPr>
  </w:style>
  <w:style w:type="paragraph" w:customStyle="1" w:styleId="CE63FAB7D31249F7848EE4DF99EF017A">
    <w:name w:val="CE63FAB7D31249F7848EE4DF99EF017A"/>
    <w:rsid w:val="009F1876"/>
    <w:rPr>
      <w:lang w:val="en-GB" w:eastAsia="en-GB"/>
    </w:rPr>
  </w:style>
  <w:style w:type="paragraph" w:customStyle="1" w:styleId="E7B2566E30C540F0BAF3ED03E61F71FA">
    <w:name w:val="E7B2566E30C540F0BAF3ED03E61F71FA"/>
    <w:rsid w:val="009F1876"/>
    <w:rPr>
      <w:lang w:val="en-GB" w:eastAsia="en-GB"/>
    </w:rPr>
  </w:style>
  <w:style w:type="paragraph" w:customStyle="1" w:styleId="0F98A6C42401436BBFC569A619CF1F2B">
    <w:name w:val="0F98A6C42401436BBFC569A619CF1F2B"/>
    <w:rsid w:val="009F1876"/>
    <w:rPr>
      <w:lang w:val="en-GB" w:eastAsia="en-GB"/>
    </w:rPr>
  </w:style>
  <w:style w:type="paragraph" w:customStyle="1" w:styleId="4331F15DD9B245F29EC0BADDD4297970">
    <w:name w:val="4331F15DD9B245F29EC0BADDD4297970"/>
    <w:rsid w:val="009F1876"/>
    <w:rPr>
      <w:lang w:val="en-GB" w:eastAsia="en-GB"/>
    </w:rPr>
  </w:style>
  <w:style w:type="paragraph" w:customStyle="1" w:styleId="53FD219AF53E47FAB19BAAB9C07C3405">
    <w:name w:val="53FD219AF53E47FAB19BAAB9C07C3405"/>
    <w:rsid w:val="009F1876"/>
    <w:rPr>
      <w:lang w:val="en-GB" w:eastAsia="en-GB"/>
    </w:rPr>
  </w:style>
  <w:style w:type="paragraph" w:customStyle="1" w:styleId="482CC2D7E7F242BE8E6ACFA4BEC70FDC">
    <w:name w:val="482CC2D7E7F242BE8E6ACFA4BEC70FDC"/>
    <w:rsid w:val="009F1876"/>
    <w:rPr>
      <w:lang w:val="en-GB" w:eastAsia="en-GB"/>
    </w:rPr>
  </w:style>
  <w:style w:type="paragraph" w:customStyle="1" w:styleId="8EF663C55A534552B4B1EE1914A32627">
    <w:name w:val="8EF663C55A534552B4B1EE1914A32627"/>
    <w:rsid w:val="009F1876"/>
    <w:rPr>
      <w:lang w:val="en-GB" w:eastAsia="en-GB"/>
    </w:rPr>
  </w:style>
  <w:style w:type="paragraph" w:customStyle="1" w:styleId="4F49968CF830459C906AFF24BF6C0AFC">
    <w:name w:val="4F49968CF830459C906AFF24BF6C0AFC"/>
    <w:rsid w:val="009F1876"/>
    <w:rPr>
      <w:lang w:val="en-GB" w:eastAsia="en-GB"/>
    </w:rPr>
  </w:style>
  <w:style w:type="paragraph" w:customStyle="1" w:styleId="28103208747548548E543D4761AFA169">
    <w:name w:val="28103208747548548E543D4761AFA169"/>
    <w:rsid w:val="009F1876"/>
    <w:rPr>
      <w:lang w:val="en-GB" w:eastAsia="en-GB"/>
    </w:rPr>
  </w:style>
  <w:style w:type="paragraph" w:customStyle="1" w:styleId="F0C08794353B4EC8AFD07B2714BC483B">
    <w:name w:val="F0C08794353B4EC8AFD07B2714BC483B"/>
    <w:rsid w:val="009F1876"/>
    <w:rPr>
      <w:lang w:val="en-GB" w:eastAsia="en-GB"/>
    </w:rPr>
  </w:style>
  <w:style w:type="paragraph" w:customStyle="1" w:styleId="37236F6AF00A426BA7215DB8BFB71CA2">
    <w:name w:val="37236F6AF00A426BA7215DB8BFB71CA2"/>
    <w:rsid w:val="009F1876"/>
    <w:rPr>
      <w:lang w:val="en-GB" w:eastAsia="en-GB"/>
    </w:rPr>
  </w:style>
  <w:style w:type="paragraph" w:customStyle="1" w:styleId="03C321251F4F467FB1CF451FAA22D28F">
    <w:name w:val="03C321251F4F467FB1CF451FAA22D28F"/>
    <w:rsid w:val="009F1876"/>
    <w:rPr>
      <w:lang w:val="en-GB" w:eastAsia="en-GB"/>
    </w:rPr>
  </w:style>
  <w:style w:type="paragraph" w:customStyle="1" w:styleId="47C7CC22769A4BDC8742FF9D16E0DFB4">
    <w:name w:val="47C7CC22769A4BDC8742FF9D16E0DFB4"/>
    <w:rsid w:val="009F1876"/>
    <w:rPr>
      <w:lang w:val="en-GB" w:eastAsia="en-GB"/>
    </w:rPr>
  </w:style>
  <w:style w:type="paragraph" w:customStyle="1" w:styleId="CBBC95BAC231489ABB71AF965AA7E5D2">
    <w:name w:val="CBBC95BAC231489ABB71AF965AA7E5D2"/>
    <w:rsid w:val="009F1876"/>
    <w:rPr>
      <w:lang w:val="en-GB" w:eastAsia="en-GB"/>
    </w:rPr>
  </w:style>
  <w:style w:type="paragraph" w:customStyle="1" w:styleId="6ED542DCF88848A6BC7EE2E78061A2EF">
    <w:name w:val="6ED542DCF88848A6BC7EE2E78061A2EF"/>
    <w:rsid w:val="009F1876"/>
    <w:rPr>
      <w:lang w:val="en-GB" w:eastAsia="en-GB"/>
    </w:rPr>
  </w:style>
  <w:style w:type="paragraph" w:customStyle="1" w:styleId="926F095149E742D38D2A4FC72C0F47DA">
    <w:name w:val="926F095149E742D38D2A4FC72C0F47DA"/>
    <w:rsid w:val="009F1876"/>
    <w:rPr>
      <w:lang w:val="en-GB" w:eastAsia="en-GB"/>
    </w:rPr>
  </w:style>
  <w:style w:type="paragraph" w:customStyle="1" w:styleId="B41DC47B6FA94C9287BC682CFB29A3BA">
    <w:name w:val="B41DC47B6FA94C9287BC682CFB29A3BA"/>
    <w:rsid w:val="009F1876"/>
    <w:rPr>
      <w:lang w:val="en-GB" w:eastAsia="en-GB"/>
    </w:rPr>
  </w:style>
  <w:style w:type="paragraph" w:customStyle="1" w:styleId="DCE31CF05EAC46BDB4B8A6848BAD1C08">
    <w:name w:val="DCE31CF05EAC46BDB4B8A6848BAD1C08"/>
    <w:rsid w:val="009F1876"/>
    <w:rPr>
      <w:lang w:val="en-GB" w:eastAsia="en-GB"/>
    </w:rPr>
  </w:style>
  <w:style w:type="paragraph" w:customStyle="1" w:styleId="AF4033F462204F768E635346F201F253">
    <w:name w:val="AF4033F462204F768E635346F201F253"/>
    <w:rsid w:val="009F1876"/>
    <w:rPr>
      <w:lang w:val="en-GB" w:eastAsia="en-GB"/>
    </w:rPr>
  </w:style>
  <w:style w:type="paragraph" w:customStyle="1" w:styleId="54F4D4972DE64931A0AF72E6B7BECCD9">
    <w:name w:val="54F4D4972DE64931A0AF72E6B7BECCD9"/>
    <w:rsid w:val="009F1876"/>
    <w:rPr>
      <w:lang w:val="en-GB" w:eastAsia="en-GB"/>
    </w:rPr>
  </w:style>
  <w:style w:type="paragraph" w:customStyle="1" w:styleId="97FF16A3E17D44F2AC3302D58053A847">
    <w:name w:val="97FF16A3E17D44F2AC3302D58053A847"/>
    <w:rsid w:val="009F1876"/>
    <w:rPr>
      <w:lang w:val="en-GB" w:eastAsia="en-GB"/>
    </w:rPr>
  </w:style>
  <w:style w:type="paragraph" w:customStyle="1" w:styleId="EF6D0C29CDF74A2792380784F9CB3CC0">
    <w:name w:val="EF6D0C29CDF74A2792380784F9CB3CC0"/>
    <w:rsid w:val="009F1876"/>
    <w:rPr>
      <w:lang w:val="en-GB" w:eastAsia="en-GB"/>
    </w:rPr>
  </w:style>
  <w:style w:type="paragraph" w:customStyle="1" w:styleId="3293A3D2F67F4EAEA87A8FCAD8A54536">
    <w:name w:val="3293A3D2F67F4EAEA87A8FCAD8A54536"/>
    <w:rsid w:val="009F1876"/>
    <w:rPr>
      <w:lang w:val="en-GB" w:eastAsia="en-GB"/>
    </w:rPr>
  </w:style>
  <w:style w:type="paragraph" w:customStyle="1" w:styleId="6C91E72939584A2CA4052F037E175B67">
    <w:name w:val="6C91E72939584A2CA4052F037E175B67"/>
    <w:rsid w:val="009F1876"/>
    <w:rPr>
      <w:lang w:val="en-GB" w:eastAsia="en-GB"/>
    </w:rPr>
  </w:style>
  <w:style w:type="paragraph" w:customStyle="1" w:styleId="07A9DE2EE2AE4A97AF76D65FF4975E45">
    <w:name w:val="07A9DE2EE2AE4A97AF76D65FF4975E45"/>
    <w:rsid w:val="009F1876"/>
    <w:rPr>
      <w:lang w:val="en-GB" w:eastAsia="en-GB"/>
    </w:rPr>
  </w:style>
  <w:style w:type="paragraph" w:customStyle="1" w:styleId="5EF658F2A0A74703921C633E65CE074E">
    <w:name w:val="5EF658F2A0A74703921C633E65CE074E"/>
    <w:rsid w:val="009F1876"/>
    <w:rPr>
      <w:lang w:val="en-GB" w:eastAsia="en-GB"/>
    </w:rPr>
  </w:style>
  <w:style w:type="paragraph" w:customStyle="1" w:styleId="F6718CFF441B4A5DBB0B9BA9A2CBC4AB">
    <w:name w:val="F6718CFF441B4A5DBB0B9BA9A2CBC4AB"/>
    <w:rsid w:val="009F1876"/>
    <w:rPr>
      <w:lang w:val="en-GB" w:eastAsia="en-GB"/>
    </w:rPr>
  </w:style>
  <w:style w:type="paragraph" w:customStyle="1" w:styleId="8C6BDC83984242C89DB96DFDDB0E4823">
    <w:name w:val="8C6BDC83984242C89DB96DFDDB0E4823"/>
    <w:rsid w:val="009F1876"/>
    <w:rPr>
      <w:lang w:val="en-GB" w:eastAsia="en-GB"/>
    </w:rPr>
  </w:style>
  <w:style w:type="paragraph" w:customStyle="1" w:styleId="AFFAC7078CDA4E13953B9B2D8E6F66C9">
    <w:name w:val="AFFAC7078CDA4E13953B9B2D8E6F66C9"/>
    <w:rsid w:val="009F1876"/>
    <w:rPr>
      <w:lang w:val="en-GB" w:eastAsia="en-GB"/>
    </w:rPr>
  </w:style>
  <w:style w:type="paragraph" w:customStyle="1" w:styleId="CC7E33CA35374A378B94C8FE33D2BAA3">
    <w:name w:val="CC7E33CA35374A378B94C8FE33D2BAA3"/>
    <w:rsid w:val="009F1876"/>
    <w:rPr>
      <w:lang w:val="en-GB" w:eastAsia="en-GB"/>
    </w:rPr>
  </w:style>
  <w:style w:type="paragraph" w:customStyle="1" w:styleId="1F46295BF9D8408EB31F84CDD54A25C8">
    <w:name w:val="1F46295BF9D8408EB31F84CDD54A25C8"/>
    <w:rsid w:val="009F1876"/>
    <w:rPr>
      <w:lang w:val="en-GB" w:eastAsia="en-GB"/>
    </w:rPr>
  </w:style>
  <w:style w:type="paragraph" w:customStyle="1" w:styleId="636A252041D8408993153C5ED3ED5A58">
    <w:name w:val="636A252041D8408993153C5ED3ED5A58"/>
    <w:rsid w:val="009F1876"/>
    <w:rPr>
      <w:lang w:val="en-GB" w:eastAsia="en-GB"/>
    </w:rPr>
  </w:style>
  <w:style w:type="paragraph" w:customStyle="1" w:styleId="E269F5EC4A3B4D959C19CFBE0E694493">
    <w:name w:val="E269F5EC4A3B4D959C19CFBE0E694493"/>
    <w:rsid w:val="009F1876"/>
    <w:rPr>
      <w:lang w:val="en-GB" w:eastAsia="en-GB"/>
    </w:rPr>
  </w:style>
  <w:style w:type="paragraph" w:customStyle="1" w:styleId="A8DC142C4B5B49B4B6006CC892D406E6">
    <w:name w:val="A8DC142C4B5B49B4B6006CC892D406E6"/>
    <w:rsid w:val="009F1876"/>
    <w:rPr>
      <w:lang w:val="en-GB" w:eastAsia="en-GB"/>
    </w:rPr>
  </w:style>
  <w:style w:type="paragraph" w:customStyle="1" w:styleId="A8CEDC3CD5EA4769B36F4E834BFA56A6">
    <w:name w:val="A8CEDC3CD5EA4769B36F4E834BFA56A6"/>
    <w:rsid w:val="009F1876"/>
    <w:rPr>
      <w:lang w:val="en-GB" w:eastAsia="en-GB"/>
    </w:rPr>
  </w:style>
  <w:style w:type="paragraph" w:customStyle="1" w:styleId="06A4D15CBDA34280BD152EFAF72BBA1E">
    <w:name w:val="06A4D15CBDA34280BD152EFAF72BBA1E"/>
    <w:rsid w:val="009F1876"/>
    <w:rPr>
      <w:lang w:val="en-GB" w:eastAsia="en-GB"/>
    </w:rPr>
  </w:style>
  <w:style w:type="paragraph" w:customStyle="1" w:styleId="D44AA59C7A5E4E759213C75087661A69">
    <w:name w:val="D44AA59C7A5E4E759213C75087661A69"/>
    <w:rsid w:val="009F1876"/>
    <w:rPr>
      <w:lang w:val="en-GB" w:eastAsia="en-GB"/>
    </w:rPr>
  </w:style>
  <w:style w:type="paragraph" w:customStyle="1" w:styleId="E5946B56DF7D47AD836CB5AB5B47C29F">
    <w:name w:val="E5946B56DF7D47AD836CB5AB5B47C29F"/>
    <w:rsid w:val="009F1876"/>
    <w:rPr>
      <w:lang w:val="en-GB" w:eastAsia="en-GB"/>
    </w:rPr>
  </w:style>
  <w:style w:type="paragraph" w:customStyle="1" w:styleId="5C53DBD706AC4753857A139268C85375">
    <w:name w:val="5C53DBD706AC4753857A139268C85375"/>
    <w:rsid w:val="009F1876"/>
    <w:rPr>
      <w:lang w:val="en-GB" w:eastAsia="en-GB"/>
    </w:rPr>
  </w:style>
  <w:style w:type="paragraph" w:customStyle="1" w:styleId="A1D0A106F5644587A7071A80382A136E">
    <w:name w:val="A1D0A106F5644587A7071A80382A136E"/>
    <w:rsid w:val="009F1876"/>
    <w:rPr>
      <w:lang w:val="en-GB" w:eastAsia="en-GB"/>
    </w:rPr>
  </w:style>
  <w:style w:type="paragraph" w:customStyle="1" w:styleId="C7013211CA0D4D23828E8A6FC0BC9EEE">
    <w:name w:val="C7013211CA0D4D23828E8A6FC0BC9EEE"/>
    <w:rsid w:val="009F1876"/>
    <w:rPr>
      <w:lang w:val="en-GB" w:eastAsia="en-GB"/>
    </w:rPr>
  </w:style>
  <w:style w:type="paragraph" w:customStyle="1" w:styleId="7DFB5FEDBDD143A4AE746789CF702B86">
    <w:name w:val="7DFB5FEDBDD143A4AE746789CF702B86"/>
    <w:rsid w:val="009F1876"/>
    <w:rPr>
      <w:lang w:val="en-GB" w:eastAsia="en-GB"/>
    </w:rPr>
  </w:style>
  <w:style w:type="paragraph" w:customStyle="1" w:styleId="73BB98941F9E4CFC871DA2EE4257CC42">
    <w:name w:val="73BB98941F9E4CFC871DA2EE4257CC42"/>
    <w:rsid w:val="009F1876"/>
    <w:rPr>
      <w:lang w:val="en-GB" w:eastAsia="en-GB"/>
    </w:rPr>
  </w:style>
  <w:style w:type="paragraph" w:customStyle="1" w:styleId="1C8A7AD0F658478291A4A12F84227C76">
    <w:name w:val="1C8A7AD0F658478291A4A12F84227C76"/>
    <w:rsid w:val="009F1876"/>
    <w:rPr>
      <w:lang w:val="en-GB" w:eastAsia="en-GB"/>
    </w:rPr>
  </w:style>
  <w:style w:type="paragraph" w:customStyle="1" w:styleId="8E2FC95B4EB547EA9D8DB6BA231A15F3">
    <w:name w:val="8E2FC95B4EB547EA9D8DB6BA231A15F3"/>
    <w:rsid w:val="009F1876"/>
    <w:rPr>
      <w:lang w:val="en-GB" w:eastAsia="en-GB"/>
    </w:rPr>
  </w:style>
  <w:style w:type="paragraph" w:customStyle="1" w:styleId="6F74875788CB40BC8C2CCA830339F21D">
    <w:name w:val="6F74875788CB40BC8C2CCA830339F21D"/>
    <w:rsid w:val="009F1876"/>
    <w:rPr>
      <w:lang w:val="en-GB" w:eastAsia="en-GB"/>
    </w:rPr>
  </w:style>
  <w:style w:type="paragraph" w:customStyle="1" w:styleId="D3BE021FC82E483184D47EC262AC1ACE">
    <w:name w:val="D3BE021FC82E483184D47EC262AC1ACE"/>
    <w:rsid w:val="009F1876"/>
    <w:rPr>
      <w:lang w:val="en-GB" w:eastAsia="en-GB"/>
    </w:rPr>
  </w:style>
  <w:style w:type="paragraph" w:customStyle="1" w:styleId="88C1E582F6A14B4F8C7CF8E9FB2FF1AA">
    <w:name w:val="88C1E582F6A14B4F8C7CF8E9FB2FF1AA"/>
    <w:rsid w:val="009F1876"/>
    <w:rPr>
      <w:lang w:val="en-GB" w:eastAsia="en-GB"/>
    </w:rPr>
  </w:style>
  <w:style w:type="paragraph" w:customStyle="1" w:styleId="65D4DF5D9B0247ACAC0B30F106B8169D">
    <w:name w:val="65D4DF5D9B0247ACAC0B30F106B8169D"/>
    <w:rsid w:val="009F1876"/>
    <w:rPr>
      <w:lang w:val="en-GB" w:eastAsia="en-GB"/>
    </w:rPr>
  </w:style>
  <w:style w:type="paragraph" w:customStyle="1" w:styleId="D8F18037B1E64D96A55B30EA851CE589">
    <w:name w:val="D8F18037B1E64D96A55B30EA851CE589"/>
    <w:rsid w:val="009F1876"/>
    <w:rPr>
      <w:lang w:val="en-GB" w:eastAsia="en-GB"/>
    </w:rPr>
  </w:style>
  <w:style w:type="paragraph" w:customStyle="1" w:styleId="384EBEECA82E415DA4AAEACC6B9145DA">
    <w:name w:val="384EBEECA82E415DA4AAEACC6B9145DA"/>
    <w:rsid w:val="009F1876"/>
    <w:rPr>
      <w:lang w:val="en-GB" w:eastAsia="en-GB"/>
    </w:rPr>
  </w:style>
  <w:style w:type="paragraph" w:customStyle="1" w:styleId="E684F16A2A72447C9B3C6FADAEA580F1">
    <w:name w:val="E684F16A2A72447C9B3C6FADAEA580F1"/>
    <w:rsid w:val="009F1876"/>
    <w:rPr>
      <w:lang w:val="en-GB" w:eastAsia="en-GB"/>
    </w:rPr>
  </w:style>
  <w:style w:type="paragraph" w:customStyle="1" w:styleId="EC83000A46944904B127A654ECFCDD79">
    <w:name w:val="EC83000A46944904B127A654ECFCDD79"/>
    <w:rsid w:val="009F1876"/>
    <w:rPr>
      <w:lang w:val="en-GB" w:eastAsia="en-GB"/>
    </w:rPr>
  </w:style>
  <w:style w:type="paragraph" w:customStyle="1" w:styleId="C9744691C76D45D4B5EDB6105B7C73CE">
    <w:name w:val="C9744691C76D45D4B5EDB6105B7C73CE"/>
    <w:rsid w:val="009F1876"/>
    <w:rPr>
      <w:lang w:val="en-GB" w:eastAsia="en-GB"/>
    </w:rPr>
  </w:style>
  <w:style w:type="paragraph" w:customStyle="1" w:styleId="38FE0ABD17EF45ED88B9428238369E77">
    <w:name w:val="38FE0ABD17EF45ED88B9428238369E77"/>
    <w:rsid w:val="009F1876"/>
    <w:rPr>
      <w:lang w:val="en-GB" w:eastAsia="en-GB"/>
    </w:rPr>
  </w:style>
  <w:style w:type="paragraph" w:customStyle="1" w:styleId="8A48C1855D3F4ABBBF84DA11E0EC008B">
    <w:name w:val="8A48C1855D3F4ABBBF84DA11E0EC008B"/>
    <w:rsid w:val="009F1876"/>
    <w:rPr>
      <w:lang w:val="en-GB" w:eastAsia="en-GB"/>
    </w:rPr>
  </w:style>
  <w:style w:type="paragraph" w:customStyle="1" w:styleId="6DC3B9C5976A4FD382CBC249096F2F2A">
    <w:name w:val="6DC3B9C5976A4FD382CBC249096F2F2A"/>
    <w:rsid w:val="009F1876"/>
    <w:rPr>
      <w:lang w:val="en-GB" w:eastAsia="en-GB"/>
    </w:rPr>
  </w:style>
  <w:style w:type="paragraph" w:customStyle="1" w:styleId="0613376656D74DC389AC9F143EF95DCE">
    <w:name w:val="0613376656D74DC389AC9F143EF95DCE"/>
    <w:rsid w:val="009F1876"/>
    <w:rPr>
      <w:lang w:val="en-GB" w:eastAsia="en-GB"/>
    </w:rPr>
  </w:style>
  <w:style w:type="paragraph" w:customStyle="1" w:styleId="348135CAB7A6464B8E30AB82A11FBAD1">
    <w:name w:val="348135CAB7A6464B8E30AB82A11FBAD1"/>
    <w:rsid w:val="009F1876"/>
    <w:rPr>
      <w:lang w:val="en-GB" w:eastAsia="en-GB"/>
    </w:rPr>
  </w:style>
  <w:style w:type="paragraph" w:customStyle="1" w:styleId="5261481328704B659E97472B5A254D0E">
    <w:name w:val="5261481328704B659E97472B5A254D0E"/>
    <w:rsid w:val="009F1876"/>
    <w:rPr>
      <w:lang w:val="en-GB" w:eastAsia="en-GB"/>
    </w:rPr>
  </w:style>
  <w:style w:type="paragraph" w:customStyle="1" w:styleId="EB7D9FDEC42C427585153D42AC482AF2">
    <w:name w:val="EB7D9FDEC42C427585153D42AC482AF2"/>
    <w:rsid w:val="009F1876"/>
    <w:rPr>
      <w:lang w:val="en-GB" w:eastAsia="en-GB"/>
    </w:rPr>
  </w:style>
  <w:style w:type="paragraph" w:customStyle="1" w:styleId="52D189D6B7DE452E9D1C40EC65364B0E">
    <w:name w:val="52D189D6B7DE452E9D1C40EC65364B0E"/>
    <w:rsid w:val="009F1876"/>
    <w:rPr>
      <w:lang w:val="en-GB" w:eastAsia="en-GB"/>
    </w:rPr>
  </w:style>
  <w:style w:type="paragraph" w:customStyle="1" w:styleId="01E58C966B2140CDBC549B1AA505B010">
    <w:name w:val="01E58C966B2140CDBC549B1AA505B010"/>
    <w:rsid w:val="009F1876"/>
    <w:rPr>
      <w:lang w:val="en-GB" w:eastAsia="en-GB"/>
    </w:rPr>
  </w:style>
  <w:style w:type="paragraph" w:customStyle="1" w:styleId="90B836A7DAF74A47AAD69229A581304D">
    <w:name w:val="90B836A7DAF74A47AAD69229A581304D"/>
    <w:rsid w:val="009F1876"/>
    <w:rPr>
      <w:lang w:val="en-GB" w:eastAsia="en-GB"/>
    </w:rPr>
  </w:style>
  <w:style w:type="paragraph" w:customStyle="1" w:styleId="ED4998AECCCE45169F1C9E79661DF39F">
    <w:name w:val="ED4998AECCCE45169F1C9E79661DF39F"/>
    <w:rsid w:val="009F1876"/>
    <w:rPr>
      <w:lang w:val="en-GB" w:eastAsia="en-GB"/>
    </w:rPr>
  </w:style>
  <w:style w:type="paragraph" w:customStyle="1" w:styleId="9D63621EC5D3435FA039C40D44D08CDF">
    <w:name w:val="9D63621EC5D3435FA039C40D44D08CDF"/>
    <w:rsid w:val="009F1876"/>
    <w:rPr>
      <w:lang w:val="en-GB" w:eastAsia="en-GB"/>
    </w:rPr>
  </w:style>
  <w:style w:type="paragraph" w:customStyle="1" w:styleId="7D76FC56462A416CAE9CDAB1F8A5E7A0">
    <w:name w:val="7D76FC56462A416CAE9CDAB1F8A5E7A0"/>
    <w:rsid w:val="009F1876"/>
    <w:rPr>
      <w:lang w:val="en-GB" w:eastAsia="en-GB"/>
    </w:rPr>
  </w:style>
  <w:style w:type="paragraph" w:customStyle="1" w:styleId="D269C0C562924C37941F1277C8144442">
    <w:name w:val="D269C0C562924C37941F1277C8144442"/>
    <w:rsid w:val="009F1876"/>
    <w:rPr>
      <w:lang w:val="en-GB" w:eastAsia="en-GB"/>
    </w:rPr>
  </w:style>
  <w:style w:type="paragraph" w:customStyle="1" w:styleId="2B75559EB0B84D3588988A7CC5CF94A8">
    <w:name w:val="2B75559EB0B84D3588988A7CC5CF94A8"/>
    <w:rsid w:val="009F1876"/>
    <w:rPr>
      <w:lang w:val="en-GB" w:eastAsia="en-GB"/>
    </w:rPr>
  </w:style>
  <w:style w:type="paragraph" w:customStyle="1" w:styleId="DC40540CD95046399D30F76E7C70E66F">
    <w:name w:val="DC40540CD95046399D30F76E7C70E66F"/>
    <w:rsid w:val="009F1876"/>
    <w:rPr>
      <w:lang w:val="en-GB" w:eastAsia="en-GB"/>
    </w:rPr>
  </w:style>
  <w:style w:type="paragraph" w:customStyle="1" w:styleId="4AB3CAB5591E4CC29CCBB1D9D93EEFBF">
    <w:name w:val="4AB3CAB5591E4CC29CCBB1D9D93EEFBF"/>
    <w:rsid w:val="009F1876"/>
    <w:rPr>
      <w:lang w:val="en-GB" w:eastAsia="en-GB"/>
    </w:rPr>
  </w:style>
  <w:style w:type="paragraph" w:customStyle="1" w:styleId="C24BB31309024FFE813BA2598689C985">
    <w:name w:val="C24BB31309024FFE813BA2598689C985"/>
    <w:rsid w:val="009F1876"/>
    <w:rPr>
      <w:lang w:val="en-GB" w:eastAsia="en-GB"/>
    </w:rPr>
  </w:style>
  <w:style w:type="paragraph" w:customStyle="1" w:styleId="8B5DFA90F583442E9BF6A75B20AEC52E">
    <w:name w:val="8B5DFA90F583442E9BF6A75B20AEC52E"/>
    <w:rsid w:val="009F187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55B2-BC5B-4038-B074-E01DAB67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 accettazione prestazioni SPASA-PA.dotx</Template>
  <TotalTime>102</TotalTime>
  <Pages>3</Pages>
  <Words>1246</Words>
  <Characters>7104</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stione dei documenti</vt:lpstr>
      <vt:lpstr>Gestione dei documenti</vt:lpstr>
    </vt:vector>
  </TitlesOfParts>
  <Company>DSPVPA</Company>
  <LinksUpToDate>false</LinksUpToDate>
  <CharactersWithSpaces>8334</CharactersWithSpaces>
  <SharedDoc>false</SharedDoc>
  <HLinks>
    <vt:vector size="12" baseType="variant">
      <vt:variant>
        <vt:i4>2359359</vt:i4>
      </vt:variant>
      <vt:variant>
        <vt:i4>8</vt:i4>
      </vt:variant>
      <vt:variant>
        <vt:i4>0</vt:i4>
      </vt:variant>
      <vt:variant>
        <vt:i4>5</vt:i4>
      </vt:variant>
      <vt:variant>
        <vt:lpwstr>http://www.scienzemedicheveterinarie.unibo.it/it/dipartimento/gestione-qualita</vt:lpwstr>
      </vt:variant>
      <vt:variant>
        <vt:lpwstr/>
      </vt:variant>
      <vt:variant>
        <vt:i4>6488071</vt:i4>
      </vt:variant>
      <vt:variant>
        <vt:i4>5</vt:i4>
      </vt:variant>
      <vt:variant>
        <vt:i4>0</vt:i4>
      </vt:variant>
      <vt:variant>
        <vt:i4>5</vt:i4>
      </vt:variant>
      <vt:variant>
        <vt:lpwstr>mailto:reclami.vet@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i documenti</dc:title>
  <dc:subject/>
  <dc:creator>Carlo Pinna</dc:creator>
  <cp:keywords/>
  <cp:lastModifiedBy>Carlo Pinna</cp:lastModifiedBy>
  <cp:revision>16</cp:revision>
  <cp:lastPrinted>2022-01-12T15:31:00Z</cp:lastPrinted>
  <dcterms:created xsi:type="dcterms:W3CDTF">2022-02-04T16:03:00Z</dcterms:created>
  <dcterms:modified xsi:type="dcterms:W3CDTF">2024-04-11T14:15:00Z</dcterms:modified>
</cp:coreProperties>
</file>